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7D3AB" w14:textId="3AC64CDC" w:rsidR="00B8220A" w:rsidRDefault="00B8220A" w:rsidP="00C3674B">
      <w:pPr>
        <w:ind w:left="6372" w:firstLine="708"/>
        <w:jc w:val="center"/>
      </w:pPr>
    </w:p>
    <w:p w14:paraId="7FF01BB6" w14:textId="77777777" w:rsidR="00B8220A" w:rsidRDefault="00B8220A" w:rsidP="00B8220A"/>
    <w:p w14:paraId="6E987230" w14:textId="4CC8DB03" w:rsidR="001217E2" w:rsidRDefault="001217E2" w:rsidP="00B8220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7FE919B" wp14:editId="3DA750F0">
            <wp:extent cx="657225" cy="771525"/>
            <wp:effectExtent l="0" t="0" r="0" b="0"/>
            <wp:docPr id="417395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F59E" w14:textId="77777777" w:rsidR="001217E2" w:rsidRDefault="001217E2" w:rsidP="00B8220A">
      <w:pPr>
        <w:jc w:val="center"/>
        <w:rPr>
          <w:b/>
          <w:sz w:val="32"/>
          <w:szCs w:val="32"/>
        </w:rPr>
      </w:pPr>
    </w:p>
    <w:p w14:paraId="39641818" w14:textId="69619AE3" w:rsidR="00B8220A" w:rsidRDefault="00B8220A" w:rsidP="00B822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14:paraId="4FFD17AD" w14:textId="77777777" w:rsidR="00B8220A" w:rsidRDefault="00B8220A" w:rsidP="00B82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14:paraId="3B822236" w14:textId="77777777" w:rsidR="00B8220A" w:rsidRDefault="00B8220A" w:rsidP="00B8220A">
      <w:pPr>
        <w:jc w:val="center"/>
        <w:rPr>
          <w:b/>
          <w:sz w:val="32"/>
          <w:szCs w:val="32"/>
        </w:rPr>
      </w:pPr>
    </w:p>
    <w:p w14:paraId="0A674DB5" w14:textId="77777777" w:rsidR="00B8220A" w:rsidRDefault="00B8220A" w:rsidP="00B82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14:paraId="381CD54C" w14:textId="77777777" w:rsidR="00B8220A" w:rsidRDefault="00B8220A" w:rsidP="00B8220A">
      <w:pPr>
        <w:jc w:val="center"/>
        <w:rPr>
          <w:b/>
          <w:sz w:val="32"/>
          <w:szCs w:val="32"/>
        </w:rPr>
      </w:pPr>
    </w:p>
    <w:p w14:paraId="4D8582F8" w14:textId="13C4B0BE" w:rsidR="00B8220A" w:rsidRPr="006112BB" w:rsidRDefault="00B8220A" w:rsidP="00B8220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112BB">
        <w:rPr>
          <w:sz w:val="28"/>
          <w:szCs w:val="28"/>
          <w:u w:val="single"/>
        </w:rPr>
        <w:t>25.03.2025</w:t>
      </w:r>
      <w:r>
        <w:rPr>
          <w:sz w:val="28"/>
          <w:szCs w:val="28"/>
        </w:rPr>
        <w:t xml:space="preserve"> № </w:t>
      </w:r>
      <w:r w:rsidR="006112BB">
        <w:rPr>
          <w:sz w:val="28"/>
          <w:szCs w:val="28"/>
          <w:u w:val="single"/>
        </w:rPr>
        <w:t>242</w:t>
      </w:r>
    </w:p>
    <w:p w14:paraId="14730476" w14:textId="77777777" w:rsidR="00C3674B" w:rsidRDefault="00C3674B" w:rsidP="00B8220A">
      <w:pPr>
        <w:jc w:val="center"/>
        <w:rPr>
          <w:sz w:val="28"/>
          <w:szCs w:val="28"/>
        </w:rPr>
      </w:pPr>
    </w:p>
    <w:p w14:paraId="15FE394A" w14:textId="77777777" w:rsidR="00B8220A" w:rsidRDefault="00B8220A" w:rsidP="00B8220A">
      <w:pPr>
        <w:jc w:val="center"/>
        <w:rPr>
          <w:sz w:val="28"/>
          <w:szCs w:val="28"/>
        </w:rPr>
      </w:pPr>
      <w:r>
        <w:rPr>
          <w:sz w:val="28"/>
          <w:szCs w:val="28"/>
        </w:rPr>
        <w:t>п.Кшенский</w:t>
      </w:r>
    </w:p>
    <w:p w14:paraId="54E89383" w14:textId="77777777" w:rsidR="00B8220A" w:rsidRDefault="00B8220A" w:rsidP="00D256D1">
      <w:pPr>
        <w:jc w:val="center"/>
        <w:rPr>
          <w:b/>
        </w:rPr>
      </w:pPr>
    </w:p>
    <w:p w14:paraId="796FFB4D" w14:textId="77777777" w:rsidR="00CE4B9C" w:rsidRPr="00C42675" w:rsidRDefault="00CE4B9C" w:rsidP="00CE4B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2675">
        <w:rPr>
          <w:b/>
          <w:bCs/>
        </w:rPr>
        <w:t xml:space="preserve">О внесении изменений в муниципальную программу </w:t>
      </w:r>
    </w:p>
    <w:p w14:paraId="5808BCB2" w14:textId="77777777" w:rsidR="00CE4B9C" w:rsidRPr="00C42675" w:rsidRDefault="00CE4B9C" w:rsidP="00CE4B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2675">
        <w:rPr>
          <w:b/>
          <w:bCs/>
        </w:rPr>
        <w:t xml:space="preserve">«Социальная поддержка граждан в Советском районе </w:t>
      </w:r>
    </w:p>
    <w:p w14:paraId="623BDF17" w14:textId="77777777" w:rsidR="00CE4B9C" w:rsidRPr="00C42675" w:rsidRDefault="00CE4B9C" w:rsidP="00CE4B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2675">
        <w:rPr>
          <w:b/>
          <w:bCs/>
        </w:rPr>
        <w:t>Курской области»</w:t>
      </w:r>
    </w:p>
    <w:p w14:paraId="12AA8ECB" w14:textId="77777777" w:rsidR="00CE4B9C" w:rsidRPr="00C42675" w:rsidRDefault="00CE4B9C" w:rsidP="00CE4B9C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14:paraId="34886823" w14:textId="705008EB" w:rsidR="00F62D10" w:rsidRPr="007B5DB0" w:rsidRDefault="00F62D10" w:rsidP="00F62D10">
      <w:pPr>
        <w:widowControl w:val="0"/>
        <w:autoSpaceDE w:val="0"/>
        <w:autoSpaceDN w:val="0"/>
        <w:adjustRightInd w:val="0"/>
        <w:ind w:firstLine="709"/>
        <w:jc w:val="both"/>
      </w:pPr>
      <w:r w:rsidRPr="007B5DB0">
        <w:t xml:space="preserve">В соответствии со статьей 179 Бюджетного кодекса Российской Федерации, постановлением Администрации Советского района Курской области от 30.09.2013 года № 933 «Об утверждении порядка разработки, реализации и оценки эффективности муниципальных программ муниципального района «Советский район» Курской области,  </w:t>
      </w:r>
      <w:r w:rsidR="002F4441">
        <w:t>р</w:t>
      </w:r>
      <w:r w:rsidRPr="007B5DB0">
        <w:t xml:space="preserve">ешением Представительного Собрания Советского района Курской области от </w:t>
      </w:r>
      <w:r>
        <w:t>26.02.2025</w:t>
      </w:r>
      <w:r w:rsidRPr="007B5DB0">
        <w:t xml:space="preserve"> года № 1</w:t>
      </w:r>
      <w:r>
        <w:t>32</w:t>
      </w:r>
      <w:r w:rsidRPr="007B5DB0">
        <w:t xml:space="preserve"> «</w:t>
      </w:r>
      <w:r w:rsidR="002F4441">
        <w:t>О внесении изменений и дополнений в решение Представительного Собрания Советского района Курской области от 18.12.2024 № 116 «</w:t>
      </w:r>
      <w:r w:rsidRPr="007B5DB0">
        <w:t xml:space="preserve">О бюджете муниципального </w:t>
      </w:r>
      <w:r>
        <w:t>образования</w:t>
      </w:r>
      <w:r w:rsidRPr="007B5DB0">
        <w:t xml:space="preserve"> «Советский </w:t>
      </w:r>
      <w:r>
        <w:t xml:space="preserve">муниципальный </w:t>
      </w:r>
      <w:r w:rsidRPr="007B5DB0">
        <w:t>район» Курской области на 202</w:t>
      </w:r>
      <w:r>
        <w:t>5</w:t>
      </w:r>
      <w:r w:rsidRPr="007B5DB0">
        <w:t xml:space="preserve"> год и на плановый период 202</w:t>
      </w:r>
      <w:r>
        <w:t>6</w:t>
      </w:r>
      <w:r w:rsidRPr="007B5DB0">
        <w:t xml:space="preserve"> и 202</w:t>
      </w:r>
      <w:r>
        <w:t>7</w:t>
      </w:r>
      <w:r w:rsidRPr="007B5DB0">
        <w:t xml:space="preserve"> годов»  </w:t>
      </w:r>
      <w:r>
        <w:t xml:space="preserve">Администрация Советского района Курской области </w:t>
      </w:r>
      <w:r w:rsidRPr="007B5DB0">
        <w:t>ПОСТАНОВЛЯЕТ:</w:t>
      </w:r>
    </w:p>
    <w:p w14:paraId="700FCC2C" w14:textId="77777777" w:rsidR="00F62D10" w:rsidRPr="007B5DB0" w:rsidRDefault="00F62D10" w:rsidP="00F62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67FEB3D" w14:textId="7ED48B60" w:rsidR="00F62D10" w:rsidRPr="00C547D9" w:rsidRDefault="00F62D10" w:rsidP="00F62D10">
      <w:pPr>
        <w:widowControl w:val="0"/>
        <w:autoSpaceDE w:val="0"/>
        <w:autoSpaceDN w:val="0"/>
        <w:adjustRightInd w:val="0"/>
        <w:ind w:firstLine="709"/>
        <w:jc w:val="both"/>
      </w:pPr>
      <w:r w:rsidRPr="007B5DB0">
        <w:t>1.</w:t>
      </w:r>
      <w:r w:rsidRPr="00F62D10">
        <w:t xml:space="preserve"> </w:t>
      </w:r>
      <w:r w:rsidRPr="00C547D9">
        <w:t xml:space="preserve">Внести в </w:t>
      </w:r>
      <w:r w:rsidRPr="00C547D9">
        <w:rPr>
          <w:bCs/>
        </w:rPr>
        <w:t xml:space="preserve">муниципальную программу «Социальная поддержка граждан в Советском районе Курской области», утвержденную постановлением </w:t>
      </w:r>
      <w:r w:rsidRPr="00C547D9">
        <w:t>Администрации Советского района Курской области от 12.11.2014 г. № 1110</w:t>
      </w:r>
      <w:r w:rsidRPr="007B5DB0">
        <w:t xml:space="preserve"> (в редакции постановлений Администрации Советского района Курской области от 25.01</w:t>
      </w:r>
      <w:r w:rsidRPr="007B5DB0">
        <w:rPr>
          <w:color w:val="000000"/>
        </w:rPr>
        <w:t>.2016 № 30, от 29.02.2016 №109, от  17.11.2016 № 559, от 30.12.2016 № 678, от 31.01.2017 № 50, от 10.11.2017 № 736, от 15.02.2018 № 116, от 31.07.2018 № 541, от 22.08.2018 №572, от 13.11. 2018 № 718, от 29.01 2019 № 83, от 17.10.2019 № 807, от 10.12.2019 №992, от 10.02.2020 № 124, от 21.10.2020 № 806, от 23.12.2020 № 969, от 15.02.2021 № 144, от 23.08.2021 № 787, от 28.10.2021 № 1039, от 31.01.2022 №116, от 24.06.2022 № 706, от 27.01.2023 № 106, от 28.03.2023 № 352, 10.10.2023 № 962, от 29.11.2023 № 1161, от 02.02.2024 № 109, от 31.07.2024 № 690, от 08.11.2024 № 992</w:t>
      </w:r>
      <w:r>
        <w:rPr>
          <w:color w:val="000000"/>
        </w:rPr>
        <w:t>, от 30.01.2025 № 77, от 25.02.2025 № 162</w:t>
      </w:r>
      <w:r w:rsidRPr="007B5DB0">
        <w:rPr>
          <w:color w:val="000000"/>
        </w:rPr>
        <w:t>)</w:t>
      </w:r>
      <w:r w:rsidRPr="00F62D10">
        <w:rPr>
          <w:color w:val="000000"/>
        </w:rPr>
        <w:t xml:space="preserve"> </w:t>
      </w:r>
      <w:r w:rsidRPr="00C547D9">
        <w:rPr>
          <w:color w:val="000000"/>
        </w:rPr>
        <w:t>сл</w:t>
      </w:r>
      <w:r w:rsidRPr="00C547D9">
        <w:t>едующие изменения и дополнения:</w:t>
      </w:r>
    </w:p>
    <w:p w14:paraId="29189C70" w14:textId="6470616B" w:rsidR="00F62D10" w:rsidRPr="007B5DB0" w:rsidRDefault="00F62D10" w:rsidP="00F62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5DB0">
        <w:rPr>
          <w:color w:val="000000"/>
        </w:rPr>
        <w:t>.</w:t>
      </w:r>
    </w:p>
    <w:p w14:paraId="0A97BC13" w14:textId="5B545B9B" w:rsidR="00CE4B9C" w:rsidRPr="00C547D9" w:rsidRDefault="00CE4B9C" w:rsidP="00CE4B9C">
      <w:pPr>
        <w:widowControl w:val="0"/>
        <w:autoSpaceDE w:val="0"/>
        <w:autoSpaceDN w:val="0"/>
        <w:adjustRightInd w:val="0"/>
        <w:ind w:firstLine="709"/>
        <w:jc w:val="both"/>
      </w:pPr>
      <w:r w:rsidRPr="00C547D9">
        <w:t xml:space="preserve">1.1. </w:t>
      </w:r>
      <w:r w:rsidR="005A05C0" w:rsidRPr="00C547D9">
        <w:t xml:space="preserve">В </w:t>
      </w:r>
      <w:r w:rsidR="000C156F" w:rsidRPr="00C547D9">
        <w:t xml:space="preserve">паспорте </w:t>
      </w:r>
      <w:r w:rsidR="005A05C0" w:rsidRPr="00C547D9">
        <w:t>м</w:t>
      </w:r>
      <w:r w:rsidRPr="00C547D9">
        <w:t>униципальн</w:t>
      </w:r>
      <w:r w:rsidR="005A05C0" w:rsidRPr="00C547D9">
        <w:t>ой</w:t>
      </w:r>
      <w:r w:rsidRPr="00C547D9">
        <w:t xml:space="preserve"> программ</w:t>
      </w:r>
      <w:r w:rsidR="000C156F" w:rsidRPr="00C547D9">
        <w:t>ы</w:t>
      </w:r>
      <w:r w:rsidRPr="00C547D9">
        <w:t xml:space="preserve"> «Социальная поддержка граждан в Советском районе Курской области»</w:t>
      </w:r>
      <w:r w:rsidR="00ED58D3" w:rsidRPr="00C547D9">
        <w:t xml:space="preserve"> абзац «Общий объем бюджетных ассигнований Программы</w:t>
      </w:r>
      <w:r w:rsidR="00350F7B" w:rsidRPr="00C547D9">
        <w:t>» изложить в новой редакции:</w:t>
      </w:r>
    </w:p>
    <w:p w14:paraId="7A16CD96" w14:textId="0624EE7C" w:rsidR="00350F7B" w:rsidRPr="00C547D9" w:rsidRDefault="00350F7B" w:rsidP="00350F7B">
      <w:pPr>
        <w:pStyle w:val="ConsPlusCell"/>
        <w:jc w:val="both"/>
        <w:rPr>
          <w:sz w:val="24"/>
          <w:szCs w:val="24"/>
        </w:rPr>
      </w:pPr>
      <w:r w:rsidRPr="00C547D9">
        <w:rPr>
          <w:sz w:val="24"/>
          <w:szCs w:val="24"/>
        </w:rPr>
        <w:t xml:space="preserve">     Общий о</w:t>
      </w:r>
      <w:r w:rsidRPr="00C547D9">
        <w:rPr>
          <w:b/>
          <w:sz w:val="24"/>
          <w:szCs w:val="24"/>
        </w:rPr>
        <w:t>бъем бюджетных ассигнований Программы</w:t>
      </w:r>
      <w:r w:rsidRPr="00C547D9">
        <w:rPr>
          <w:sz w:val="24"/>
          <w:szCs w:val="24"/>
        </w:rPr>
        <w:t xml:space="preserve"> на реализацию муниципальной программы за весь период</w:t>
      </w:r>
      <w:r w:rsidRPr="00C547D9">
        <w:rPr>
          <w:b/>
          <w:sz w:val="24"/>
          <w:szCs w:val="24"/>
        </w:rPr>
        <w:t>,</w:t>
      </w:r>
      <w:r w:rsidRPr="00C547D9">
        <w:rPr>
          <w:sz w:val="24"/>
          <w:szCs w:val="24"/>
        </w:rPr>
        <w:t xml:space="preserve"> составляет </w:t>
      </w:r>
      <w:r w:rsidR="00C11246" w:rsidRPr="00C547D9">
        <w:rPr>
          <w:sz w:val="24"/>
          <w:szCs w:val="24"/>
        </w:rPr>
        <w:t>4</w:t>
      </w:r>
      <w:r w:rsidR="008A3089">
        <w:rPr>
          <w:sz w:val="24"/>
          <w:szCs w:val="24"/>
        </w:rPr>
        <w:t>29 259 829,34</w:t>
      </w:r>
      <w:r w:rsidR="00F94655" w:rsidRPr="00C547D9">
        <w:rPr>
          <w:sz w:val="24"/>
          <w:szCs w:val="24"/>
        </w:rPr>
        <w:t xml:space="preserve"> </w:t>
      </w:r>
      <w:r w:rsidRPr="00C547D9">
        <w:rPr>
          <w:sz w:val="24"/>
          <w:szCs w:val="24"/>
        </w:rPr>
        <w:t>рубл</w:t>
      </w:r>
      <w:r w:rsidR="008A3089">
        <w:rPr>
          <w:sz w:val="24"/>
          <w:szCs w:val="24"/>
        </w:rPr>
        <w:t>ей</w:t>
      </w:r>
      <w:r w:rsidRPr="00C547D9">
        <w:rPr>
          <w:sz w:val="24"/>
          <w:szCs w:val="24"/>
        </w:rPr>
        <w:t>, в том числе по годам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</w:tblGrid>
      <w:tr w:rsidR="008A3089" w:rsidRPr="008C27CD" w14:paraId="29EFE93A" w14:textId="77777777" w:rsidTr="00CB76EB">
        <w:tc>
          <w:tcPr>
            <w:tcW w:w="1960" w:type="dxa"/>
          </w:tcPr>
          <w:p w14:paraId="2D8E3360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Год</w:t>
            </w:r>
          </w:p>
        </w:tc>
        <w:tc>
          <w:tcPr>
            <w:tcW w:w="1960" w:type="dxa"/>
          </w:tcPr>
          <w:p w14:paraId="4355B567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Всего</w:t>
            </w:r>
          </w:p>
        </w:tc>
        <w:tc>
          <w:tcPr>
            <w:tcW w:w="1960" w:type="dxa"/>
          </w:tcPr>
          <w:p w14:paraId="4A1D0DDA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57A95171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 xml:space="preserve">федерального </w:t>
            </w:r>
          </w:p>
          <w:p w14:paraId="15A62F73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бюджета</w:t>
            </w:r>
          </w:p>
        </w:tc>
        <w:tc>
          <w:tcPr>
            <w:tcW w:w="1960" w:type="dxa"/>
          </w:tcPr>
          <w:p w14:paraId="237708A0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28929E4B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 xml:space="preserve">областного </w:t>
            </w:r>
          </w:p>
          <w:p w14:paraId="1BCF779E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бюджета</w:t>
            </w:r>
          </w:p>
        </w:tc>
        <w:tc>
          <w:tcPr>
            <w:tcW w:w="1960" w:type="dxa"/>
          </w:tcPr>
          <w:p w14:paraId="012CB01C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2A6CCF21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бюджета</w:t>
            </w:r>
          </w:p>
          <w:p w14:paraId="2B52FE3B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муниципального района</w:t>
            </w:r>
          </w:p>
        </w:tc>
      </w:tr>
      <w:tr w:rsidR="008A3089" w:rsidRPr="008C27CD" w14:paraId="187C793A" w14:textId="77777777" w:rsidTr="00CB76EB">
        <w:tc>
          <w:tcPr>
            <w:tcW w:w="1960" w:type="dxa"/>
          </w:tcPr>
          <w:p w14:paraId="73D31259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015</w:t>
            </w:r>
          </w:p>
        </w:tc>
        <w:tc>
          <w:tcPr>
            <w:tcW w:w="1960" w:type="dxa"/>
          </w:tcPr>
          <w:p w14:paraId="0373D257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 xml:space="preserve">21 199 448,87 </w:t>
            </w:r>
          </w:p>
        </w:tc>
        <w:tc>
          <w:tcPr>
            <w:tcW w:w="1960" w:type="dxa"/>
          </w:tcPr>
          <w:p w14:paraId="0D5901FD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2AAE0B19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0 089 546,00</w:t>
            </w:r>
          </w:p>
        </w:tc>
        <w:tc>
          <w:tcPr>
            <w:tcW w:w="1960" w:type="dxa"/>
          </w:tcPr>
          <w:p w14:paraId="71EC7CCB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 109 902,87</w:t>
            </w:r>
          </w:p>
        </w:tc>
      </w:tr>
      <w:tr w:rsidR="008A3089" w:rsidRPr="008C27CD" w14:paraId="59A89202" w14:textId="77777777" w:rsidTr="00CB76EB">
        <w:tc>
          <w:tcPr>
            <w:tcW w:w="1960" w:type="dxa"/>
          </w:tcPr>
          <w:p w14:paraId="7A4354BF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016</w:t>
            </w:r>
          </w:p>
        </w:tc>
        <w:tc>
          <w:tcPr>
            <w:tcW w:w="1960" w:type="dxa"/>
          </w:tcPr>
          <w:p w14:paraId="041729D0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9 049 945,76</w:t>
            </w:r>
          </w:p>
        </w:tc>
        <w:tc>
          <w:tcPr>
            <w:tcW w:w="1960" w:type="dxa"/>
          </w:tcPr>
          <w:p w14:paraId="07ABBEF2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62C90E19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8 200 700,00</w:t>
            </w:r>
          </w:p>
        </w:tc>
        <w:tc>
          <w:tcPr>
            <w:tcW w:w="1960" w:type="dxa"/>
          </w:tcPr>
          <w:p w14:paraId="562EBA29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849 245,76</w:t>
            </w:r>
          </w:p>
        </w:tc>
      </w:tr>
      <w:tr w:rsidR="008A3089" w:rsidRPr="008C27CD" w14:paraId="10EEAD3C" w14:textId="77777777" w:rsidTr="00CB76EB">
        <w:tc>
          <w:tcPr>
            <w:tcW w:w="1960" w:type="dxa"/>
          </w:tcPr>
          <w:p w14:paraId="32F62BC5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017</w:t>
            </w:r>
          </w:p>
        </w:tc>
        <w:tc>
          <w:tcPr>
            <w:tcW w:w="1960" w:type="dxa"/>
          </w:tcPr>
          <w:p w14:paraId="28FA04A0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 xml:space="preserve">18 436 294,28 </w:t>
            </w:r>
          </w:p>
        </w:tc>
        <w:tc>
          <w:tcPr>
            <w:tcW w:w="1960" w:type="dxa"/>
          </w:tcPr>
          <w:p w14:paraId="1A9042B9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2B5C6975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8 000 479,00</w:t>
            </w:r>
          </w:p>
        </w:tc>
        <w:tc>
          <w:tcPr>
            <w:tcW w:w="1960" w:type="dxa"/>
          </w:tcPr>
          <w:p w14:paraId="13467477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435 815,28</w:t>
            </w:r>
          </w:p>
        </w:tc>
      </w:tr>
      <w:tr w:rsidR="008A3089" w:rsidRPr="008C27CD" w14:paraId="130F3701" w14:textId="77777777" w:rsidTr="00CB76EB">
        <w:tc>
          <w:tcPr>
            <w:tcW w:w="1960" w:type="dxa"/>
          </w:tcPr>
          <w:p w14:paraId="2F788C86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018</w:t>
            </w:r>
          </w:p>
        </w:tc>
        <w:tc>
          <w:tcPr>
            <w:tcW w:w="1960" w:type="dxa"/>
          </w:tcPr>
          <w:p w14:paraId="3EB3AD39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9 038 156,31</w:t>
            </w:r>
          </w:p>
        </w:tc>
        <w:tc>
          <w:tcPr>
            <w:tcW w:w="1960" w:type="dxa"/>
          </w:tcPr>
          <w:p w14:paraId="0E09348F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1232050E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8 649 732,00</w:t>
            </w:r>
          </w:p>
        </w:tc>
        <w:tc>
          <w:tcPr>
            <w:tcW w:w="1960" w:type="dxa"/>
          </w:tcPr>
          <w:p w14:paraId="42A2FA2A" w14:textId="77777777" w:rsidR="008A3089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388 424,31</w:t>
            </w:r>
          </w:p>
          <w:p w14:paraId="23F898EB" w14:textId="77777777" w:rsidR="002439BD" w:rsidRPr="002439BD" w:rsidRDefault="002439BD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</w:tr>
      <w:tr w:rsidR="008A3089" w:rsidRPr="008C27CD" w14:paraId="3028A8FD" w14:textId="77777777" w:rsidTr="00CB76EB">
        <w:tc>
          <w:tcPr>
            <w:tcW w:w="1960" w:type="dxa"/>
          </w:tcPr>
          <w:p w14:paraId="49BDEDB7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960" w:type="dxa"/>
          </w:tcPr>
          <w:p w14:paraId="165562D8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7 934 179,70</w:t>
            </w:r>
          </w:p>
        </w:tc>
        <w:tc>
          <w:tcPr>
            <w:tcW w:w="1960" w:type="dxa"/>
          </w:tcPr>
          <w:p w14:paraId="64BDB861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5D575F1E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7 420 350,00</w:t>
            </w:r>
          </w:p>
        </w:tc>
        <w:tc>
          <w:tcPr>
            <w:tcW w:w="1960" w:type="dxa"/>
          </w:tcPr>
          <w:p w14:paraId="7BE8E1BA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513 829,70</w:t>
            </w:r>
          </w:p>
        </w:tc>
      </w:tr>
      <w:tr w:rsidR="008A3089" w:rsidRPr="008C27CD" w14:paraId="090C1693" w14:textId="77777777" w:rsidTr="00CB76EB">
        <w:tc>
          <w:tcPr>
            <w:tcW w:w="1960" w:type="dxa"/>
          </w:tcPr>
          <w:p w14:paraId="22E7B4AC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020</w:t>
            </w:r>
          </w:p>
        </w:tc>
        <w:tc>
          <w:tcPr>
            <w:tcW w:w="1960" w:type="dxa"/>
          </w:tcPr>
          <w:p w14:paraId="2E0AFE41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53 080 631,90</w:t>
            </w:r>
          </w:p>
        </w:tc>
        <w:tc>
          <w:tcPr>
            <w:tcW w:w="1960" w:type="dxa"/>
          </w:tcPr>
          <w:p w14:paraId="76C8E04C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9 464 050,24</w:t>
            </w:r>
          </w:p>
        </w:tc>
        <w:tc>
          <w:tcPr>
            <w:tcW w:w="1960" w:type="dxa"/>
          </w:tcPr>
          <w:p w14:paraId="1351B7E7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2 918 593,76</w:t>
            </w:r>
          </w:p>
        </w:tc>
        <w:tc>
          <w:tcPr>
            <w:tcW w:w="1960" w:type="dxa"/>
          </w:tcPr>
          <w:p w14:paraId="4108C8CC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697 987,90</w:t>
            </w:r>
          </w:p>
        </w:tc>
      </w:tr>
      <w:tr w:rsidR="008A3089" w:rsidRPr="008C27CD" w14:paraId="334BB062" w14:textId="77777777" w:rsidTr="00CB76EB">
        <w:tc>
          <w:tcPr>
            <w:tcW w:w="1960" w:type="dxa"/>
          </w:tcPr>
          <w:p w14:paraId="2FCABE6D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1</w:t>
            </w:r>
          </w:p>
        </w:tc>
        <w:tc>
          <w:tcPr>
            <w:tcW w:w="1960" w:type="dxa"/>
          </w:tcPr>
          <w:p w14:paraId="0FF817D8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64 962 266,58</w:t>
            </w:r>
          </w:p>
        </w:tc>
        <w:tc>
          <w:tcPr>
            <w:tcW w:w="1960" w:type="dxa"/>
          </w:tcPr>
          <w:p w14:paraId="3BB76E72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39 641 477,77</w:t>
            </w:r>
          </w:p>
        </w:tc>
        <w:tc>
          <w:tcPr>
            <w:tcW w:w="1960" w:type="dxa"/>
          </w:tcPr>
          <w:p w14:paraId="0714CF01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4 158 463,23</w:t>
            </w:r>
          </w:p>
        </w:tc>
        <w:tc>
          <w:tcPr>
            <w:tcW w:w="1960" w:type="dxa"/>
          </w:tcPr>
          <w:p w14:paraId="445606B2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 xml:space="preserve">1 162 325,58 </w:t>
            </w:r>
          </w:p>
        </w:tc>
      </w:tr>
      <w:tr w:rsidR="008A3089" w:rsidRPr="008C27CD" w14:paraId="5AC20D03" w14:textId="77777777" w:rsidTr="00CB76EB">
        <w:tc>
          <w:tcPr>
            <w:tcW w:w="1960" w:type="dxa"/>
          </w:tcPr>
          <w:p w14:paraId="79BA71A5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2</w:t>
            </w:r>
          </w:p>
        </w:tc>
        <w:tc>
          <w:tcPr>
            <w:tcW w:w="1960" w:type="dxa"/>
          </w:tcPr>
          <w:p w14:paraId="00A6C32D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 xml:space="preserve">75 118 151,77 </w:t>
            </w:r>
          </w:p>
        </w:tc>
        <w:tc>
          <w:tcPr>
            <w:tcW w:w="1960" w:type="dxa"/>
          </w:tcPr>
          <w:p w14:paraId="189A4F1F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38 444 581,38</w:t>
            </w:r>
          </w:p>
        </w:tc>
        <w:tc>
          <w:tcPr>
            <w:tcW w:w="1960" w:type="dxa"/>
          </w:tcPr>
          <w:p w14:paraId="72DA0D76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34 849 434,13</w:t>
            </w:r>
          </w:p>
        </w:tc>
        <w:tc>
          <w:tcPr>
            <w:tcW w:w="1960" w:type="dxa"/>
          </w:tcPr>
          <w:p w14:paraId="32434BDC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 xml:space="preserve">1 824 136,26 </w:t>
            </w:r>
          </w:p>
        </w:tc>
      </w:tr>
      <w:tr w:rsidR="008A3089" w:rsidRPr="008C27CD" w14:paraId="45A69391" w14:textId="77777777" w:rsidTr="00CB76EB">
        <w:tc>
          <w:tcPr>
            <w:tcW w:w="1960" w:type="dxa"/>
          </w:tcPr>
          <w:p w14:paraId="617A20FA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3</w:t>
            </w:r>
          </w:p>
        </w:tc>
        <w:tc>
          <w:tcPr>
            <w:tcW w:w="1960" w:type="dxa"/>
          </w:tcPr>
          <w:p w14:paraId="254FFE73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46 629 312,36</w:t>
            </w:r>
          </w:p>
        </w:tc>
        <w:tc>
          <w:tcPr>
            <w:tcW w:w="1960" w:type="dxa"/>
          </w:tcPr>
          <w:p w14:paraId="08E13D46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5 404 135,52</w:t>
            </w:r>
          </w:p>
        </w:tc>
        <w:tc>
          <w:tcPr>
            <w:tcW w:w="1960" w:type="dxa"/>
          </w:tcPr>
          <w:p w14:paraId="43F86273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9 541 554,31</w:t>
            </w:r>
          </w:p>
        </w:tc>
        <w:tc>
          <w:tcPr>
            <w:tcW w:w="1960" w:type="dxa"/>
          </w:tcPr>
          <w:p w14:paraId="2AE59C36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 xml:space="preserve">1 683 622,53 </w:t>
            </w:r>
          </w:p>
        </w:tc>
      </w:tr>
      <w:tr w:rsidR="008A3089" w:rsidRPr="008C27CD" w14:paraId="6C20443A" w14:textId="77777777" w:rsidTr="00CB76EB">
        <w:tc>
          <w:tcPr>
            <w:tcW w:w="1960" w:type="dxa"/>
          </w:tcPr>
          <w:p w14:paraId="2277F440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4</w:t>
            </w:r>
          </w:p>
        </w:tc>
        <w:tc>
          <w:tcPr>
            <w:tcW w:w="1960" w:type="dxa"/>
          </w:tcPr>
          <w:p w14:paraId="6EE1F52B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8 644 988,81</w:t>
            </w:r>
          </w:p>
        </w:tc>
        <w:tc>
          <w:tcPr>
            <w:tcW w:w="1960" w:type="dxa"/>
          </w:tcPr>
          <w:p w14:paraId="6D875C1E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93 131,53</w:t>
            </w:r>
          </w:p>
        </w:tc>
        <w:tc>
          <w:tcPr>
            <w:tcW w:w="1960" w:type="dxa"/>
          </w:tcPr>
          <w:p w14:paraId="7CE5E182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6 762 611,89</w:t>
            </w:r>
          </w:p>
        </w:tc>
        <w:tc>
          <w:tcPr>
            <w:tcW w:w="1960" w:type="dxa"/>
          </w:tcPr>
          <w:p w14:paraId="1A0926C0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 789 245,39</w:t>
            </w:r>
          </w:p>
        </w:tc>
      </w:tr>
      <w:tr w:rsidR="008A3089" w:rsidRPr="008C27CD" w14:paraId="7FFEC577" w14:textId="77777777" w:rsidTr="00CB76EB">
        <w:tc>
          <w:tcPr>
            <w:tcW w:w="1960" w:type="dxa"/>
          </w:tcPr>
          <w:p w14:paraId="2CE652EB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5</w:t>
            </w:r>
          </w:p>
        </w:tc>
        <w:tc>
          <w:tcPr>
            <w:tcW w:w="1960" w:type="dxa"/>
          </w:tcPr>
          <w:p w14:paraId="1B07BFF0" w14:textId="665C00EB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7 824 185,00</w:t>
            </w:r>
          </w:p>
        </w:tc>
        <w:tc>
          <w:tcPr>
            <w:tcW w:w="1960" w:type="dxa"/>
          </w:tcPr>
          <w:p w14:paraId="135B275E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2B01F813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6 202 463,00</w:t>
            </w:r>
          </w:p>
        </w:tc>
        <w:tc>
          <w:tcPr>
            <w:tcW w:w="1960" w:type="dxa"/>
          </w:tcPr>
          <w:p w14:paraId="0596A9DA" w14:textId="5AFA1046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 621 722,00</w:t>
            </w:r>
          </w:p>
        </w:tc>
      </w:tr>
      <w:tr w:rsidR="008A3089" w:rsidRPr="008C27CD" w14:paraId="7D8BE6B0" w14:textId="77777777" w:rsidTr="00CB76EB">
        <w:tc>
          <w:tcPr>
            <w:tcW w:w="1960" w:type="dxa"/>
          </w:tcPr>
          <w:p w14:paraId="6BEA6C0D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6</w:t>
            </w:r>
          </w:p>
        </w:tc>
        <w:tc>
          <w:tcPr>
            <w:tcW w:w="1960" w:type="dxa"/>
          </w:tcPr>
          <w:p w14:paraId="1B401873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8 671 134,00</w:t>
            </w:r>
          </w:p>
        </w:tc>
        <w:tc>
          <w:tcPr>
            <w:tcW w:w="1960" w:type="dxa"/>
          </w:tcPr>
          <w:p w14:paraId="04F6B2A5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073026A2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7 153 622,00</w:t>
            </w:r>
          </w:p>
        </w:tc>
        <w:tc>
          <w:tcPr>
            <w:tcW w:w="1960" w:type="dxa"/>
          </w:tcPr>
          <w:p w14:paraId="5D46BB4A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 517 512,00</w:t>
            </w:r>
          </w:p>
        </w:tc>
      </w:tr>
      <w:tr w:rsidR="008A3089" w:rsidRPr="008C27CD" w14:paraId="7BD6273F" w14:textId="77777777" w:rsidTr="00CB76EB">
        <w:tc>
          <w:tcPr>
            <w:tcW w:w="1960" w:type="dxa"/>
          </w:tcPr>
          <w:p w14:paraId="7B1DE1D9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7</w:t>
            </w:r>
          </w:p>
        </w:tc>
        <w:tc>
          <w:tcPr>
            <w:tcW w:w="1960" w:type="dxa"/>
          </w:tcPr>
          <w:p w14:paraId="446E4209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8 671 134,00</w:t>
            </w:r>
          </w:p>
        </w:tc>
        <w:tc>
          <w:tcPr>
            <w:tcW w:w="1960" w:type="dxa"/>
          </w:tcPr>
          <w:p w14:paraId="54E82504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68E0EACF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7 153 622,00</w:t>
            </w:r>
          </w:p>
        </w:tc>
        <w:tc>
          <w:tcPr>
            <w:tcW w:w="1960" w:type="dxa"/>
          </w:tcPr>
          <w:p w14:paraId="179CF7AB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 517 512,00</w:t>
            </w:r>
          </w:p>
        </w:tc>
      </w:tr>
      <w:tr w:rsidR="008A3089" w:rsidRPr="008C27CD" w14:paraId="65626F3E" w14:textId="77777777" w:rsidTr="00CB76EB">
        <w:tc>
          <w:tcPr>
            <w:tcW w:w="1960" w:type="dxa"/>
          </w:tcPr>
          <w:p w14:paraId="61AC8AB4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8-2030</w:t>
            </w:r>
          </w:p>
        </w:tc>
        <w:tc>
          <w:tcPr>
            <w:tcW w:w="1960" w:type="dxa"/>
          </w:tcPr>
          <w:p w14:paraId="33520E1B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14:paraId="6DF3FF2B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14:paraId="4490FAE6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14:paraId="08F62126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8A3089" w:rsidRPr="008C27CD" w14:paraId="1EB6FC00" w14:textId="77777777" w:rsidTr="00CB76EB">
        <w:tc>
          <w:tcPr>
            <w:tcW w:w="1960" w:type="dxa"/>
          </w:tcPr>
          <w:p w14:paraId="0C527F75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итого</w:t>
            </w:r>
          </w:p>
        </w:tc>
        <w:tc>
          <w:tcPr>
            <w:tcW w:w="1960" w:type="dxa"/>
          </w:tcPr>
          <w:p w14:paraId="53F06E7D" w14:textId="4A489494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429 259 829,34</w:t>
            </w:r>
          </w:p>
        </w:tc>
        <w:tc>
          <w:tcPr>
            <w:tcW w:w="1960" w:type="dxa"/>
          </w:tcPr>
          <w:p w14:paraId="49CB9A16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123 047 376,44</w:t>
            </w:r>
          </w:p>
        </w:tc>
        <w:tc>
          <w:tcPr>
            <w:tcW w:w="1960" w:type="dxa"/>
          </w:tcPr>
          <w:p w14:paraId="22E30E51" w14:textId="77777777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91 101 171,32</w:t>
            </w:r>
          </w:p>
        </w:tc>
        <w:tc>
          <w:tcPr>
            <w:tcW w:w="1960" w:type="dxa"/>
          </w:tcPr>
          <w:p w14:paraId="7BA90879" w14:textId="1946A96E" w:rsidR="008A3089" w:rsidRPr="002439BD" w:rsidRDefault="008A3089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15 111 281,58</w:t>
            </w:r>
          </w:p>
        </w:tc>
      </w:tr>
    </w:tbl>
    <w:p w14:paraId="341BB9CB" w14:textId="77777777" w:rsidR="00A11B9C" w:rsidRPr="00A11B9C" w:rsidRDefault="00A11B9C" w:rsidP="00A11B9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1B9C">
        <w:rPr>
          <w:lang w:eastAsia="en-US"/>
        </w:rPr>
        <w:t>в том числе по подпрограммам:</w:t>
      </w:r>
    </w:p>
    <w:p w14:paraId="26B35D97" w14:textId="77777777" w:rsidR="00A11B9C" w:rsidRPr="00A11B9C" w:rsidRDefault="00A11B9C" w:rsidP="00A11B9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lang w:eastAsia="en-US"/>
        </w:rPr>
      </w:pPr>
      <w:r w:rsidRPr="00A11B9C">
        <w:rPr>
          <w:color w:val="000000"/>
          <w:lang w:eastAsia="en-US"/>
        </w:rPr>
        <w:t>«Управление муниципальной программой и обеспечение условий реализации в Советском районе» - 32 343 970,52 рублей, в том числе:</w:t>
      </w:r>
    </w:p>
    <w:p w14:paraId="4A1A3036" w14:textId="77777777" w:rsidR="00A11B9C" w:rsidRPr="00A11B9C" w:rsidRDefault="00A11B9C" w:rsidP="00A11B9C">
      <w:pPr>
        <w:widowControl w:val="0"/>
        <w:autoSpaceDE w:val="0"/>
        <w:autoSpaceDN w:val="0"/>
        <w:adjustRightInd w:val="0"/>
        <w:ind w:firstLine="21"/>
        <w:jc w:val="both"/>
        <w:rPr>
          <w:lang w:eastAsia="en-US"/>
        </w:rPr>
      </w:pPr>
      <w:r w:rsidRPr="00A11B9C">
        <w:rPr>
          <w:lang w:eastAsia="en-US"/>
        </w:rPr>
        <w:t>за счет средств федерального бюджета, предоставленных бюджету Курской области – 97 801,</w:t>
      </w:r>
      <w:proofErr w:type="gramStart"/>
      <w:r w:rsidRPr="00A11B9C">
        <w:rPr>
          <w:lang w:eastAsia="en-US"/>
        </w:rPr>
        <w:t>03  рубль</w:t>
      </w:r>
      <w:proofErr w:type="gramEnd"/>
      <w:r w:rsidRPr="00A11B9C">
        <w:rPr>
          <w:lang w:eastAsia="en-US"/>
        </w:rPr>
        <w:t>;</w:t>
      </w:r>
    </w:p>
    <w:p w14:paraId="69B876F5" w14:textId="77777777" w:rsidR="00A11B9C" w:rsidRPr="00A11B9C" w:rsidRDefault="00A11B9C" w:rsidP="00A11B9C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  <w:r w:rsidRPr="00A11B9C">
        <w:rPr>
          <w:lang w:eastAsia="en-US"/>
        </w:rPr>
        <w:t>за счет средств областного бюджета – 29 978 383,00 рубля;</w:t>
      </w:r>
    </w:p>
    <w:p w14:paraId="64B8920F" w14:textId="77777777" w:rsidR="00A11B9C" w:rsidRPr="00A11B9C" w:rsidRDefault="00A11B9C" w:rsidP="00A11B9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1B9C">
        <w:rPr>
          <w:lang w:eastAsia="en-US"/>
        </w:rPr>
        <w:t>за счет средств муниципального бюджета – 2 267 786,49 рублей</w:t>
      </w:r>
    </w:p>
    <w:p w14:paraId="17C8295C" w14:textId="77777777" w:rsidR="00A11B9C" w:rsidRPr="00A11B9C" w:rsidRDefault="00A11B9C" w:rsidP="00A11B9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14:paraId="74E77514" w14:textId="20BAF191" w:rsidR="00A11B9C" w:rsidRPr="00A11B9C" w:rsidRDefault="00A11B9C" w:rsidP="00A11B9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1B9C">
        <w:rPr>
          <w:lang w:eastAsia="en-US"/>
        </w:rPr>
        <w:t xml:space="preserve"> </w:t>
      </w:r>
      <w:r>
        <w:rPr>
          <w:lang w:eastAsia="en-US"/>
        </w:rPr>
        <w:tab/>
      </w:r>
      <w:r w:rsidRPr="00A11B9C">
        <w:rPr>
          <w:lang w:eastAsia="en-US"/>
        </w:rPr>
        <w:t>«Развитие мер социальной поддержки отдельных категорий граждан в Советском районе» – 286</w:t>
      </w:r>
      <w:r>
        <w:rPr>
          <w:lang w:eastAsia="en-US"/>
        </w:rPr>
        <w:t> 053 366,40</w:t>
      </w:r>
      <w:r w:rsidRPr="00A11B9C">
        <w:rPr>
          <w:lang w:eastAsia="en-US"/>
        </w:rPr>
        <w:t xml:space="preserve"> рублей, в т.ч.</w:t>
      </w:r>
    </w:p>
    <w:p w14:paraId="6E83651E" w14:textId="77777777" w:rsidR="00A11B9C" w:rsidRPr="00A11B9C" w:rsidRDefault="00A11B9C" w:rsidP="00A11B9C">
      <w:pPr>
        <w:widowControl w:val="0"/>
        <w:autoSpaceDE w:val="0"/>
        <w:autoSpaceDN w:val="0"/>
        <w:adjustRightInd w:val="0"/>
        <w:ind w:firstLine="21"/>
        <w:jc w:val="both"/>
        <w:rPr>
          <w:lang w:eastAsia="en-US"/>
        </w:rPr>
      </w:pPr>
      <w:r w:rsidRPr="00A11B9C">
        <w:rPr>
          <w:lang w:eastAsia="en-US"/>
        </w:rPr>
        <w:t>за счет средств федерального бюджета, предоставленных бюджету Курской области – 122 881 332,</w:t>
      </w:r>
      <w:proofErr w:type="gramStart"/>
      <w:r w:rsidRPr="00A11B9C">
        <w:rPr>
          <w:lang w:eastAsia="en-US"/>
        </w:rPr>
        <w:t>91  рубля</w:t>
      </w:r>
      <w:proofErr w:type="gramEnd"/>
      <w:r w:rsidRPr="00A11B9C">
        <w:rPr>
          <w:lang w:eastAsia="en-US"/>
        </w:rPr>
        <w:t>;</w:t>
      </w:r>
    </w:p>
    <w:p w14:paraId="41CB1C9F" w14:textId="77777777" w:rsidR="00A11B9C" w:rsidRPr="00A11B9C" w:rsidRDefault="00A11B9C" w:rsidP="00A11B9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1B9C">
        <w:rPr>
          <w:lang w:eastAsia="en-US"/>
        </w:rPr>
        <w:t>за счет средств областного бюджета – 155 202 497,09 рублей,</w:t>
      </w:r>
    </w:p>
    <w:p w14:paraId="2815C8D2" w14:textId="0C9B0330" w:rsidR="00A11B9C" w:rsidRPr="00A11B9C" w:rsidRDefault="00A11B9C" w:rsidP="00A11B9C">
      <w:pPr>
        <w:widowControl w:val="0"/>
        <w:autoSpaceDE w:val="0"/>
        <w:autoSpaceDN w:val="0"/>
        <w:adjustRightInd w:val="0"/>
        <w:ind w:firstLine="21"/>
        <w:jc w:val="both"/>
        <w:rPr>
          <w:lang w:eastAsia="en-US"/>
        </w:rPr>
      </w:pPr>
      <w:r w:rsidRPr="00A11B9C">
        <w:rPr>
          <w:lang w:eastAsia="en-US"/>
        </w:rPr>
        <w:t>за счет средств муниципального бюджета – 7</w:t>
      </w:r>
      <w:r>
        <w:rPr>
          <w:lang w:eastAsia="en-US"/>
        </w:rPr>
        <w:t> </w:t>
      </w:r>
      <w:r w:rsidRPr="00A11B9C">
        <w:rPr>
          <w:lang w:eastAsia="en-US"/>
        </w:rPr>
        <w:t>9</w:t>
      </w:r>
      <w:r>
        <w:rPr>
          <w:lang w:eastAsia="en-US"/>
        </w:rPr>
        <w:t>69 536,40</w:t>
      </w:r>
      <w:r w:rsidRPr="00A11B9C">
        <w:rPr>
          <w:lang w:eastAsia="en-US"/>
        </w:rPr>
        <w:t xml:space="preserve"> рублей</w:t>
      </w:r>
    </w:p>
    <w:p w14:paraId="66C5D796" w14:textId="77777777" w:rsidR="00A11B9C" w:rsidRPr="00A11B9C" w:rsidRDefault="00A11B9C" w:rsidP="00A11B9C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</w:p>
    <w:p w14:paraId="4EEC7147" w14:textId="27C4D9B4" w:rsidR="00A11B9C" w:rsidRPr="00A11B9C" w:rsidRDefault="00A11B9C" w:rsidP="00A11B9C">
      <w:pPr>
        <w:widowControl w:val="0"/>
        <w:autoSpaceDE w:val="0"/>
        <w:autoSpaceDN w:val="0"/>
        <w:adjustRightInd w:val="0"/>
        <w:ind w:firstLine="308"/>
        <w:jc w:val="both"/>
        <w:outlineLvl w:val="2"/>
        <w:rPr>
          <w:lang w:eastAsia="en-US"/>
        </w:rPr>
      </w:pPr>
      <w:r w:rsidRPr="00A11B9C">
        <w:rPr>
          <w:lang w:eastAsia="en-US"/>
        </w:rPr>
        <w:t>«</w:t>
      </w:r>
      <w:r w:rsidRPr="00A11B9C">
        <w:rPr>
          <w:color w:val="000000"/>
          <w:lang w:eastAsia="en-US"/>
        </w:rPr>
        <w:t>Улучшение демографической ситуации, совершенствование социальной поддержки семьи и детей в Советском районе</w:t>
      </w:r>
      <w:r w:rsidRPr="00A11B9C">
        <w:rPr>
          <w:lang w:eastAsia="en-US"/>
        </w:rPr>
        <w:t>» – 110</w:t>
      </w:r>
      <w:r w:rsidR="00722644">
        <w:rPr>
          <w:lang w:eastAsia="en-US"/>
        </w:rPr>
        <w:t> 862 492,42</w:t>
      </w:r>
      <w:r w:rsidRPr="00A11B9C">
        <w:rPr>
          <w:lang w:eastAsia="en-US"/>
        </w:rPr>
        <w:t xml:space="preserve"> рубля, в том числе:</w:t>
      </w:r>
    </w:p>
    <w:p w14:paraId="5FC29E30" w14:textId="77777777" w:rsidR="00A11B9C" w:rsidRPr="00A11B9C" w:rsidRDefault="00A11B9C" w:rsidP="00A11B9C">
      <w:pPr>
        <w:widowControl w:val="0"/>
        <w:autoSpaceDE w:val="0"/>
        <w:autoSpaceDN w:val="0"/>
        <w:adjustRightInd w:val="0"/>
        <w:ind w:firstLine="21"/>
        <w:jc w:val="both"/>
        <w:rPr>
          <w:lang w:eastAsia="en-US"/>
        </w:rPr>
      </w:pPr>
      <w:r w:rsidRPr="00A11B9C">
        <w:rPr>
          <w:lang w:eastAsia="en-US"/>
        </w:rPr>
        <w:t>за счет средств федерального бюджета, предоставленных бюджету Курской области – 68 242,</w:t>
      </w:r>
      <w:proofErr w:type="gramStart"/>
      <w:r w:rsidRPr="00A11B9C">
        <w:rPr>
          <w:lang w:eastAsia="en-US"/>
        </w:rPr>
        <w:t>50  рубля</w:t>
      </w:r>
      <w:proofErr w:type="gramEnd"/>
      <w:r w:rsidRPr="00A11B9C">
        <w:rPr>
          <w:lang w:eastAsia="en-US"/>
        </w:rPr>
        <w:t>;</w:t>
      </w:r>
    </w:p>
    <w:p w14:paraId="483B78C5" w14:textId="77777777" w:rsidR="00A11B9C" w:rsidRPr="00A11B9C" w:rsidRDefault="00A11B9C" w:rsidP="00A11B9C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  <w:r w:rsidRPr="00A11B9C">
        <w:rPr>
          <w:lang w:eastAsia="en-US"/>
        </w:rPr>
        <w:t>за счет средств областного бюджета – 105 920 291,23 рубль;</w:t>
      </w:r>
    </w:p>
    <w:p w14:paraId="1EF47C94" w14:textId="68ABB813" w:rsidR="00C11246" w:rsidRDefault="00A11B9C" w:rsidP="00A11B9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11B9C">
        <w:rPr>
          <w:lang w:eastAsia="en-US"/>
        </w:rPr>
        <w:t>за счет средств муниципального бюджета – 4</w:t>
      </w:r>
      <w:r w:rsidR="00722644">
        <w:rPr>
          <w:lang w:eastAsia="en-US"/>
        </w:rPr>
        <w:t> </w:t>
      </w:r>
      <w:r w:rsidRPr="00A11B9C">
        <w:rPr>
          <w:lang w:eastAsia="en-US"/>
        </w:rPr>
        <w:t>8</w:t>
      </w:r>
      <w:r w:rsidR="00722644">
        <w:rPr>
          <w:lang w:eastAsia="en-US"/>
        </w:rPr>
        <w:t>73 958,69</w:t>
      </w:r>
      <w:r w:rsidRPr="00A11B9C">
        <w:rPr>
          <w:lang w:eastAsia="en-US"/>
        </w:rPr>
        <w:t xml:space="preserve"> рублей.</w:t>
      </w:r>
    </w:p>
    <w:p w14:paraId="0544668C" w14:textId="77777777" w:rsidR="00722644" w:rsidRPr="00A11B9C" w:rsidRDefault="00722644" w:rsidP="002439B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14:paraId="6A8E6388" w14:textId="15397FA7" w:rsidR="009B4AE8" w:rsidRPr="00C547D9" w:rsidRDefault="00722644" w:rsidP="009B4AE8">
      <w:pPr>
        <w:tabs>
          <w:tab w:val="left" w:pos="720"/>
          <w:tab w:val="left" w:pos="960"/>
          <w:tab w:val="center" w:pos="4677"/>
        </w:tabs>
        <w:autoSpaceDE w:val="0"/>
        <w:autoSpaceDN w:val="0"/>
        <w:adjustRightInd w:val="0"/>
        <w:outlineLvl w:val="2"/>
        <w:rPr>
          <w:bCs/>
        </w:rPr>
      </w:pPr>
      <w:r>
        <w:rPr>
          <w:bCs/>
          <w:color w:val="000000"/>
        </w:rPr>
        <w:tab/>
      </w:r>
      <w:r w:rsidR="009B4AE8" w:rsidRPr="00C547D9">
        <w:rPr>
          <w:bCs/>
          <w:color w:val="000000"/>
        </w:rPr>
        <w:t xml:space="preserve">1.2. Раздел </w:t>
      </w:r>
      <w:r w:rsidR="009B4AE8" w:rsidRPr="00C547D9">
        <w:rPr>
          <w:bCs/>
          <w:color w:val="000000"/>
          <w:lang w:val="en-US"/>
        </w:rPr>
        <w:t>VIII</w:t>
      </w:r>
      <w:r w:rsidR="009B4AE8" w:rsidRPr="00C547D9">
        <w:rPr>
          <w:bCs/>
          <w:color w:val="000000"/>
        </w:rPr>
        <w:t xml:space="preserve"> Программы «</w:t>
      </w:r>
      <w:r w:rsidR="009B4AE8" w:rsidRPr="00C547D9">
        <w:rPr>
          <w:bCs/>
        </w:rPr>
        <w:t>Обоснование объема финансовых ресурсов, необходимых для реализации Программы» изложить в новой редакции:</w:t>
      </w:r>
    </w:p>
    <w:p w14:paraId="10D37166" w14:textId="0FB31D95" w:rsidR="001D6B58" w:rsidRDefault="001D6B58" w:rsidP="00722644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C547D9">
        <w:t xml:space="preserve">Объем финансового обеспечения реализации Программы за 2015-2030 годы </w:t>
      </w:r>
      <w:proofErr w:type="gramStart"/>
      <w:r w:rsidRPr="00C547D9">
        <w:t xml:space="preserve">составит  </w:t>
      </w:r>
      <w:r w:rsidR="00722644" w:rsidRPr="00C547D9">
        <w:t>4</w:t>
      </w:r>
      <w:r w:rsidR="00722644">
        <w:t>29</w:t>
      </w:r>
      <w:proofErr w:type="gramEnd"/>
      <w:r w:rsidR="00722644">
        <w:t> 259 829,34</w:t>
      </w:r>
      <w:r w:rsidR="00722644" w:rsidRPr="00C547D9">
        <w:t xml:space="preserve"> рубл</w:t>
      </w:r>
      <w:r w:rsidR="00722644">
        <w:t xml:space="preserve">ей, </w:t>
      </w:r>
      <w:r w:rsidR="00722644" w:rsidRPr="00C547D9">
        <w:t>в том числе по годам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</w:tblGrid>
      <w:tr w:rsidR="00722644" w:rsidRPr="008C27CD" w14:paraId="753B3A89" w14:textId="77777777" w:rsidTr="00CB76EB">
        <w:tc>
          <w:tcPr>
            <w:tcW w:w="1960" w:type="dxa"/>
          </w:tcPr>
          <w:p w14:paraId="3B134E0E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Год</w:t>
            </w:r>
          </w:p>
        </w:tc>
        <w:tc>
          <w:tcPr>
            <w:tcW w:w="1960" w:type="dxa"/>
          </w:tcPr>
          <w:p w14:paraId="6EA6494C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Всего</w:t>
            </w:r>
          </w:p>
        </w:tc>
        <w:tc>
          <w:tcPr>
            <w:tcW w:w="1960" w:type="dxa"/>
          </w:tcPr>
          <w:p w14:paraId="7C56DD1F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2B6DD97C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 xml:space="preserve">федерального </w:t>
            </w:r>
          </w:p>
          <w:p w14:paraId="303D4131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бюджета</w:t>
            </w:r>
          </w:p>
        </w:tc>
        <w:tc>
          <w:tcPr>
            <w:tcW w:w="1960" w:type="dxa"/>
          </w:tcPr>
          <w:p w14:paraId="38FAB1CB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04838D0B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 xml:space="preserve">областного </w:t>
            </w:r>
          </w:p>
          <w:p w14:paraId="45C69FBC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бюджета</w:t>
            </w:r>
          </w:p>
        </w:tc>
        <w:tc>
          <w:tcPr>
            <w:tcW w:w="1960" w:type="dxa"/>
          </w:tcPr>
          <w:p w14:paraId="6FEAC6BC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1CD71987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бюджета</w:t>
            </w:r>
          </w:p>
          <w:p w14:paraId="02FB1402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муниципального района</w:t>
            </w:r>
          </w:p>
        </w:tc>
      </w:tr>
      <w:tr w:rsidR="00722644" w:rsidRPr="008C27CD" w14:paraId="040DFDA6" w14:textId="77777777" w:rsidTr="00CB76EB">
        <w:tc>
          <w:tcPr>
            <w:tcW w:w="1960" w:type="dxa"/>
          </w:tcPr>
          <w:p w14:paraId="7C41813F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015</w:t>
            </w:r>
          </w:p>
        </w:tc>
        <w:tc>
          <w:tcPr>
            <w:tcW w:w="1960" w:type="dxa"/>
          </w:tcPr>
          <w:p w14:paraId="780838CE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 xml:space="preserve">21 199 448,87 </w:t>
            </w:r>
          </w:p>
        </w:tc>
        <w:tc>
          <w:tcPr>
            <w:tcW w:w="1960" w:type="dxa"/>
          </w:tcPr>
          <w:p w14:paraId="6E783ED4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160F3EEF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0 089 546,00</w:t>
            </w:r>
          </w:p>
        </w:tc>
        <w:tc>
          <w:tcPr>
            <w:tcW w:w="1960" w:type="dxa"/>
          </w:tcPr>
          <w:p w14:paraId="61EE0A4C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 109 902,87</w:t>
            </w:r>
          </w:p>
        </w:tc>
      </w:tr>
      <w:tr w:rsidR="00722644" w:rsidRPr="008C27CD" w14:paraId="5324DFB9" w14:textId="77777777" w:rsidTr="00CB76EB">
        <w:tc>
          <w:tcPr>
            <w:tcW w:w="1960" w:type="dxa"/>
          </w:tcPr>
          <w:p w14:paraId="27C87C55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016</w:t>
            </w:r>
          </w:p>
        </w:tc>
        <w:tc>
          <w:tcPr>
            <w:tcW w:w="1960" w:type="dxa"/>
          </w:tcPr>
          <w:p w14:paraId="5156971A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9 049 945,76</w:t>
            </w:r>
          </w:p>
        </w:tc>
        <w:tc>
          <w:tcPr>
            <w:tcW w:w="1960" w:type="dxa"/>
          </w:tcPr>
          <w:p w14:paraId="01EFB291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63A20A4A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8 200 700,00</w:t>
            </w:r>
          </w:p>
        </w:tc>
        <w:tc>
          <w:tcPr>
            <w:tcW w:w="1960" w:type="dxa"/>
          </w:tcPr>
          <w:p w14:paraId="5A7199C4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849 245,76</w:t>
            </w:r>
          </w:p>
        </w:tc>
      </w:tr>
      <w:tr w:rsidR="00722644" w:rsidRPr="008C27CD" w14:paraId="78AC3BC5" w14:textId="77777777" w:rsidTr="00CB76EB">
        <w:tc>
          <w:tcPr>
            <w:tcW w:w="1960" w:type="dxa"/>
          </w:tcPr>
          <w:p w14:paraId="48A7AF26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017</w:t>
            </w:r>
          </w:p>
        </w:tc>
        <w:tc>
          <w:tcPr>
            <w:tcW w:w="1960" w:type="dxa"/>
          </w:tcPr>
          <w:p w14:paraId="63F710B5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 xml:space="preserve">18 436 294,28 </w:t>
            </w:r>
          </w:p>
        </w:tc>
        <w:tc>
          <w:tcPr>
            <w:tcW w:w="1960" w:type="dxa"/>
          </w:tcPr>
          <w:p w14:paraId="1848C9AC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3B6D7DC3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8 000 479,00</w:t>
            </w:r>
          </w:p>
        </w:tc>
        <w:tc>
          <w:tcPr>
            <w:tcW w:w="1960" w:type="dxa"/>
          </w:tcPr>
          <w:p w14:paraId="727E771B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435 815,28</w:t>
            </w:r>
          </w:p>
        </w:tc>
      </w:tr>
      <w:tr w:rsidR="00722644" w:rsidRPr="008C27CD" w14:paraId="263CA6D2" w14:textId="77777777" w:rsidTr="00CB76EB">
        <w:tc>
          <w:tcPr>
            <w:tcW w:w="1960" w:type="dxa"/>
          </w:tcPr>
          <w:p w14:paraId="027DE33D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018</w:t>
            </w:r>
          </w:p>
        </w:tc>
        <w:tc>
          <w:tcPr>
            <w:tcW w:w="1960" w:type="dxa"/>
          </w:tcPr>
          <w:p w14:paraId="32835994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9 038 156,31</w:t>
            </w:r>
          </w:p>
        </w:tc>
        <w:tc>
          <w:tcPr>
            <w:tcW w:w="1960" w:type="dxa"/>
          </w:tcPr>
          <w:p w14:paraId="74104201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2EC11CE5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8 649 732,00</w:t>
            </w:r>
          </w:p>
        </w:tc>
        <w:tc>
          <w:tcPr>
            <w:tcW w:w="1960" w:type="dxa"/>
          </w:tcPr>
          <w:p w14:paraId="417E52D6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388 424,31</w:t>
            </w:r>
          </w:p>
        </w:tc>
      </w:tr>
      <w:tr w:rsidR="00722644" w:rsidRPr="008C27CD" w14:paraId="16BAF55F" w14:textId="77777777" w:rsidTr="00CB76EB">
        <w:tc>
          <w:tcPr>
            <w:tcW w:w="1960" w:type="dxa"/>
          </w:tcPr>
          <w:p w14:paraId="7FD8A046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019</w:t>
            </w:r>
          </w:p>
        </w:tc>
        <w:tc>
          <w:tcPr>
            <w:tcW w:w="1960" w:type="dxa"/>
          </w:tcPr>
          <w:p w14:paraId="3489A367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7 934 179,70</w:t>
            </w:r>
          </w:p>
        </w:tc>
        <w:tc>
          <w:tcPr>
            <w:tcW w:w="1960" w:type="dxa"/>
          </w:tcPr>
          <w:p w14:paraId="1F4E7791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204DC4A7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7 420 350,00</w:t>
            </w:r>
          </w:p>
        </w:tc>
        <w:tc>
          <w:tcPr>
            <w:tcW w:w="1960" w:type="dxa"/>
          </w:tcPr>
          <w:p w14:paraId="627DFF60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513 829,70</w:t>
            </w:r>
          </w:p>
        </w:tc>
      </w:tr>
      <w:tr w:rsidR="00722644" w:rsidRPr="008C27CD" w14:paraId="3A577DC1" w14:textId="77777777" w:rsidTr="00CB76EB">
        <w:tc>
          <w:tcPr>
            <w:tcW w:w="1960" w:type="dxa"/>
          </w:tcPr>
          <w:p w14:paraId="1D63FBC8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020</w:t>
            </w:r>
          </w:p>
        </w:tc>
        <w:tc>
          <w:tcPr>
            <w:tcW w:w="1960" w:type="dxa"/>
          </w:tcPr>
          <w:p w14:paraId="1FBED8F6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53 080 631,90</w:t>
            </w:r>
          </w:p>
        </w:tc>
        <w:tc>
          <w:tcPr>
            <w:tcW w:w="1960" w:type="dxa"/>
          </w:tcPr>
          <w:p w14:paraId="77961CC5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9 464 050,24</w:t>
            </w:r>
          </w:p>
        </w:tc>
        <w:tc>
          <w:tcPr>
            <w:tcW w:w="1960" w:type="dxa"/>
          </w:tcPr>
          <w:p w14:paraId="54DAB5BD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2 918 593,76</w:t>
            </w:r>
          </w:p>
        </w:tc>
        <w:tc>
          <w:tcPr>
            <w:tcW w:w="1960" w:type="dxa"/>
          </w:tcPr>
          <w:p w14:paraId="657AFD62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697 987,90</w:t>
            </w:r>
          </w:p>
        </w:tc>
      </w:tr>
      <w:tr w:rsidR="00722644" w:rsidRPr="008C27CD" w14:paraId="054B5CAF" w14:textId="77777777" w:rsidTr="00CB76EB">
        <w:tc>
          <w:tcPr>
            <w:tcW w:w="1960" w:type="dxa"/>
          </w:tcPr>
          <w:p w14:paraId="49803732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1</w:t>
            </w:r>
          </w:p>
        </w:tc>
        <w:tc>
          <w:tcPr>
            <w:tcW w:w="1960" w:type="dxa"/>
          </w:tcPr>
          <w:p w14:paraId="56D24A16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64 962 266,58</w:t>
            </w:r>
          </w:p>
        </w:tc>
        <w:tc>
          <w:tcPr>
            <w:tcW w:w="1960" w:type="dxa"/>
          </w:tcPr>
          <w:p w14:paraId="5C710E6C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39 641 477,77</w:t>
            </w:r>
          </w:p>
        </w:tc>
        <w:tc>
          <w:tcPr>
            <w:tcW w:w="1960" w:type="dxa"/>
          </w:tcPr>
          <w:p w14:paraId="78433CAB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4 158 463,23</w:t>
            </w:r>
          </w:p>
        </w:tc>
        <w:tc>
          <w:tcPr>
            <w:tcW w:w="1960" w:type="dxa"/>
          </w:tcPr>
          <w:p w14:paraId="467B5A7E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 xml:space="preserve">1 162 325,58 </w:t>
            </w:r>
          </w:p>
        </w:tc>
      </w:tr>
      <w:tr w:rsidR="00722644" w:rsidRPr="008C27CD" w14:paraId="5F7FA9AB" w14:textId="77777777" w:rsidTr="00CB76EB">
        <w:tc>
          <w:tcPr>
            <w:tcW w:w="1960" w:type="dxa"/>
          </w:tcPr>
          <w:p w14:paraId="372F4EEF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2</w:t>
            </w:r>
          </w:p>
        </w:tc>
        <w:tc>
          <w:tcPr>
            <w:tcW w:w="1960" w:type="dxa"/>
          </w:tcPr>
          <w:p w14:paraId="2CF40ADB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 xml:space="preserve">75 118 151,77 </w:t>
            </w:r>
          </w:p>
        </w:tc>
        <w:tc>
          <w:tcPr>
            <w:tcW w:w="1960" w:type="dxa"/>
          </w:tcPr>
          <w:p w14:paraId="295139D8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38 444 581,38</w:t>
            </w:r>
          </w:p>
        </w:tc>
        <w:tc>
          <w:tcPr>
            <w:tcW w:w="1960" w:type="dxa"/>
          </w:tcPr>
          <w:p w14:paraId="2C24D57B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34 849 434,13</w:t>
            </w:r>
          </w:p>
        </w:tc>
        <w:tc>
          <w:tcPr>
            <w:tcW w:w="1960" w:type="dxa"/>
          </w:tcPr>
          <w:p w14:paraId="1C1EAA80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 xml:space="preserve">1 824 136,26 </w:t>
            </w:r>
          </w:p>
        </w:tc>
      </w:tr>
      <w:tr w:rsidR="00722644" w:rsidRPr="008C27CD" w14:paraId="27903766" w14:textId="77777777" w:rsidTr="00CB76EB">
        <w:tc>
          <w:tcPr>
            <w:tcW w:w="1960" w:type="dxa"/>
          </w:tcPr>
          <w:p w14:paraId="3F9CF5AA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3</w:t>
            </w:r>
          </w:p>
        </w:tc>
        <w:tc>
          <w:tcPr>
            <w:tcW w:w="1960" w:type="dxa"/>
          </w:tcPr>
          <w:p w14:paraId="03894DDB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46 629 312,36</w:t>
            </w:r>
          </w:p>
        </w:tc>
        <w:tc>
          <w:tcPr>
            <w:tcW w:w="1960" w:type="dxa"/>
          </w:tcPr>
          <w:p w14:paraId="457C8EE5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5 404 135,52</w:t>
            </w:r>
          </w:p>
        </w:tc>
        <w:tc>
          <w:tcPr>
            <w:tcW w:w="1960" w:type="dxa"/>
          </w:tcPr>
          <w:p w14:paraId="5682B3D8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9 541 554,31</w:t>
            </w:r>
          </w:p>
        </w:tc>
        <w:tc>
          <w:tcPr>
            <w:tcW w:w="1960" w:type="dxa"/>
          </w:tcPr>
          <w:p w14:paraId="6F3A3856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 xml:space="preserve">1 683 622,53 </w:t>
            </w:r>
          </w:p>
        </w:tc>
      </w:tr>
      <w:tr w:rsidR="00722644" w:rsidRPr="008C27CD" w14:paraId="457530F2" w14:textId="77777777" w:rsidTr="00CB76EB">
        <w:tc>
          <w:tcPr>
            <w:tcW w:w="1960" w:type="dxa"/>
          </w:tcPr>
          <w:p w14:paraId="62AA1D25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4</w:t>
            </w:r>
          </w:p>
        </w:tc>
        <w:tc>
          <w:tcPr>
            <w:tcW w:w="1960" w:type="dxa"/>
          </w:tcPr>
          <w:p w14:paraId="332CED28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8 644 988,81</w:t>
            </w:r>
          </w:p>
        </w:tc>
        <w:tc>
          <w:tcPr>
            <w:tcW w:w="1960" w:type="dxa"/>
          </w:tcPr>
          <w:p w14:paraId="5D92F3C4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93 131,53</w:t>
            </w:r>
          </w:p>
        </w:tc>
        <w:tc>
          <w:tcPr>
            <w:tcW w:w="1960" w:type="dxa"/>
          </w:tcPr>
          <w:p w14:paraId="699E970B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6 762 611,89</w:t>
            </w:r>
          </w:p>
        </w:tc>
        <w:tc>
          <w:tcPr>
            <w:tcW w:w="1960" w:type="dxa"/>
          </w:tcPr>
          <w:p w14:paraId="04156FF8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 789 245,39</w:t>
            </w:r>
          </w:p>
        </w:tc>
      </w:tr>
      <w:tr w:rsidR="00722644" w:rsidRPr="008C27CD" w14:paraId="26FD2747" w14:textId="77777777" w:rsidTr="00CB76EB">
        <w:tc>
          <w:tcPr>
            <w:tcW w:w="1960" w:type="dxa"/>
          </w:tcPr>
          <w:p w14:paraId="3BE38211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5</w:t>
            </w:r>
          </w:p>
        </w:tc>
        <w:tc>
          <w:tcPr>
            <w:tcW w:w="1960" w:type="dxa"/>
          </w:tcPr>
          <w:p w14:paraId="22018AF6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7 824 185,00</w:t>
            </w:r>
          </w:p>
        </w:tc>
        <w:tc>
          <w:tcPr>
            <w:tcW w:w="1960" w:type="dxa"/>
          </w:tcPr>
          <w:p w14:paraId="303CCF78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27EFE8BD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26 202 463,00</w:t>
            </w:r>
          </w:p>
        </w:tc>
        <w:tc>
          <w:tcPr>
            <w:tcW w:w="1960" w:type="dxa"/>
          </w:tcPr>
          <w:p w14:paraId="39C072B4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 621 722,00</w:t>
            </w:r>
          </w:p>
        </w:tc>
      </w:tr>
      <w:tr w:rsidR="00722644" w:rsidRPr="008C27CD" w14:paraId="313505C1" w14:textId="77777777" w:rsidTr="00CB76EB">
        <w:tc>
          <w:tcPr>
            <w:tcW w:w="1960" w:type="dxa"/>
          </w:tcPr>
          <w:p w14:paraId="58D897FF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6</w:t>
            </w:r>
          </w:p>
        </w:tc>
        <w:tc>
          <w:tcPr>
            <w:tcW w:w="1960" w:type="dxa"/>
          </w:tcPr>
          <w:p w14:paraId="084BFD3D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8 671 134,00</w:t>
            </w:r>
          </w:p>
        </w:tc>
        <w:tc>
          <w:tcPr>
            <w:tcW w:w="1960" w:type="dxa"/>
          </w:tcPr>
          <w:p w14:paraId="663EBA57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0F7F89C1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7 153 622,00</w:t>
            </w:r>
          </w:p>
        </w:tc>
        <w:tc>
          <w:tcPr>
            <w:tcW w:w="1960" w:type="dxa"/>
          </w:tcPr>
          <w:p w14:paraId="2AD4650A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 517 512,00</w:t>
            </w:r>
          </w:p>
        </w:tc>
      </w:tr>
      <w:tr w:rsidR="00722644" w:rsidRPr="008C27CD" w14:paraId="25451455" w14:textId="77777777" w:rsidTr="00CB76EB">
        <w:tc>
          <w:tcPr>
            <w:tcW w:w="1960" w:type="dxa"/>
          </w:tcPr>
          <w:p w14:paraId="5A2A7DC6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7</w:t>
            </w:r>
          </w:p>
        </w:tc>
        <w:tc>
          <w:tcPr>
            <w:tcW w:w="1960" w:type="dxa"/>
          </w:tcPr>
          <w:p w14:paraId="2B280BC4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8 671 134,00</w:t>
            </w:r>
          </w:p>
        </w:tc>
        <w:tc>
          <w:tcPr>
            <w:tcW w:w="1960" w:type="dxa"/>
          </w:tcPr>
          <w:p w14:paraId="3A583B31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</w:tcPr>
          <w:p w14:paraId="65E38A3C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7 153 622,00</w:t>
            </w:r>
          </w:p>
        </w:tc>
        <w:tc>
          <w:tcPr>
            <w:tcW w:w="1960" w:type="dxa"/>
          </w:tcPr>
          <w:p w14:paraId="653B0BEB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  <w:lang w:eastAsia="en-US"/>
              </w:rPr>
              <w:t>1 517 512,00</w:t>
            </w:r>
          </w:p>
        </w:tc>
      </w:tr>
      <w:tr w:rsidR="00722644" w:rsidRPr="008C27CD" w14:paraId="4087300E" w14:textId="77777777" w:rsidTr="00CB76EB">
        <w:tc>
          <w:tcPr>
            <w:tcW w:w="1960" w:type="dxa"/>
          </w:tcPr>
          <w:p w14:paraId="6629D22D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2028-2030</w:t>
            </w:r>
          </w:p>
        </w:tc>
        <w:tc>
          <w:tcPr>
            <w:tcW w:w="1960" w:type="dxa"/>
          </w:tcPr>
          <w:p w14:paraId="6D70E542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14:paraId="1F17F7CF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14:paraId="758A8A27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14:paraId="5EE2DEB8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722644" w:rsidRPr="008C27CD" w14:paraId="58E347E2" w14:textId="77777777" w:rsidTr="00CB76EB">
        <w:tc>
          <w:tcPr>
            <w:tcW w:w="1960" w:type="dxa"/>
          </w:tcPr>
          <w:p w14:paraId="1D4B628E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итого</w:t>
            </w:r>
          </w:p>
        </w:tc>
        <w:tc>
          <w:tcPr>
            <w:tcW w:w="1960" w:type="dxa"/>
          </w:tcPr>
          <w:p w14:paraId="7010906A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429 259 829,34</w:t>
            </w:r>
          </w:p>
        </w:tc>
        <w:tc>
          <w:tcPr>
            <w:tcW w:w="1960" w:type="dxa"/>
          </w:tcPr>
          <w:p w14:paraId="46812081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123 047 376,44</w:t>
            </w:r>
          </w:p>
        </w:tc>
        <w:tc>
          <w:tcPr>
            <w:tcW w:w="1960" w:type="dxa"/>
          </w:tcPr>
          <w:p w14:paraId="62C8C137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291 101 171,32</w:t>
            </w:r>
          </w:p>
        </w:tc>
        <w:tc>
          <w:tcPr>
            <w:tcW w:w="1960" w:type="dxa"/>
          </w:tcPr>
          <w:p w14:paraId="4AA93857" w14:textId="77777777" w:rsidR="00722644" w:rsidRPr="002439BD" w:rsidRDefault="00722644" w:rsidP="00CB76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2439BD">
              <w:rPr>
                <w:sz w:val="24"/>
                <w:szCs w:val="24"/>
              </w:rPr>
              <w:t>15 111 281,58</w:t>
            </w:r>
          </w:p>
        </w:tc>
      </w:tr>
    </w:tbl>
    <w:p w14:paraId="5A84FE0E" w14:textId="77777777" w:rsidR="00722644" w:rsidRPr="00C547D9" w:rsidRDefault="00722644" w:rsidP="0072264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lang w:eastAsia="en-US"/>
        </w:rPr>
      </w:pPr>
    </w:p>
    <w:p w14:paraId="56190E12" w14:textId="77777777" w:rsidR="00722644" w:rsidRPr="00A11B9C" w:rsidRDefault="00722644" w:rsidP="007226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1B9C">
        <w:rPr>
          <w:lang w:eastAsia="en-US"/>
        </w:rPr>
        <w:lastRenderedPageBreak/>
        <w:t>в том числе по подпрограммам:</w:t>
      </w:r>
    </w:p>
    <w:p w14:paraId="1A3DAA79" w14:textId="77777777" w:rsidR="00722644" w:rsidRPr="00A11B9C" w:rsidRDefault="00722644" w:rsidP="0072264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lang w:eastAsia="en-US"/>
        </w:rPr>
      </w:pPr>
      <w:r w:rsidRPr="00A11B9C">
        <w:rPr>
          <w:color w:val="000000"/>
          <w:lang w:eastAsia="en-US"/>
        </w:rPr>
        <w:t>«Управление муниципальной программой и обеспечение условий реализации в Советском районе» - 32 343 970,52 рублей, в том числе:</w:t>
      </w:r>
    </w:p>
    <w:p w14:paraId="4AC1A6F1" w14:textId="77777777" w:rsidR="00722644" w:rsidRPr="00A11B9C" w:rsidRDefault="00722644" w:rsidP="00722644">
      <w:pPr>
        <w:widowControl w:val="0"/>
        <w:autoSpaceDE w:val="0"/>
        <w:autoSpaceDN w:val="0"/>
        <w:adjustRightInd w:val="0"/>
        <w:ind w:firstLine="21"/>
        <w:jc w:val="both"/>
        <w:rPr>
          <w:lang w:eastAsia="en-US"/>
        </w:rPr>
      </w:pPr>
      <w:r w:rsidRPr="00A11B9C">
        <w:rPr>
          <w:lang w:eastAsia="en-US"/>
        </w:rPr>
        <w:t>за счет средств федерального бюджета, предоставленных бюджету Курской области – 97 801,</w:t>
      </w:r>
      <w:proofErr w:type="gramStart"/>
      <w:r w:rsidRPr="00A11B9C">
        <w:rPr>
          <w:lang w:eastAsia="en-US"/>
        </w:rPr>
        <w:t>03  рубль</w:t>
      </w:r>
      <w:proofErr w:type="gramEnd"/>
      <w:r w:rsidRPr="00A11B9C">
        <w:rPr>
          <w:lang w:eastAsia="en-US"/>
        </w:rPr>
        <w:t>;</w:t>
      </w:r>
    </w:p>
    <w:p w14:paraId="022E543B" w14:textId="77777777" w:rsidR="00722644" w:rsidRPr="00A11B9C" w:rsidRDefault="00722644" w:rsidP="00722644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  <w:r w:rsidRPr="00A11B9C">
        <w:rPr>
          <w:lang w:eastAsia="en-US"/>
        </w:rPr>
        <w:t>за счет средств областного бюджета – 29 978 383,00 рубля;</w:t>
      </w:r>
    </w:p>
    <w:p w14:paraId="46620565" w14:textId="289C334E" w:rsidR="00722644" w:rsidRPr="00A11B9C" w:rsidRDefault="00722644" w:rsidP="007226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1B9C">
        <w:rPr>
          <w:lang w:eastAsia="en-US"/>
        </w:rPr>
        <w:t>за счет средств муниципального бюджета – 2 267 786,49 рублей</w:t>
      </w:r>
      <w:r w:rsidR="002439BD">
        <w:rPr>
          <w:lang w:eastAsia="en-US"/>
        </w:rPr>
        <w:t>.</w:t>
      </w:r>
    </w:p>
    <w:p w14:paraId="3975C2BE" w14:textId="77777777" w:rsidR="00722644" w:rsidRPr="00A11B9C" w:rsidRDefault="00722644" w:rsidP="007226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14:paraId="75BCD5B3" w14:textId="77777777" w:rsidR="00722644" w:rsidRPr="00A11B9C" w:rsidRDefault="00722644" w:rsidP="007226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1B9C">
        <w:rPr>
          <w:lang w:eastAsia="en-US"/>
        </w:rPr>
        <w:t xml:space="preserve"> </w:t>
      </w:r>
      <w:r>
        <w:rPr>
          <w:lang w:eastAsia="en-US"/>
        </w:rPr>
        <w:tab/>
      </w:r>
      <w:r w:rsidRPr="00A11B9C">
        <w:rPr>
          <w:lang w:eastAsia="en-US"/>
        </w:rPr>
        <w:t>«Развитие мер социальной поддержки отдельных категорий граждан в Советском районе» – 286</w:t>
      </w:r>
      <w:r>
        <w:rPr>
          <w:lang w:eastAsia="en-US"/>
        </w:rPr>
        <w:t> 053 366,40</w:t>
      </w:r>
      <w:r w:rsidRPr="00A11B9C">
        <w:rPr>
          <w:lang w:eastAsia="en-US"/>
        </w:rPr>
        <w:t xml:space="preserve"> рублей, в т.ч.</w:t>
      </w:r>
    </w:p>
    <w:p w14:paraId="685F3CB2" w14:textId="77777777" w:rsidR="00722644" w:rsidRPr="00A11B9C" w:rsidRDefault="00722644" w:rsidP="00722644">
      <w:pPr>
        <w:widowControl w:val="0"/>
        <w:autoSpaceDE w:val="0"/>
        <w:autoSpaceDN w:val="0"/>
        <w:adjustRightInd w:val="0"/>
        <w:ind w:firstLine="21"/>
        <w:jc w:val="both"/>
        <w:rPr>
          <w:lang w:eastAsia="en-US"/>
        </w:rPr>
      </w:pPr>
      <w:r w:rsidRPr="00A11B9C">
        <w:rPr>
          <w:lang w:eastAsia="en-US"/>
        </w:rPr>
        <w:t>за счет средств федерального бюджета, предоставленных бюджету Курской области – 122 881 332,</w:t>
      </w:r>
      <w:proofErr w:type="gramStart"/>
      <w:r w:rsidRPr="00A11B9C">
        <w:rPr>
          <w:lang w:eastAsia="en-US"/>
        </w:rPr>
        <w:t>91  рубля</w:t>
      </w:r>
      <w:proofErr w:type="gramEnd"/>
      <w:r w:rsidRPr="00A11B9C">
        <w:rPr>
          <w:lang w:eastAsia="en-US"/>
        </w:rPr>
        <w:t>;</w:t>
      </w:r>
    </w:p>
    <w:p w14:paraId="28A85E7E" w14:textId="77777777" w:rsidR="00722644" w:rsidRPr="00A11B9C" w:rsidRDefault="00722644" w:rsidP="007226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1B9C">
        <w:rPr>
          <w:lang w:eastAsia="en-US"/>
        </w:rPr>
        <w:t>за счет средств областного бюджета – 155 202 497,09 рублей,</w:t>
      </w:r>
    </w:p>
    <w:p w14:paraId="0627BFAB" w14:textId="56AB3534" w:rsidR="00722644" w:rsidRPr="00A11B9C" w:rsidRDefault="00722644" w:rsidP="002439BD">
      <w:pPr>
        <w:widowControl w:val="0"/>
        <w:autoSpaceDE w:val="0"/>
        <w:autoSpaceDN w:val="0"/>
        <w:adjustRightInd w:val="0"/>
        <w:ind w:firstLine="21"/>
        <w:jc w:val="both"/>
        <w:rPr>
          <w:lang w:eastAsia="en-US"/>
        </w:rPr>
      </w:pPr>
      <w:r w:rsidRPr="00A11B9C">
        <w:rPr>
          <w:lang w:eastAsia="en-US"/>
        </w:rPr>
        <w:t>за счет средств муниципального бюджета – 7</w:t>
      </w:r>
      <w:r>
        <w:rPr>
          <w:lang w:eastAsia="en-US"/>
        </w:rPr>
        <w:t> </w:t>
      </w:r>
      <w:r w:rsidRPr="00A11B9C">
        <w:rPr>
          <w:lang w:eastAsia="en-US"/>
        </w:rPr>
        <w:t>9</w:t>
      </w:r>
      <w:r>
        <w:rPr>
          <w:lang w:eastAsia="en-US"/>
        </w:rPr>
        <w:t>69 536,40</w:t>
      </w:r>
      <w:r w:rsidRPr="00A11B9C">
        <w:rPr>
          <w:lang w:eastAsia="en-US"/>
        </w:rPr>
        <w:t xml:space="preserve"> рублей</w:t>
      </w:r>
      <w:r w:rsidR="002439BD">
        <w:rPr>
          <w:lang w:eastAsia="en-US"/>
        </w:rPr>
        <w:t>.</w:t>
      </w:r>
    </w:p>
    <w:p w14:paraId="3DF0C090" w14:textId="77777777" w:rsidR="00722644" w:rsidRPr="00A11B9C" w:rsidRDefault="00722644" w:rsidP="00722644">
      <w:pPr>
        <w:widowControl w:val="0"/>
        <w:autoSpaceDE w:val="0"/>
        <w:autoSpaceDN w:val="0"/>
        <w:adjustRightInd w:val="0"/>
        <w:ind w:firstLine="308"/>
        <w:jc w:val="both"/>
        <w:outlineLvl w:val="2"/>
        <w:rPr>
          <w:lang w:eastAsia="en-US"/>
        </w:rPr>
      </w:pPr>
      <w:r w:rsidRPr="00A11B9C">
        <w:rPr>
          <w:lang w:eastAsia="en-US"/>
        </w:rPr>
        <w:t>«</w:t>
      </w:r>
      <w:r w:rsidRPr="00A11B9C">
        <w:rPr>
          <w:color w:val="000000"/>
          <w:lang w:eastAsia="en-US"/>
        </w:rPr>
        <w:t>Улучшение демографической ситуации, совершенствование социальной поддержки семьи и детей в Советском районе</w:t>
      </w:r>
      <w:r w:rsidRPr="00A11B9C">
        <w:rPr>
          <w:lang w:eastAsia="en-US"/>
        </w:rPr>
        <w:t>» – 110</w:t>
      </w:r>
      <w:r>
        <w:rPr>
          <w:lang w:eastAsia="en-US"/>
        </w:rPr>
        <w:t> 862 492,42</w:t>
      </w:r>
      <w:r w:rsidRPr="00A11B9C">
        <w:rPr>
          <w:lang w:eastAsia="en-US"/>
        </w:rPr>
        <w:t xml:space="preserve"> рубля, в том числе:</w:t>
      </w:r>
    </w:p>
    <w:p w14:paraId="58182C0D" w14:textId="77777777" w:rsidR="00722644" w:rsidRPr="00A11B9C" w:rsidRDefault="00722644" w:rsidP="00722644">
      <w:pPr>
        <w:widowControl w:val="0"/>
        <w:autoSpaceDE w:val="0"/>
        <w:autoSpaceDN w:val="0"/>
        <w:adjustRightInd w:val="0"/>
        <w:ind w:firstLine="21"/>
        <w:jc w:val="both"/>
        <w:rPr>
          <w:lang w:eastAsia="en-US"/>
        </w:rPr>
      </w:pPr>
      <w:r w:rsidRPr="00A11B9C">
        <w:rPr>
          <w:lang w:eastAsia="en-US"/>
        </w:rPr>
        <w:t>за счет средств федерального бюджета, предоставленных бюджету Курской области – 68 242,</w:t>
      </w:r>
      <w:proofErr w:type="gramStart"/>
      <w:r w:rsidRPr="00A11B9C">
        <w:rPr>
          <w:lang w:eastAsia="en-US"/>
        </w:rPr>
        <w:t>50  рубля</w:t>
      </w:r>
      <w:proofErr w:type="gramEnd"/>
      <w:r w:rsidRPr="00A11B9C">
        <w:rPr>
          <w:lang w:eastAsia="en-US"/>
        </w:rPr>
        <w:t>;</w:t>
      </w:r>
    </w:p>
    <w:p w14:paraId="325EE376" w14:textId="77777777" w:rsidR="00722644" w:rsidRPr="00A11B9C" w:rsidRDefault="00722644" w:rsidP="00722644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  <w:r w:rsidRPr="00A11B9C">
        <w:rPr>
          <w:lang w:eastAsia="en-US"/>
        </w:rPr>
        <w:t>за счет средств областного бюджета – 105 920 291,23 рубль;</w:t>
      </w:r>
    </w:p>
    <w:p w14:paraId="7D48FF8E" w14:textId="77777777" w:rsidR="00722644" w:rsidRDefault="00722644" w:rsidP="0072264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11B9C">
        <w:rPr>
          <w:lang w:eastAsia="en-US"/>
        </w:rPr>
        <w:t>за счет средств муниципального бюджета – 4</w:t>
      </w:r>
      <w:r>
        <w:rPr>
          <w:lang w:eastAsia="en-US"/>
        </w:rPr>
        <w:t> </w:t>
      </w:r>
      <w:r w:rsidRPr="00A11B9C">
        <w:rPr>
          <w:lang w:eastAsia="en-US"/>
        </w:rPr>
        <w:t>8</w:t>
      </w:r>
      <w:r>
        <w:rPr>
          <w:lang w:eastAsia="en-US"/>
        </w:rPr>
        <w:t>73 958,69</w:t>
      </w:r>
      <w:r w:rsidRPr="00A11B9C">
        <w:rPr>
          <w:lang w:eastAsia="en-US"/>
        </w:rPr>
        <w:t xml:space="preserve"> рублей.</w:t>
      </w:r>
    </w:p>
    <w:p w14:paraId="56ABDBC4" w14:textId="44C3B0B3" w:rsidR="000A6EAF" w:rsidRPr="00C547D9" w:rsidRDefault="000A6EAF" w:rsidP="000A6EAF">
      <w:pPr>
        <w:autoSpaceDE w:val="0"/>
        <w:autoSpaceDN w:val="0"/>
        <w:adjustRightInd w:val="0"/>
        <w:ind w:firstLine="720"/>
        <w:jc w:val="both"/>
        <w:outlineLvl w:val="2"/>
      </w:pPr>
      <w:r w:rsidRPr="00C547D9">
        <w:t>Ресурсное обеспечение реализации Программы за счет средств федерального бюджета, областного бюджета, местного бюджета представлено в приложении № 5 к настоящей Программе.</w:t>
      </w:r>
    </w:p>
    <w:p w14:paraId="1A1AC892" w14:textId="2B541E61" w:rsidR="000A6EAF" w:rsidRPr="00C547D9" w:rsidRDefault="000A6EAF" w:rsidP="000A6EAF">
      <w:pPr>
        <w:autoSpaceDE w:val="0"/>
        <w:autoSpaceDN w:val="0"/>
        <w:adjustRightInd w:val="0"/>
        <w:ind w:firstLine="720"/>
        <w:jc w:val="both"/>
        <w:outlineLvl w:val="2"/>
      </w:pPr>
      <w:r w:rsidRPr="00C547D9">
        <w:t>Ресурсное обеспечение и прогнозная (справочная) оценка расходов федерального бюджета, областного бюджета, местного бюджета на реализацию целей Программы представлены в приложении № 6 к настоящей Программе.</w:t>
      </w:r>
    </w:p>
    <w:p w14:paraId="03B0159B" w14:textId="77777777" w:rsidR="00722644" w:rsidRDefault="00722644" w:rsidP="00E806E0">
      <w:pPr>
        <w:widowControl w:val="0"/>
        <w:autoSpaceDE w:val="0"/>
        <w:autoSpaceDN w:val="0"/>
        <w:adjustRightInd w:val="0"/>
      </w:pPr>
    </w:p>
    <w:p w14:paraId="54CCCCE4" w14:textId="6FD77FC6" w:rsidR="00E806E0" w:rsidRPr="00C547D9" w:rsidRDefault="00782F7A" w:rsidP="00E806E0">
      <w:pPr>
        <w:widowControl w:val="0"/>
        <w:autoSpaceDE w:val="0"/>
        <w:autoSpaceDN w:val="0"/>
        <w:adjustRightInd w:val="0"/>
        <w:rPr>
          <w:bCs/>
          <w:iCs/>
        </w:rPr>
      </w:pPr>
      <w:r w:rsidRPr="00C547D9">
        <w:t>1.</w:t>
      </w:r>
      <w:r w:rsidR="00722644">
        <w:t>3</w:t>
      </w:r>
      <w:r w:rsidRPr="00C547D9">
        <w:t xml:space="preserve">. </w:t>
      </w:r>
      <w:r w:rsidR="00E806E0" w:rsidRPr="00C547D9">
        <w:t xml:space="preserve">В </w:t>
      </w:r>
      <w:r w:rsidR="00031FC5">
        <w:t xml:space="preserve">паспорте </w:t>
      </w:r>
      <w:r w:rsidR="00E806E0" w:rsidRPr="00C547D9">
        <w:t>подпрограмм</w:t>
      </w:r>
      <w:r w:rsidR="00031FC5">
        <w:t>ы</w:t>
      </w:r>
      <w:r w:rsidR="00E806E0" w:rsidRPr="00C547D9">
        <w:t xml:space="preserve"> 2 </w:t>
      </w:r>
      <w:r w:rsidR="00E806E0" w:rsidRPr="00C547D9">
        <w:rPr>
          <w:b/>
          <w:lang w:eastAsia="en-US"/>
        </w:rPr>
        <w:t>«Развитие мер социальной поддержки отдельных категорий граждан в Советском районе»</w:t>
      </w:r>
      <w:r w:rsidR="00E806E0" w:rsidRPr="00C547D9">
        <w:rPr>
          <w:lang w:eastAsia="en-US"/>
        </w:rPr>
        <w:t xml:space="preserve"> </w:t>
      </w:r>
      <w:r w:rsidR="00E806E0" w:rsidRPr="00C547D9">
        <w:rPr>
          <w:bCs/>
          <w:color w:val="000000"/>
          <w:lang w:eastAsia="en-US"/>
        </w:rPr>
        <w:t xml:space="preserve">абзац </w:t>
      </w:r>
      <w:r w:rsidR="00E806E0" w:rsidRPr="00C547D9">
        <w:rPr>
          <w:b/>
        </w:rPr>
        <w:t>«</w:t>
      </w:r>
      <w:r w:rsidR="00E806E0" w:rsidRPr="00C547D9">
        <w:t>Объем бюджетных ассигнований</w:t>
      </w:r>
      <w:r w:rsidR="00E806E0" w:rsidRPr="00C547D9">
        <w:rPr>
          <w:color w:val="FF0000"/>
        </w:rPr>
        <w:t xml:space="preserve"> </w:t>
      </w:r>
      <w:r w:rsidR="00E806E0" w:rsidRPr="00C547D9">
        <w:t xml:space="preserve">на реализацию </w:t>
      </w:r>
      <w:hyperlink w:anchor="Par651" w:history="1">
        <w:r w:rsidR="00E806E0" w:rsidRPr="00C547D9">
          <w:rPr>
            <w:b/>
            <w:i/>
          </w:rPr>
          <w:t xml:space="preserve">подпрограммы </w:t>
        </w:r>
      </w:hyperlink>
      <w:r w:rsidR="0069766A" w:rsidRPr="00C547D9">
        <w:rPr>
          <w:b/>
          <w:i/>
        </w:rPr>
        <w:t>2</w:t>
      </w:r>
      <w:r w:rsidR="00E806E0" w:rsidRPr="00C547D9">
        <w:rPr>
          <w:b/>
          <w:i/>
        </w:rPr>
        <w:t xml:space="preserve"> </w:t>
      </w:r>
      <w:r w:rsidR="00E806E0" w:rsidRPr="00C547D9">
        <w:rPr>
          <w:bCs/>
          <w:iCs/>
        </w:rPr>
        <w:t>изложить в новой редакции:</w:t>
      </w:r>
    </w:p>
    <w:p w14:paraId="7DB94701" w14:textId="14885859" w:rsidR="0069766A" w:rsidRPr="00C547D9" w:rsidRDefault="0069766A" w:rsidP="0069766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547D9">
        <w:rPr>
          <w:lang w:eastAsia="en-US"/>
        </w:rPr>
        <w:t xml:space="preserve">объем финансового обеспечения реализации подпрограммы </w:t>
      </w:r>
      <w:proofErr w:type="gramStart"/>
      <w:r w:rsidRPr="00C547D9">
        <w:rPr>
          <w:lang w:eastAsia="en-US"/>
        </w:rPr>
        <w:t xml:space="preserve">« </w:t>
      </w:r>
      <w:r w:rsidRPr="00C547D9">
        <w:t>Развитие</w:t>
      </w:r>
      <w:proofErr w:type="gramEnd"/>
      <w:r w:rsidRPr="00C547D9">
        <w:t xml:space="preserve"> мер социальной поддержки отдельных категорий граждан» за </w:t>
      </w:r>
      <w:r w:rsidRPr="00C547D9">
        <w:rPr>
          <w:lang w:eastAsia="en-US"/>
        </w:rPr>
        <w:t>период с 2015 по 2030 гг. составит  2</w:t>
      </w:r>
      <w:r w:rsidR="000F3C78">
        <w:rPr>
          <w:lang w:eastAsia="en-US"/>
        </w:rPr>
        <w:t>86 053 366,40</w:t>
      </w:r>
      <w:r w:rsidRPr="00C547D9">
        <w:rPr>
          <w:lang w:eastAsia="en-US"/>
        </w:rPr>
        <w:t xml:space="preserve"> рублей, в том числе</w:t>
      </w:r>
      <w:r w:rsidR="000F3C78">
        <w:rPr>
          <w:lang w:eastAsia="en-US"/>
        </w:rPr>
        <w:t xml:space="preserve"> по годам</w:t>
      </w:r>
      <w:r w:rsidRPr="00C547D9">
        <w:rPr>
          <w:lang w:eastAsia="en-US"/>
        </w:rPr>
        <w:t>:</w:t>
      </w:r>
    </w:p>
    <w:p w14:paraId="4FDD32E0" w14:textId="77777777" w:rsidR="00E806E0" w:rsidRPr="00C547D9" w:rsidRDefault="00E806E0" w:rsidP="00E806E0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52"/>
        <w:gridCol w:w="1953"/>
        <w:gridCol w:w="1953"/>
        <w:gridCol w:w="1953"/>
        <w:gridCol w:w="1953"/>
      </w:tblGrid>
      <w:tr w:rsidR="000F3C78" w:rsidRPr="00A5528E" w14:paraId="6442DE3C" w14:textId="77777777" w:rsidTr="00CB76EB">
        <w:tc>
          <w:tcPr>
            <w:tcW w:w="1952" w:type="dxa"/>
          </w:tcPr>
          <w:p w14:paraId="623DE82B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53" w:type="dxa"/>
          </w:tcPr>
          <w:p w14:paraId="7C00B0D4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3" w:type="dxa"/>
          </w:tcPr>
          <w:p w14:paraId="418CB4D8" w14:textId="77777777" w:rsidR="000F3C78" w:rsidRPr="002439BD" w:rsidRDefault="000F3C78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4E0297D0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14:paraId="5486DC21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953" w:type="dxa"/>
          </w:tcPr>
          <w:p w14:paraId="54B7C876" w14:textId="77777777" w:rsidR="000F3C78" w:rsidRPr="002439BD" w:rsidRDefault="000F3C78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299234FB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</w:p>
          <w:p w14:paraId="69073A0D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953" w:type="dxa"/>
          </w:tcPr>
          <w:p w14:paraId="554AFFC1" w14:textId="77777777" w:rsidR="000F3C78" w:rsidRPr="002439BD" w:rsidRDefault="000F3C78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394272B2" w14:textId="77777777" w:rsidR="000F3C78" w:rsidRPr="002439BD" w:rsidRDefault="000F3C78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бюджета</w:t>
            </w:r>
          </w:p>
          <w:p w14:paraId="4536D980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0F3C78" w:rsidRPr="00A5528E" w14:paraId="52F011B0" w14:textId="77777777" w:rsidTr="00CB76EB">
        <w:tc>
          <w:tcPr>
            <w:tcW w:w="1952" w:type="dxa"/>
          </w:tcPr>
          <w:p w14:paraId="7454A2B9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53" w:type="dxa"/>
          </w:tcPr>
          <w:p w14:paraId="6DF387DE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14 683 228,00 </w:t>
            </w:r>
          </w:p>
        </w:tc>
        <w:tc>
          <w:tcPr>
            <w:tcW w:w="1953" w:type="dxa"/>
          </w:tcPr>
          <w:p w14:paraId="32B048CF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</w:tcPr>
          <w:p w14:paraId="2FE5FC1A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4 683 228,00</w:t>
            </w:r>
          </w:p>
        </w:tc>
        <w:tc>
          <w:tcPr>
            <w:tcW w:w="1953" w:type="dxa"/>
          </w:tcPr>
          <w:p w14:paraId="25052F30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3C78" w:rsidRPr="00A5528E" w14:paraId="6724933A" w14:textId="77777777" w:rsidTr="00CB76EB">
        <w:tc>
          <w:tcPr>
            <w:tcW w:w="1952" w:type="dxa"/>
          </w:tcPr>
          <w:p w14:paraId="5EE3713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53" w:type="dxa"/>
          </w:tcPr>
          <w:p w14:paraId="567A3FFD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12 583 196,00 </w:t>
            </w:r>
          </w:p>
        </w:tc>
        <w:tc>
          <w:tcPr>
            <w:tcW w:w="1953" w:type="dxa"/>
          </w:tcPr>
          <w:p w14:paraId="2AF5A8EC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</w:tcPr>
          <w:p w14:paraId="2D5E41AC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2 583 196,00</w:t>
            </w:r>
          </w:p>
        </w:tc>
        <w:tc>
          <w:tcPr>
            <w:tcW w:w="1953" w:type="dxa"/>
          </w:tcPr>
          <w:p w14:paraId="140A3875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0F3C78" w:rsidRPr="00A5528E" w14:paraId="754E337B" w14:textId="77777777" w:rsidTr="00CB76EB">
        <w:tc>
          <w:tcPr>
            <w:tcW w:w="1952" w:type="dxa"/>
          </w:tcPr>
          <w:p w14:paraId="0131172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53" w:type="dxa"/>
          </w:tcPr>
          <w:p w14:paraId="5351E90A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11 958 151,00 </w:t>
            </w:r>
          </w:p>
        </w:tc>
        <w:tc>
          <w:tcPr>
            <w:tcW w:w="1953" w:type="dxa"/>
          </w:tcPr>
          <w:p w14:paraId="0866157B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</w:tcPr>
          <w:p w14:paraId="4F52BD64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1 958 151,00</w:t>
            </w:r>
          </w:p>
        </w:tc>
        <w:tc>
          <w:tcPr>
            <w:tcW w:w="1953" w:type="dxa"/>
          </w:tcPr>
          <w:p w14:paraId="3438778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0F3C78" w:rsidRPr="00A5528E" w14:paraId="2C254A72" w14:textId="77777777" w:rsidTr="00CB76EB">
        <w:tc>
          <w:tcPr>
            <w:tcW w:w="1952" w:type="dxa"/>
          </w:tcPr>
          <w:p w14:paraId="5419F3C9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53" w:type="dxa"/>
          </w:tcPr>
          <w:p w14:paraId="02AA5AD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11 976 172,00 </w:t>
            </w:r>
          </w:p>
        </w:tc>
        <w:tc>
          <w:tcPr>
            <w:tcW w:w="1953" w:type="dxa"/>
          </w:tcPr>
          <w:p w14:paraId="5C6B7E09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</w:tcPr>
          <w:p w14:paraId="22CF0540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1 976 172,00</w:t>
            </w:r>
          </w:p>
        </w:tc>
        <w:tc>
          <w:tcPr>
            <w:tcW w:w="1953" w:type="dxa"/>
          </w:tcPr>
          <w:p w14:paraId="7B093AE5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0F3C78" w:rsidRPr="00A5528E" w14:paraId="72835F7C" w14:textId="77777777" w:rsidTr="00CB76EB">
        <w:tc>
          <w:tcPr>
            <w:tcW w:w="1952" w:type="dxa"/>
          </w:tcPr>
          <w:p w14:paraId="2DA5B694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53" w:type="dxa"/>
          </w:tcPr>
          <w:p w14:paraId="495A2A53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11 233 350,33  </w:t>
            </w:r>
          </w:p>
        </w:tc>
        <w:tc>
          <w:tcPr>
            <w:tcW w:w="1953" w:type="dxa"/>
          </w:tcPr>
          <w:p w14:paraId="231694D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</w:tcPr>
          <w:p w14:paraId="345891B0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1 154 173,00</w:t>
            </w:r>
          </w:p>
        </w:tc>
        <w:tc>
          <w:tcPr>
            <w:tcW w:w="1953" w:type="dxa"/>
          </w:tcPr>
          <w:p w14:paraId="44D9CC6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79 177,33 </w:t>
            </w:r>
          </w:p>
        </w:tc>
      </w:tr>
      <w:tr w:rsidR="000F3C78" w:rsidRPr="00A5528E" w14:paraId="519A972A" w14:textId="77777777" w:rsidTr="00CB76EB">
        <w:tc>
          <w:tcPr>
            <w:tcW w:w="1952" w:type="dxa"/>
          </w:tcPr>
          <w:p w14:paraId="34F3109C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3" w:type="dxa"/>
          </w:tcPr>
          <w:p w14:paraId="6BD0EE30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45 830 212,81 </w:t>
            </w:r>
          </w:p>
        </w:tc>
        <w:tc>
          <w:tcPr>
            <w:tcW w:w="1953" w:type="dxa"/>
          </w:tcPr>
          <w:p w14:paraId="494E862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9 464 050,24</w:t>
            </w:r>
          </w:p>
        </w:tc>
        <w:tc>
          <w:tcPr>
            <w:tcW w:w="1953" w:type="dxa"/>
          </w:tcPr>
          <w:p w14:paraId="647D2A0F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6 125 933,76</w:t>
            </w:r>
          </w:p>
        </w:tc>
        <w:tc>
          <w:tcPr>
            <w:tcW w:w="1953" w:type="dxa"/>
          </w:tcPr>
          <w:p w14:paraId="30C35B84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40 228,81</w:t>
            </w:r>
          </w:p>
        </w:tc>
      </w:tr>
      <w:tr w:rsidR="000F3C78" w:rsidRPr="00A5528E" w14:paraId="03518740" w14:textId="77777777" w:rsidTr="00CB76EB">
        <w:tc>
          <w:tcPr>
            <w:tcW w:w="1952" w:type="dxa"/>
          </w:tcPr>
          <w:p w14:paraId="32A619A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53" w:type="dxa"/>
          </w:tcPr>
          <w:p w14:paraId="2932C4A8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57 225 403,50 </w:t>
            </w:r>
          </w:p>
        </w:tc>
        <w:tc>
          <w:tcPr>
            <w:tcW w:w="1953" w:type="dxa"/>
          </w:tcPr>
          <w:p w14:paraId="1BAF2239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39 641 477,77</w:t>
            </w:r>
          </w:p>
        </w:tc>
        <w:tc>
          <w:tcPr>
            <w:tcW w:w="1953" w:type="dxa"/>
          </w:tcPr>
          <w:p w14:paraId="28C0993C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7 099 692,23</w:t>
            </w:r>
          </w:p>
        </w:tc>
        <w:tc>
          <w:tcPr>
            <w:tcW w:w="1953" w:type="dxa"/>
          </w:tcPr>
          <w:p w14:paraId="7FC352EF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484 233,50 </w:t>
            </w:r>
          </w:p>
        </w:tc>
      </w:tr>
      <w:tr w:rsidR="000F3C78" w:rsidRPr="00A5528E" w14:paraId="3AE8244F" w14:textId="77777777" w:rsidTr="00CB76EB">
        <w:tc>
          <w:tcPr>
            <w:tcW w:w="1952" w:type="dxa"/>
          </w:tcPr>
          <w:p w14:paraId="69BE4F6E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53" w:type="dxa"/>
          </w:tcPr>
          <w:p w14:paraId="44FA1D1C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55 153 411,57 </w:t>
            </w:r>
          </w:p>
        </w:tc>
        <w:tc>
          <w:tcPr>
            <w:tcW w:w="1953" w:type="dxa"/>
          </w:tcPr>
          <w:p w14:paraId="4A3B861A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38 444 581,38</w:t>
            </w:r>
          </w:p>
        </w:tc>
        <w:tc>
          <w:tcPr>
            <w:tcW w:w="1953" w:type="dxa"/>
          </w:tcPr>
          <w:p w14:paraId="68945F7F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5 762 251,62</w:t>
            </w:r>
          </w:p>
        </w:tc>
        <w:tc>
          <w:tcPr>
            <w:tcW w:w="1953" w:type="dxa"/>
          </w:tcPr>
          <w:p w14:paraId="1F2072FD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946 578,57 </w:t>
            </w:r>
          </w:p>
        </w:tc>
      </w:tr>
      <w:tr w:rsidR="000F3C78" w:rsidRPr="00A5528E" w14:paraId="4586FC8E" w14:textId="77777777" w:rsidTr="00CB76EB">
        <w:tc>
          <w:tcPr>
            <w:tcW w:w="1952" w:type="dxa"/>
          </w:tcPr>
          <w:p w14:paraId="76C5C0B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53" w:type="dxa"/>
          </w:tcPr>
          <w:p w14:paraId="1B7F1A6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27 385 333,19 </w:t>
            </w:r>
          </w:p>
        </w:tc>
        <w:tc>
          <w:tcPr>
            <w:tcW w:w="1953" w:type="dxa"/>
          </w:tcPr>
          <w:p w14:paraId="7624A6E0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5 331 223,52</w:t>
            </w:r>
          </w:p>
        </w:tc>
        <w:tc>
          <w:tcPr>
            <w:tcW w:w="1953" w:type="dxa"/>
          </w:tcPr>
          <w:p w14:paraId="7722C7D2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1 145 039,48</w:t>
            </w:r>
          </w:p>
        </w:tc>
        <w:tc>
          <w:tcPr>
            <w:tcW w:w="1953" w:type="dxa"/>
          </w:tcPr>
          <w:p w14:paraId="0C58CB9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909 070,19</w:t>
            </w:r>
          </w:p>
        </w:tc>
      </w:tr>
      <w:tr w:rsidR="000F3C78" w:rsidRPr="00A5528E" w14:paraId="543DCC97" w14:textId="77777777" w:rsidTr="00CB76EB">
        <w:tc>
          <w:tcPr>
            <w:tcW w:w="1952" w:type="dxa"/>
          </w:tcPr>
          <w:p w14:paraId="66939CDD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53" w:type="dxa"/>
          </w:tcPr>
          <w:p w14:paraId="47F5BCDA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69 752,00</w:t>
            </w:r>
          </w:p>
        </w:tc>
        <w:tc>
          <w:tcPr>
            <w:tcW w:w="1953" w:type="dxa"/>
          </w:tcPr>
          <w:p w14:paraId="395AC69F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</w:tcPr>
          <w:p w14:paraId="6A8289EA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8 150 240,00</w:t>
            </w:r>
          </w:p>
        </w:tc>
        <w:tc>
          <w:tcPr>
            <w:tcW w:w="1953" w:type="dxa"/>
          </w:tcPr>
          <w:p w14:paraId="2CF1D324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9 512,00</w:t>
            </w:r>
          </w:p>
        </w:tc>
      </w:tr>
      <w:tr w:rsidR="000F3C78" w:rsidRPr="00A5528E" w14:paraId="665EC373" w14:textId="77777777" w:rsidTr="00CB76EB">
        <w:tc>
          <w:tcPr>
            <w:tcW w:w="1952" w:type="dxa"/>
          </w:tcPr>
          <w:p w14:paraId="61DEA5C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53" w:type="dxa"/>
          </w:tcPr>
          <w:p w14:paraId="3589C258" w14:textId="51A2CC7F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9 543 804,00 </w:t>
            </w:r>
          </w:p>
        </w:tc>
        <w:tc>
          <w:tcPr>
            <w:tcW w:w="1953" w:type="dxa"/>
          </w:tcPr>
          <w:p w14:paraId="00F16CA9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 0,00                  </w:t>
            </w:r>
          </w:p>
        </w:tc>
        <w:tc>
          <w:tcPr>
            <w:tcW w:w="1953" w:type="dxa"/>
          </w:tcPr>
          <w:p w14:paraId="48E235D5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8 192 092,00</w:t>
            </w:r>
          </w:p>
        </w:tc>
        <w:tc>
          <w:tcPr>
            <w:tcW w:w="1953" w:type="dxa"/>
          </w:tcPr>
          <w:p w14:paraId="29380D30" w14:textId="31E4F29E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51 712,00</w:t>
            </w:r>
          </w:p>
        </w:tc>
      </w:tr>
      <w:tr w:rsidR="000F3C78" w:rsidRPr="00A5528E" w14:paraId="6D8CA17A" w14:textId="77777777" w:rsidTr="00CB76EB">
        <w:tc>
          <w:tcPr>
            <w:tcW w:w="1952" w:type="dxa"/>
          </w:tcPr>
          <w:p w14:paraId="5C7D0AE3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53" w:type="dxa"/>
          </w:tcPr>
          <w:p w14:paraId="441786D3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9 505 676</w:t>
            </w:r>
          </w:p>
        </w:tc>
        <w:tc>
          <w:tcPr>
            <w:tcW w:w="1953" w:type="dxa"/>
          </w:tcPr>
          <w:p w14:paraId="559C16C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3" w:type="dxa"/>
          </w:tcPr>
          <w:p w14:paraId="6021DC9A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8 186 164,00</w:t>
            </w:r>
          </w:p>
        </w:tc>
        <w:tc>
          <w:tcPr>
            <w:tcW w:w="1953" w:type="dxa"/>
          </w:tcPr>
          <w:p w14:paraId="0E18EEC5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9 512,00</w:t>
            </w:r>
          </w:p>
        </w:tc>
      </w:tr>
      <w:tr w:rsidR="000F3C78" w:rsidRPr="00A5528E" w14:paraId="62750BBB" w14:textId="77777777" w:rsidTr="00CB76EB">
        <w:tc>
          <w:tcPr>
            <w:tcW w:w="1952" w:type="dxa"/>
          </w:tcPr>
          <w:p w14:paraId="471BC213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53" w:type="dxa"/>
          </w:tcPr>
          <w:p w14:paraId="0EF13D6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9 505 676</w:t>
            </w:r>
          </w:p>
        </w:tc>
        <w:tc>
          <w:tcPr>
            <w:tcW w:w="1953" w:type="dxa"/>
          </w:tcPr>
          <w:p w14:paraId="57CC69FC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3" w:type="dxa"/>
          </w:tcPr>
          <w:p w14:paraId="580AC7C8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8 186 164,00</w:t>
            </w:r>
          </w:p>
        </w:tc>
        <w:tc>
          <w:tcPr>
            <w:tcW w:w="1953" w:type="dxa"/>
          </w:tcPr>
          <w:p w14:paraId="309F1854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9 512,00</w:t>
            </w:r>
          </w:p>
        </w:tc>
      </w:tr>
      <w:tr w:rsidR="000F3C78" w:rsidRPr="00A5528E" w14:paraId="28EB01EA" w14:textId="77777777" w:rsidTr="00CB76EB">
        <w:tc>
          <w:tcPr>
            <w:tcW w:w="1952" w:type="dxa"/>
          </w:tcPr>
          <w:p w14:paraId="3F4FEE22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8-2030</w:t>
            </w:r>
          </w:p>
        </w:tc>
        <w:tc>
          <w:tcPr>
            <w:tcW w:w="1953" w:type="dxa"/>
          </w:tcPr>
          <w:p w14:paraId="786F691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3" w:type="dxa"/>
          </w:tcPr>
          <w:p w14:paraId="651F6FEB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3" w:type="dxa"/>
          </w:tcPr>
          <w:p w14:paraId="02157F30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3" w:type="dxa"/>
          </w:tcPr>
          <w:p w14:paraId="0DBD0EBC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3C78" w:rsidRPr="00A5528E" w14:paraId="2E5E27C6" w14:textId="77777777" w:rsidTr="00CB76EB">
        <w:tc>
          <w:tcPr>
            <w:tcW w:w="1952" w:type="dxa"/>
          </w:tcPr>
          <w:p w14:paraId="5AB540A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3" w:type="dxa"/>
          </w:tcPr>
          <w:p w14:paraId="767E2DEB" w14:textId="03886325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86 053 366,40</w:t>
            </w:r>
          </w:p>
        </w:tc>
        <w:tc>
          <w:tcPr>
            <w:tcW w:w="1953" w:type="dxa"/>
          </w:tcPr>
          <w:p w14:paraId="61B475BF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122 881 332,91  </w:t>
            </w:r>
          </w:p>
        </w:tc>
        <w:tc>
          <w:tcPr>
            <w:tcW w:w="1953" w:type="dxa"/>
          </w:tcPr>
          <w:p w14:paraId="63161772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55 202 497,09</w:t>
            </w:r>
          </w:p>
        </w:tc>
        <w:tc>
          <w:tcPr>
            <w:tcW w:w="1953" w:type="dxa"/>
          </w:tcPr>
          <w:p w14:paraId="618E624E" w14:textId="3373AEA4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7 969 536,40</w:t>
            </w:r>
          </w:p>
        </w:tc>
      </w:tr>
    </w:tbl>
    <w:p w14:paraId="089B561D" w14:textId="77777777" w:rsidR="0069766A" w:rsidRPr="00C547D9" w:rsidRDefault="0069766A" w:rsidP="00782F7A">
      <w:pPr>
        <w:widowControl w:val="0"/>
        <w:autoSpaceDE w:val="0"/>
        <w:autoSpaceDN w:val="0"/>
        <w:adjustRightInd w:val="0"/>
        <w:ind w:firstLine="308"/>
        <w:jc w:val="both"/>
      </w:pPr>
    </w:p>
    <w:p w14:paraId="45A68400" w14:textId="2535BCA9" w:rsidR="0069766A" w:rsidRPr="00C547D9" w:rsidRDefault="0069766A" w:rsidP="0069766A">
      <w:pPr>
        <w:autoSpaceDE w:val="0"/>
        <w:autoSpaceDN w:val="0"/>
        <w:adjustRightInd w:val="0"/>
        <w:ind w:firstLine="540"/>
      </w:pPr>
      <w:r w:rsidRPr="00C547D9">
        <w:t>1.</w:t>
      </w:r>
      <w:r w:rsidR="000F3C78">
        <w:t>4</w:t>
      </w:r>
      <w:r w:rsidRPr="00C547D9">
        <w:t xml:space="preserve">. Раздел </w:t>
      </w:r>
      <w:r w:rsidRPr="00C547D9">
        <w:rPr>
          <w:color w:val="000000"/>
          <w:lang w:val="en-US"/>
        </w:rPr>
        <w:t>VI</w:t>
      </w:r>
      <w:r w:rsidRPr="00C547D9">
        <w:rPr>
          <w:color w:val="000000"/>
        </w:rPr>
        <w:t>. О</w:t>
      </w:r>
      <w:r w:rsidRPr="00C547D9">
        <w:t xml:space="preserve">боснование объема финансовых ресурсов, необходимых для реализации </w:t>
      </w:r>
    </w:p>
    <w:p w14:paraId="2022BB8F" w14:textId="13BD5507" w:rsidR="0069766A" w:rsidRDefault="0069766A" w:rsidP="0069766A">
      <w:pPr>
        <w:autoSpaceDE w:val="0"/>
        <w:autoSpaceDN w:val="0"/>
        <w:adjustRightInd w:val="0"/>
        <w:ind w:firstLine="540"/>
        <w:rPr>
          <w:color w:val="000000"/>
        </w:rPr>
      </w:pPr>
      <w:r w:rsidRPr="00C547D9">
        <w:t xml:space="preserve">подпрограммы </w:t>
      </w:r>
      <w:r w:rsidRPr="00C547D9">
        <w:rPr>
          <w:color w:val="000000"/>
        </w:rPr>
        <w:t>«Развитие мер социальной поддержки отдельных категорий граждан» изложить в новой редакции:</w:t>
      </w:r>
    </w:p>
    <w:p w14:paraId="04BAE019" w14:textId="77777777" w:rsidR="002439BD" w:rsidRPr="00C547D9" w:rsidRDefault="002439BD" w:rsidP="0069766A">
      <w:pPr>
        <w:autoSpaceDE w:val="0"/>
        <w:autoSpaceDN w:val="0"/>
        <w:adjustRightInd w:val="0"/>
        <w:ind w:firstLine="540"/>
        <w:rPr>
          <w:color w:val="000000"/>
        </w:rPr>
      </w:pPr>
    </w:p>
    <w:p w14:paraId="260412C6" w14:textId="177D0E1B" w:rsidR="0069766A" w:rsidRPr="00C547D9" w:rsidRDefault="0069766A" w:rsidP="0069766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547D9">
        <w:lastRenderedPageBreak/>
        <w:t xml:space="preserve">Объем бюджетных ассигнований за период с 2015 по 2030 гг. составит </w:t>
      </w:r>
      <w:r w:rsidRPr="00C547D9">
        <w:rPr>
          <w:lang w:eastAsia="en-US"/>
        </w:rPr>
        <w:t>2</w:t>
      </w:r>
      <w:r w:rsidR="000F3C78">
        <w:rPr>
          <w:lang w:eastAsia="en-US"/>
        </w:rPr>
        <w:t xml:space="preserve">86 053 366,40 </w:t>
      </w:r>
      <w:r w:rsidRPr="00C547D9">
        <w:rPr>
          <w:lang w:eastAsia="en-US"/>
        </w:rPr>
        <w:t>рублей, в том числе</w:t>
      </w:r>
      <w:r w:rsidR="000F3C78">
        <w:rPr>
          <w:lang w:eastAsia="en-US"/>
        </w:rPr>
        <w:t xml:space="preserve"> по годам</w:t>
      </w:r>
      <w:r w:rsidRPr="00C547D9">
        <w:rPr>
          <w:lang w:eastAsia="en-US"/>
        </w:rPr>
        <w:t>:</w:t>
      </w:r>
    </w:p>
    <w:p w14:paraId="65D977E9" w14:textId="77777777" w:rsidR="000F3C78" w:rsidRPr="00C547D9" w:rsidRDefault="00646C82" w:rsidP="00646C82">
      <w:pPr>
        <w:pStyle w:val="ConsPlusCell"/>
        <w:jc w:val="both"/>
        <w:rPr>
          <w:color w:val="FF0000"/>
          <w:sz w:val="24"/>
          <w:szCs w:val="24"/>
        </w:rPr>
      </w:pPr>
      <w:r w:rsidRPr="00C547D9">
        <w:rPr>
          <w:color w:val="FF0000"/>
          <w:sz w:val="24"/>
          <w:szCs w:val="24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52"/>
        <w:gridCol w:w="1953"/>
        <w:gridCol w:w="1953"/>
        <w:gridCol w:w="1953"/>
        <w:gridCol w:w="1953"/>
      </w:tblGrid>
      <w:tr w:rsidR="000F3C78" w:rsidRPr="00A5528E" w14:paraId="551C818C" w14:textId="77777777" w:rsidTr="00CB76EB">
        <w:tc>
          <w:tcPr>
            <w:tcW w:w="1952" w:type="dxa"/>
          </w:tcPr>
          <w:p w14:paraId="62DA1A75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53" w:type="dxa"/>
          </w:tcPr>
          <w:p w14:paraId="6435DB29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3" w:type="dxa"/>
          </w:tcPr>
          <w:p w14:paraId="012599E0" w14:textId="77777777" w:rsidR="000F3C78" w:rsidRPr="002439BD" w:rsidRDefault="000F3C78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1A8CE205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14:paraId="29C7A3C6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953" w:type="dxa"/>
          </w:tcPr>
          <w:p w14:paraId="6AE2AC9F" w14:textId="77777777" w:rsidR="000F3C78" w:rsidRPr="002439BD" w:rsidRDefault="000F3C78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15052F1C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</w:p>
          <w:p w14:paraId="02ED113A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953" w:type="dxa"/>
          </w:tcPr>
          <w:p w14:paraId="5BBA9F8E" w14:textId="77777777" w:rsidR="000F3C78" w:rsidRPr="002439BD" w:rsidRDefault="000F3C78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2188015A" w14:textId="77777777" w:rsidR="000F3C78" w:rsidRPr="002439BD" w:rsidRDefault="000F3C78" w:rsidP="00CB7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бюджета</w:t>
            </w:r>
          </w:p>
          <w:p w14:paraId="79A8A059" w14:textId="77777777" w:rsidR="000F3C78" w:rsidRPr="002439BD" w:rsidRDefault="000F3C78" w:rsidP="00CB76EB">
            <w:pPr>
              <w:pStyle w:val="ConsPlusNormal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0F3C78" w:rsidRPr="00A5528E" w14:paraId="1ACDC825" w14:textId="77777777" w:rsidTr="00CB76EB">
        <w:tc>
          <w:tcPr>
            <w:tcW w:w="1952" w:type="dxa"/>
          </w:tcPr>
          <w:p w14:paraId="41A2C495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53" w:type="dxa"/>
          </w:tcPr>
          <w:p w14:paraId="1C5C511D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14 683 228,00 </w:t>
            </w:r>
          </w:p>
        </w:tc>
        <w:tc>
          <w:tcPr>
            <w:tcW w:w="1953" w:type="dxa"/>
          </w:tcPr>
          <w:p w14:paraId="1CA075DE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</w:tcPr>
          <w:p w14:paraId="52D67F3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4 683 228,00</w:t>
            </w:r>
          </w:p>
        </w:tc>
        <w:tc>
          <w:tcPr>
            <w:tcW w:w="1953" w:type="dxa"/>
          </w:tcPr>
          <w:p w14:paraId="09DA67D3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3C78" w:rsidRPr="00A5528E" w14:paraId="2EAA66EB" w14:textId="77777777" w:rsidTr="00CB76EB">
        <w:tc>
          <w:tcPr>
            <w:tcW w:w="1952" w:type="dxa"/>
          </w:tcPr>
          <w:p w14:paraId="6383F9A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53" w:type="dxa"/>
          </w:tcPr>
          <w:p w14:paraId="590D36B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12 583 196,00 </w:t>
            </w:r>
          </w:p>
        </w:tc>
        <w:tc>
          <w:tcPr>
            <w:tcW w:w="1953" w:type="dxa"/>
          </w:tcPr>
          <w:p w14:paraId="6AF8C30D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</w:tcPr>
          <w:p w14:paraId="645FA8E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2 583 196,00</w:t>
            </w:r>
          </w:p>
        </w:tc>
        <w:tc>
          <w:tcPr>
            <w:tcW w:w="1953" w:type="dxa"/>
          </w:tcPr>
          <w:p w14:paraId="44DEB3F4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0F3C78" w:rsidRPr="00A5528E" w14:paraId="6525377A" w14:textId="77777777" w:rsidTr="00CB76EB">
        <w:tc>
          <w:tcPr>
            <w:tcW w:w="1952" w:type="dxa"/>
          </w:tcPr>
          <w:p w14:paraId="5A3AFF9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53" w:type="dxa"/>
          </w:tcPr>
          <w:p w14:paraId="246C22DE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11 958 151,00 </w:t>
            </w:r>
          </w:p>
        </w:tc>
        <w:tc>
          <w:tcPr>
            <w:tcW w:w="1953" w:type="dxa"/>
          </w:tcPr>
          <w:p w14:paraId="63825E69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</w:tcPr>
          <w:p w14:paraId="1B6CD21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1 958 151,00</w:t>
            </w:r>
          </w:p>
        </w:tc>
        <w:tc>
          <w:tcPr>
            <w:tcW w:w="1953" w:type="dxa"/>
          </w:tcPr>
          <w:p w14:paraId="38C47E1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0F3C78" w:rsidRPr="00A5528E" w14:paraId="5DB26C45" w14:textId="77777777" w:rsidTr="00CB76EB">
        <w:tc>
          <w:tcPr>
            <w:tcW w:w="1952" w:type="dxa"/>
          </w:tcPr>
          <w:p w14:paraId="5FCE335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53" w:type="dxa"/>
          </w:tcPr>
          <w:p w14:paraId="0494594A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11 976 172,00 </w:t>
            </w:r>
          </w:p>
        </w:tc>
        <w:tc>
          <w:tcPr>
            <w:tcW w:w="1953" w:type="dxa"/>
          </w:tcPr>
          <w:p w14:paraId="4A3226B4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</w:tcPr>
          <w:p w14:paraId="0103916D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1 976 172,00</w:t>
            </w:r>
          </w:p>
        </w:tc>
        <w:tc>
          <w:tcPr>
            <w:tcW w:w="1953" w:type="dxa"/>
          </w:tcPr>
          <w:p w14:paraId="00EEA16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0F3C78" w:rsidRPr="00A5528E" w14:paraId="3910AE9A" w14:textId="77777777" w:rsidTr="00CB76EB">
        <w:tc>
          <w:tcPr>
            <w:tcW w:w="1952" w:type="dxa"/>
          </w:tcPr>
          <w:p w14:paraId="20F06A78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53" w:type="dxa"/>
          </w:tcPr>
          <w:p w14:paraId="42314F3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11 233 350,33  </w:t>
            </w:r>
          </w:p>
        </w:tc>
        <w:tc>
          <w:tcPr>
            <w:tcW w:w="1953" w:type="dxa"/>
          </w:tcPr>
          <w:p w14:paraId="78B7DD38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</w:tcPr>
          <w:p w14:paraId="40AEA60E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1 154 173,00</w:t>
            </w:r>
          </w:p>
        </w:tc>
        <w:tc>
          <w:tcPr>
            <w:tcW w:w="1953" w:type="dxa"/>
          </w:tcPr>
          <w:p w14:paraId="0725328B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79 177,33 </w:t>
            </w:r>
          </w:p>
        </w:tc>
      </w:tr>
      <w:tr w:rsidR="000F3C78" w:rsidRPr="00A5528E" w14:paraId="0EC5F29D" w14:textId="77777777" w:rsidTr="00CB76EB">
        <w:tc>
          <w:tcPr>
            <w:tcW w:w="1952" w:type="dxa"/>
          </w:tcPr>
          <w:p w14:paraId="500714F3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3" w:type="dxa"/>
          </w:tcPr>
          <w:p w14:paraId="3ABB814C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45 830 212,81 </w:t>
            </w:r>
          </w:p>
        </w:tc>
        <w:tc>
          <w:tcPr>
            <w:tcW w:w="1953" w:type="dxa"/>
          </w:tcPr>
          <w:p w14:paraId="465C245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9 464 050,24</w:t>
            </w:r>
          </w:p>
        </w:tc>
        <w:tc>
          <w:tcPr>
            <w:tcW w:w="1953" w:type="dxa"/>
          </w:tcPr>
          <w:p w14:paraId="57EAEE6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6 125 933,76</w:t>
            </w:r>
          </w:p>
        </w:tc>
        <w:tc>
          <w:tcPr>
            <w:tcW w:w="1953" w:type="dxa"/>
          </w:tcPr>
          <w:p w14:paraId="6AC7D1BB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40 228,81</w:t>
            </w:r>
          </w:p>
        </w:tc>
      </w:tr>
      <w:tr w:rsidR="000F3C78" w:rsidRPr="00A5528E" w14:paraId="4A51F595" w14:textId="77777777" w:rsidTr="00CB76EB">
        <w:tc>
          <w:tcPr>
            <w:tcW w:w="1952" w:type="dxa"/>
          </w:tcPr>
          <w:p w14:paraId="5AF9384A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53" w:type="dxa"/>
          </w:tcPr>
          <w:p w14:paraId="25F1651F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57 225 403,50 </w:t>
            </w:r>
          </w:p>
        </w:tc>
        <w:tc>
          <w:tcPr>
            <w:tcW w:w="1953" w:type="dxa"/>
          </w:tcPr>
          <w:p w14:paraId="38C121DD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39 641 477,77</w:t>
            </w:r>
          </w:p>
        </w:tc>
        <w:tc>
          <w:tcPr>
            <w:tcW w:w="1953" w:type="dxa"/>
          </w:tcPr>
          <w:p w14:paraId="643CFFB0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7 099 692,23</w:t>
            </w:r>
          </w:p>
        </w:tc>
        <w:tc>
          <w:tcPr>
            <w:tcW w:w="1953" w:type="dxa"/>
          </w:tcPr>
          <w:p w14:paraId="1329EC1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484 233,50 </w:t>
            </w:r>
          </w:p>
        </w:tc>
      </w:tr>
      <w:tr w:rsidR="000F3C78" w:rsidRPr="00A5528E" w14:paraId="6A7E7F0A" w14:textId="77777777" w:rsidTr="00CB76EB">
        <w:tc>
          <w:tcPr>
            <w:tcW w:w="1952" w:type="dxa"/>
          </w:tcPr>
          <w:p w14:paraId="454731D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53" w:type="dxa"/>
          </w:tcPr>
          <w:p w14:paraId="574EECDA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55 153 411,57 </w:t>
            </w:r>
          </w:p>
        </w:tc>
        <w:tc>
          <w:tcPr>
            <w:tcW w:w="1953" w:type="dxa"/>
          </w:tcPr>
          <w:p w14:paraId="09E13D7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38 444 581,38</w:t>
            </w:r>
          </w:p>
        </w:tc>
        <w:tc>
          <w:tcPr>
            <w:tcW w:w="1953" w:type="dxa"/>
          </w:tcPr>
          <w:p w14:paraId="20FECE2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5 762 251,62</w:t>
            </w:r>
          </w:p>
        </w:tc>
        <w:tc>
          <w:tcPr>
            <w:tcW w:w="1953" w:type="dxa"/>
          </w:tcPr>
          <w:p w14:paraId="6A376730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946 578,57 </w:t>
            </w:r>
          </w:p>
        </w:tc>
      </w:tr>
      <w:tr w:rsidR="000F3C78" w:rsidRPr="00A5528E" w14:paraId="19A51741" w14:textId="77777777" w:rsidTr="00CB76EB">
        <w:tc>
          <w:tcPr>
            <w:tcW w:w="1952" w:type="dxa"/>
          </w:tcPr>
          <w:p w14:paraId="11DCA45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53" w:type="dxa"/>
          </w:tcPr>
          <w:p w14:paraId="58993AD4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27 385 333,19 </w:t>
            </w:r>
          </w:p>
        </w:tc>
        <w:tc>
          <w:tcPr>
            <w:tcW w:w="1953" w:type="dxa"/>
          </w:tcPr>
          <w:p w14:paraId="0972AAB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5 331 223,52</w:t>
            </w:r>
          </w:p>
        </w:tc>
        <w:tc>
          <w:tcPr>
            <w:tcW w:w="1953" w:type="dxa"/>
          </w:tcPr>
          <w:p w14:paraId="0F0BDDD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1 145 039,48</w:t>
            </w:r>
          </w:p>
        </w:tc>
        <w:tc>
          <w:tcPr>
            <w:tcW w:w="1953" w:type="dxa"/>
          </w:tcPr>
          <w:p w14:paraId="554A2CCA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909 070,19</w:t>
            </w:r>
          </w:p>
        </w:tc>
      </w:tr>
      <w:tr w:rsidR="000F3C78" w:rsidRPr="00A5528E" w14:paraId="56A8A2AA" w14:textId="77777777" w:rsidTr="00CB76EB">
        <w:tc>
          <w:tcPr>
            <w:tcW w:w="1952" w:type="dxa"/>
          </w:tcPr>
          <w:p w14:paraId="6D79D23B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53" w:type="dxa"/>
          </w:tcPr>
          <w:p w14:paraId="7583156B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69 752,00</w:t>
            </w:r>
          </w:p>
        </w:tc>
        <w:tc>
          <w:tcPr>
            <w:tcW w:w="1953" w:type="dxa"/>
          </w:tcPr>
          <w:p w14:paraId="40D9B0F8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953" w:type="dxa"/>
          </w:tcPr>
          <w:p w14:paraId="7A66E0BF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8 150 240,00</w:t>
            </w:r>
          </w:p>
        </w:tc>
        <w:tc>
          <w:tcPr>
            <w:tcW w:w="1953" w:type="dxa"/>
          </w:tcPr>
          <w:p w14:paraId="57C90A9A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9 512,00</w:t>
            </w:r>
          </w:p>
        </w:tc>
      </w:tr>
      <w:tr w:rsidR="000F3C78" w:rsidRPr="00A5528E" w14:paraId="1EF689F3" w14:textId="77777777" w:rsidTr="00CB76EB">
        <w:tc>
          <w:tcPr>
            <w:tcW w:w="1952" w:type="dxa"/>
          </w:tcPr>
          <w:p w14:paraId="1E75431B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53" w:type="dxa"/>
          </w:tcPr>
          <w:p w14:paraId="139C1324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9 543 804,00 </w:t>
            </w:r>
          </w:p>
        </w:tc>
        <w:tc>
          <w:tcPr>
            <w:tcW w:w="1953" w:type="dxa"/>
          </w:tcPr>
          <w:p w14:paraId="6597059F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 0,00                  </w:t>
            </w:r>
          </w:p>
        </w:tc>
        <w:tc>
          <w:tcPr>
            <w:tcW w:w="1953" w:type="dxa"/>
          </w:tcPr>
          <w:p w14:paraId="6DBF91C8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8 192 092,00</w:t>
            </w:r>
          </w:p>
        </w:tc>
        <w:tc>
          <w:tcPr>
            <w:tcW w:w="1953" w:type="dxa"/>
          </w:tcPr>
          <w:p w14:paraId="69488A82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51 712,00</w:t>
            </w:r>
          </w:p>
        </w:tc>
      </w:tr>
      <w:tr w:rsidR="000F3C78" w:rsidRPr="00A5528E" w14:paraId="0630F009" w14:textId="77777777" w:rsidTr="00CB76EB">
        <w:tc>
          <w:tcPr>
            <w:tcW w:w="1952" w:type="dxa"/>
          </w:tcPr>
          <w:p w14:paraId="7316F84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53" w:type="dxa"/>
          </w:tcPr>
          <w:p w14:paraId="533ED2AB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9 505 676</w:t>
            </w:r>
          </w:p>
        </w:tc>
        <w:tc>
          <w:tcPr>
            <w:tcW w:w="1953" w:type="dxa"/>
          </w:tcPr>
          <w:p w14:paraId="2C24CA1B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3" w:type="dxa"/>
          </w:tcPr>
          <w:p w14:paraId="1A6A3B70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8 186 164,00</w:t>
            </w:r>
          </w:p>
        </w:tc>
        <w:tc>
          <w:tcPr>
            <w:tcW w:w="1953" w:type="dxa"/>
          </w:tcPr>
          <w:p w14:paraId="7876F20E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9 512,00</w:t>
            </w:r>
          </w:p>
        </w:tc>
      </w:tr>
      <w:tr w:rsidR="000F3C78" w:rsidRPr="00A5528E" w14:paraId="47B21897" w14:textId="77777777" w:rsidTr="00CB76EB">
        <w:tc>
          <w:tcPr>
            <w:tcW w:w="1952" w:type="dxa"/>
          </w:tcPr>
          <w:p w14:paraId="1E7540F2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53" w:type="dxa"/>
          </w:tcPr>
          <w:p w14:paraId="134935D2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9 505 676</w:t>
            </w:r>
          </w:p>
        </w:tc>
        <w:tc>
          <w:tcPr>
            <w:tcW w:w="1953" w:type="dxa"/>
          </w:tcPr>
          <w:p w14:paraId="7AA26BB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3" w:type="dxa"/>
          </w:tcPr>
          <w:p w14:paraId="440B2EB0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8 186 164,00</w:t>
            </w:r>
          </w:p>
        </w:tc>
        <w:tc>
          <w:tcPr>
            <w:tcW w:w="1953" w:type="dxa"/>
          </w:tcPr>
          <w:p w14:paraId="7C0ADC4B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9 512,00</w:t>
            </w:r>
          </w:p>
        </w:tc>
      </w:tr>
      <w:tr w:rsidR="000F3C78" w:rsidRPr="00A5528E" w14:paraId="7E352788" w14:textId="77777777" w:rsidTr="00CB76EB">
        <w:tc>
          <w:tcPr>
            <w:tcW w:w="1952" w:type="dxa"/>
          </w:tcPr>
          <w:p w14:paraId="16662FB3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8-2030</w:t>
            </w:r>
          </w:p>
        </w:tc>
        <w:tc>
          <w:tcPr>
            <w:tcW w:w="1953" w:type="dxa"/>
          </w:tcPr>
          <w:p w14:paraId="6940AD82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3" w:type="dxa"/>
          </w:tcPr>
          <w:p w14:paraId="714D3901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3" w:type="dxa"/>
          </w:tcPr>
          <w:p w14:paraId="3A90C0F7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3" w:type="dxa"/>
          </w:tcPr>
          <w:p w14:paraId="5E47A942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3C78" w:rsidRPr="00A5528E" w14:paraId="1E9E5FE8" w14:textId="77777777" w:rsidTr="00CB76EB">
        <w:tc>
          <w:tcPr>
            <w:tcW w:w="1952" w:type="dxa"/>
          </w:tcPr>
          <w:p w14:paraId="583A9573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3" w:type="dxa"/>
          </w:tcPr>
          <w:p w14:paraId="5A843F28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86 053 366,40</w:t>
            </w:r>
          </w:p>
        </w:tc>
        <w:tc>
          <w:tcPr>
            <w:tcW w:w="1953" w:type="dxa"/>
          </w:tcPr>
          <w:p w14:paraId="1E77CE54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122 881 332,91  </w:t>
            </w:r>
          </w:p>
        </w:tc>
        <w:tc>
          <w:tcPr>
            <w:tcW w:w="1953" w:type="dxa"/>
          </w:tcPr>
          <w:p w14:paraId="75333C76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55 202 497,09</w:t>
            </w:r>
          </w:p>
        </w:tc>
        <w:tc>
          <w:tcPr>
            <w:tcW w:w="1953" w:type="dxa"/>
          </w:tcPr>
          <w:p w14:paraId="49A373CD" w14:textId="77777777" w:rsidR="000F3C78" w:rsidRPr="002439BD" w:rsidRDefault="000F3C78" w:rsidP="00CB76E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7 969 536,40</w:t>
            </w:r>
          </w:p>
        </w:tc>
      </w:tr>
    </w:tbl>
    <w:p w14:paraId="700B3CCD" w14:textId="77777777" w:rsidR="00646C82" w:rsidRPr="00C547D9" w:rsidRDefault="00646C82" w:rsidP="002439B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14:paraId="7625A48E" w14:textId="63B1AC34" w:rsidR="0069766A" w:rsidRPr="00C547D9" w:rsidRDefault="0069766A" w:rsidP="0069766A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C547D9">
        <w:rPr>
          <w:color w:val="000000"/>
        </w:rPr>
        <w:t xml:space="preserve">Ресурсное обеспечение реализации подпрограммы «Развитие мер социальной поддержки отдельных категорий граждан» </w:t>
      </w:r>
      <w:r w:rsidRPr="00C547D9">
        <w:t xml:space="preserve">за счет средств федерального бюджета, областного бюджета, местного бюджета </w:t>
      </w:r>
      <w:r w:rsidRPr="00C547D9">
        <w:rPr>
          <w:color w:val="000000"/>
        </w:rPr>
        <w:t>приведено в приложении № 5 к настоящей Программе.</w:t>
      </w:r>
    </w:p>
    <w:p w14:paraId="1D26C6BC" w14:textId="77B8C27E" w:rsidR="0069766A" w:rsidRPr="00C547D9" w:rsidRDefault="0069766A" w:rsidP="0069766A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C547D9">
        <w:rPr>
          <w:color w:val="000000"/>
        </w:rPr>
        <w:t>Ресурсное обеспечение и прогнозная (справочная) оценка расходов федерального бюджета, областного бюджета</w:t>
      </w:r>
      <w:r w:rsidR="00086C6F" w:rsidRPr="00C547D9">
        <w:rPr>
          <w:color w:val="000000"/>
        </w:rPr>
        <w:t xml:space="preserve">, </w:t>
      </w:r>
      <w:r w:rsidR="00086C6F" w:rsidRPr="00C547D9">
        <w:t>местного бюджета</w:t>
      </w:r>
      <w:r w:rsidRPr="00C547D9">
        <w:rPr>
          <w:color w:val="000000"/>
        </w:rPr>
        <w:t xml:space="preserve"> на реализацию подпрограммы «Развитие мер социальной поддержки отдельных категорий граждан» приведено в приложении № 6 к настоящей Программе.</w:t>
      </w:r>
    </w:p>
    <w:p w14:paraId="52838517" w14:textId="77777777" w:rsidR="00086C6F" w:rsidRPr="00C547D9" w:rsidRDefault="00086C6F" w:rsidP="00782F7A">
      <w:pPr>
        <w:widowControl w:val="0"/>
        <w:autoSpaceDE w:val="0"/>
        <w:autoSpaceDN w:val="0"/>
        <w:adjustRightInd w:val="0"/>
        <w:ind w:firstLine="308"/>
        <w:jc w:val="both"/>
      </w:pPr>
    </w:p>
    <w:p w14:paraId="544D3082" w14:textId="1180A194" w:rsidR="00782F7A" w:rsidRPr="00C547D9" w:rsidRDefault="00086C6F" w:rsidP="002439BD">
      <w:pPr>
        <w:widowControl w:val="0"/>
        <w:autoSpaceDE w:val="0"/>
        <w:autoSpaceDN w:val="0"/>
        <w:adjustRightInd w:val="0"/>
        <w:ind w:firstLine="308"/>
        <w:jc w:val="both"/>
        <w:rPr>
          <w:bCs/>
          <w:iCs/>
        </w:rPr>
      </w:pPr>
      <w:r w:rsidRPr="00C547D9">
        <w:t>1.</w:t>
      </w:r>
      <w:r w:rsidR="000F3C78">
        <w:t>5</w:t>
      </w:r>
      <w:r w:rsidRPr="00C547D9">
        <w:t>.</w:t>
      </w:r>
      <w:r w:rsidR="00782F7A" w:rsidRPr="00C547D9">
        <w:t xml:space="preserve">В </w:t>
      </w:r>
      <w:r w:rsidR="00031FC5">
        <w:t xml:space="preserve">паспорте </w:t>
      </w:r>
      <w:r w:rsidR="00782F7A" w:rsidRPr="00C547D9">
        <w:t>подпрограмм</w:t>
      </w:r>
      <w:r w:rsidR="00031FC5">
        <w:t>ы</w:t>
      </w:r>
      <w:r w:rsidR="00782F7A" w:rsidRPr="00C547D9">
        <w:t xml:space="preserve"> 3 </w:t>
      </w:r>
      <w:r w:rsidR="00782F7A" w:rsidRPr="00C547D9">
        <w:rPr>
          <w:bCs/>
          <w:lang w:eastAsia="en-US"/>
        </w:rPr>
        <w:t>«</w:t>
      </w:r>
      <w:r w:rsidR="00782F7A" w:rsidRPr="00C547D9">
        <w:rPr>
          <w:bCs/>
          <w:color w:val="000000"/>
          <w:lang w:eastAsia="en-US"/>
        </w:rPr>
        <w:t xml:space="preserve">Улучшение демографической ситуации, совершенствование социальной поддержки семьи и детей в Советском </w:t>
      </w:r>
      <w:proofErr w:type="gramStart"/>
      <w:r w:rsidR="00782F7A" w:rsidRPr="00C547D9">
        <w:rPr>
          <w:bCs/>
          <w:color w:val="000000"/>
          <w:lang w:eastAsia="en-US"/>
        </w:rPr>
        <w:t>районе</w:t>
      </w:r>
      <w:r w:rsidR="00782F7A" w:rsidRPr="00C547D9">
        <w:rPr>
          <w:bCs/>
          <w:lang w:eastAsia="en-US"/>
        </w:rPr>
        <w:t>»</w:t>
      </w:r>
      <w:r w:rsidR="00782F7A" w:rsidRPr="00C547D9">
        <w:rPr>
          <w:lang w:eastAsia="en-US"/>
        </w:rPr>
        <w:t xml:space="preserve"> </w:t>
      </w:r>
      <w:r w:rsidR="00782F7A" w:rsidRPr="00C547D9">
        <w:rPr>
          <w:b/>
          <w:color w:val="000000"/>
          <w:lang w:eastAsia="en-US"/>
        </w:rPr>
        <w:t xml:space="preserve"> </w:t>
      </w:r>
      <w:r w:rsidR="00782F7A" w:rsidRPr="00C547D9">
        <w:rPr>
          <w:bCs/>
          <w:color w:val="000000"/>
          <w:lang w:eastAsia="en-US"/>
        </w:rPr>
        <w:t>абзац</w:t>
      </w:r>
      <w:proofErr w:type="gramEnd"/>
      <w:r w:rsidR="00782F7A" w:rsidRPr="00C547D9">
        <w:rPr>
          <w:bCs/>
          <w:color w:val="000000"/>
          <w:lang w:eastAsia="en-US"/>
        </w:rPr>
        <w:t xml:space="preserve"> </w:t>
      </w:r>
      <w:r w:rsidR="00782F7A" w:rsidRPr="00C547D9">
        <w:rPr>
          <w:b/>
        </w:rPr>
        <w:t>«</w:t>
      </w:r>
      <w:r w:rsidR="00782F7A" w:rsidRPr="00C547D9">
        <w:t>Объем бюджетных ассигнований</w:t>
      </w:r>
      <w:r w:rsidR="00782F7A" w:rsidRPr="00C547D9">
        <w:rPr>
          <w:color w:val="FF0000"/>
        </w:rPr>
        <w:t xml:space="preserve"> </w:t>
      </w:r>
      <w:r w:rsidR="00782F7A" w:rsidRPr="00C547D9">
        <w:t xml:space="preserve">на реализацию </w:t>
      </w:r>
      <w:hyperlink w:anchor="Par651" w:history="1">
        <w:r w:rsidR="00782F7A" w:rsidRPr="00C547D9">
          <w:rPr>
            <w:b/>
            <w:i/>
          </w:rPr>
          <w:t xml:space="preserve">подпрограммы </w:t>
        </w:r>
      </w:hyperlink>
      <w:r w:rsidR="00782F7A" w:rsidRPr="00C547D9">
        <w:rPr>
          <w:b/>
          <w:i/>
        </w:rPr>
        <w:t xml:space="preserve">3 </w:t>
      </w:r>
      <w:r w:rsidR="00782F7A" w:rsidRPr="00C547D9">
        <w:rPr>
          <w:bCs/>
          <w:iCs/>
        </w:rPr>
        <w:t>изложить в новой редакции:</w:t>
      </w:r>
    </w:p>
    <w:p w14:paraId="73D2DDCE" w14:textId="1F9D5779" w:rsidR="00086C6F" w:rsidRPr="00C547D9" w:rsidRDefault="00782F7A" w:rsidP="00086C6F">
      <w:pPr>
        <w:widowControl w:val="0"/>
        <w:autoSpaceDE w:val="0"/>
        <w:autoSpaceDN w:val="0"/>
        <w:adjustRightInd w:val="0"/>
        <w:spacing w:line="276" w:lineRule="auto"/>
        <w:ind w:firstLine="308"/>
        <w:jc w:val="both"/>
        <w:outlineLvl w:val="2"/>
        <w:rPr>
          <w:lang w:eastAsia="en-US"/>
        </w:rPr>
      </w:pPr>
      <w:r w:rsidRPr="00C547D9">
        <w:t>«Объем бюджетных ассигнований</w:t>
      </w:r>
      <w:r w:rsidRPr="00C547D9">
        <w:rPr>
          <w:color w:val="FF0000"/>
        </w:rPr>
        <w:t xml:space="preserve"> </w:t>
      </w:r>
      <w:r w:rsidRPr="00C547D9">
        <w:t xml:space="preserve">на реализацию </w:t>
      </w:r>
      <w:hyperlink w:anchor="Par651" w:history="1">
        <w:r w:rsidRPr="00C547D9">
          <w:rPr>
            <w:b/>
            <w:i/>
          </w:rPr>
          <w:t xml:space="preserve">подпрограммы </w:t>
        </w:r>
      </w:hyperlink>
      <w:r w:rsidRPr="00C547D9">
        <w:rPr>
          <w:b/>
          <w:i/>
        </w:rPr>
        <w:t>3</w:t>
      </w:r>
      <w:r w:rsidRPr="00C547D9">
        <w:rPr>
          <w:color w:val="FF0000"/>
        </w:rPr>
        <w:t xml:space="preserve"> </w:t>
      </w:r>
      <w:r w:rsidRPr="00C547D9">
        <w:rPr>
          <w:bCs/>
          <w:lang w:eastAsia="en-US"/>
        </w:rPr>
        <w:t>«</w:t>
      </w:r>
      <w:r w:rsidRPr="00C547D9">
        <w:rPr>
          <w:bCs/>
          <w:color w:val="000000"/>
          <w:lang w:eastAsia="en-US"/>
        </w:rPr>
        <w:t xml:space="preserve">Улучшение демографической ситуации, совершенствование социальной поддержки семьи и детей в Советском </w:t>
      </w:r>
      <w:proofErr w:type="gramStart"/>
      <w:r w:rsidRPr="00C547D9">
        <w:rPr>
          <w:bCs/>
          <w:color w:val="000000"/>
          <w:lang w:eastAsia="en-US"/>
        </w:rPr>
        <w:t>районе</w:t>
      </w:r>
      <w:r w:rsidRPr="00C547D9">
        <w:rPr>
          <w:bCs/>
          <w:lang w:eastAsia="en-US"/>
        </w:rPr>
        <w:t>»</w:t>
      </w:r>
      <w:r w:rsidRPr="00C547D9">
        <w:rPr>
          <w:lang w:eastAsia="en-US"/>
        </w:rPr>
        <w:t xml:space="preserve">  </w:t>
      </w:r>
      <w:r w:rsidR="000F3C78">
        <w:rPr>
          <w:lang w:eastAsia="en-US"/>
        </w:rPr>
        <w:t>составит</w:t>
      </w:r>
      <w:proofErr w:type="gramEnd"/>
      <w:r w:rsidRPr="00C547D9">
        <w:rPr>
          <w:lang w:eastAsia="en-US"/>
        </w:rPr>
        <w:t xml:space="preserve"> </w:t>
      </w:r>
      <w:r w:rsidR="00086C6F" w:rsidRPr="00C547D9">
        <w:rPr>
          <w:lang w:eastAsia="en-US"/>
        </w:rPr>
        <w:t>1</w:t>
      </w:r>
      <w:r w:rsidR="004E60B6">
        <w:rPr>
          <w:lang w:eastAsia="en-US"/>
        </w:rPr>
        <w:t xml:space="preserve">10 862 492,42 </w:t>
      </w:r>
      <w:r w:rsidR="00086C6F" w:rsidRPr="00C547D9">
        <w:rPr>
          <w:lang w:eastAsia="en-US"/>
        </w:rPr>
        <w:t>рубл</w:t>
      </w:r>
      <w:r w:rsidR="004E60B6">
        <w:rPr>
          <w:lang w:eastAsia="en-US"/>
        </w:rPr>
        <w:t>я</w:t>
      </w:r>
      <w:r w:rsidR="00086C6F" w:rsidRPr="00C547D9">
        <w:rPr>
          <w:lang w:eastAsia="en-US"/>
        </w:rPr>
        <w:t>, в том числе</w:t>
      </w:r>
      <w:r w:rsidR="004E60B6">
        <w:rPr>
          <w:lang w:eastAsia="en-US"/>
        </w:rPr>
        <w:t xml:space="preserve"> по годам</w:t>
      </w:r>
      <w:r w:rsidR="00086C6F" w:rsidRPr="00C547D9">
        <w:rPr>
          <w:lang w:eastAsia="en-US"/>
        </w:rPr>
        <w:t>:</w:t>
      </w:r>
    </w:p>
    <w:p w14:paraId="4412B24F" w14:textId="77777777" w:rsidR="008B2277" w:rsidRPr="00C547D9" w:rsidRDefault="008B2277" w:rsidP="008B2277">
      <w:pPr>
        <w:pStyle w:val="ConsPlusCell"/>
        <w:jc w:val="both"/>
        <w:rPr>
          <w:color w:val="FF0000"/>
          <w:sz w:val="24"/>
          <w:szCs w:val="24"/>
        </w:rPr>
      </w:pPr>
    </w:p>
    <w:tbl>
      <w:tblPr>
        <w:tblStyle w:val="af7"/>
        <w:tblW w:w="9918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014"/>
        <w:gridCol w:w="1984"/>
        <w:gridCol w:w="2410"/>
      </w:tblGrid>
      <w:tr w:rsidR="00B54800" w:rsidRPr="00DB0FC8" w14:paraId="7969B10C" w14:textId="77777777" w:rsidTr="002439BD">
        <w:tc>
          <w:tcPr>
            <w:tcW w:w="1526" w:type="dxa"/>
          </w:tcPr>
          <w:p w14:paraId="1C41D5BD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14:paraId="24B182C9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4" w:type="dxa"/>
          </w:tcPr>
          <w:p w14:paraId="48F32BAA" w14:textId="77777777" w:rsidR="00B54800" w:rsidRPr="002439BD" w:rsidRDefault="00B54800" w:rsidP="0025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33DF0003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</w:tcPr>
          <w:p w14:paraId="0D10321C" w14:textId="77777777" w:rsidR="00B54800" w:rsidRPr="002439BD" w:rsidRDefault="00B54800" w:rsidP="0025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415F066F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410" w:type="dxa"/>
          </w:tcPr>
          <w:p w14:paraId="758694E1" w14:textId="77777777" w:rsidR="00B54800" w:rsidRPr="002439BD" w:rsidRDefault="00B54800" w:rsidP="0025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 бюджета</w:t>
            </w:r>
          </w:p>
          <w:p w14:paraId="470A83A8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B54800" w:rsidRPr="00DB0FC8" w14:paraId="3245794E" w14:textId="77777777" w:rsidTr="002439BD">
        <w:tc>
          <w:tcPr>
            <w:tcW w:w="1526" w:type="dxa"/>
          </w:tcPr>
          <w:p w14:paraId="66BA2493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</w:tcPr>
          <w:p w14:paraId="0E1A0820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228 181,87</w:t>
            </w:r>
          </w:p>
        </w:tc>
        <w:tc>
          <w:tcPr>
            <w:tcW w:w="2014" w:type="dxa"/>
          </w:tcPr>
          <w:p w14:paraId="17B67C9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4ED71D00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3 903 918,00</w:t>
            </w:r>
          </w:p>
        </w:tc>
        <w:tc>
          <w:tcPr>
            <w:tcW w:w="2410" w:type="dxa"/>
          </w:tcPr>
          <w:p w14:paraId="2D8068E9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324 263,87</w:t>
            </w:r>
          </w:p>
        </w:tc>
      </w:tr>
      <w:tr w:rsidR="00B54800" w:rsidRPr="00DB0FC8" w14:paraId="4E7138C2" w14:textId="77777777" w:rsidTr="002439BD">
        <w:tc>
          <w:tcPr>
            <w:tcW w:w="1526" w:type="dxa"/>
          </w:tcPr>
          <w:p w14:paraId="2E4B63D4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</w:tcPr>
          <w:p w14:paraId="1D41823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420 893,07</w:t>
            </w:r>
          </w:p>
        </w:tc>
        <w:tc>
          <w:tcPr>
            <w:tcW w:w="2014" w:type="dxa"/>
          </w:tcPr>
          <w:p w14:paraId="752DA61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734A857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083 104,00</w:t>
            </w:r>
          </w:p>
        </w:tc>
        <w:tc>
          <w:tcPr>
            <w:tcW w:w="2410" w:type="dxa"/>
          </w:tcPr>
          <w:p w14:paraId="0CEF2BD5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337 789,07</w:t>
            </w:r>
          </w:p>
        </w:tc>
      </w:tr>
      <w:tr w:rsidR="00B54800" w:rsidRPr="00DB0FC8" w14:paraId="4C67F821" w14:textId="77777777" w:rsidTr="002439BD">
        <w:tc>
          <w:tcPr>
            <w:tcW w:w="1526" w:type="dxa"/>
          </w:tcPr>
          <w:p w14:paraId="689B5506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14:paraId="2A19AC42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660 699,37</w:t>
            </w:r>
          </w:p>
        </w:tc>
        <w:tc>
          <w:tcPr>
            <w:tcW w:w="2014" w:type="dxa"/>
          </w:tcPr>
          <w:p w14:paraId="35F23B1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28D1B66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394 828,00</w:t>
            </w:r>
          </w:p>
        </w:tc>
        <w:tc>
          <w:tcPr>
            <w:tcW w:w="2410" w:type="dxa"/>
          </w:tcPr>
          <w:p w14:paraId="104F471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265 871,37</w:t>
            </w:r>
          </w:p>
        </w:tc>
      </w:tr>
      <w:tr w:rsidR="00B54800" w:rsidRPr="00DB0FC8" w14:paraId="1B0C4746" w14:textId="77777777" w:rsidTr="002439BD">
        <w:tc>
          <w:tcPr>
            <w:tcW w:w="1526" w:type="dxa"/>
          </w:tcPr>
          <w:p w14:paraId="4BA6E699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14:paraId="5CE968E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5 080 946,64</w:t>
            </w:r>
          </w:p>
        </w:tc>
        <w:tc>
          <w:tcPr>
            <w:tcW w:w="2014" w:type="dxa"/>
          </w:tcPr>
          <w:p w14:paraId="016A4049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6430E63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797 460,00</w:t>
            </w:r>
          </w:p>
        </w:tc>
        <w:tc>
          <w:tcPr>
            <w:tcW w:w="2410" w:type="dxa"/>
          </w:tcPr>
          <w:p w14:paraId="42FDBB6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283 486,64</w:t>
            </w:r>
          </w:p>
        </w:tc>
      </w:tr>
      <w:tr w:rsidR="00B54800" w:rsidRPr="00DB0FC8" w14:paraId="401A155D" w14:textId="77777777" w:rsidTr="002439BD">
        <w:tc>
          <w:tcPr>
            <w:tcW w:w="1526" w:type="dxa"/>
          </w:tcPr>
          <w:p w14:paraId="411719E1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14:paraId="2E489139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619 172,69</w:t>
            </w:r>
          </w:p>
        </w:tc>
        <w:tc>
          <w:tcPr>
            <w:tcW w:w="2014" w:type="dxa"/>
          </w:tcPr>
          <w:p w14:paraId="30F8124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37E2B83D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365 877,00</w:t>
            </w:r>
          </w:p>
        </w:tc>
        <w:tc>
          <w:tcPr>
            <w:tcW w:w="2410" w:type="dxa"/>
          </w:tcPr>
          <w:p w14:paraId="0FC2D2B5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253 295,69</w:t>
            </w:r>
          </w:p>
        </w:tc>
      </w:tr>
      <w:tr w:rsidR="00B54800" w:rsidRPr="00DB0FC8" w14:paraId="5E49C287" w14:textId="77777777" w:rsidTr="002439BD">
        <w:tc>
          <w:tcPr>
            <w:tcW w:w="1526" w:type="dxa"/>
          </w:tcPr>
          <w:p w14:paraId="43B25FAF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14:paraId="2D0DA0A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453 686,73</w:t>
            </w:r>
          </w:p>
        </w:tc>
        <w:tc>
          <w:tcPr>
            <w:tcW w:w="2014" w:type="dxa"/>
          </w:tcPr>
          <w:p w14:paraId="7EDA0075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0C509320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040 560,00</w:t>
            </w:r>
          </w:p>
        </w:tc>
        <w:tc>
          <w:tcPr>
            <w:tcW w:w="2410" w:type="dxa"/>
          </w:tcPr>
          <w:p w14:paraId="0A28E79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13 126,73</w:t>
            </w:r>
          </w:p>
        </w:tc>
      </w:tr>
      <w:tr w:rsidR="00B54800" w:rsidRPr="00DB0FC8" w14:paraId="62869613" w14:textId="77777777" w:rsidTr="002439BD">
        <w:tc>
          <w:tcPr>
            <w:tcW w:w="1526" w:type="dxa"/>
          </w:tcPr>
          <w:p w14:paraId="4EB8AF1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14:paraId="1E224E2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942 365,48</w:t>
            </w:r>
          </w:p>
        </w:tc>
        <w:tc>
          <w:tcPr>
            <w:tcW w:w="2014" w:type="dxa"/>
          </w:tcPr>
          <w:p w14:paraId="251D734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75DD4D33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397 207,00</w:t>
            </w:r>
          </w:p>
        </w:tc>
        <w:tc>
          <w:tcPr>
            <w:tcW w:w="2410" w:type="dxa"/>
          </w:tcPr>
          <w:p w14:paraId="45E7A3E0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545 158,48</w:t>
            </w:r>
          </w:p>
        </w:tc>
      </w:tr>
      <w:tr w:rsidR="00B54800" w:rsidRPr="00DB0FC8" w14:paraId="6636F698" w14:textId="77777777" w:rsidTr="002439BD">
        <w:tc>
          <w:tcPr>
            <w:tcW w:w="1526" w:type="dxa"/>
          </w:tcPr>
          <w:p w14:paraId="60383E9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14:paraId="68C682C5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6 629 870,75</w:t>
            </w:r>
          </w:p>
        </w:tc>
        <w:tc>
          <w:tcPr>
            <w:tcW w:w="2014" w:type="dxa"/>
          </w:tcPr>
          <w:p w14:paraId="22939DD4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141A94D3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5 984 182,51</w:t>
            </w:r>
          </w:p>
        </w:tc>
        <w:tc>
          <w:tcPr>
            <w:tcW w:w="2410" w:type="dxa"/>
          </w:tcPr>
          <w:p w14:paraId="5ACC2F14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645 688,24</w:t>
            </w:r>
          </w:p>
        </w:tc>
      </w:tr>
      <w:tr w:rsidR="00B54800" w:rsidRPr="00DB0FC8" w14:paraId="44661C82" w14:textId="77777777" w:rsidTr="002439BD">
        <w:tc>
          <w:tcPr>
            <w:tcW w:w="1526" w:type="dxa"/>
          </w:tcPr>
          <w:p w14:paraId="659F075F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14:paraId="20EAC5C5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6 883 313,04</w:t>
            </w:r>
          </w:p>
        </w:tc>
        <w:tc>
          <w:tcPr>
            <w:tcW w:w="2014" w:type="dxa"/>
          </w:tcPr>
          <w:p w14:paraId="69B1CC83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31 248,00</w:t>
            </w:r>
          </w:p>
        </w:tc>
        <w:tc>
          <w:tcPr>
            <w:tcW w:w="1984" w:type="dxa"/>
          </w:tcPr>
          <w:p w14:paraId="64FFB566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6 182 529,83</w:t>
            </w:r>
          </w:p>
        </w:tc>
        <w:tc>
          <w:tcPr>
            <w:tcW w:w="2410" w:type="dxa"/>
          </w:tcPr>
          <w:p w14:paraId="40DEF4E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669 535,21</w:t>
            </w:r>
          </w:p>
        </w:tc>
      </w:tr>
      <w:tr w:rsidR="00B54800" w:rsidRPr="00DB0FC8" w14:paraId="22F2DFBD" w14:textId="77777777" w:rsidTr="002439BD">
        <w:tc>
          <w:tcPr>
            <w:tcW w:w="1526" w:type="dxa"/>
          </w:tcPr>
          <w:p w14:paraId="1C6071D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14:paraId="3AFCB51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6 851 699,78</w:t>
            </w:r>
          </w:p>
        </w:tc>
        <w:tc>
          <w:tcPr>
            <w:tcW w:w="2014" w:type="dxa"/>
          </w:tcPr>
          <w:p w14:paraId="0BBC786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 994,50</w:t>
            </w:r>
          </w:p>
        </w:tc>
        <w:tc>
          <w:tcPr>
            <w:tcW w:w="1984" w:type="dxa"/>
          </w:tcPr>
          <w:p w14:paraId="58646FC5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6 344 971,89</w:t>
            </w:r>
          </w:p>
        </w:tc>
        <w:tc>
          <w:tcPr>
            <w:tcW w:w="2410" w:type="dxa"/>
          </w:tcPr>
          <w:p w14:paraId="2020BCA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 733,39</w:t>
            </w:r>
          </w:p>
        </w:tc>
      </w:tr>
      <w:tr w:rsidR="00B54800" w:rsidRPr="00DB0FC8" w14:paraId="1B107268" w14:textId="77777777" w:rsidTr="002439BD">
        <w:tc>
          <w:tcPr>
            <w:tcW w:w="1526" w:type="dxa"/>
          </w:tcPr>
          <w:p w14:paraId="5A7E138D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31C0E369" w14:textId="267E67D4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440 503,00</w:t>
            </w:r>
          </w:p>
        </w:tc>
        <w:tc>
          <w:tcPr>
            <w:tcW w:w="2014" w:type="dxa"/>
          </w:tcPr>
          <w:p w14:paraId="4FE10F28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080F4D79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5 170 493,00</w:t>
            </w:r>
          </w:p>
        </w:tc>
        <w:tc>
          <w:tcPr>
            <w:tcW w:w="2410" w:type="dxa"/>
          </w:tcPr>
          <w:p w14:paraId="4E1BC990" w14:textId="2C964280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 010,00</w:t>
            </w:r>
          </w:p>
        </w:tc>
      </w:tr>
      <w:tr w:rsidR="00B54800" w:rsidRPr="00DB0FC8" w14:paraId="46717582" w14:textId="77777777" w:rsidTr="002439BD">
        <w:trPr>
          <w:trHeight w:val="216"/>
        </w:trPr>
        <w:tc>
          <w:tcPr>
            <w:tcW w:w="1526" w:type="dxa"/>
          </w:tcPr>
          <w:p w14:paraId="6101B222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14:paraId="191B9E9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25 580,00</w:t>
            </w:r>
          </w:p>
        </w:tc>
        <w:tc>
          <w:tcPr>
            <w:tcW w:w="2014" w:type="dxa"/>
          </w:tcPr>
          <w:p w14:paraId="539FD155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352E98D9" w14:textId="77777777" w:rsidR="00B54800" w:rsidRPr="002439BD" w:rsidRDefault="00B54800" w:rsidP="002556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439BD">
              <w:rPr>
                <w:color w:val="000000"/>
                <w:sz w:val="24"/>
                <w:szCs w:val="24"/>
              </w:rPr>
              <w:t>6 127 580,00</w:t>
            </w:r>
          </w:p>
        </w:tc>
        <w:tc>
          <w:tcPr>
            <w:tcW w:w="2410" w:type="dxa"/>
          </w:tcPr>
          <w:p w14:paraId="57AA970B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98 000,00</w:t>
            </w:r>
          </w:p>
        </w:tc>
      </w:tr>
      <w:tr w:rsidR="00B54800" w:rsidRPr="00DB0FC8" w14:paraId="08BBFE22" w14:textId="77777777" w:rsidTr="002439BD">
        <w:tc>
          <w:tcPr>
            <w:tcW w:w="1526" w:type="dxa"/>
          </w:tcPr>
          <w:p w14:paraId="09B5E761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</w:tcPr>
          <w:p w14:paraId="227A1DF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25 580,00</w:t>
            </w:r>
          </w:p>
        </w:tc>
        <w:tc>
          <w:tcPr>
            <w:tcW w:w="2014" w:type="dxa"/>
          </w:tcPr>
          <w:p w14:paraId="41DCB9F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4BD710C5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27 580,00</w:t>
            </w:r>
          </w:p>
        </w:tc>
        <w:tc>
          <w:tcPr>
            <w:tcW w:w="2410" w:type="dxa"/>
          </w:tcPr>
          <w:p w14:paraId="14AB3FD1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98 000,00</w:t>
            </w:r>
          </w:p>
        </w:tc>
      </w:tr>
      <w:tr w:rsidR="00B54800" w:rsidRPr="00DB0FC8" w14:paraId="7207F6F7" w14:textId="77777777" w:rsidTr="002439BD">
        <w:tc>
          <w:tcPr>
            <w:tcW w:w="1526" w:type="dxa"/>
          </w:tcPr>
          <w:p w14:paraId="2F112396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8-2030</w:t>
            </w:r>
          </w:p>
        </w:tc>
        <w:tc>
          <w:tcPr>
            <w:tcW w:w="1984" w:type="dxa"/>
          </w:tcPr>
          <w:p w14:paraId="3F8F050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4" w:type="dxa"/>
          </w:tcPr>
          <w:p w14:paraId="6CC11869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46D274C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12D78B4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4800" w:rsidRPr="00DB0FC8" w14:paraId="285FEF7A" w14:textId="77777777" w:rsidTr="002439BD">
        <w:tc>
          <w:tcPr>
            <w:tcW w:w="1526" w:type="dxa"/>
          </w:tcPr>
          <w:p w14:paraId="369A5472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59A676D9" w14:textId="585208FD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10 862 492,42</w:t>
            </w:r>
          </w:p>
        </w:tc>
        <w:tc>
          <w:tcPr>
            <w:tcW w:w="2014" w:type="dxa"/>
          </w:tcPr>
          <w:p w14:paraId="622A5013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68 242,50  </w:t>
            </w:r>
          </w:p>
        </w:tc>
        <w:tc>
          <w:tcPr>
            <w:tcW w:w="1984" w:type="dxa"/>
          </w:tcPr>
          <w:p w14:paraId="0C4EE2A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920 291,23</w:t>
            </w:r>
          </w:p>
        </w:tc>
        <w:tc>
          <w:tcPr>
            <w:tcW w:w="2410" w:type="dxa"/>
          </w:tcPr>
          <w:p w14:paraId="495A4D9A" w14:textId="3B1449FC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3 958,69</w:t>
            </w:r>
          </w:p>
        </w:tc>
      </w:tr>
    </w:tbl>
    <w:p w14:paraId="5D99BE95" w14:textId="77777777" w:rsidR="00782F7A" w:rsidRPr="00C547D9" w:rsidRDefault="00782F7A" w:rsidP="002439B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14:paraId="0DE35415" w14:textId="1D65BE3C" w:rsidR="00C547D9" w:rsidRPr="00C547D9" w:rsidRDefault="00C547D9" w:rsidP="00C547D9">
      <w:pPr>
        <w:autoSpaceDE w:val="0"/>
        <w:ind w:firstLine="540"/>
        <w:rPr>
          <w:color w:val="000000"/>
        </w:rPr>
      </w:pPr>
      <w:r w:rsidRPr="00C547D9">
        <w:rPr>
          <w:rFonts w:eastAsia="Arial Unicode MS"/>
          <w:kern w:val="2"/>
        </w:rPr>
        <w:lastRenderedPageBreak/>
        <w:t>1.</w:t>
      </w:r>
      <w:r w:rsidR="002517EA">
        <w:rPr>
          <w:rFonts w:eastAsia="Arial Unicode MS"/>
          <w:kern w:val="2"/>
        </w:rPr>
        <w:t>6</w:t>
      </w:r>
      <w:r w:rsidRPr="00C547D9">
        <w:rPr>
          <w:rFonts w:eastAsia="Arial Unicode MS"/>
          <w:kern w:val="2"/>
        </w:rPr>
        <w:t xml:space="preserve">. Раздел </w:t>
      </w:r>
      <w:r w:rsidRPr="00C547D9">
        <w:rPr>
          <w:color w:val="000000"/>
        </w:rPr>
        <w:t>VI. О</w:t>
      </w:r>
      <w:r w:rsidRPr="00C547D9">
        <w:t xml:space="preserve">боснование объема финансовых ресурсов, необходимых для реализации подпрограммы </w:t>
      </w:r>
      <w:r w:rsidRPr="00C547D9">
        <w:rPr>
          <w:color w:val="000000"/>
        </w:rPr>
        <w:t>«Улучшение демографической ситуации, совершенствование социальной поддержки семьи и детей в Советском районе» изложить в новой редакции:</w:t>
      </w:r>
    </w:p>
    <w:p w14:paraId="3108EFF5" w14:textId="1EDB0E76" w:rsidR="00C547D9" w:rsidRPr="00C547D9" w:rsidRDefault="00C547D9" w:rsidP="00C547D9">
      <w:pPr>
        <w:widowControl w:val="0"/>
        <w:autoSpaceDE w:val="0"/>
        <w:autoSpaceDN w:val="0"/>
        <w:adjustRightInd w:val="0"/>
        <w:spacing w:line="276" w:lineRule="auto"/>
        <w:ind w:firstLine="308"/>
        <w:jc w:val="both"/>
        <w:outlineLvl w:val="2"/>
        <w:rPr>
          <w:lang w:eastAsia="en-US"/>
        </w:rPr>
      </w:pPr>
      <w:r w:rsidRPr="00C547D9">
        <w:rPr>
          <w:color w:val="000000"/>
        </w:rPr>
        <w:t xml:space="preserve">Объем бюджетных ассигнований подпрограммы за период </w:t>
      </w:r>
      <w:r w:rsidRPr="00C547D9">
        <w:t xml:space="preserve">с 2015 по 2030 год составит </w:t>
      </w:r>
      <w:r w:rsidR="004E60B6" w:rsidRPr="00C547D9">
        <w:rPr>
          <w:lang w:eastAsia="en-US"/>
        </w:rPr>
        <w:t>1</w:t>
      </w:r>
      <w:r w:rsidR="004E60B6">
        <w:rPr>
          <w:lang w:eastAsia="en-US"/>
        </w:rPr>
        <w:t xml:space="preserve">10 862 492,42 </w:t>
      </w:r>
      <w:r w:rsidR="004E60B6" w:rsidRPr="00C547D9">
        <w:rPr>
          <w:lang w:eastAsia="en-US"/>
        </w:rPr>
        <w:t>рубл</w:t>
      </w:r>
      <w:r w:rsidR="004E60B6">
        <w:rPr>
          <w:lang w:eastAsia="en-US"/>
        </w:rPr>
        <w:t>я</w:t>
      </w:r>
      <w:r w:rsidRPr="00C547D9">
        <w:rPr>
          <w:lang w:eastAsia="en-US"/>
        </w:rPr>
        <w:t>, в том числе</w:t>
      </w:r>
      <w:r w:rsidR="004E60B6">
        <w:rPr>
          <w:lang w:eastAsia="en-US"/>
        </w:rPr>
        <w:t xml:space="preserve"> по годам</w:t>
      </w:r>
      <w:r w:rsidRPr="00C547D9">
        <w:rPr>
          <w:lang w:eastAsia="en-US"/>
        </w:rPr>
        <w:t>:</w:t>
      </w:r>
    </w:p>
    <w:tbl>
      <w:tblPr>
        <w:tblStyle w:val="af7"/>
        <w:tblW w:w="9918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014"/>
        <w:gridCol w:w="1984"/>
        <w:gridCol w:w="2410"/>
      </w:tblGrid>
      <w:tr w:rsidR="00B54800" w:rsidRPr="00DB0FC8" w14:paraId="00CD0AA5" w14:textId="77777777" w:rsidTr="002439BD">
        <w:tc>
          <w:tcPr>
            <w:tcW w:w="1668" w:type="dxa"/>
          </w:tcPr>
          <w:p w14:paraId="7556296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14:paraId="057F390D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4" w:type="dxa"/>
          </w:tcPr>
          <w:p w14:paraId="7CBC5919" w14:textId="77777777" w:rsidR="00B54800" w:rsidRPr="002439BD" w:rsidRDefault="00B54800" w:rsidP="0025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60B308D2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</w:tcPr>
          <w:p w14:paraId="4F663A21" w14:textId="77777777" w:rsidR="00B54800" w:rsidRPr="002439BD" w:rsidRDefault="00B54800" w:rsidP="0025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</w:t>
            </w:r>
          </w:p>
          <w:p w14:paraId="1FD0D5A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410" w:type="dxa"/>
          </w:tcPr>
          <w:p w14:paraId="29A18DC9" w14:textId="77777777" w:rsidR="00B54800" w:rsidRPr="002439BD" w:rsidRDefault="00B54800" w:rsidP="0025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9BD">
              <w:rPr>
                <w:sz w:val="24"/>
                <w:szCs w:val="24"/>
              </w:rPr>
              <w:t>Средства бюджета</w:t>
            </w:r>
          </w:p>
          <w:p w14:paraId="35C9263F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B54800" w:rsidRPr="00DB0FC8" w14:paraId="7838CE48" w14:textId="77777777" w:rsidTr="002439BD">
        <w:tc>
          <w:tcPr>
            <w:tcW w:w="1668" w:type="dxa"/>
          </w:tcPr>
          <w:p w14:paraId="551E018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7B2E857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228 181,87</w:t>
            </w:r>
          </w:p>
        </w:tc>
        <w:tc>
          <w:tcPr>
            <w:tcW w:w="2014" w:type="dxa"/>
          </w:tcPr>
          <w:p w14:paraId="42C32C94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5491F77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3 903 918,00</w:t>
            </w:r>
          </w:p>
        </w:tc>
        <w:tc>
          <w:tcPr>
            <w:tcW w:w="2410" w:type="dxa"/>
          </w:tcPr>
          <w:p w14:paraId="7ECF77ED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324 263,87</w:t>
            </w:r>
          </w:p>
        </w:tc>
      </w:tr>
      <w:tr w:rsidR="00B54800" w:rsidRPr="00DB0FC8" w14:paraId="3E7CF83B" w14:textId="77777777" w:rsidTr="002439BD">
        <w:tc>
          <w:tcPr>
            <w:tcW w:w="1668" w:type="dxa"/>
          </w:tcPr>
          <w:p w14:paraId="364EA4DB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14:paraId="0217336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420 893,07</w:t>
            </w:r>
          </w:p>
        </w:tc>
        <w:tc>
          <w:tcPr>
            <w:tcW w:w="2014" w:type="dxa"/>
          </w:tcPr>
          <w:p w14:paraId="4F1C126B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02FB7376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083 104,00</w:t>
            </w:r>
          </w:p>
        </w:tc>
        <w:tc>
          <w:tcPr>
            <w:tcW w:w="2410" w:type="dxa"/>
          </w:tcPr>
          <w:p w14:paraId="03891F28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337 789,07</w:t>
            </w:r>
          </w:p>
        </w:tc>
      </w:tr>
      <w:tr w:rsidR="00B54800" w:rsidRPr="00DB0FC8" w14:paraId="62BADF1A" w14:textId="77777777" w:rsidTr="002439BD">
        <w:tc>
          <w:tcPr>
            <w:tcW w:w="1668" w:type="dxa"/>
          </w:tcPr>
          <w:p w14:paraId="5B4BD0D4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14:paraId="06974B08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660 699,37</w:t>
            </w:r>
          </w:p>
        </w:tc>
        <w:tc>
          <w:tcPr>
            <w:tcW w:w="2014" w:type="dxa"/>
          </w:tcPr>
          <w:p w14:paraId="7526289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53F08CB6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394 828,00</w:t>
            </w:r>
          </w:p>
        </w:tc>
        <w:tc>
          <w:tcPr>
            <w:tcW w:w="2410" w:type="dxa"/>
          </w:tcPr>
          <w:p w14:paraId="4E530A31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265 871,37</w:t>
            </w:r>
          </w:p>
        </w:tc>
      </w:tr>
      <w:tr w:rsidR="00B54800" w:rsidRPr="00DB0FC8" w14:paraId="4FA1CAE5" w14:textId="77777777" w:rsidTr="002439BD">
        <w:tc>
          <w:tcPr>
            <w:tcW w:w="1668" w:type="dxa"/>
          </w:tcPr>
          <w:p w14:paraId="360DD87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14:paraId="4C3615E9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5 080 946,64</w:t>
            </w:r>
          </w:p>
        </w:tc>
        <w:tc>
          <w:tcPr>
            <w:tcW w:w="2014" w:type="dxa"/>
          </w:tcPr>
          <w:p w14:paraId="51F36CD3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02A2CB0D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797 460,00</w:t>
            </w:r>
          </w:p>
        </w:tc>
        <w:tc>
          <w:tcPr>
            <w:tcW w:w="2410" w:type="dxa"/>
          </w:tcPr>
          <w:p w14:paraId="3A545085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283 486,64</w:t>
            </w:r>
          </w:p>
        </w:tc>
      </w:tr>
      <w:tr w:rsidR="00B54800" w:rsidRPr="00DB0FC8" w14:paraId="58530517" w14:textId="77777777" w:rsidTr="002439BD">
        <w:tc>
          <w:tcPr>
            <w:tcW w:w="1668" w:type="dxa"/>
          </w:tcPr>
          <w:p w14:paraId="0CF1961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14:paraId="2B180DE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619 172,69</w:t>
            </w:r>
          </w:p>
        </w:tc>
        <w:tc>
          <w:tcPr>
            <w:tcW w:w="2014" w:type="dxa"/>
          </w:tcPr>
          <w:p w14:paraId="54DB3CED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79BD254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365 877,00</w:t>
            </w:r>
          </w:p>
        </w:tc>
        <w:tc>
          <w:tcPr>
            <w:tcW w:w="2410" w:type="dxa"/>
          </w:tcPr>
          <w:p w14:paraId="684C75E0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253 295,69</w:t>
            </w:r>
          </w:p>
        </w:tc>
      </w:tr>
      <w:tr w:rsidR="00B54800" w:rsidRPr="00DB0FC8" w14:paraId="5754FD0C" w14:textId="77777777" w:rsidTr="002439BD">
        <w:tc>
          <w:tcPr>
            <w:tcW w:w="1668" w:type="dxa"/>
          </w:tcPr>
          <w:p w14:paraId="03F720B8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14:paraId="3AAEF2C2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453 686,73</w:t>
            </w:r>
          </w:p>
        </w:tc>
        <w:tc>
          <w:tcPr>
            <w:tcW w:w="2014" w:type="dxa"/>
          </w:tcPr>
          <w:p w14:paraId="64A3D3F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7C08971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040 560,00</w:t>
            </w:r>
          </w:p>
        </w:tc>
        <w:tc>
          <w:tcPr>
            <w:tcW w:w="2410" w:type="dxa"/>
          </w:tcPr>
          <w:p w14:paraId="7099CCD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13 126,73</w:t>
            </w:r>
          </w:p>
        </w:tc>
      </w:tr>
      <w:tr w:rsidR="00B54800" w:rsidRPr="00DB0FC8" w14:paraId="0223B31D" w14:textId="77777777" w:rsidTr="002439BD">
        <w:tc>
          <w:tcPr>
            <w:tcW w:w="1668" w:type="dxa"/>
          </w:tcPr>
          <w:p w14:paraId="727C8934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14:paraId="2EA8738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942 365,48</w:t>
            </w:r>
          </w:p>
        </w:tc>
        <w:tc>
          <w:tcPr>
            <w:tcW w:w="2014" w:type="dxa"/>
          </w:tcPr>
          <w:p w14:paraId="0F658BD1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45B18F1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4 397 207,00</w:t>
            </w:r>
          </w:p>
        </w:tc>
        <w:tc>
          <w:tcPr>
            <w:tcW w:w="2410" w:type="dxa"/>
          </w:tcPr>
          <w:p w14:paraId="47CC4299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545 158,48</w:t>
            </w:r>
          </w:p>
        </w:tc>
      </w:tr>
      <w:tr w:rsidR="00B54800" w:rsidRPr="00DB0FC8" w14:paraId="1B9D7C8B" w14:textId="77777777" w:rsidTr="002439BD">
        <w:tc>
          <w:tcPr>
            <w:tcW w:w="1668" w:type="dxa"/>
          </w:tcPr>
          <w:p w14:paraId="2E9B169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0EBF258F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6 629 870,75</w:t>
            </w:r>
          </w:p>
        </w:tc>
        <w:tc>
          <w:tcPr>
            <w:tcW w:w="2014" w:type="dxa"/>
          </w:tcPr>
          <w:p w14:paraId="5610A2F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574974B0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5 984 182,51</w:t>
            </w:r>
          </w:p>
        </w:tc>
        <w:tc>
          <w:tcPr>
            <w:tcW w:w="2410" w:type="dxa"/>
          </w:tcPr>
          <w:p w14:paraId="380E674B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645 688,24</w:t>
            </w:r>
          </w:p>
        </w:tc>
      </w:tr>
      <w:tr w:rsidR="00B54800" w:rsidRPr="00DB0FC8" w14:paraId="615510F6" w14:textId="77777777" w:rsidTr="002439BD">
        <w:tc>
          <w:tcPr>
            <w:tcW w:w="1668" w:type="dxa"/>
          </w:tcPr>
          <w:p w14:paraId="03BFA13D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14:paraId="6999523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6 883 313,04</w:t>
            </w:r>
          </w:p>
        </w:tc>
        <w:tc>
          <w:tcPr>
            <w:tcW w:w="2014" w:type="dxa"/>
          </w:tcPr>
          <w:p w14:paraId="39F4C70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31 248,00</w:t>
            </w:r>
          </w:p>
        </w:tc>
        <w:tc>
          <w:tcPr>
            <w:tcW w:w="1984" w:type="dxa"/>
          </w:tcPr>
          <w:p w14:paraId="7E841B59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6 182 529,83</w:t>
            </w:r>
          </w:p>
        </w:tc>
        <w:tc>
          <w:tcPr>
            <w:tcW w:w="2410" w:type="dxa"/>
          </w:tcPr>
          <w:p w14:paraId="2D1A344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669 535,21</w:t>
            </w:r>
          </w:p>
        </w:tc>
      </w:tr>
      <w:tr w:rsidR="00B54800" w:rsidRPr="00DB0FC8" w14:paraId="173A9A80" w14:textId="77777777" w:rsidTr="002439BD">
        <w:tc>
          <w:tcPr>
            <w:tcW w:w="1668" w:type="dxa"/>
          </w:tcPr>
          <w:p w14:paraId="1778A6E7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14:paraId="0AA7B739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6 851 699,78</w:t>
            </w:r>
          </w:p>
        </w:tc>
        <w:tc>
          <w:tcPr>
            <w:tcW w:w="2014" w:type="dxa"/>
          </w:tcPr>
          <w:p w14:paraId="5F2CCE3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 994,50</w:t>
            </w:r>
          </w:p>
        </w:tc>
        <w:tc>
          <w:tcPr>
            <w:tcW w:w="1984" w:type="dxa"/>
          </w:tcPr>
          <w:p w14:paraId="54F0CD68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6 344 971,89</w:t>
            </w:r>
          </w:p>
        </w:tc>
        <w:tc>
          <w:tcPr>
            <w:tcW w:w="2410" w:type="dxa"/>
          </w:tcPr>
          <w:p w14:paraId="3504E10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 733,39</w:t>
            </w:r>
          </w:p>
        </w:tc>
      </w:tr>
      <w:tr w:rsidR="00B54800" w:rsidRPr="00DB0FC8" w14:paraId="60711A37" w14:textId="77777777" w:rsidTr="002439BD">
        <w:tc>
          <w:tcPr>
            <w:tcW w:w="1668" w:type="dxa"/>
          </w:tcPr>
          <w:p w14:paraId="3E45CDC2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</w:tcPr>
          <w:p w14:paraId="16F35A3B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440 503,00</w:t>
            </w:r>
          </w:p>
        </w:tc>
        <w:tc>
          <w:tcPr>
            <w:tcW w:w="2014" w:type="dxa"/>
          </w:tcPr>
          <w:p w14:paraId="10D9393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7875AEA6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5 170 493,00</w:t>
            </w:r>
          </w:p>
        </w:tc>
        <w:tc>
          <w:tcPr>
            <w:tcW w:w="2410" w:type="dxa"/>
          </w:tcPr>
          <w:p w14:paraId="55BA202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 010,00</w:t>
            </w:r>
          </w:p>
        </w:tc>
      </w:tr>
      <w:tr w:rsidR="00B54800" w:rsidRPr="00DB0FC8" w14:paraId="3858975B" w14:textId="77777777" w:rsidTr="002439BD">
        <w:trPr>
          <w:trHeight w:val="216"/>
        </w:trPr>
        <w:tc>
          <w:tcPr>
            <w:tcW w:w="1668" w:type="dxa"/>
          </w:tcPr>
          <w:p w14:paraId="6E078ED6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</w:tcPr>
          <w:p w14:paraId="32FFA64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25 580,00</w:t>
            </w:r>
          </w:p>
        </w:tc>
        <w:tc>
          <w:tcPr>
            <w:tcW w:w="2014" w:type="dxa"/>
          </w:tcPr>
          <w:p w14:paraId="149B8382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2D10DA29" w14:textId="77777777" w:rsidR="00B54800" w:rsidRPr="002439BD" w:rsidRDefault="00B54800" w:rsidP="002556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2439BD">
              <w:rPr>
                <w:color w:val="000000"/>
                <w:sz w:val="24"/>
                <w:szCs w:val="24"/>
              </w:rPr>
              <w:t>6 127 580,00</w:t>
            </w:r>
          </w:p>
        </w:tc>
        <w:tc>
          <w:tcPr>
            <w:tcW w:w="2410" w:type="dxa"/>
          </w:tcPr>
          <w:p w14:paraId="7A8E18C1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98 000,00</w:t>
            </w:r>
          </w:p>
        </w:tc>
      </w:tr>
      <w:tr w:rsidR="00B54800" w:rsidRPr="00DB0FC8" w14:paraId="7FD88F3E" w14:textId="77777777" w:rsidTr="002439BD">
        <w:tc>
          <w:tcPr>
            <w:tcW w:w="1668" w:type="dxa"/>
          </w:tcPr>
          <w:p w14:paraId="39B33F9F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14:paraId="2C9C8E21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25 580,00</w:t>
            </w:r>
          </w:p>
        </w:tc>
        <w:tc>
          <w:tcPr>
            <w:tcW w:w="2014" w:type="dxa"/>
          </w:tcPr>
          <w:p w14:paraId="0D0559E3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21562166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27 580,00</w:t>
            </w:r>
          </w:p>
        </w:tc>
        <w:tc>
          <w:tcPr>
            <w:tcW w:w="2410" w:type="dxa"/>
          </w:tcPr>
          <w:p w14:paraId="004C07E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bCs/>
                <w:sz w:val="24"/>
                <w:szCs w:val="24"/>
              </w:rPr>
              <w:t>198 000,00</w:t>
            </w:r>
          </w:p>
        </w:tc>
      </w:tr>
      <w:tr w:rsidR="00B54800" w:rsidRPr="00DB0FC8" w14:paraId="2930AD04" w14:textId="77777777" w:rsidTr="002439BD">
        <w:tc>
          <w:tcPr>
            <w:tcW w:w="1668" w:type="dxa"/>
          </w:tcPr>
          <w:p w14:paraId="31FC4BA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2028-2030</w:t>
            </w:r>
          </w:p>
        </w:tc>
        <w:tc>
          <w:tcPr>
            <w:tcW w:w="1842" w:type="dxa"/>
          </w:tcPr>
          <w:p w14:paraId="36EF90A6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4" w:type="dxa"/>
          </w:tcPr>
          <w:p w14:paraId="1F8D0C9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0129DAD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3DBD7B51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4800" w:rsidRPr="00DB0FC8" w14:paraId="00CC991F" w14:textId="77777777" w:rsidTr="002439BD">
        <w:tc>
          <w:tcPr>
            <w:tcW w:w="1668" w:type="dxa"/>
          </w:tcPr>
          <w:p w14:paraId="4B6A488C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14:paraId="476DF162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>110 862 492,42</w:t>
            </w:r>
          </w:p>
        </w:tc>
        <w:tc>
          <w:tcPr>
            <w:tcW w:w="2014" w:type="dxa"/>
          </w:tcPr>
          <w:p w14:paraId="5FD2243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sz w:val="24"/>
                <w:szCs w:val="24"/>
              </w:rPr>
              <w:t xml:space="preserve">68 242,50  </w:t>
            </w:r>
          </w:p>
        </w:tc>
        <w:tc>
          <w:tcPr>
            <w:tcW w:w="1984" w:type="dxa"/>
          </w:tcPr>
          <w:p w14:paraId="1BC4A6EE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920 291,23</w:t>
            </w:r>
          </w:p>
        </w:tc>
        <w:tc>
          <w:tcPr>
            <w:tcW w:w="2410" w:type="dxa"/>
          </w:tcPr>
          <w:p w14:paraId="6244B47A" w14:textId="77777777" w:rsidR="00B54800" w:rsidRPr="002439BD" w:rsidRDefault="00B54800" w:rsidP="00255600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3 958,69</w:t>
            </w:r>
          </w:p>
        </w:tc>
      </w:tr>
    </w:tbl>
    <w:p w14:paraId="7A03B957" w14:textId="54C67E30" w:rsidR="00C547D9" w:rsidRPr="00C547D9" w:rsidRDefault="00C547D9" w:rsidP="00C547D9">
      <w:pPr>
        <w:autoSpaceDE w:val="0"/>
        <w:ind w:firstLine="540"/>
        <w:rPr>
          <w:color w:val="000000"/>
        </w:rPr>
      </w:pPr>
    </w:p>
    <w:p w14:paraId="424556A5" w14:textId="651D5C34" w:rsidR="00C547D9" w:rsidRPr="00C547D9" w:rsidRDefault="00C547D9" w:rsidP="00CF7A45">
      <w:pPr>
        <w:widowControl w:val="0"/>
        <w:suppressAutoHyphens/>
        <w:ind w:firstLine="708"/>
        <w:jc w:val="both"/>
        <w:rPr>
          <w:rFonts w:eastAsia="Arial Unicode MS"/>
          <w:kern w:val="2"/>
        </w:rPr>
      </w:pPr>
    </w:p>
    <w:p w14:paraId="3D9EE356" w14:textId="7CADEA4C" w:rsidR="00C547D9" w:rsidRPr="00C547D9" w:rsidRDefault="00C547D9" w:rsidP="00C547D9">
      <w:pPr>
        <w:autoSpaceDE w:val="0"/>
        <w:ind w:firstLine="720"/>
        <w:jc w:val="both"/>
        <w:rPr>
          <w:color w:val="000000"/>
        </w:rPr>
      </w:pPr>
      <w:r w:rsidRPr="00C547D9">
        <w:rPr>
          <w:color w:val="000000"/>
        </w:rPr>
        <w:t xml:space="preserve">Ресурсное обеспечение реализации подпрограммы «Улучшение демографической ситуации, совершенствование социальной поддержки семьи и детей в Советском районе» </w:t>
      </w:r>
      <w:r w:rsidRPr="00C547D9">
        <w:t xml:space="preserve">за счет средств федерального бюджета, областного бюджета, местного бюджета </w:t>
      </w:r>
      <w:r w:rsidRPr="00C547D9">
        <w:rPr>
          <w:color w:val="000000"/>
        </w:rPr>
        <w:t xml:space="preserve">приведено в приложении </w:t>
      </w:r>
      <w:r w:rsidRPr="00C547D9">
        <w:rPr>
          <w:bCs/>
          <w:color w:val="000000"/>
        </w:rPr>
        <w:t>№</w:t>
      </w:r>
      <w:r w:rsidRPr="00C547D9">
        <w:rPr>
          <w:b/>
          <w:bCs/>
          <w:color w:val="000000"/>
        </w:rPr>
        <w:t xml:space="preserve"> 5</w:t>
      </w:r>
      <w:r w:rsidRPr="00C547D9">
        <w:rPr>
          <w:color w:val="000000"/>
        </w:rPr>
        <w:t xml:space="preserve"> к настоящей подпрограмме.</w:t>
      </w:r>
    </w:p>
    <w:p w14:paraId="21D8AF3A" w14:textId="77777777" w:rsidR="00C547D9" w:rsidRPr="00C547D9" w:rsidRDefault="00C547D9" w:rsidP="00C547D9">
      <w:pPr>
        <w:widowControl w:val="0"/>
        <w:suppressAutoHyphens/>
        <w:ind w:firstLine="708"/>
        <w:jc w:val="both"/>
        <w:rPr>
          <w:color w:val="000000"/>
        </w:rPr>
      </w:pPr>
      <w:r w:rsidRPr="00C547D9">
        <w:rPr>
          <w:color w:val="000000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Pr="00C547D9">
        <w:t>местного бюджета</w:t>
      </w:r>
      <w:r w:rsidRPr="00C547D9">
        <w:rPr>
          <w:color w:val="000000"/>
        </w:rPr>
        <w:t xml:space="preserve"> на реализацию подпрограммы «Улучшение демографической ситуации, совершенствование социальной поддержки семьи и детей в Советском районе» приведено в приложении № 6 к настоящей подпрограмме</w:t>
      </w:r>
    </w:p>
    <w:p w14:paraId="6E314E1E" w14:textId="1FE518E7" w:rsidR="00E17455" w:rsidRPr="00C547D9" w:rsidRDefault="00E17455" w:rsidP="00C547D9">
      <w:pPr>
        <w:widowControl w:val="0"/>
        <w:suppressAutoHyphens/>
        <w:ind w:firstLine="708"/>
        <w:jc w:val="both"/>
        <w:rPr>
          <w:rFonts w:eastAsia="Arial Unicode MS"/>
          <w:kern w:val="2"/>
        </w:rPr>
      </w:pPr>
      <w:r w:rsidRPr="00C547D9">
        <w:rPr>
          <w:rFonts w:eastAsia="Arial Unicode MS"/>
          <w:kern w:val="2"/>
        </w:rPr>
        <w:t>1.</w:t>
      </w:r>
      <w:r w:rsidR="002517EA">
        <w:rPr>
          <w:rFonts w:eastAsia="Arial Unicode MS"/>
          <w:kern w:val="2"/>
        </w:rPr>
        <w:t>7</w:t>
      </w:r>
      <w:r w:rsidRPr="00C547D9">
        <w:rPr>
          <w:rFonts w:eastAsia="Arial Unicode MS"/>
          <w:kern w:val="2"/>
        </w:rPr>
        <w:t>.  Приложения №5, №6 изложить в новой редакции. (Прилагаются)</w:t>
      </w:r>
    </w:p>
    <w:p w14:paraId="748EB5A1" w14:textId="77777777" w:rsidR="00BD6285" w:rsidRPr="00C547D9" w:rsidRDefault="00BD6285" w:rsidP="00CF7A45">
      <w:pPr>
        <w:widowControl w:val="0"/>
        <w:autoSpaceDE w:val="0"/>
        <w:autoSpaceDN w:val="0"/>
        <w:adjustRightInd w:val="0"/>
        <w:jc w:val="both"/>
      </w:pPr>
    </w:p>
    <w:p w14:paraId="21DACE83" w14:textId="32F9244B" w:rsidR="00CE4B9C" w:rsidRPr="00C547D9" w:rsidRDefault="00CE4B9C" w:rsidP="00C1124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547D9">
        <w:t>2.</w:t>
      </w:r>
      <w:r w:rsidR="002517EA">
        <w:t xml:space="preserve"> </w:t>
      </w:r>
      <w:r w:rsidRPr="00C547D9">
        <w:t xml:space="preserve">Постановление вступает в силу со дня его подписания и подлежит опубликованию на официальном сайте муниципального </w:t>
      </w:r>
      <w:r w:rsidR="00A02DE3" w:rsidRPr="00C547D9">
        <w:t>района</w:t>
      </w:r>
      <w:r w:rsidRPr="00C547D9">
        <w:t xml:space="preserve"> «Советский район» Курской области.</w:t>
      </w:r>
    </w:p>
    <w:p w14:paraId="62313627" w14:textId="77777777" w:rsidR="00CE4B9C" w:rsidRPr="00C547D9" w:rsidRDefault="00CE4B9C" w:rsidP="00CE4B9C">
      <w:pPr>
        <w:widowControl w:val="0"/>
        <w:autoSpaceDE w:val="0"/>
        <w:autoSpaceDN w:val="0"/>
        <w:adjustRightInd w:val="0"/>
        <w:jc w:val="both"/>
      </w:pPr>
    </w:p>
    <w:p w14:paraId="14F769B6" w14:textId="77777777" w:rsidR="00CE4B9C" w:rsidRPr="00C547D9" w:rsidRDefault="00CE4B9C" w:rsidP="00CE4B9C">
      <w:pPr>
        <w:widowControl w:val="0"/>
        <w:autoSpaceDE w:val="0"/>
        <w:autoSpaceDN w:val="0"/>
        <w:adjustRightInd w:val="0"/>
        <w:jc w:val="both"/>
      </w:pPr>
    </w:p>
    <w:p w14:paraId="5765FCEC" w14:textId="77777777" w:rsidR="002517EA" w:rsidRDefault="002517EA" w:rsidP="00CE4B9C">
      <w:pPr>
        <w:widowControl w:val="0"/>
        <w:autoSpaceDE w:val="0"/>
        <w:autoSpaceDN w:val="0"/>
        <w:adjustRightInd w:val="0"/>
        <w:jc w:val="both"/>
      </w:pPr>
    </w:p>
    <w:p w14:paraId="131AA2A1" w14:textId="77777777" w:rsidR="002517EA" w:rsidRDefault="002517EA" w:rsidP="00CE4B9C">
      <w:pPr>
        <w:widowControl w:val="0"/>
        <w:autoSpaceDE w:val="0"/>
        <w:autoSpaceDN w:val="0"/>
        <w:adjustRightInd w:val="0"/>
        <w:jc w:val="both"/>
      </w:pPr>
    </w:p>
    <w:p w14:paraId="755F3A4C" w14:textId="77777777" w:rsidR="002517EA" w:rsidRDefault="002517EA" w:rsidP="00CE4B9C">
      <w:pPr>
        <w:widowControl w:val="0"/>
        <w:autoSpaceDE w:val="0"/>
        <w:autoSpaceDN w:val="0"/>
        <w:adjustRightInd w:val="0"/>
        <w:jc w:val="both"/>
      </w:pPr>
    </w:p>
    <w:p w14:paraId="4C988696" w14:textId="77777777" w:rsidR="002517EA" w:rsidRDefault="002517EA" w:rsidP="00CE4B9C">
      <w:pPr>
        <w:widowControl w:val="0"/>
        <w:autoSpaceDE w:val="0"/>
        <w:autoSpaceDN w:val="0"/>
        <w:adjustRightInd w:val="0"/>
        <w:jc w:val="both"/>
      </w:pPr>
    </w:p>
    <w:p w14:paraId="729F2209" w14:textId="1270040F" w:rsidR="00CE4B9C" w:rsidRPr="00C547D9" w:rsidRDefault="00CE4B9C" w:rsidP="00CE4B9C">
      <w:pPr>
        <w:widowControl w:val="0"/>
        <w:autoSpaceDE w:val="0"/>
        <w:autoSpaceDN w:val="0"/>
        <w:adjustRightInd w:val="0"/>
        <w:jc w:val="both"/>
      </w:pPr>
      <w:r w:rsidRPr="00C547D9">
        <w:t>Глава Советского района</w:t>
      </w:r>
    </w:p>
    <w:p w14:paraId="5DE9B8F1" w14:textId="5287E245" w:rsidR="00CE4B9C" w:rsidRPr="00C547D9" w:rsidRDefault="00CE4B9C" w:rsidP="00CE4B9C">
      <w:pPr>
        <w:widowControl w:val="0"/>
        <w:autoSpaceDE w:val="0"/>
        <w:autoSpaceDN w:val="0"/>
        <w:adjustRightInd w:val="0"/>
        <w:jc w:val="both"/>
      </w:pPr>
      <w:r w:rsidRPr="00C547D9">
        <w:t xml:space="preserve">Курской области                      </w:t>
      </w:r>
      <w:r w:rsidRPr="00C547D9">
        <w:tab/>
      </w:r>
      <w:r w:rsidRPr="00C547D9">
        <w:tab/>
      </w:r>
      <w:r w:rsidRPr="00C547D9">
        <w:tab/>
        <w:t xml:space="preserve"> </w:t>
      </w:r>
      <w:r w:rsidRPr="00C547D9">
        <w:tab/>
      </w:r>
      <w:r w:rsidRPr="00C547D9">
        <w:tab/>
      </w:r>
      <w:r w:rsidRPr="00C547D9">
        <w:tab/>
      </w:r>
      <w:r w:rsidR="00D256D1" w:rsidRPr="00C547D9">
        <w:tab/>
      </w:r>
      <w:r w:rsidRPr="00C547D9">
        <w:t xml:space="preserve"> </w:t>
      </w:r>
      <w:r w:rsidR="00C547D9">
        <w:t xml:space="preserve">    А.Ю.Шевченко</w:t>
      </w:r>
    </w:p>
    <w:p w14:paraId="6A68D130" w14:textId="77777777" w:rsidR="004C0F81" w:rsidRDefault="004C0F81" w:rsidP="00E608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2DFDE5" w14:textId="77777777" w:rsidR="00BD4225" w:rsidRDefault="00BD4225" w:rsidP="00F53BCC">
      <w:pPr>
        <w:autoSpaceDE w:val="0"/>
        <w:ind w:firstLine="720"/>
        <w:jc w:val="both"/>
        <w:rPr>
          <w:color w:val="000000"/>
          <w:sz w:val="20"/>
          <w:szCs w:val="20"/>
        </w:rPr>
        <w:sectPr w:rsidR="00BD4225" w:rsidSect="009E02C6">
          <w:pgSz w:w="11906" w:h="16838" w:code="9"/>
          <w:pgMar w:top="425" w:right="709" w:bottom="142" w:left="1418" w:header="709" w:footer="709" w:gutter="0"/>
          <w:cols w:space="708"/>
          <w:docGrid w:linePitch="360"/>
        </w:sectPr>
      </w:pPr>
    </w:p>
    <w:p w14:paraId="1D63CDC4" w14:textId="77777777" w:rsidR="00C12039" w:rsidRDefault="00C12039" w:rsidP="00C12039">
      <w:pPr>
        <w:tabs>
          <w:tab w:val="left" w:pos="5400"/>
          <w:tab w:val="left" w:pos="9923"/>
        </w:tabs>
        <w:suppressAutoHyphens/>
        <w:ind w:firstLine="113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14:paraId="18D9AAB4" w14:textId="77777777" w:rsidR="00C12039" w:rsidRDefault="00C12039" w:rsidP="00C12039">
      <w:pPr>
        <w:tabs>
          <w:tab w:val="left" w:pos="5400"/>
        </w:tabs>
        <w:suppressAutoHyphens/>
        <w:ind w:firstLine="11340"/>
        <w:jc w:val="both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14:paraId="71766E57" w14:textId="77777777" w:rsidR="00C12039" w:rsidRDefault="00C12039" w:rsidP="00C12039">
      <w:pPr>
        <w:tabs>
          <w:tab w:val="left" w:pos="5400"/>
        </w:tabs>
        <w:suppressAutoHyphens/>
        <w:ind w:firstLine="11340"/>
        <w:jc w:val="both"/>
        <w:rPr>
          <w:sz w:val="20"/>
          <w:szCs w:val="20"/>
        </w:rPr>
      </w:pPr>
      <w:r>
        <w:rPr>
          <w:sz w:val="20"/>
          <w:szCs w:val="20"/>
        </w:rPr>
        <w:t>«Социальная   поддержка граждан</w:t>
      </w:r>
    </w:p>
    <w:p w14:paraId="6773ED39" w14:textId="77777777" w:rsidR="00C12039" w:rsidRDefault="00C12039" w:rsidP="00C12039">
      <w:pPr>
        <w:tabs>
          <w:tab w:val="left" w:pos="5400"/>
        </w:tabs>
        <w:suppressAutoHyphens/>
        <w:ind w:firstLine="11340"/>
        <w:jc w:val="both"/>
        <w:rPr>
          <w:sz w:val="20"/>
          <w:szCs w:val="20"/>
        </w:rPr>
      </w:pPr>
      <w:r>
        <w:rPr>
          <w:sz w:val="20"/>
          <w:szCs w:val="20"/>
        </w:rPr>
        <w:t>в Советском районе Курской области»</w:t>
      </w:r>
    </w:p>
    <w:p w14:paraId="65609A04" w14:textId="77777777" w:rsidR="00C12039" w:rsidRDefault="00C12039" w:rsidP="00C12039">
      <w:pPr>
        <w:tabs>
          <w:tab w:val="left" w:pos="5400"/>
        </w:tabs>
        <w:suppressAutoHyphens/>
        <w:jc w:val="center"/>
        <w:rPr>
          <w:sz w:val="20"/>
          <w:szCs w:val="20"/>
        </w:rPr>
      </w:pPr>
    </w:p>
    <w:p w14:paraId="46018463" w14:textId="77777777" w:rsidR="00C12039" w:rsidRDefault="00C12039" w:rsidP="00C12039">
      <w:pPr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есурсное обеспечение реализации муниципальной программы </w:t>
      </w:r>
    </w:p>
    <w:p w14:paraId="4340AA3F" w14:textId="77777777" w:rsidR="00C12039" w:rsidRDefault="00C12039" w:rsidP="00C12039">
      <w:pPr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Социальная поддержка граждан в Советском районе» (тыс. рублей)</w:t>
      </w:r>
    </w:p>
    <w:p w14:paraId="22D01C63" w14:textId="77777777" w:rsidR="00C12039" w:rsidRDefault="00C12039" w:rsidP="00C12039">
      <w:pPr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985"/>
        <w:gridCol w:w="1240"/>
        <w:gridCol w:w="36"/>
        <w:gridCol w:w="567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  <w:gridCol w:w="17"/>
        <w:gridCol w:w="9"/>
        <w:gridCol w:w="9"/>
        <w:gridCol w:w="8"/>
        <w:gridCol w:w="9"/>
        <w:gridCol w:w="9"/>
        <w:gridCol w:w="523"/>
        <w:gridCol w:w="184"/>
        <w:gridCol w:w="1737"/>
        <w:gridCol w:w="15"/>
        <w:gridCol w:w="15"/>
        <w:gridCol w:w="15"/>
        <w:gridCol w:w="191"/>
        <w:gridCol w:w="15"/>
        <w:gridCol w:w="15"/>
        <w:gridCol w:w="15"/>
        <w:gridCol w:w="875"/>
      </w:tblGrid>
      <w:tr w:rsidR="00C12039" w:rsidRPr="00CB76EB" w14:paraId="68E3BE78" w14:textId="77777777" w:rsidTr="006575E7">
        <w:trPr>
          <w:gridAfter w:val="10"/>
          <w:wAfter w:w="3077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D23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500F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 xml:space="preserve">Наименование государственной программы, подпрограммы государственной </w:t>
            </w:r>
            <w:proofErr w:type="gramStart"/>
            <w:r w:rsidRPr="00CB76EB">
              <w:rPr>
                <w:sz w:val="14"/>
                <w:szCs w:val="14"/>
              </w:rPr>
              <w:t xml:space="preserve">программы,   </w:t>
            </w:r>
            <w:proofErr w:type="gramEnd"/>
            <w:r w:rsidRPr="00CB76EB">
              <w:rPr>
                <w:sz w:val="14"/>
                <w:szCs w:val="14"/>
              </w:rPr>
              <w:t xml:space="preserve">       ведомственной целевой программы, основного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459C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Ответственный</w:t>
            </w:r>
          </w:p>
          <w:p w14:paraId="0EDD5CBF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исполнитель,</w:t>
            </w:r>
          </w:p>
          <w:p w14:paraId="5D3BD49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соисполнители,</w:t>
            </w:r>
          </w:p>
          <w:p w14:paraId="5B57907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85AF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Код</w:t>
            </w:r>
          </w:p>
          <w:p w14:paraId="3E0E78B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бюджетной классификации</w:t>
            </w:r>
          </w:p>
        </w:tc>
        <w:tc>
          <w:tcPr>
            <w:tcW w:w="90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052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Расходы (тыс. руб.), годы</w:t>
            </w:r>
          </w:p>
        </w:tc>
      </w:tr>
      <w:tr w:rsidR="00C12039" w:rsidRPr="00CB76EB" w14:paraId="786A61C4" w14:textId="77777777" w:rsidTr="006575E7">
        <w:trPr>
          <w:gridAfter w:val="10"/>
          <w:wAfter w:w="3077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E8A0" w14:textId="77777777" w:rsidR="00C12039" w:rsidRPr="00CB76EB" w:rsidRDefault="00C12039" w:rsidP="00CB76EB">
            <w:pPr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EC3C" w14:textId="77777777" w:rsidR="00C12039" w:rsidRPr="00CB76EB" w:rsidRDefault="00C12039" w:rsidP="00CB76EB">
            <w:pPr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96C9" w14:textId="77777777" w:rsidR="00C12039" w:rsidRPr="00CB76EB" w:rsidRDefault="00C12039" w:rsidP="00CB76EB">
            <w:pPr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6074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2E44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Рз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9E4D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C14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50FA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9A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F58C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D99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7EF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FBA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AA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A0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6DB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EC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21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F7C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 w:eastAsia="en-US"/>
              </w:rPr>
            </w:pPr>
            <w:r w:rsidRPr="00CB76EB">
              <w:rPr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DCD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 w:eastAsia="en-US"/>
              </w:rPr>
            </w:pPr>
            <w:r w:rsidRPr="00CB76EB">
              <w:rPr>
                <w:sz w:val="14"/>
                <w:szCs w:val="14"/>
                <w:lang w:val="en-US"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E9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 w:eastAsia="en-US"/>
              </w:rPr>
            </w:pPr>
            <w:r w:rsidRPr="00CB76EB">
              <w:rPr>
                <w:sz w:val="14"/>
                <w:szCs w:val="14"/>
                <w:lang w:val="en-US" w:eastAsia="en-US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3B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 w:eastAsia="en-US"/>
              </w:rPr>
            </w:pPr>
            <w:r w:rsidRPr="00CB76EB">
              <w:rPr>
                <w:sz w:val="14"/>
                <w:szCs w:val="14"/>
                <w:lang w:val="en-US" w:eastAsia="en-US"/>
              </w:rPr>
              <w:t>2029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4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 w:eastAsia="en-US"/>
              </w:rPr>
            </w:pPr>
            <w:r w:rsidRPr="00CB76EB">
              <w:rPr>
                <w:sz w:val="14"/>
                <w:szCs w:val="14"/>
                <w:lang w:val="en-US" w:eastAsia="en-US"/>
              </w:rPr>
              <w:t>2030</w:t>
            </w:r>
          </w:p>
        </w:tc>
      </w:tr>
      <w:tr w:rsidR="00C12039" w:rsidRPr="00CB76EB" w14:paraId="61BFF6EA" w14:textId="77777777" w:rsidTr="006575E7">
        <w:trPr>
          <w:gridAfter w:val="10"/>
          <w:wAfter w:w="3077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862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CB76EB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5A04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CB76EB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08BF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CB76EB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13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9B6C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30D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665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FC1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A1B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05DA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F9F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C15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1000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61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53E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38F32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D4DAA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7C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3B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68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EF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A9F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4C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C12039" w:rsidRPr="00CB76EB" w14:paraId="306881DF" w14:textId="77777777" w:rsidTr="006575E7">
        <w:trPr>
          <w:gridAfter w:val="10"/>
          <w:wAfter w:w="3077" w:type="dxa"/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59EF" w14:textId="77777777" w:rsidR="00C12039" w:rsidRPr="00CB76EB" w:rsidRDefault="00C12039" w:rsidP="00CB76EB">
            <w:pPr>
              <w:suppressAutoHyphens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CB76EB">
              <w:rPr>
                <w:b/>
                <w:bCs/>
                <w:sz w:val="14"/>
                <w:szCs w:val="14"/>
              </w:rPr>
              <w:t xml:space="preserve">Муниципа-льная програм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E105" w14:textId="77777777" w:rsidR="00C12039" w:rsidRPr="00CB76EB" w:rsidRDefault="00C12039" w:rsidP="00CB76EB">
            <w:pPr>
              <w:suppressAutoHyphens/>
              <w:rPr>
                <w:b/>
                <w:bCs/>
                <w:sz w:val="14"/>
                <w:szCs w:val="14"/>
              </w:rPr>
            </w:pPr>
            <w:r w:rsidRPr="00CB76EB">
              <w:rPr>
                <w:b/>
                <w:bCs/>
                <w:sz w:val="14"/>
                <w:szCs w:val="14"/>
              </w:rPr>
              <w:t>Социальная поддержка граждан в Советском районе Курской области</w:t>
            </w:r>
          </w:p>
          <w:p w14:paraId="5D634353" w14:textId="77777777" w:rsidR="00C12039" w:rsidRPr="00CB76EB" w:rsidRDefault="00C12039" w:rsidP="00CB76EB">
            <w:pPr>
              <w:suppressAutoHyphens/>
              <w:rPr>
                <w:b/>
                <w:bCs/>
                <w:sz w:val="14"/>
                <w:szCs w:val="14"/>
              </w:rPr>
            </w:pPr>
          </w:p>
          <w:p w14:paraId="441A9E12" w14:textId="77777777" w:rsidR="00C12039" w:rsidRPr="00CB76EB" w:rsidRDefault="00C12039" w:rsidP="00CB76EB">
            <w:pPr>
              <w:suppressAutoHyphens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E6FD" w14:textId="77777777" w:rsidR="00C12039" w:rsidRPr="00CB76EB" w:rsidRDefault="00C12039" w:rsidP="00CB76EB">
            <w:pPr>
              <w:suppressAutoHyphens/>
              <w:rPr>
                <w:rFonts w:eastAsiaTheme="minorHAnsi"/>
                <w:b/>
                <w:bCs/>
                <w:sz w:val="14"/>
                <w:szCs w:val="14"/>
                <w:lang w:eastAsia="en-US"/>
              </w:rPr>
            </w:pPr>
            <w:r w:rsidRPr="00CB76EB">
              <w:rPr>
                <w:b/>
                <w:bCs/>
                <w:sz w:val="14"/>
                <w:szCs w:val="14"/>
              </w:rPr>
              <w:t>Всего,</w:t>
            </w:r>
          </w:p>
          <w:p w14:paraId="3E605891" w14:textId="77777777" w:rsidR="00C12039" w:rsidRPr="00CB76EB" w:rsidRDefault="00C12039" w:rsidP="00CB76EB">
            <w:pPr>
              <w:suppressAutoHyphens/>
              <w:rPr>
                <w:b/>
                <w:bCs/>
                <w:sz w:val="14"/>
                <w:szCs w:val="14"/>
                <w:lang w:eastAsia="en-US"/>
              </w:rPr>
            </w:pPr>
            <w:r w:rsidRPr="00CB76EB">
              <w:rPr>
                <w:b/>
                <w:bCs/>
                <w:sz w:val="14"/>
                <w:szCs w:val="14"/>
              </w:rPr>
              <w:t xml:space="preserve"> 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8A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0AC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6CD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B0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6A6C3D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1199,448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C7520D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9049,94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39A28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8436,29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5DDDC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9038,15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11EED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7934,17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0475E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3080,6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B5FC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4962,26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5443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5118,15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7727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6629,31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EE95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8644,98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9A8B98" w14:textId="2325BDC0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7824,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A09A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8671,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137C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8671,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461E5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06E74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2F89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1914C614" w14:textId="77777777" w:rsidTr="006575E7">
        <w:trPr>
          <w:gridAfter w:val="10"/>
          <w:wAfter w:w="3077" w:type="dxa"/>
          <w:cantSplit/>
          <w:trHeight w:val="46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288" w14:textId="77777777" w:rsidR="00C12039" w:rsidRPr="00CB76EB" w:rsidRDefault="00C12039" w:rsidP="00CB76EB">
            <w:pPr>
              <w:suppressAutoHyphens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 w:rsidRPr="00CB76EB">
              <w:rPr>
                <w:sz w:val="14"/>
                <w:szCs w:val="14"/>
              </w:rPr>
              <w:t>Подпро-грамма</w:t>
            </w:r>
            <w:proofErr w:type="gramEnd"/>
            <w:r w:rsidRPr="00CB76EB">
              <w:rPr>
                <w:sz w:val="14"/>
                <w:szCs w:val="14"/>
              </w:rPr>
              <w:t xml:space="preserve"> 1</w:t>
            </w:r>
          </w:p>
          <w:p w14:paraId="3CACEFED" w14:textId="77777777" w:rsidR="00C12039" w:rsidRPr="00CB76EB" w:rsidRDefault="00C12039" w:rsidP="00CB76EB">
            <w:pPr>
              <w:suppressAutoHyphens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2CBD" w14:textId="77777777" w:rsidR="00C12039" w:rsidRPr="00CB76EB" w:rsidRDefault="00C12039" w:rsidP="00CB76EB">
            <w:pPr>
              <w:suppressAutoHyphens/>
              <w:jc w:val="both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401A" w14:textId="77777777" w:rsidR="00C12039" w:rsidRPr="00CB76EB" w:rsidRDefault="00C12039" w:rsidP="00CB76EB">
            <w:pPr>
              <w:rPr>
                <w:sz w:val="14"/>
                <w:szCs w:val="14"/>
              </w:rPr>
            </w:pPr>
            <w:r w:rsidRPr="00CB76EB">
              <w:rPr>
                <w:b/>
                <w:sz w:val="14"/>
                <w:szCs w:val="14"/>
              </w:rPr>
              <w:t>Ответственный исполнитель:</w:t>
            </w:r>
            <w:r w:rsidRPr="00CB76EB">
              <w:rPr>
                <w:sz w:val="14"/>
                <w:szCs w:val="14"/>
              </w:rPr>
              <w:t xml:space="preserve"> Администрация Советского района (отдел социальной защиты населения, опеки и </w:t>
            </w:r>
            <w:proofErr w:type="gramStart"/>
            <w:r w:rsidRPr="00CB76EB">
              <w:rPr>
                <w:sz w:val="14"/>
                <w:szCs w:val="14"/>
              </w:rPr>
              <w:t>попечительства  Администрации</w:t>
            </w:r>
            <w:proofErr w:type="gramEnd"/>
          </w:p>
          <w:p w14:paraId="51E9FF6F" w14:textId="77777777" w:rsidR="00C12039" w:rsidRPr="00CB76EB" w:rsidRDefault="00C12039" w:rsidP="00CB76EB">
            <w:pPr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Советского райна)</w:t>
            </w:r>
          </w:p>
          <w:p w14:paraId="18F924EF" w14:textId="77777777" w:rsidR="00C12039" w:rsidRPr="00CB76EB" w:rsidRDefault="00C12039" w:rsidP="00CB76EB">
            <w:pPr>
              <w:jc w:val="both"/>
              <w:rPr>
                <w:b/>
                <w:sz w:val="14"/>
                <w:szCs w:val="14"/>
              </w:rPr>
            </w:pPr>
            <w:r w:rsidRPr="00CB76EB">
              <w:rPr>
                <w:b/>
                <w:sz w:val="14"/>
                <w:szCs w:val="14"/>
              </w:rPr>
              <w:t>Участники:</w:t>
            </w:r>
          </w:p>
          <w:p w14:paraId="290AB5F9" w14:textId="77777777" w:rsidR="00C12039" w:rsidRPr="00CB76EB" w:rsidRDefault="00C12039" w:rsidP="00CB76EB">
            <w:pPr>
              <w:jc w:val="both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 xml:space="preserve">Управление культуры Администрации Советского района, </w:t>
            </w:r>
            <w:r w:rsidRPr="00CB76EB">
              <w:rPr>
                <w:color w:val="000000"/>
                <w:sz w:val="14"/>
                <w:szCs w:val="14"/>
                <w:lang w:eastAsia="en-US"/>
              </w:rPr>
              <w:t xml:space="preserve">Управление образования Администрации Советского района, отдел </w:t>
            </w:r>
            <w:r w:rsidRPr="00CB76EB">
              <w:rPr>
                <w:sz w:val="14"/>
                <w:szCs w:val="14"/>
              </w:rPr>
              <w:t xml:space="preserve">по делам молодежи, физической культуре и спорту Администрации Совет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E06F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70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D6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6B0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88FF3E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288,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4B4E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045,85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8DEC4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817,44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ADFCC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981,03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C7B68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081,65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B287D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796,73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2871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794,49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D66A5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334,86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BA0FF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360,66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02CBA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323,53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B682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839,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E6E67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CB76EB">
              <w:rPr>
                <w:sz w:val="14"/>
                <w:szCs w:val="14"/>
              </w:rPr>
              <w:t>2839,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48F0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839,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905FB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54E6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D3AC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5E64C966" w14:textId="77777777" w:rsidTr="006575E7">
        <w:trPr>
          <w:gridAfter w:val="10"/>
          <w:wAfter w:w="3077" w:type="dxa"/>
          <w:cantSplit/>
          <w:trHeight w:val="82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A250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C7FC" w14:textId="77777777" w:rsidR="00C12039" w:rsidRPr="00CB76EB" w:rsidRDefault="00C12039" w:rsidP="00CB76EB">
            <w:pPr>
              <w:suppressAutoHyphens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.1 Обеспечение деятельности и исполнение функций отделом социальной защиты населения в сфере социального обесп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7C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639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A69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C9F0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1011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DE0B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CC2E6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388,28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1C05AB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125,19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12676F" w14:textId="77777777" w:rsidR="00C12039" w:rsidRPr="00CB76EB" w:rsidRDefault="00C12039" w:rsidP="00CB76EB">
            <w:pPr>
              <w:spacing w:after="200" w:line="276" w:lineRule="auto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186,08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16F6E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70,1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0AACC6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72,8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2EBE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426,8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05A0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416,16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39997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42,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1B13E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15,79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B95BC8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47,01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02F3B4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741,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4C1788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741,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2F9FC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741,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10D048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134F31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D2005D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1702796F" w14:textId="77777777" w:rsidTr="006575E7">
        <w:trPr>
          <w:gridAfter w:val="10"/>
          <w:wAfter w:w="3077" w:type="dxa"/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312F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BDD4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B1F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C43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556A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86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1011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10C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15E0A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58626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79,09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2D271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338,51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10238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83,05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FA9C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03,17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1899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96,7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59471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17,72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83AC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65,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C2E75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72,80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30C2C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02,78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AE0B0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25,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4CE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25,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963F8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25,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0A5B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B23EB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DA9A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33926F1A" w14:textId="77777777" w:rsidTr="006575E7">
        <w:trPr>
          <w:gridAfter w:val="10"/>
          <w:wAfter w:w="3077" w:type="dxa"/>
          <w:cantSplit/>
          <w:trHeight w:val="88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6446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C02C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43A8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5E9E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C46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06E0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1011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6AFC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B1473" w14:textId="77777777" w:rsidR="00C12039" w:rsidRPr="00CB76EB" w:rsidRDefault="00C12039" w:rsidP="00F368DD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33,18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C3D85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3,30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E491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72EE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EFA6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8F51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F25D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EC1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FB34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35D29B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7,78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608C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DA556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4CC336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9C8E7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CD4167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52CD14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57983534" w14:textId="77777777" w:rsidTr="006575E7">
        <w:trPr>
          <w:gridAfter w:val="10"/>
          <w:wAfter w:w="3077" w:type="dxa"/>
          <w:cantSplit/>
          <w:trHeight w:val="8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1596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C680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0060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67F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9F8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FE8B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1011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80B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56E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5ABA4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4,04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969C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A4F4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0D04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8D2D58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,2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1491C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2,10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D3C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13E8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136C19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9,81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6B320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72,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B2CDBB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72,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8B698F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72,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5D58B5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20F5B7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7F3EC8" w14:textId="77777777" w:rsidR="00C12039" w:rsidRPr="00CB76EB" w:rsidRDefault="00C12039" w:rsidP="00F368DD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79FD2E41" w14:textId="77777777" w:rsidTr="006575E7">
        <w:trPr>
          <w:gridAfter w:val="10"/>
          <w:wAfter w:w="3077" w:type="dxa"/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EEBA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F916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9E93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689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0DA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53F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1011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59EB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36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90EF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3968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012F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169B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0A6F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642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0C2E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4ACE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91AF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C00B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5214D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F5D0A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23CA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EDED6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B918E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5E76E6D0" w14:textId="77777777" w:rsidTr="006575E7">
        <w:trPr>
          <w:gridAfter w:val="10"/>
          <w:wAfter w:w="3077" w:type="dxa"/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79BD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0088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3614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65F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D61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473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1011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C89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522B2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53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D83A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6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8DE1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DB23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A4DC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48EB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0D4E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2A13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FDD9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2F06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ADB5" w14:textId="77777777" w:rsidR="00C12039" w:rsidRPr="00CB76EB" w:rsidRDefault="00C12039" w:rsidP="00CB76EB">
            <w:pPr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74B8E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E5EF4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183DB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04A30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EED53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7B6154E0" w14:textId="77777777" w:rsidTr="006575E7">
        <w:trPr>
          <w:gridAfter w:val="10"/>
          <w:wAfter w:w="3077" w:type="dxa"/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A41D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AB41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915E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1D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B21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780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101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7FD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388F9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785,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E8F70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330,2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8E444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23,2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39C4B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8,59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3B98C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0,99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6132B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4,10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E4165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6,65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AACE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82,2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06E4F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6,39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8ABE8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BC495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5651A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87D66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8F99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CD184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28917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4302797D" w14:textId="77777777" w:rsidTr="006575E7">
        <w:trPr>
          <w:gridAfter w:val="10"/>
          <w:wAfter w:w="3077" w:type="dxa"/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FCA0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6BA7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C43A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C7C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F30F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45E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101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F61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8A2F7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4BA5A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23,03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1F8F39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46,72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6727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6,344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21591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0,36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64248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,52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ACA2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6,274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9217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961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D5A50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8,6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28CC5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350F4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9834E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31F2D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EA83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7BB4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67FA8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19386B83" w14:textId="77777777" w:rsidTr="006575E7">
        <w:trPr>
          <w:gridAfter w:val="10"/>
          <w:wAfter w:w="3077" w:type="dxa"/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7A97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AC5F3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.1.1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8E5F9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47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  <w:p w14:paraId="710018E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2BC832AE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3A4D124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7AC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C614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101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9E0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7483B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ED1E1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8AE81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B434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118B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6F06F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B18A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9EBB1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BCF6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CF58F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3,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3B87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18AB4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060B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3B521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C89E0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629D4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569B0080" w14:textId="77777777" w:rsidTr="006575E7">
        <w:trPr>
          <w:gridAfter w:val="10"/>
          <w:wAfter w:w="3077" w:type="dxa"/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557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1FA7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35C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B60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4D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62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101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09A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29</w:t>
            </w:r>
          </w:p>
          <w:p w14:paraId="75280D5C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1C9587B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2F847D14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BF3CF0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1806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F7D89F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E002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8174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1F37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5A23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D52E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732F5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,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C870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,02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60B8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F6673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32D0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445E2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DC155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BA66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61562591" w14:textId="77777777" w:rsidTr="006575E7">
        <w:trPr>
          <w:gridAfter w:val="10"/>
          <w:wAfter w:w="3077" w:type="dxa"/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14DB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FCDAF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 xml:space="preserve">1.1.2 Содержание работников, осуществляющих отдельные государственные полномочия по назначению и выплате ежемесячной денежной выплаты на ребенка в возрасте от трех до семи лет включительно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267EC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AF2A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9D6C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16CB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10113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4C6E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A4D3E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622AB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EB575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41BB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B785D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96141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5134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EB7B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95,61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AA1C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04,81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D0EE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3,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81BC4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212CD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C1F24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91E4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8C883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52F68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C7A01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CB76EB" w14:paraId="3858A068" w14:textId="77777777" w:rsidTr="006575E7">
        <w:trPr>
          <w:gridAfter w:val="10"/>
          <w:wAfter w:w="3077" w:type="dxa"/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0BE2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0BFA2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47E38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186A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DD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374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10113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9F44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34C7B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DE94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4A4A8A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1A678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16B6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1EFF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0,2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07EC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40,09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C3EE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07,11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B52C8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2,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7B363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DC259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9BCA0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17DA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5D474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854F8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49DAB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130733" w14:paraId="77B1DF0F" w14:textId="77777777" w:rsidTr="006575E7">
        <w:trPr>
          <w:gridAfter w:val="2"/>
          <w:wAfter w:w="890" w:type="dxa"/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8E6C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A9A81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61576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3E7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129A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80C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10113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1C3F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2817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6C9CB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C63D47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29AA3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4605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9FD6D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9,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01167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6,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C8E8A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2,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2BC9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58D55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FDACE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DEA6C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20FF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1B5C7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7CE2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6C5E1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  <w:p w14:paraId="4463AEB1" w14:textId="77777777" w:rsidR="00C12039" w:rsidRPr="00CB76EB" w:rsidRDefault="00C12039" w:rsidP="00CB76EB">
            <w:pPr>
              <w:ind w:left="113" w:right="113"/>
              <w:rPr>
                <w:sz w:val="14"/>
                <w:szCs w:val="14"/>
              </w:rPr>
            </w:pPr>
          </w:p>
          <w:p w14:paraId="3F319790" w14:textId="77777777" w:rsidR="00C12039" w:rsidRPr="00CB76EB" w:rsidRDefault="00C12039" w:rsidP="00CB76EB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0524A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0,00</w:t>
            </w:r>
          </w:p>
        </w:tc>
      </w:tr>
      <w:tr w:rsidR="00C12039" w:rsidRPr="00130733" w14:paraId="1B1A98B2" w14:textId="77777777" w:rsidTr="006575E7">
        <w:trPr>
          <w:gridAfter w:val="2"/>
          <w:wAfter w:w="890" w:type="dxa"/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3E27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5A2C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3B80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7E7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29FE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6CB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10113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4B9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8A9C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628A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52AE6A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9FC3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4E810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B8033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1,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F442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C6150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7,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0D83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2FAA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26357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DD6EB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EE536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0365B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23DF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F07C8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0,00</w:t>
            </w:r>
          </w:p>
          <w:p w14:paraId="5CE55527" w14:textId="77777777" w:rsidR="00C12039" w:rsidRPr="00CB76EB" w:rsidRDefault="00C12039" w:rsidP="00CB76EB">
            <w:pPr>
              <w:ind w:left="113" w:right="113"/>
              <w:rPr>
                <w:sz w:val="14"/>
                <w:szCs w:val="14"/>
              </w:rPr>
            </w:pPr>
          </w:p>
          <w:p w14:paraId="65008F69" w14:textId="77777777" w:rsidR="00C12039" w:rsidRPr="00CB76EB" w:rsidRDefault="00C12039" w:rsidP="00CB76EB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8A8B9B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0,00</w:t>
            </w:r>
          </w:p>
        </w:tc>
      </w:tr>
      <w:tr w:rsidR="00C12039" w:rsidRPr="00130733" w14:paraId="377EB3A7" w14:textId="77777777" w:rsidTr="006575E7">
        <w:trPr>
          <w:gridAfter w:val="2"/>
          <w:wAfter w:w="890" w:type="dxa"/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A0E8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BF9F" w14:textId="77777777" w:rsidR="00C12039" w:rsidRPr="00CB76EB" w:rsidRDefault="00C12039" w:rsidP="00CB76EB">
            <w:pPr>
              <w:suppressAutoHyphens/>
              <w:rPr>
                <w:rFonts w:eastAsiaTheme="minorHAnsi"/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.2 Предоставление муниципальной поддержки общественным организациям ветеранов войны, труда, Вооруженных Сил и правоохранительных органов, действующим на территории Совет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A5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FC0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10696E44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37B7D26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220EF5D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32F9CC5D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3421D96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119E71E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06838B5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A6AC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1EFB052E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1F02706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3B9E1BB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3B99491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0294DD0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23EF4250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2CCFAD7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73C4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14EBEF4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3A4694A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40C10D0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491CA66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6B28520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04DF882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0E76D6E0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102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044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1A96D46A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275F97F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19559C1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045183E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463E308D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5AD95FD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603DE9E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4260D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80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89D48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12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A9F569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22,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89ED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  <w:lang w:eastAsia="en-US"/>
              </w:rPr>
              <w:t>122,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2E5A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24,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A0934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24,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3DF3F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2,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C50BE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67284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06FC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CEC2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0D4DB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6C523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9B83F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226F1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0D002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CBAB7E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0,00</w:t>
            </w:r>
          </w:p>
        </w:tc>
      </w:tr>
      <w:tr w:rsidR="006575E7" w:rsidRPr="00130733" w14:paraId="5DD7BE4A" w14:textId="77777777" w:rsidTr="006575E7">
        <w:trPr>
          <w:gridAfter w:val="2"/>
          <w:wAfter w:w="890" w:type="dxa"/>
          <w:cantSplit/>
          <w:trHeight w:val="113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BECDF6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Подпрограмм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0400" w14:textId="77777777" w:rsidR="006575E7" w:rsidRPr="00CB76EB" w:rsidRDefault="006575E7" w:rsidP="00CB76EB">
            <w:pPr>
              <w:suppressAutoHyphens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Развитие мер социальной поддержки отдельных категорий граждан в Советском райо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3F3A" w14:textId="77777777" w:rsidR="006575E7" w:rsidRPr="00CB76EB" w:rsidRDefault="006575E7" w:rsidP="00CB76EB">
            <w:pPr>
              <w:rPr>
                <w:sz w:val="14"/>
                <w:szCs w:val="14"/>
              </w:rPr>
            </w:pPr>
            <w:r w:rsidRPr="00CB76EB">
              <w:rPr>
                <w:b/>
                <w:sz w:val="14"/>
                <w:szCs w:val="14"/>
              </w:rPr>
              <w:t>Ответственный исполнитель:</w:t>
            </w:r>
            <w:r w:rsidRPr="00CB76EB">
              <w:rPr>
                <w:sz w:val="14"/>
                <w:szCs w:val="14"/>
              </w:rPr>
              <w:t xml:space="preserve"> </w:t>
            </w:r>
          </w:p>
          <w:p w14:paraId="5C447BFF" w14:textId="77777777" w:rsidR="006575E7" w:rsidRPr="00CB76EB" w:rsidRDefault="006575E7" w:rsidP="00CB76EB">
            <w:pPr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 xml:space="preserve">Администрация Советского района (отдел социальной защиты населения, опеки и </w:t>
            </w:r>
            <w:proofErr w:type="gramStart"/>
            <w:r w:rsidRPr="00CB76EB">
              <w:rPr>
                <w:sz w:val="14"/>
                <w:szCs w:val="14"/>
              </w:rPr>
              <w:t>попечительства  Администрации</w:t>
            </w:r>
            <w:proofErr w:type="gramEnd"/>
          </w:p>
          <w:p w14:paraId="4A55BD01" w14:textId="77777777" w:rsidR="006575E7" w:rsidRPr="00CB76EB" w:rsidRDefault="006575E7" w:rsidP="00CB76EB">
            <w:pPr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Советского района)</w:t>
            </w:r>
          </w:p>
          <w:p w14:paraId="5640A142" w14:textId="77777777" w:rsidR="006575E7" w:rsidRPr="00CB76EB" w:rsidRDefault="006575E7" w:rsidP="00CB76EB">
            <w:pPr>
              <w:jc w:val="both"/>
              <w:rPr>
                <w:b/>
                <w:sz w:val="14"/>
                <w:szCs w:val="14"/>
              </w:rPr>
            </w:pPr>
            <w:r w:rsidRPr="00CB76EB">
              <w:rPr>
                <w:b/>
                <w:sz w:val="14"/>
                <w:szCs w:val="14"/>
              </w:rPr>
              <w:t>Участники:</w:t>
            </w:r>
          </w:p>
          <w:p w14:paraId="08774F46" w14:textId="77777777" w:rsidR="006575E7" w:rsidRPr="00CB76EB" w:rsidRDefault="006575E7" w:rsidP="00CB76EB">
            <w:pPr>
              <w:jc w:val="both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 xml:space="preserve">Управление культуры Администрации Советского района, </w:t>
            </w:r>
            <w:r w:rsidRPr="00CB76EB">
              <w:rPr>
                <w:color w:val="000000"/>
                <w:sz w:val="14"/>
                <w:szCs w:val="14"/>
                <w:lang w:eastAsia="en-US"/>
              </w:rPr>
              <w:t xml:space="preserve">Управление образования Администрации Советского района, отдел </w:t>
            </w:r>
            <w:r w:rsidRPr="00CB76EB">
              <w:rPr>
                <w:sz w:val="14"/>
                <w:szCs w:val="14"/>
              </w:rPr>
              <w:t xml:space="preserve">по делам молодежи, физической культуре и спорту Администрации Советского района </w:t>
            </w:r>
          </w:p>
          <w:p w14:paraId="6428F24A" w14:textId="77777777" w:rsidR="006575E7" w:rsidRPr="00CB76EB" w:rsidRDefault="006575E7" w:rsidP="00CB76E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420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109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60F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DF5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780E6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4683,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18C76E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2583,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A7A992" w14:textId="77777777" w:rsidR="006575E7" w:rsidRPr="00CB76EB" w:rsidRDefault="006575E7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1958,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20FB04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976,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4A8C09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233,35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EB2F55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5830,21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837F3B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7225,4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4F2D8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5 153,41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51E6A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7385,33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FC8919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469,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44D96" w14:textId="2384DD25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543,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C1549A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505,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D75B02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505,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B2501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5789ED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33EF6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0000,000,00,0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33291" w14:textId="77777777" w:rsidR="006575E7" w:rsidRPr="00130733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10237,063</w:t>
            </w:r>
          </w:p>
        </w:tc>
      </w:tr>
      <w:tr w:rsidR="006575E7" w:rsidRPr="00130733" w14:paraId="0249A7DB" w14:textId="77777777" w:rsidTr="006575E7">
        <w:trPr>
          <w:gridAfter w:val="2"/>
          <w:wAfter w:w="89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C0004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AC2A" w14:textId="77777777" w:rsidR="006575E7" w:rsidRPr="00CB76EB" w:rsidRDefault="006575E7" w:rsidP="00765BDB">
            <w:pPr>
              <w:jc w:val="both"/>
              <w:rPr>
                <w:sz w:val="14"/>
                <w:szCs w:val="14"/>
              </w:rPr>
            </w:pPr>
            <w:proofErr w:type="gramStart"/>
            <w:r w:rsidRPr="00CB76EB">
              <w:rPr>
                <w:sz w:val="14"/>
                <w:szCs w:val="14"/>
              </w:rPr>
              <w:t>2.1  Предоставление</w:t>
            </w:r>
            <w:proofErr w:type="gramEnd"/>
            <w:r w:rsidRPr="00CB76EB">
              <w:rPr>
                <w:sz w:val="14"/>
                <w:szCs w:val="14"/>
              </w:rPr>
              <w:t xml:space="preserve"> социальных выплат и мер социальной поддержки отдельным категориям граждан, организация и проведение мероприятий </w:t>
            </w:r>
          </w:p>
          <w:p w14:paraId="398958D8" w14:textId="3D878CF1" w:rsidR="006575E7" w:rsidRPr="00CB76EB" w:rsidRDefault="006575E7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391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E5B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C7D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2AC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377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46440B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4683,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AD55B4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2583,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BDAFF6" w14:textId="77777777" w:rsidR="006575E7" w:rsidRPr="00CB76EB" w:rsidRDefault="006575E7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1958,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14347B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976,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E0A6D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154,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2FD31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5589,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C83BE8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6741,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AF1DE8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4206,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B12F6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6476,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B364BA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150,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2BE2B4" w14:textId="04C71A9C" w:rsidR="006575E7" w:rsidRPr="00CB76EB" w:rsidRDefault="00B54800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24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4D089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186,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E0D3A3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186,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23F314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30F817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AA828A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5ECF75" w14:textId="77777777" w:rsidR="006575E7" w:rsidRPr="00130733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10237,063</w:t>
            </w:r>
          </w:p>
        </w:tc>
      </w:tr>
      <w:tr w:rsidR="006575E7" w:rsidRPr="00130733" w14:paraId="5B17F59C" w14:textId="77777777" w:rsidTr="006575E7">
        <w:trPr>
          <w:gridAfter w:val="1"/>
          <w:wAfter w:w="875" w:type="dxa"/>
          <w:cantSplit/>
          <w:trHeight w:val="133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922B2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4F1F6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 xml:space="preserve">2.1.1 Ежемесячная денежная выплата - ветеранам труда, труженикам тыла, реабилитированным </w:t>
            </w:r>
            <w:proofErr w:type="gramStart"/>
            <w:r w:rsidRPr="00CB76EB">
              <w:rPr>
                <w:sz w:val="14"/>
                <w:szCs w:val="14"/>
              </w:rPr>
              <w:t>лицам  и</w:t>
            </w:r>
            <w:proofErr w:type="gramEnd"/>
            <w:r w:rsidRPr="00CB76EB">
              <w:rPr>
                <w:sz w:val="14"/>
                <w:szCs w:val="14"/>
              </w:rPr>
              <w:t xml:space="preserve"> лицам, признанным пострадавшими от политических репресс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35F68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E822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92189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88605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A5464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7473CA" w14:textId="77777777" w:rsidR="006575E7" w:rsidRPr="00CB76EB" w:rsidRDefault="006575E7" w:rsidP="00A9512A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500,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8B0911" w14:textId="77777777" w:rsidR="006575E7" w:rsidRPr="00CB76EB" w:rsidRDefault="006575E7" w:rsidP="00A9512A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0141,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78E3D" w14:textId="77777777" w:rsidR="006575E7" w:rsidRPr="00CB76EB" w:rsidRDefault="006575E7" w:rsidP="00A9512A">
            <w:pPr>
              <w:spacing w:after="200" w:line="276" w:lineRule="auto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9905,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48BBCA" w14:textId="77777777" w:rsidR="006575E7" w:rsidRPr="00CB76EB" w:rsidRDefault="006575E7" w:rsidP="00A9512A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803,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58F126" w14:textId="77777777" w:rsidR="006575E7" w:rsidRPr="00CB76EB" w:rsidRDefault="006575E7" w:rsidP="00A9512A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481,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28248E" w14:textId="77777777" w:rsidR="006575E7" w:rsidRPr="00CB76EB" w:rsidRDefault="006575E7" w:rsidP="00A9512A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377,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F4F0C" w14:textId="77777777" w:rsidR="006575E7" w:rsidRPr="00CB76EB" w:rsidRDefault="006575E7" w:rsidP="00A9512A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678,7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587C0B" w14:textId="77777777" w:rsidR="006575E7" w:rsidRPr="00CB76EB" w:rsidRDefault="006575E7" w:rsidP="00A9512A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264,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39B6F11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167,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009413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879,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3D7FE2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924,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5FD8EC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918,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C1184B7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918,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1D360D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6AF54D6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564D7E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E793A4" w14:textId="77777777" w:rsidR="006575E7" w:rsidRPr="00130733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8366,648</w:t>
            </w:r>
          </w:p>
        </w:tc>
      </w:tr>
      <w:tr w:rsidR="006575E7" w:rsidRPr="00130733" w14:paraId="1DABE305" w14:textId="77777777" w:rsidTr="006575E7">
        <w:trPr>
          <w:gridAfter w:val="1"/>
          <w:wAfter w:w="875" w:type="dxa"/>
          <w:cantSplit/>
          <w:trHeight w:val="8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64567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15130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 xml:space="preserve">2.1.2 Ежемесячная денежная </w:t>
            </w:r>
            <w:proofErr w:type="gramStart"/>
            <w:r w:rsidRPr="00CB76EB">
              <w:rPr>
                <w:sz w:val="14"/>
                <w:szCs w:val="14"/>
              </w:rPr>
              <w:t>выплата  ветеранам</w:t>
            </w:r>
            <w:proofErr w:type="gramEnd"/>
            <w:r w:rsidRPr="00CB76EB">
              <w:rPr>
                <w:sz w:val="14"/>
                <w:szCs w:val="14"/>
              </w:rPr>
              <w:t xml:space="preserve"> тру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4974B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17EC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A65C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62B0" w14:textId="77777777" w:rsidR="006575E7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20113150</w:t>
            </w:r>
          </w:p>
          <w:p w14:paraId="18C55F23" w14:textId="77777777" w:rsidR="006575E7" w:rsidRDefault="006575E7" w:rsidP="00A9512A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2054860D" w14:textId="77777777" w:rsidR="006575E7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648BBE31" w14:textId="77777777" w:rsidR="006575E7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509416AE" w14:textId="77777777" w:rsidR="006575E7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421DA0CF" w14:textId="77777777" w:rsidR="006575E7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1B09C0EF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C6D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55A600" w14:textId="77777777" w:rsidR="006575E7" w:rsidRPr="00CB76EB" w:rsidRDefault="006575E7" w:rsidP="00A9512A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7279,49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CE3720" w14:textId="77777777" w:rsidR="006575E7" w:rsidRPr="00CB76EB" w:rsidRDefault="006575E7" w:rsidP="00A9512A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7256,07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259A66" w14:textId="77777777" w:rsidR="006575E7" w:rsidRPr="00CB76EB" w:rsidRDefault="006575E7" w:rsidP="00A9512A">
            <w:pPr>
              <w:spacing w:after="200" w:line="276" w:lineRule="auto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7379,49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A0F161" w14:textId="77777777" w:rsidR="006575E7" w:rsidRPr="00CB76EB" w:rsidRDefault="006575E7" w:rsidP="00A9512A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  <w:lang w:eastAsia="en-US"/>
              </w:rPr>
              <w:t>7499,234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58E42B" w14:textId="77777777" w:rsidR="006575E7" w:rsidRPr="00CB76EB" w:rsidRDefault="006575E7" w:rsidP="00A9512A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428,58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35F580" w14:textId="77777777" w:rsidR="006575E7" w:rsidRPr="00CB76EB" w:rsidRDefault="006575E7" w:rsidP="00A9512A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494,84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180BF6" w14:textId="77777777" w:rsidR="006575E7" w:rsidRPr="00CB76EB" w:rsidRDefault="006575E7" w:rsidP="00A9512A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248,67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8FBBC1" w14:textId="77777777" w:rsidR="006575E7" w:rsidRPr="00CB76EB" w:rsidRDefault="006575E7" w:rsidP="00A9512A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170,01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22976E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255,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83943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59CB89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E1F48D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6F9E63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C32A6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CFFFB8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920185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5136B0" w14:textId="77777777" w:rsidR="006575E7" w:rsidRPr="00130733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7300,00</w:t>
            </w:r>
          </w:p>
        </w:tc>
      </w:tr>
      <w:tr w:rsidR="006575E7" w:rsidRPr="00130733" w14:paraId="5F1082F6" w14:textId="77777777" w:rsidTr="006575E7">
        <w:trPr>
          <w:gridAfter w:val="1"/>
          <w:wAfter w:w="875" w:type="dxa"/>
          <w:cantSplit/>
          <w:trHeight w:val="7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0EB90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9EEB7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E8E7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BAA9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CFF2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35A1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2011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3C9B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0CB4FE" w14:textId="77777777" w:rsidR="006575E7" w:rsidRPr="00CB76EB" w:rsidRDefault="006575E7" w:rsidP="00A9512A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24,93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82DF8" w14:textId="77777777" w:rsidR="006575E7" w:rsidRPr="00CB76EB" w:rsidRDefault="006575E7" w:rsidP="00A9512A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40,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857AF" w14:textId="77777777" w:rsidR="006575E7" w:rsidRPr="00CB76EB" w:rsidRDefault="006575E7" w:rsidP="00A9512A">
            <w:pPr>
              <w:spacing w:after="200" w:line="276" w:lineRule="auto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25,88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28D78D" w14:textId="77777777" w:rsidR="006575E7" w:rsidRPr="00CB76EB" w:rsidRDefault="006575E7" w:rsidP="00A9512A">
            <w:pPr>
              <w:spacing w:after="200" w:line="276" w:lineRule="auto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32,65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2032D" w14:textId="77777777" w:rsidR="006575E7" w:rsidRPr="00CB76EB" w:rsidRDefault="006575E7" w:rsidP="00A9512A">
            <w:pPr>
              <w:spacing w:after="200" w:line="276" w:lineRule="auto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28,36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A0D614" w14:textId="77777777" w:rsidR="006575E7" w:rsidRPr="00CB76EB" w:rsidRDefault="006575E7" w:rsidP="00A9512A">
            <w:pPr>
              <w:spacing w:after="200" w:line="276" w:lineRule="auto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36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17325" w14:textId="77777777" w:rsidR="006575E7" w:rsidRPr="00CB76EB" w:rsidRDefault="006575E7" w:rsidP="00A9512A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  <w:lang w:eastAsia="en-US"/>
              </w:rPr>
              <w:t>123,36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EAF68F" w14:textId="77777777" w:rsidR="006575E7" w:rsidRPr="00CB76EB" w:rsidRDefault="006575E7" w:rsidP="00A9512A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  <w:lang w:eastAsia="en-US"/>
              </w:rPr>
              <w:t>127,64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1948E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2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ACE5CC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F8B7A0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939E9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1F6FBE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EAC88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FDB572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26C0AA" w14:textId="77777777" w:rsidR="006575E7" w:rsidRPr="00CB76EB" w:rsidRDefault="006575E7" w:rsidP="00A9512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BA02F7" w14:textId="77777777" w:rsidR="006575E7" w:rsidRPr="00130733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120,000</w:t>
            </w:r>
          </w:p>
        </w:tc>
      </w:tr>
      <w:tr w:rsidR="006575E7" w:rsidRPr="00130733" w14:paraId="42809635" w14:textId="77777777" w:rsidTr="006575E7">
        <w:trPr>
          <w:gridAfter w:val="1"/>
          <w:wAfter w:w="875" w:type="dxa"/>
          <w:cantSplit/>
          <w:trHeight w:val="8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D1147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0C9893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.1.3 Ежемесячная денежная выплата труженикам ты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619B0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706C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9FE5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0B07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2011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E887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46CD7" w14:textId="77777777" w:rsidR="006575E7" w:rsidRPr="00CB76EB" w:rsidRDefault="006575E7" w:rsidP="003526A6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930,32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E0603B" w14:textId="77777777" w:rsidR="006575E7" w:rsidRPr="00CB76EB" w:rsidRDefault="006575E7" w:rsidP="003526A6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600,39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D86F1B" w14:textId="77777777" w:rsidR="006575E7" w:rsidRPr="00CB76EB" w:rsidRDefault="006575E7" w:rsidP="003526A6">
            <w:pPr>
              <w:spacing w:after="200" w:line="276" w:lineRule="auto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269,23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B3713" w14:textId="77777777" w:rsidR="006575E7" w:rsidRPr="00CB76EB" w:rsidRDefault="006575E7" w:rsidP="003526A6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038,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ECACB1" w14:textId="77777777" w:rsidR="006575E7" w:rsidRPr="00CB76EB" w:rsidRDefault="006575E7" w:rsidP="003526A6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801,7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A9E581" w14:textId="77777777" w:rsidR="006575E7" w:rsidRPr="00CB76EB" w:rsidRDefault="006575E7" w:rsidP="003526A6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33,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D67295" w14:textId="77777777" w:rsidR="006575E7" w:rsidRPr="00CB76EB" w:rsidRDefault="006575E7" w:rsidP="003526A6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202,04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F6AD8D" w14:textId="77777777" w:rsidR="006575E7" w:rsidRPr="00CB76EB" w:rsidRDefault="006575E7" w:rsidP="003526A6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66,53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6CB199" w14:textId="77777777" w:rsidR="006575E7" w:rsidRPr="00CB76EB" w:rsidRDefault="006575E7" w:rsidP="003526A6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90,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E5F6FA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4097BB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09C2A5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7CE205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7CEDA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C776E8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989D6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998B44" w14:textId="77777777" w:rsidR="006575E7" w:rsidRPr="00130733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845,621</w:t>
            </w:r>
          </w:p>
        </w:tc>
      </w:tr>
      <w:tr w:rsidR="006575E7" w:rsidRPr="00130733" w14:paraId="123F70C5" w14:textId="77777777" w:rsidTr="006575E7">
        <w:trPr>
          <w:gridAfter w:val="1"/>
          <w:wAfter w:w="875" w:type="dxa"/>
          <w:cantSplit/>
          <w:trHeight w:val="7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F3550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D1189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7596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B38B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89E0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3</w:t>
            </w:r>
          </w:p>
          <w:p w14:paraId="140B40ED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  <w:p w14:paraId="0EC68E48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  <w:p w14:paraId="724D0CE3" w14:textId="77777777" w:rsidR="006575E7" w:rsidRPr="00CB76EB" w:rsidRDefault="006575E7" w:rsidP="00CB76EB">
            <w:pPr>
              <w:rPr>
                <w:sz w:val="14"/>
                <w:szCs w:val="14"/>
              </w:rPr>
            </w:pPr>
          </w:p>
          <w:p w14:paraId="06F456EA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FB83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2011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CCC0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4A9467" w14:textId="77777777" w:rsidR="006575E7" w:rsidRPr="00CB76EB" w:rsidRDefault="006575E7" w:rsidP="003526A6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51,19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C0529" w14:textId="77777777" w:rsidR="006575E7" w:rsidRPr="00CB76EB" w:rsidRDefault="006575E7" w:rsidP="003526A6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57,57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EFC9D" w14:textId="77777777" w:rsidR="006575E7" w:rsidRPr="00CB76EB" w:rsidRDefault="006575E7" w:rsidP="003526A6">
            <w:pPr>
              <w:spacing w:after="200" w:line="276" w:lineRule="auto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39,8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E03A7" w14:textId="77777777" w:rsidR="006575E7" w:rsidRPr="00CB76EB" w:rsidRDefault="006575E7" w:rsidP="003526A6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  <w:lang w:eastAsia="en-US"/>
              </w:rPr>
              <w:t>36,07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9EF7BB" w14:textId="77777777" w:rsidR="006575E7" w:rsidRPr="00CB76EB" w:rsidRDefault="006575E7" w:rsidP="003526A6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8,62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92A782" w14:textId="77777777" w:rsidR="006575E7" w:rsidRPr="00CB76EB" w:rsidRDefault="006575E7" w:rsidP="003526A6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3,75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1199D" w14:textId="77777777" w:rsidR="006575E7" w:rsidRPr="00CB76EB" w:rsidRDefault="006575E7" w:rsidP="003526A6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0,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B091C0" w14:textId="77777777" w:rsidR="006575E7" w:rsidRPr="00CB76EB" w:rsidRDefault="006575E7" w:rsidP="003526A6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2,69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D43404" w14:textId="77777777" w:rsidR="006575E7" w:rsidRPr="00CB76EB" w:rsidRDefault="006575E7" w:rsidP="003526A6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DC38F2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817E4C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D6F00A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C3A5F1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2077C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A6007B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6D3FD5" w14:textId="77777777" w:rsidR="006575E7" w:rsidRPr="00CB76EB" w:rsidRDefault="006575E7" w:rsidP="003526A6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8369D5A" w14:textId="77777777" w:rsidR="006575E7" w:rsidRPr="00130733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15,000</w:t>
            </w:r>
          </w:p>
        </w:tc>
      </w:tr>
      <w:tr w:rsidR="006575E7" w:rsidRPr="00130733" w14:paraId="5DC0396A" w14:textId="77777777" w:rsidTr="006575E7">
        <w:trPr>
          <w:gridAfter w:val="1"/>
          <w:wAfter w:w="875" w:type="dxa"/>
          <w:cantSplit/>
          <w:trHeight w:val="4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FEB3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8D74A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.1.3.1 Субвенция на 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882FE9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B91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F10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3EF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2011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75E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13</w:t>
            </w:r>
          </w:p>
          <w:p w14:paraId="1EDA95D3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42B28DBA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56F3FCC0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693425F8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17B3B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13BA3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598E58" w14:textId="77777777" w:rsidR="006575E7" w:rsidRPr="00CB76EB" w:rsidRDefault="006575E7" w:rsidP="00CB76EB">
            <w:pPr>
              <w:spacing w:after="200" w:line="276" w:lineRule="auto"/>
              <w:ind w:left="113"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68D4C" w14:textId="77777777" w:rsidR="006575E7" w:rsidRPr="00CB76EB" w:rsidRDefault="006575E7" w:rsidP="00CB76EB">
            <w:pPr>
              <w:ind w:left="113"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799D0" w14:textId="77777777" w:rsidR="006575E7" w:rsidRPr="00CB76EB" w:rsidRDefault="006575E7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4AE7C" w14:textId="77777777" w:rsidR="006575E7" w:rsidRPr="00CB76EB" w:rsidRDefault="006575E7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6906F" w14:textId="77777777" w:rsidR="006575E7" w:rsidRPr="00CB76EB" w:rsidRDefault="006575E7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2FAD71" w14:textId="77777777" w:rsidR="006575E7" w:rsidRPr="00CB76EB" w:rsidRDefault="006575E7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1DADF4" w14:textId="77777777" w:rsidR="006575E7" w:rsidRPr="00CB76EB" w:rsidRDefault="006575E7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A744AD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646,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029549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689,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25F5B3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689,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4FA840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689,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F65906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1F060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2F91BB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F67A56" w14:textId="77777777" w:rsidR="006575E7" w:rsidRPr="00130733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6575E7" w:rsidRPr="00130733" w14:paraId="69799D4F" w14:textId="77777777" w:rsidTr="006575E7">
        <w:trPr>
          <w:gridAfter w:val="1"/>
          <w:wAfter w:w="875" w:type="dxa"/>
          <w:cantSplit/>
          <w:trHeight w:val="6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7813C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9996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192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552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197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3</w:t>
            </w:r>
          </w:p>
          <w:p w14:paraId="168AA8A4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  <w:p w14:paraId="60746A8D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  <w:p w14:paraId="6D288E4B" w14:textId="77777777" w:rsidR="006575E7" w:rsidRPr="00CB76EB" w:rsidRDefault="006575E7" w:rsidP="00CB76EB">
            <w:pPr>
              <w:rPr>
                <w:sz w:val="14"/>
                <w:szCs w:val="14"/>
              </w:rPr>
            </w:pPr>
          </w:p>
          <w:p w14:paraId="47E7C2BD" w14:textId="77777777" w:rsidR="006575E7" w:rsidRPr="00CB76EB" w:rsidRDefault="006575E7" w:rsidP="00CB76EB">
            <w:pPr>
              <w:rPr>
                <w:sz w:val="14"/>
                <w:szCs w:val="14"/>
              </w:rPr>
            </w:pPr>
          </w:p>
          <w:p w14:paraId="2126B14B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B8C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2011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57A2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F994C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58E256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FBC08" w14:textId="77777777" w:rsidR="006575E7" w:rsidRPr="00CB76EB" w:rsidRDefault="006575E7" w:rsidP="00CB76EB">
            <w:pPr>
              <w:spacing w:after="200" w:line="276" w:lineRule="auto"/>
              <w:ind w:left="113"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D60FE" w14:textId="77777777" w:rsidR="006575E7" w:rsidRPr="00CB76EB" w:rsidRDefault="006575E7" w:rsidP="00CB76EB">
            <w:pPr>
              <w:ind w:left="113"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4E9AD4" w14:textId="77777777" w:rsidR="006575E7" w:rsidRPr="00CB76EB" w:rsidRDefault="006575E7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6BDCF" w14:textId="77777777" w:rsidR="006575E7" w:rsidRPr="00CB76EB" w:rsidRDefault="006575E7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CA5B7" w14:textId="77777777" w:rsidR="006575E7" w:rsidRPr="00CB76EB" w:rsidRDefault="006575E7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6E062B" w14:textId="77777777" w:rsidR="006575E7" w:rsidRPr="00CB76EB" w:rsidRDefault="006575E7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EF6B4D" w14:textId="77777777" w:rsidR="006575E7" w:rsidRPr="00CB76EB" w:rsidRDefault="006575E7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F42DFB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2,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94DB30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2,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A99496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2,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5F14C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2,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F6A9EE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E1E793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7DE39F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920FEB" w14:textId="77777777" w:rsidR="006575E7" w:rsidRPr="00130733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6575E7" w:rsidRPr="00130733" w14:paraId="39D5C44A" w14:textId="77777777" w:rsidTr="006575E7">
        <w:trPr>
          <w:gridAfter w:val="1"/>
          <w:wAfter w:w="875" w:type="dxa"/>
          <w:cantSplit/>
          <w:trHeight w:val="8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4D1F6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7CAA5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 xml:space="preserve">2.1.4 Ежемесячная денежная выплата реабилитированным </w:t>
            </w:r>
            <w:proofErr w:type="gramStart"/>
            <w:r w:rsidRPr="00CB76EB">
              <w:rPr>
                <w:sz w:val="14"/>
                <w:szCs w:val="14"/>
              </w:rPr>
              <w:t>лицам  и</w:t>
            </w:r>
            <w:proofErr w:type="gramEnd"/>
            <w:r w:rsidRPr="00CB76EB">
              <w:rPr>
                <w:sz w:val="14"/>
                <w:szCs w:val="14"/>
              </w:rPr>
              <w:t xml:space="preserve"> лицам, признанным пострадавшими от политических репресс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5F495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CD65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90A8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4555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2011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8F1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19A8D" w14:textId="77777777" w:rsidR="006575E7" w:rsidRPr="00CB76EB" w:rsidRDefault="006575E7" w:rsidP="00CC1700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12,9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2D696" w14:textId="77777777" w:rsidR="006575E7" w:rsidRPr="00CB76EB" w:rsidRDefault="006575E7" w:rsidP="00CC1700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85,340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F748" w14:textId="77777777" w:rsidR="006575E7" w:rsidRPr="00CB76EB" w:rsidRDefault="006575E7" w:rsidP="00CC1700">
            <w:pPr>
              <w:spacing w:after="200" w:line="276" w:lineRule="auto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89,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1673C" w14:textId="77777777" w:rsidR="006575E7" w:rsidRPr="00CB76EB" w:rsidRDefault="006575E7" w:rsidP="00CC1700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4,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A26016" w14:textId="77777777" w:rsidR="006575E7" w:rsidRPr="00CB76EB" w:rsidRDefault="006575E7" w:rsidP="00CC1700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2,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CE611" w14:textId="77777777" w:rsidR="006575E7" w:rsidRPr="00CB76EB" w:rsidRDefault="006575E7" w:rsidP="00CC1700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7,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2C4E2" w14:textId="77777777" w:rsidR="006575E7" w:rsidRPr="00CB76EB" w:rsidRDefault="006575E7" w:rsidP="00CC1700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2,56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E8007A" w14:textId="77777777" w:rsidR="006575E7" w:rsidRPr="00CB76EB" w:rsidRDefault="006575E7" w:rsidP="00CC1700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6,63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66EAC9" w14:textId="77777777" w:rsidR="006575E7" w:rsidRPr="00CB76EB" w:rsidRDefault="006575E7" w:rsidP="00CC1700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4,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4A1023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9,27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9F6F0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1,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63486D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6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DE6560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6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E3DD4E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ADD37A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96B681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E43BC4" w14:textId="77777777" w:rsidR="006575E7" w:rsidRPr="00130733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84,627</w:t>
            </w:r>
          </w:p>
        </w:tc>
      </w:tr>
      <w:tr w:rsidR="006575E7" w:rsidRPr="00130733" w14:paraId="7A5D1A92" w14:textId="77777777" w:rsidTr="006575E7">
        <w:trPr>
          <w:gridAfter w:val="1"/>
          <w:wAfter w:w="875" w:type="dxa"/>
          <w:cantSplit/>
          <w:trHeight w:val="7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82EE9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C8D4A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53842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16DE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02C9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C571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2011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5398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77DC5D" w14:textId="77777777" w:rsidR="006575E7" w:rsidRPr="00CB76EB" w:rsidRDefault="006575E7" w:rsidP="00CC1700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,88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4DB614" w14:textId="77777777" w:rsidR="006575E7" w:rsidRPr="00CB76EB" w:rsidRDefault="006575E7" w:rsidP="00CC1700">
            <w:pPr>
              <w:suppressAutoHyphens/>
              <w:autoSpaceDE w:val="0"/>
              <w:autoSpaceDN w:val="0"/>
              <w:adjustRightInd w:val="0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,40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4ECC05" w14:textId="77777777" w:rsidR="006575E7" w:rsidRPr="00CB76EB" w:rsidRDefault="006575E7" w:rsidP="00CC1700">
            <w:pPr>
              <w:spacing w:after="200" w:line="276" w:lineRule="auto"/>
              <w:ind w:right="113"/>
              <w:jc w:val="right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,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5C2D9" w14:textId="77777777" w:rsidR="006575E7" w:rsidRPr="00CB76EB" w:rsidRDefault="006575E7" w:rsidP="00CC1700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  <w:lang w:eastAsia="en-US"/>
              </w:rPr>
              <w:t>1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40B754" w14:textId="77777777" w:rsidR="006575E7" w:rsidRPr="00CB76EB" w:rsidRDefault="006575E7" w:rsidP="00CC1700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  <w:lang w:eastAsia="en-US"/>
              </w:rPr>
              <w:t>1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C5E9B5" w14:textId="77777777" w:rsidR="006575E7" w:rsidRPr="00CB76EB" w:rsidRDefault="006575E7" w:rsidP="00CC1700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,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A39694" w14:textId="77777777" w:rsidR="006575E7" w:rsidRPr="00CB76EB" w:rsidRDefault="006575E7" w:rsidP="00CC1700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,39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46CBB" w14:textId="77777777" w:rsidR="006575E7" w:rsidRPr="00CB76EB" w:rsidRDefault="006575E7" w:rsidP="00CC1700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,43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C07EC" w14:textId="77777777" w:rsidR="006575E7" w:rsidRPr="00CB76EB" w:rsidRDefault="006575E7" w:rsidP="00CC1700">
            <w:pPr>
              <w:ind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A88EE0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,24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DEC4F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DF70BC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F4B48F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BFD11B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C5B5B9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D96DE6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59D569" w14:textId="77777777" w:rsidR="006575E7" w:rsidRPr="00130733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1,400</w:t>
            </w:r>
          </w:p>
        </w:tc>
      </w:tr>
      <w:tr w:rsidR="006575E7" w:rsidRPr="00130733" w14:paraId="02639A07" w14:textId="77777777" w:rsidTr="006575E7">
        <w:trPr>
          <w:gridAfter w:val="1"/>
          <w:wAfter w:w="875" w:type="dxa"/>
          <w:cantSplit/>
          <w:trHeight w:val="7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155F0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ABE9D" w14:textId="77777777" w:rsidR="006575E7" w:rsidRPr="00CB76EB" w:rsidRDefault="006575E7" w:rsidP="00CB76EB">
            <w:pPr>
              <w:suppressAutoHyphens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 xml:space="preserve">2.1.5 Ежемесячная денежная компенсация -отдельным категориям граждан, имеющим право на получение </w:t>
            </w:r>
          </w:p>
          <w:p w14:paraId="37CF727D" w14:textId="77777777" w:rsidR="006575E7" w:rsidRPr="00CB76EB" w:rsidRDefault="006575E7" w:rsidP="00CB76EB">
            <w:pPr>
              <w:suppressAutoHyphens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 xml:space="preserve">социальной поддержки по обеспечению </w:t>
            </w:r>
          </w:p>
          <w:p w14:paraId="2C67FD01" w14:textId="77777777" w:rsidR="006575E7" w:rsidRPr="00CB76EB" w:rsidRDefault="006575E7" w:rsidP="00CB76EB">
            <w:pPr>
              <w:suppressAutoHyphens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продовольственными товарами</w:t>
            </w:r>
          </w:p>
          <w:p w14:paraId="2C61CFCE" w14:textId="77777777" w:rsidR="006575E7" w:rsidRPr="00CB76EB" w:rsidRDefault="006575E7" w:rsidP="00CB76EB">
            <w:pPr>
              <w:suppressAutoHyphens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DCD67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D1C4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34E0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98F2" w14:textId="77777777" w:rsidR="006575E7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20111180</w:t>
            </w:r>
          </w:p>
          <w:p w14:paraId="731831DE" w14:textId="77777777" w:rsidR="006575E7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6E74318B" w14:textId="77777777" w:rsidR="006575E7" w:rsidRDefault="006575E7" w:rsidP="006575E7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1EE9F06E" w14:textId="77777777" w:rsidR="006575E7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5707C36B" w14:textId="77777777" w:rsidR="006575E7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14:paraId="1A9A6C24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50CF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FE3BA" w14:textId="77777777" w:rsidR="006575E7" w:rsidRPr="00CB76EB" w:rsidRDefault="006575E7" w:rsidP="00CC1700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585,01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C017D6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492,3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5F283D" w14:textId="77777777" w:rsidR="006575E7" w:rsidRPr="00CB76EB" w:rsidRDefault="006575E7" w:rsidP="00CC1700">
            <w:pPr>
              <w:spacing w:after="200" w:line="276" w:lineRule="auto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411,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97682D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67,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847324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10,80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422264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10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2E28FA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81,42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E6BFB6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69,46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556822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74,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88B0F9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61,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FA2B60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62,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5F09CB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62,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079DC5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62,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C4D0F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4FEAA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8A6213" w14:textId="77777777" w:rsidR="006575E7" w:rsidRPr="00CB76EB" w:rsidRDefault="006575E7" w:rsidP="00CC1700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FE15415" w14:textId="77777777" w:rsidR="006575E7" w:rsidRPr="00130733" w:rsidRDefault="006575E7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718,358</w:t>
            </w:r>
          </w:p>
        </w:tc>
      </w:tr>
      <w:tr w:rsidR="006575E7" w:rsidRPr="00130733" w14:paraId="67F69DE5" w14:textId="77777777" w:rsidTr="006575E7">
        <w:trPr>
          <w:gridAfter w:val="3"/>
          <w:wAfter w:w="905" w:type="dxa"/>
          <w:cantSplit/>
          <w:trHeight w:val="7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89D57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8DF2F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6F0FA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9E08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272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5B93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201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0046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6E7086" w14:textId="77777777" w:rsidR="006575E7" w:rsidRPr="00CB76EB" w:rsidRDefault="006575E7" w:rsidP="006575E7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8,91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F7828" w14:textId="77777777" w:rsidR="006575E7" w:rsidRPr="00CB76EB" w:rsidRDefault="006575E7" w:rsidP="006575E7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6,93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116835" w14:textId="77777777" w:rsidR="006575E7" w:rsidRPr="00CB76EB" w:rsidRDefault="006575E7" w:rsidP="006575E7">
            <w:pPr>
              <w:spacing w:after="200" w:line="276" w:lineRule="auto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D76C48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1D462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555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1D7F5B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,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B920A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,33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E4427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,28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5960B0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DF1594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,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4BC034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,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198B3D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,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FFA922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,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84E80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85379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673407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543E00A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,800</w:t>
            </w:r>
          </w:p>
        </w:tc>
      </w:tr>
      <w:tr w:rsidR="00C12039" w:rsidRPr="00130733" w14:paraId="652C4619" w14:textId="77777777" w:rsidTr="006575E7">
        <w:trPr>
          <w:gridAfter w:val="3"/>
          <w:wAfter w:w="905" w:type="dxa"/>
          <w:cantSplit/>
          <w:trHeight w:val="113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4583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4A1D" w14:textId="46641166" w:rsidR="00C12039" w:rsidRPr="00CB76EB" w:rsidRDefault="00C12039" w:rsidP="00CB76EB">
            <w:pPr>
              <w:suppressAutoHyphens/>
              <w:jc w:val="both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 xml:space="preserve">2.1.6 Организация мер по укреплению здоровья, занятости, культурному досугу пожилых граждан </w:t>
            </w:r>
            <w:r w:rsidR="00765BDB" w:rsidRPr="00CB76EB">
              <w:rPr>
                <w:sz w:val="14"/>
                <w:szCs w:val="14"/>
              </w:rPr>
              <w:t>(спартакиады для пожилых людей, инвалидов и детей инвалид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86B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191" w14:textId="7F012606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258" w14:textId="78FF303D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C6E" w14:textId="6205A86D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2201С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614" w14:textId="7BF72DB3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C6FE" w14:textId="0C64F5C0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44A" w14:textId="0B974C4E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95" w14:textId="465704C2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B89" w14:textId="135E57B4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E868" w14:textId="255743F9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BC1E" w14:textId="1FD7680C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98AD" w14:textId="25BF5DDE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ED27" w14:textId="3980C865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D5E0" w14:textId="1C948DC1" w:rsidR="00C12039" w:rsidRPr="00CB76EB" w:rsidRDefault="00765BDB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4E4" w14:textId="77777777" w:rsidR="00C12039" w:rsidRPr="00CB76EB" w:rsidRDefault="00C12039" w:rsidP="00765BD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  <w:p w14:paraId="79E1998D" w14:textId="77777777" w:rsidR="00765BDB" w:rsidRPr="00CB76EB" w:rsidRDefault="00765BDB" w:rsidP="00765BD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  <w:p w14:paraId="6E096AB8" w14:textId="77777777" w:rsidR="00765BDB" w:rsidRPr="00CB76EB" w:rsidRDefault="00765BDB" w:rsidP="00765BD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  <w:p w14:paraId="6BDCEF58" w14:textId="77777777" w:rsidR="00765BDB" w:rsidRPr="00CB76EB" w:rsidRDefault="00765BDB" w:rsidP="00765BD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  <w:p w14:paraId="7950AAA5" w14:textId="15D6FAC8" w:rsidR="00765BDB" w:rsidRPr="00CB76EB" w:rsidRDefault="00765BDB" w:rsidP="00765BD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F6598" w14:textId="38DCDF08" w:rsidR="00C12039" w:rsidRPr="00CB76EB" w:rsidRDefault="00765BDB" w:rsidP="00765B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32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06128A" w14:textId="77777777" w:rsidR="00C12039" w:rsidRPr="00CB76EB" w:rsidRDefault="00C12039" w:rsidP="00765B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  <w:p w14:paraId="2F98703D" w14:textId="0D929D68" w:rsidR="00765BDB" w:rsidRPr="00CB76EB" w:rsidRDefault="00765BDB" w:rsidP="00765BD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  <w:p w14:paraId="2C2CE98F" w14:textId="77777777" w:rsidR="00765BDB" w:rsidRPr="00CB76EB" w:rsidRDefault="00765BDB" w:rsidP="00765BDB">
            <w:pPr>
              <w:ind w:left="113" w:right="113"/>
              <w:rPr>
                <w:sz w:val="14"/>
                <w:szCs w:val="14"/>
                <w:lang w:eastAsia="en-US"/>
              </w:rPr>
            </w:pPr>
          </w:p>
          <w:p w14:paraId="36748C7A" w14:textId="77777777" w:rsidR="00765BDB" w:rsidRPr="00CB76EB" w:rsidRDefault="00765BDB" w:rsidP="00765BDB">
            <w:pPr>
              <w:ind w:left="113" w:right="113"/>
              <w:rPr>
                <w:sz w:val="14"/>
                <w:szCs w:val="14"/>
                <w:lang w:eastAsia="en-US"/>
              </w:rPr>
            </w:pPr>
          </w:p>
          <w:p w14:paraId="31D93031" w14:textId="302DF26C" w:rsidR="00765BDB" w:rsidRPr="00CB76EB" w:rsidRDefault="00765BDB" w:rsidP="00765BDB">
            <w:pPr>
              <w:ind w:left="113" w:right="113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2D5DC8" w14:textId="14DCED6B" w:rsidR="00C12039" w:rsidRPr="00CB76EB" w:rsidRDefault="00765BDB" w:rsidP="00765B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  <w:p w14:paraId="740B0364" w14:textId="77777777" w:rsidR="00765BDB" w:rsidRPr="00CB76EB" w:rsidRDefault="00765BDB" w:rsidP="00765B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  <w:p w14:paraId="148D913B" w14:textId="77777777" w:rsidR="00765BDB" w:rsidRPr="00CB76EB" w:rsidRDefault="00765BDB" w:rsidP="00765B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  <w:p w14:paraId="7BF1C8F5" w14:textId="77777777" w:rsidR="00765BDB" w:rsidRPr="00CB76EB" w:rsidRDefault="00765BDB" w:rsidP="00765B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  <w:p w14:paraId="672B21A8" w14:textId="7CB714E0" w:rsidR="00765BDB" w:rsidRPr="00CB76EB" w:rsidRDefault="00765BDB" w:rsidP="00765B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  <w:p w14:paraId="741A9593" w14:textId="77777777" w:rsidR="00765BDB" w:rsidRPr="00CB76EB" w:rsidRDefault="00765BDB" w:rsidP="00765B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91712" w14:textId="2866905D" w:rsidR="00C12039" w:rsidRPr="00CB76EB" w:rsidRDefault="00765BDB" w:rsidP="00765B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6F252" w14:textId="77F8C755" w:rsidR="00C12039" w:rsidRPr="00CB76EB" w:rsidRDefault="00765BDB" w:rsidP="00765B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2AF307" w14:textId="60B0597B" w:rsidR="00C12039" w:rsidRPr="00CB76EB" w:rsidRDefault="00765BDB" w:rsidP="00765BD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0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91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6575E7" w14:paraId="52211F10" w14:textId="77777777" w:rsidTr="006575E7">
        <w:tblPrEx>
          <w:tblLook w:val="0000" w:firstRow="0" w:lastRow="0" w:firstColumn="0" w:lastColumn="0" w:noHBand="0" w:noVBand="0"/>
        </w:tblPrEx>
        <w:trPr>
          <w:gridBefore w:val="3"/>
          <w:gridAfter w:val="9"/>
          <w:wBefore w:w="4359" w:type="dxa"/>
          <w:wAfter w:w="2893" w:type="dxa"/>
          <w:trHeight w:val="150"/>
        </w:trPr>
        <w:tc>
          <w:tcPr>
            <w:tcW w:w="11985" w:type="dxa"/>
            <w:gridSpan w:val="28"/>
          </w:tcPr>
          <w:p w14:paraId="52604418" w14:textId="77777777" w:rsidR="006575E7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</w:tr>
      <w:tr w:rsidR="006575E7" w:rsidRPr="00130733" w14:paraId="3D6345B7" w14:textId="77777777" w:rsidTr="006575E7">
        <w:trPr>
          <w:gridAfter w:val="3"/>
          <w:wAfter w:w="905" w:type="dxa"/>
          <w:cantSplit/>
          <w:trHeight w:val="8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A0FC3" w14:textId="77777777" w:rsidR="006575E7" w:rsidRPr="00CB76EB" w:rsidRDefault="006575E7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B8E25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.1.7 Назначение и выплата ежемесячных пособий на детей</w:t>
            </w:r>
          </w:p>
          <w:p w14:paraId="21D90745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</w:rPr>
            </w:pPr>
          </w:p>
          <w:p w14:paraId="1DF8B623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</w:rPr>
            </w:pPr>
          </w:p>
          <w:p w14:paraId="69702EE9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</w:rPr>
            </w:pPr>
          </w:p>
          <w:p w14:paraId="0FC48474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</w:rPr>
            </w:pPr>
          </w:p>
          <w:p w14:paraId="011A0786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</w:rPr>
            </w:pPr>
          </w:p>
          <w:p w14:paraId="5E9F47B1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</w:rPr>
            </w:pPr>
          </w:p>
          <w:p w14:paraId="1F8E2AFE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</w:rPr>
            </w:pPr>
          </w:p>
          <w:p w14:paraId="2C142179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</w:rPr>
            </w:pPr>
          </w:p>
          <w:p w14:paraId="1B54F893" w14:textId="77777777" w:rsidR="006575E7" w:rsidRPr="00CB76EB" w:rsidRDefault="006575E7" w:rsidP="00CB76EB">
            <w:pPr>
              <w:suppressAutoHyphens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DC2C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435F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86FA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FB24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2011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5126" w14:textId="77777777" w:rsidR="006575E7" w:rsidRPr="00CB76EB" w:rsidRDefault="006575E7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02D3B4" w14:textId="77777777" w:rsidR="006575E7" w:rsidRPr="00CB76EB" w:rsidRDefault="006575E7" w:rsidP="006575E7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3588,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808360" w14:textId="77777777" w:rsidR="006575E7" w:rsidRPr="00CB76EB" w:rsidRDefault="006575E7" w:rsidP="006575E7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942,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3CAB54" w14:textId="77777777" w:rsidR="006575E7" w:rsidRPr="00CB76EB" w:rsidRDefault="006575E7" w:rsidP="006575E7">
            <w:pPr>
              <w:spacing w:after="200" w:line="276" w:lineRule="auto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633,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58ADC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21,50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CFAF4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A44519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FB9D7C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D569E0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4B8951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DFEB8D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C5544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3FF1C3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A9A6F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7370F0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C06E26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4E5BCD" w14:textId="77777777" w:rsidR="006575E7" w:rsidRPr="00CB76EB" w:rsidRDefault="006575E7" w:rsidP="006575E7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4C9ED" w14:textId="77777777" w:rsidR="006575E7" w:rsidRPr="00CB76EB" w:rsidRDefault="006575E7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510B2D4D" w14:textId="77777777" w:rsidTr="006575E7">
        <w:trPr>
          <w:gridAfter w:val="3"/>
          <w:wAfter w:w="905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6554C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19F3" w14:textId="77777777" w:rsidR="00C12039" w:rsidRPr="00CB76EB" w:rsidRDefault="00C12039" w:rsidP="00CB76EB">
            <w:pPr>
              <w:suppressAutoHyphens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B3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8AB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DFC2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D56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22011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34D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83224E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C7CA0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9E3127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0917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  <w:lang w:eastAsia="en-US"/>
              </w:rPr>
              <w:t>1675,53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8619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56,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4808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452,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74588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73,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74C21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59,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474CD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07,640</w:t>
            </w:r>
          </w:p>
          <w:p w14:paraId="765BB56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4C61A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4B271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7C55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CAA3F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00791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32631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F326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0C9DB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47,257</w:t>
            </w:r>
          </w:p>
        </w:tc>
      </w:tr>
      <w:tr w:rsidR="001973A1" w:rsidRPr="00130733" w14:paraId="1429333C" w14:textId="77777777" w:rsidTr="009D0ECB">
        <w:trPr>
          <w:gridAfter w:val="3"/>
          <w:wAfter w:w="905" w:type="dxa"/>
          <w:cantSplit/>
          <w:trHeight w:val="7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5C940" w14:textId="77777777" w:rsidR="001973A1" w:rsidRPr="00CB76EB" w:rsidRDefault="001973A1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9673C5" w14:textId="77777777" w:rsidR="001973A1" w:rsidRPr="00CB76EB" w:rsidRDefault="001973A1" w:rsidP="00CB76EB">
            <w:pPr>
              <w:suppressAutoHyphens/>
              <w:jc w:val="both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.1.8 Ежемесячная выплата на детей в возрасте от трех до семи лет включительно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4060A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6D52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BC4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E409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  <w:lang w:val="en-US"/>
              </w:rPr>
              <w:t>02201R3020</w:t>
            </w:r>
          </w:p>
          <w:p w14:paraId="6749E956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4C24B082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72248398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14FA1E93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24A9FE7A" w14:textId="77777777" w:rsidR="001973A1" w:rsidRPr="0069549A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25A01233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FBB5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5305AE" w14:textId="77777777" w:rsidR="001973A1" w:rsidRPr="00CB76EB" w:rsidRDefault="001973A1" w:rsidP="0069549A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0D9D28" w14:textId="77777777" w:rsidR="001973A1" w:rsidRPr="00CB76EB" w:rsidRDefault="001973A1" w:rsidP="0069549A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52E32C" w14:textId="77777777" w:rsidR="001973A1" w:rsidRPr="00CB76EB" w:rsidRDefault="001973A1" w:rsidP="0069549A">
            <w:pPr>
              <w:spacing w:after="200" w:line="276" w:lineRule="auto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E1C815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C590D8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525F52" w14:textId="77777777" w:rsidR="001973A1" w:rsidRPr="00CB76EB" w:rsidRDefault="001973A1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2336,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FB71E" w14:textId="77777777" w:rsidR="001973A1" w:rsidRPr="00CB76EB" w:rsidRDefault="001973A1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1653,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0A3B6" w14:textId="77777777" w:rsidR="001973A1" w:rsidRPr="00CB76EB" w:rsidRDefault="001973A1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4,189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553E3C" w14:textId="77777777" w:rsidR="001973A1" w:rsidRPr="00CB76EB" w:rsidRDefault="001973A1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7622,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1315B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0F3451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56F378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C7401A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F2E271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E5B6FA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A9A249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C3A1F6" w14:textId="77777777" w:rsidR="001973A1" w:rsidRPr="00CB76EB" w:rsidRDefault="001973A1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1973A1" w:rsidRPr="00130733" w14:paraId="0B54C03E" w14:textId="77777777" w:rsidTr="00503C4A">
        <w:trPr>
          <w:gridAfter w:val="3"/>
          <w:wAfter w:w="905" w:type="dxa"/>
          <w:cantSplit/>
          <w:trHeight w:val="8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F489C" w14:textId="77777777" w:rsidR="001973A1" w:rsidRPr="00CB76EB" w:rsidRDefault="001973A1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B14AE8" w14:textId="77777777" w:rsidR="001973A1" w:rsidRPr="00CB76EB" w:rsidRDefault="001973A1" w:rsidP="00CB76EB">
            <w:pPr>
              <w:suppressAutoHyphens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39600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513E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B029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D975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CB76EB">
              <w:rPr>
                <w:sz w:val="14"/>
                <w:szCs w:val="14"/>
                <w:lang w:val="en-US"/>
              </w:rPr>
              <w:t>02201R3021</w:t>
            </w:r>
          </w:p>
          <w:p w14:paraId="037418B4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518A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CB76EB">
              <w:rPr>
                <w:sz w:val="14"/>
                <w:szCs w:val="14"/>
                <w:lang w:val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18CBB0" w14:textId="77777777" w:rsidR="001973A1" w:rsidRPr="00CB76EB" w:rsidRDefault="001973A1" w:rsidP="0069549A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4AED64" w14:textId="77777777" w:rsidR="001973A1" w:rsidRPr="00CB76EB" w:rsidRDefault="001973A1" w:rsidP="0069549A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81CF9F" w14:textId="77777777" w:rsidR="001973A1" w:rsidRPr="00CB76EB" w:rsidRDefault="001973A1" w:rsidP="0069549A">
            <w:pPr>
              <w:spacing w:after="200" w:line="276" w:lineRule="auto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06ECBE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B4F0BE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8479F2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74,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7195A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37,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43C68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18,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AE29CA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85F336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D04DBD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430D72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67BAAF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71B779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986603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8E5EBF" w14:textId="77777777" w:rsidR="001973A1" w:rsidRPr="00CB76EB" w:rsidRDefault="001973A1" w:rsidP="0069549A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D5C78A" w14:textId="77777777" w:rsidR="001973A1" w:rsidRPr="00CB76EB" w:rsidRDefault="001973A1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1973A1" w:rsidRPr="00130733" w14:paraId="75324575" w14:textId="77777777" w:rsidTr="00C37987">
        <w:trPr>
          <w:gridAfter w:val="3"/>
          <w:wAfter w:w="905" w:type="dxa"/>
          <w:cantSplit/>
          <w:trHeight w:val="7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FCC76" w14:textId="77777777" w:rsidR="001973A1" w:rsidRPr="00CB76EB" w:rsidRDefault="001973A1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339EB6" w14:textId="77777777" w:rsidR="001973A1" w:rsidRPr="00CB76EB" w:rsidRDefault="001973A1" w:rsidP="00CB76EB">
            <w:pPr>
              <w:suppressAutoHyphens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C8FC6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68E2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8AA9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B265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201</w:t>
            </w:r>
            <w:r w:rsidRPr="00CB76EB">
              <w:rPr>
                <w:sz w:val="14"/>
                <w:szCs w:val="14"/>
                <w:lang w:val="en-US"/>
              </w:rPr>
              <w:t>R302F</w:t>
            </w:r>
          </w:p>
          <w:p w14:paraId="6D44566F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3E67C2CB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3EA52556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642C1FBA" w14:textId="77777777" w:rsidR="001973A1" w:rsidRP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1477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CB76EB">
              <w:rPr>
                <w:sz w:val="14"/>
                <w:szCs w:val="14"/>
                <w:lang w:val="en-US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7FD04D" w14:textId="77777777" w:rsidR="001973A1" w:rsidRPr="00CB76EB" w:rsidRDefault="001973A1" w:rsidP="001973A1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670737" w14:textId="77777777" w:rsidR="001973A1" w:rsidRPr="00CB76EB" w:rsidRDefault="001973A1" w:rsidP="001973A1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8CC2BC" w14:textId="77777777" w:rsidR="001973A1" w:rsidRPr="00CB76EB" w:rsidRDefault="001973A1" w:rsidP="001973A1">
            <w:pPr>
              <w:spacing w:after="200" w:line="276" w:lineRule="auto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17ACDE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4FA32E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33F028" w14:textId="77777777" w:rsidR="001973A1" w:rsidRPr="00CB76EB" w:rsidRDefault="001973A1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530,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0FD35" w14:textId="77777777" w:rsidR="001973A1" w:rsidRPr="00CB76EB" w:rsidRDefault="001973A1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911,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4EA974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C7A0C1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6EEF3F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DD0347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387E6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113283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B88A7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46704B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4ED061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CD8B4" w14:textId="77777777" w:rsidR="001973A1" w:rsidRPr="00CB76EB" w:rsidRDefault="001973A1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C12039" w:rsidRPr="00130733" w14:paraId="5EAD7CE6" w14:textId="77777777" w:rsidTr="001973A1">
        <w:trPr>
          <w:gridAfter w:val="3"/>
          <w:wAfter w:w="905" w:type="dxa"/>
          <w:cantSplit/>
          <w:trHeight w:val="810"/>
        </w:trPr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F9211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3B2" w14:textId="77777777" w:rsidR="00C12039" w:rsidRPr="00CB76EB" w:rsidRDefault="00C12039" w:rsidP="00CB76EB">
            <w:pPr>
              <w:suppressAutoHyphens/>
              <w:jc w:val="both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 xml:space="preserve">2.2 «Предоставление выплаты пенсий за </w:t>
            </w:r>
            <w:proofErr w:type="gramStart"/>
            <w:r w:rsidRPr="00CB76EB">
              <w:rPr>
                <w:sz w:val="14"/>
                <w:szCs w:val="14"/>
              </w:rPr>
              <w:t>выслугу  лет</w:t>
            </w:r>
            <w:proofErr w:type="gramEnd"/>
            <w:r w:rsidRPr="00CB76EB">
              <w:rPr>
                <w:sz w:val="14"/>
                <w:szCs w:val="14"/>
              </w:rPr>
              <w:t xml:space="preserve"> и доплат к пенсиям муници-пальным служащим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C0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195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1F0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F8F0" w14:textId="77777777" w:rsidR="00C12039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202С1445</w:t>
            </w:r>
          </w:p>
          <w:p w14:paraId="5B9757D6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33D4EEC2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29187C6B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1A452A4D" w14:textId="77777777" w:rsidR="001973A1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15E65C7C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CE13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CC7E41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1444CE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0475C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DE7AE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E9C2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9,177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97E0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0,22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43AD2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84,23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5775C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46,578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D683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09,07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A416E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19,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0F0DE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19,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5586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19,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6CEFB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19,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35DF5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67AA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5C354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74D21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1973A1" w:rsidRPr="00130733" w14:paraId="0A647822" w14:textId="77777777" w:rsidTr="009F4799">
        <w:trPr>
          <w:gridAfter w:val="4"/>
          <w:wAfter w:w="920" w:type="dxa"/>
          <w:cantSplit/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D5FA4" w14:textId="77777777" w:rsidR="001973A1" w:rsidRPr="00CB76EB" w:rsidRDefault="001973A1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6AF97B" w14:textId="77777777" w:rsidR="001973A1" w:rsidRPr="00CB76EB" w:rsidRDefault="001973A1" w:rsidP="00CB76EB">
            <w:pPr>
              <w:suppressAutoHyphens/>
              <w:jc w:val="both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.2.1 Выплата пенсий за выслугу лет и доплат к пенсиям муниципальных служащи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AE5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5CBC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4E18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D898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2202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0BF2" w14:textId="77777777" w:rsidR="001973A1" w:rsidRPr="00CB76EB" w:rsidRDefault="001973A1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A21CC0" w14:textId="77777777" w:rsidR="001973A1" w:rsidRPr="00CB76EB" w:rsidRDefault="001973A1" w:rsidP="001973A1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35E9C9" w14:textId="77777777" w:rsidR="001973A1" w:rsidRPr="00CB76EB" w:rsidRDefault="001973A1" w:rsidP="001973A1">
            <w:pPr>
              <w:suppressAutoHyphens/>
              <w:autoSpaceDE w:val="0"/>
              <w:autoSpaceDN w:val="0"/>
              <w:adjustRightInd w:val="0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569D68" w14:textId="77777777" w:rsidR="001973A1" w:rsidRPr="00CB76EB" w:rsidRDefault="001973A1" w:rsidP="001973A1">
            <w:pPr>
              <w:spacing w:after="200" w:line="276" w:lineRule="auto"/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E1935F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DF6F43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9,177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BC4FAE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0,22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49A718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84,23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9C183D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46,578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5AB1CD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09,07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63F6EA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19,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0448FF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19,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13E3E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19,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6DC809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19,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9FD03E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04C599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D47B5" w14:textId="77777777" w:rsidR="001973A1" w:rsidRPr="00CB76EB" w:rsidRDefault="001973A1" w:rsidP="001973A1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454F5BF" w14:textId="77777777" w:rsidR="001973A1" w:rsidRPr="00CB76EB" w:rsidRDefault="001973A1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</w:tr>
      <w:tr w:rsidR="006A382F" w:rsidRPr="00130733" w14:paraId="0DEFCD07" w14:textId="77777777" w:rsidTr="006575E7">
        <w:trPr>
          <w:gridAfter w:val="4"/>
          <w:wAfter w:w="920" w:type="dxa"/>
          <w:cantSplit/>
          <w:trHeight w:val="113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61585D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Подпрограмм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C179" w14:textId="77777777" w:rsidR="006A382F" w:rsidRPr="00CB76EB" w:rsidRDefault="006A382F" w:rsidP="00CB76EB">
            <w:pPr>
              <w:suppressAutoHyphens/>
              <w:jc w:val="both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Улучшение демографической ситуации, совершенствование социальной поддержки семьи и детей в Советском райо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90F" w14:textId="77777777" w:rsidR="006A382F" w:rsidRPr="00CB76EB" w:rsidRDefault="006A382F" w:rsidP="00CB76EB">
            <w:pPr>
              <w:jc w:val="both"/>
              <w:rPr>
                <w:sz w:val="14"/>
                <w:szCs w:val="14"/>
                <w:lang w:eastAsia="en-US"/>
              </w:rPr>
            </w:pPr>
            <w:r w:rsidRPr="00CB76EB">
              <w:rPr>
                <w:b/>
                <w:sz w:val="14"/>
                <w:szCs w:val="14"/>
              </w:rPr>
              <w:t>Ответственный исполнитель:</w:t>
            </w:r>
            <w:r w:rsidRPr="00CB76EB">
              <w:rPr>
                <w:sz w:val="14"/>
                <w:szCs w:val="14"/>
              </w:rPr>
              <w:t xml:space="preserve"> Администрация Советского района (отдел социальной защиты </w:t>
            </w:r>
            <w:proofErr w:type="gramStart"/>
            <w:r w:rsidRPr="00CB76EB">
              <w:rPr>
                <w:sz w:val="14"/>
                <w:szCs w:val="14"/>
              </w:rPr>
              <w:t>населения,  опеки</w:t>
            </w:r>
            <w:proofErr w:type="gramEnd"/>
            <w:r w:rsidRPr="00CB76EB">
              <w:rPr>
                <w:sz w:val="14"/>
                <w:szCs w:val="14"/>
              </w:rPr>
              <w:t xml:space="preserve"> и попечительства Администрации Советского район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DFB8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6352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1396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3051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5D7090" w14:textId="77777777" w:rsidR="006A382F" w:rsidRPr="00CB76EB" w:rsidRDefault="006A382F" w:rsidP="00CB76EB">
            <w:pPr>
              <w:snapToGri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4228,18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B415AF" w14:textId="77777777" w:rsidR="006A382F" w:rsidRPr="00CB76EB" w:rsidRDefault="006A382F" w:rsidP="00CB76EB">
            <w:pPr>
              <w:snapToGri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4420,89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B0BE74" w14:textId="77777777" w:rsidR="006A382F" w:rsidRPr="00CB76EB" w:rsidRDefault="006A382F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4660,69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746DA" w14:textId="77777777" w:rsidR="006A382F" w:rsidRPr="00CB76EB" w:rsidRDefault="006A382F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5080,94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B5E372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619,17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38CD8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453,68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EFAAF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942,36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3D89B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629,87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99724B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883,31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C2AC19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851,69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50F083" w14:textId="6D560B0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440,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77243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325,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57464F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325,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310079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EC01B3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09F09E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60A6E7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789,523</w:t>
            </w:r>
          </w:p>
        </w:tc>
      </w:tr>
      <w:tr w:rsidR="006A382F" w:rsidRPr="00130733" w14:paraId="2BB554AB" w14:textId="77777777" w:rsidTr="006575E7">
        <w:trPr>
          <w:gridAfter w:val="4"/>
          <w:wAfter w:w="920" w:type="dxa"/>
          <w:cantSplit/>
          <w:trHeight w:val="289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99489B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32B96" w14:textId="77777777" w:rsidR="006A382F" w:rsidRPr="00CB76EB" w:rsidRDefault="006A382F" w:rsidP="00CB76EB">
            <w:pPr>
              <w:suppressAutoHyphens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C0C0F" w14:textId="77777777" w:rsidR="006A382F" w:rsidRPr="00CB76EB" w:rsidRDefault="006A382F" w:rsidP="00CB76EB">
            <w:pPr>
              <w:jc w:val="both"/>
              <w:rPr>
                <w:b/>
                <w:sz w:val="14"/>
                <w:szCs w:val="14"/>
              </w:rPr>
            </w:pPr>
            <w:r w:rsidRPr="00CB76EB">
              <w:rPr>
                <w:b/>
                <w:sz w:val="14"/>
                <w:szCs w:val="14"/>
              </w:rPr>
              <w:t>Участники:</w:t>
            </w:r>
          </w:p>
          <w:p w14:paraId="45D76AE0" w14:textId="77777777" w:rsidR="006A382F" w:rsidRPr="00CB76EB" w:rsidRDefault="006A382F" w:rsidP="00CB76EB">
            <w:pPr>
              <w:jc w:val="both"/>
              <w:rPr>
                <w:b/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 xml:space="preserve">Управление культуры Администрации Советского района, </w:t>
            </w:r>
            <w:r w:rsidRPr="00CB76EB">
              <w:rPr>
                <w:color w:val="000000"/>
                <w:sz w:val="14"/>
                <w:szCs w:val="14"/>
                <w:lang w:eastAsia="en-US"/>
              </w:rPr>
              <w:t>Управление образования Администрации</w:t>
            </w:r>
          </w:p>
          <w:p w14:paraId="742BDB87" w14:textId="77777777" w:rsidR="006A382F" w:rsidRPr="00CB76EB" w:rsidRDefault="006A382F" w:rsidP="00CB76EB">
            <w:pPr>
              <w:jc w:val="both"/>
              <w:rPr>
                <w:b/>
                <w:sz w:val="14"/>
                <w:szCs w:val="14"/>
              </w:rPr>
            </w:pPr>
            <w:r w:rsidRPr="00CB76EB">
              <w:rPr>
                <w:color w:val="000000"/>
                <w:sz w:val="14"/>
                <w:szCs w:val="14"/>
                <w:lang w:eastAsia="en-US"/>
              </w:rPr>
              <w:t xml:space="preserve">Советского района, отдел </w:t>
            </w:r>
            <w:r w:rsidRPr="00CB76EB">
              <w:rPr>
                <w:sz w:val="14"/>
                <w:szCs w:val="14"/>
              </w:rPr>
              <w:t xml:space="preserve">по делам молодежи, физической культуре и спорту Администрации Совет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1C72C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2CA02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5CA58F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48624C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FE77C" w14:textId="77777777" w:rsidR="006A382F" w:rsidRPr="00CB76EB" w:rsidRDefault="006A382F" w:rsidP="00CB76EB">
            <w:pPr>
              <w:snapToGrid w:val="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04CC6" w14:textId="77777777" w:rsidR="006A382F" w:rsidRPr="00CB76EB" w:rsidRDefault="006A382F" w:rsidP="00CB76EB">
            <w:pPr>
              <w:snapToGrid w:val="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DE21C5" w14:textId="77777777" w:rsidR="006A382F" w:rsidRPr="00CB76EB" w:rsidRDefault="006A382F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2543D" w14:textId="77777777" w:rsidR="006A382F" w:rsidRPr="00CB76EB" w:rsidRDefault="006A382F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26818C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4CC73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642387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B3E461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4D647B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614BDA5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BC1943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2213A2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57DDBA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E22B65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A7A13A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E0F83F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08258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6A382F" w:rsidRPr="00130733" w14:paraId="78642491" w14:textId="77777777" w:rsidTr="006408A2">
        <w:trPr>
          <w:gridAfter w:val="4"/>
          <w:wAfter w:w="920" w:type="dxa"/>
          <w:cantSplit/>
          <w:trHeight w:val="10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DF0C5" w14:textId="77777777" w:rsidR="006A382F" w:rsidRPr="00CB76EB" w:rsidRDefault="006A382F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AECE" w14:textId="77777777" w:rsidR="006A382F" w:rsidRPr="00CB76EB" w:rsidRDefault="006A382F" w:rsidP="00CB76EB">
            <w:pPr>
              <w:suppressAutoHyphens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3.1 Обеспечение реализации комплекса мер, направленных на улучшение демографической ситуации в Советском районе Кур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444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3DB7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398A8D97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1366BA37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67029A15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69DE0A1E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FB9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962D220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F23C5A8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A628212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0249D52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FC9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1CE3FF3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07842C0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0A573F9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65F0874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FA52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D36EDC3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F4C20BD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690D6C5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D8BEA73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E035" w14:textId="0C54BE11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EA8" w14:textId="177C083D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382" w14:textId="2DA469CF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BCE8" w14:textId="77024881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0FA7" w14:textId="43783E7E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6E5E" w14:textId="7936B986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5C9C" w14:textId="05D28B4D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289" w14:textId="5DB1B751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9AA" w14:textId="2DACEAA0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412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AB1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BF6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8288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BB1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F86F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711DB0EF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1B19AF59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436899D0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1EE1880C" w14:textId="2A0C449B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F2C6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506A7B88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1F5F0" w14:textId="77777777" w:rsidR="006A382F" w:rsidRPr="00CB76EB" w:rsidRDefault="006A382F" w:rsidP="00CB76EB">
            <w:pPr>
              <w:spacing w:after="200" w:line="276" w:lineRule="auto"/>
              <w:rPr>
                <w:sz w:val="14"/>
                <w:szCs w:val="14"/>
                <w:lang w:eastAsia="en-US"/>
              </w:rPr>
            </w:pPr>
          </w:p>
          <w:p w14:paraId="6C14B062" w14:textId="77777777" w:rsidR="006A382F" w:rsidRPr="00CB76EB" w:rsidRDefault="006A382F" w:rsidP="00CB76EB">
            <w:pPr>
              <w:spacing w:after="200" w:line="276" w:lineRule="auto"/>
              <w:rPr>
                <w:sz w:val="14"/>
                <w:szCs w:val="14"/>
                <w:lang w:eastAsia="en-US"/>
              </w:rPr>
            </w:pPr>
          </w:p>
          <w:p w14:paraId="70BF8248" w14:textId="77777777" w:rsidR="006A382F" w:rsidRPr="00CB76EB" w:rsidRDefault="006A382F" w:rsidP="00CB76EB">
            <w:pPr>
              <w:spacing w:after="200" w:line="276" w:lineRule="auto"/>
              <w:rPr>
                <w:sz w:val="14"/>
                <w:szCs w:val="14"/>
                <w:lang w:eastAsia="en-US"/>
              </w:rPr>
            </w:pPr>
          </w:p>
          <w:p w14:paraId="7DF5E689" w14:textId="77777777" w:rsidR="006A382F" w:rsidRPr="00CB76EB" w:rsidRDefault="006A382F" w:rsidP="00CB76EB">
            <w:pPr>
              <w:spacing w:after="200" w:line="276" w:lineRule="auto"/>
              <w:rPr>
                <w:sz w:val="14"/>
                <w:szCs w:val="14"/>
                <w:lang w:eastAsia="en-US"/>
              </w:rPr>
            </w:pPr>
          </w:p>
          <w:p w14:paraId="5D9A02A4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C12039" w:rsidRPr="00130733" w14:paraId="36C8EB9D" w14:textId="77777777" w:rsidTr="006575E7">
        <w:trPr>
          <w:gridAfter w:val="4"/>
          <w:wAfter w:w="920" w:type="dxa"/>
          <w:cantSplit/>
          <w:trHeight w:val="113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DBCA7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70A" w14:textId="77777777" w:rsidR="00C12039" w:rsidRPr="00CB76EB" w:rsidRDefault="00C12039" w:rsidP="00CB76EB">
            <w:pPr>
              <w:suppressAutoHyphens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3.2 Организация осуществления государственных выплат и пособий гражданам, имеющим детей, детям-сиротам и детям, оставшимся без попечения родите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0FB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922E" w14:textId="77777777" w:rsidR="00C12039" w:rsidRPr="00CB76EB" w:rsidRDefault="00C12039" w:rsidP="00CB76EB">
            <w:pPr>
              <w:snapToGrid w:val="0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D870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F7B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21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D67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40B957" w14:textId="77777777" w:rsidR="00C12039" w:rsidRPr="00CB76EB" w:rsidRDefault="00C12039" w:rsidP="00CB76EB">
            <w:pPr>
              <w:snapToGri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2495,3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31F0A" w14:textId="77777777" w:rsidR="00C12039" w:rsidRPr="00CB76EB" w:rsidRDefault="00C12039" w:rsidP="00CB76EB">
            <w:pPr>
              <w:snapToGri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426,31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A93B5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706,16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14EC2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2976,01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D757A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07,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4B2A3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07,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A04E5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616,74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E918F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971,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6FCDF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216,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3E525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943,20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E93E4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667,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06000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746,8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3B0FA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746,8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D3C1E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C34F2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C1666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81B35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216,503</w:t>
            </w:r>
          </w:p>
        </w:tc>
      </w:tr>
      <w:tr w:rsidR="00C12039" w:rsidRPr="00130733" w14:paraId="0EAB96E7" w14:textId="77777777" w:rsidTr="006575E7">
        <w:trPr>
          <w:gridAfter w:val="4"/>
          <w:wAfter w:w="92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3C0EC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043D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E37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5DD0" w14:textId="77777777" w:rsidR="00C12039" w:rsidRPr="00CB76EB" w:rsidRDefault="00C12039" w:rsidP="00CB76EB">
            <w:pPr>
              <w:snapToGrid w:val="0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DBB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C01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21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474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507FB4" w14:textId="77777777" w:rsidR="00C12039" w:rsidRPr="00CB76EB" w:rsidRDefault="00C12039" w:rsidP="00CB76EB">
            <w:pPr>
              <w:snapToGri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697,5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0019F" w14:textId="77777777" w:rsidR="00C12039" w:rsidRPr="00CB76EB" w:rsidRDefault="00C12039" w:rsidP="00CB76EB">
            <w:pPr>
              <w:snapToGrid w:val="0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832,79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AF372" w14:textId="77777777" w:rsidR="00C12039" w:rsidRPr="00CB76EB" w:rsidRDefault="00C12039" w:rsidP="00CB76EB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926,36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AA4F9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44,84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BBC19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70,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FDF1F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15,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37F76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16,36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1B1BA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78,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0014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80,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3EAC9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605,74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6FA03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60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2B1A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60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4632A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60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2FCF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7FCC6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14D2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88D04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60,774</w:t>
            </w:r>
          </w:p>
        </w:tc>
      </w:tr>
      <w:tr w:rsidR="00C12039" w:rsidRPr="00130733" w14:paraId="14746AF9" w14:textId="77777777" w:rsidTr="006575E7">
        <w:trPr>
          <w:gridAfter w:val="3"/>
          <w:wAfter w:w="905" w:type="dxa"/>
          <w:cantSplit/>
          <w:trHeight w:val="5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8E499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2C4" w14:textId="77777777" w:rsidR="00C12039" w:rsidRPr="00CB76EB" w:rsidRDefault="00C12039" w:rsidP="00CB76EB">
            <w:pPr>
              <w:suppressAutoHyphens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3.3 Обеспечение сопровождения замещающих семей и содействия семейному устройству детей-сирот, и организационно-методическая поддержка их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33C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9F5" w14:textId="77777777" w:rsidR="00C12039" w:rsidRPr="00CB76EB" w:rsidRDefault="00C12039" w:rsidP="00CB76EB">
            <w:pPr>
              <w:snapToGri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895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80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4D2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84EE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3BA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B89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F00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0BB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F0D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EF26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4E15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E33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4397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002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9DC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D96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3F8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67B8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148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ACEB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E81B92" w:rsidRPr="00130733" w14:paraId="2B4EDEC4" w14:textId="77777777" w:rsidTr="006575E7">
        <w:trPr>
          <w:gridAfter w:val="3"/>
          <w:wAfter w:w="905" w:type="dxa"/>
          <w:cantSplit/>
          <w:trHeight w:val="5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87D64" w14:textId="77777777" w:rsidR="00E81B92" w:rsidRPr="00CB76EB" w:rsidRDefault="00E81B92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2F423C" w14:textId="57EBFD4E" w:rsidR="00E81B92" w:rsidRPr="00CB76EB" w:rsidRDefault="00E81B92" w:rsidP="00CB76EB">
            <w:pPr>
              <w:suppressAutoHyphens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.4 Реализация мероприятий, направленных на развитие и укрепление института семьи, в том числе проведение мероприятия, посвященного Дню семьи, любви и верности, Дню матери, Дню семьи, Дню отца, Дню защиты детей, подготовка к участию в ежегодной региональной выставке-форуме «Вместе- ради детей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D00FD" w14:textId="77777777" w:rsidR="00E81B92" w:rsidRPr="00CB76EB" w:rsidRDefault="00E81B92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A3B" w14:textId="0AE8C1E0" w:rsidR="00E81B92" w:rsidRPr="00CB76EB" w:rsidRDefault="00E81B92" w:rsidP="00CB76EB">
            <w:pPr>
              <w:snapToGrid w:val="0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C79F" w14:textId="03B192D1" w:rsidR="00E81B92" w:rsidRPr="00CB76EB" w:rsidRDefault="00E81B92" w:rsidP="00CB76EB">
            <w:pPr>
              <w:pStyle w:val="31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A15D2" w14:textId="79C054E4" w:rsidR="00E81B92" w:rsidRPr="00CB76EB" w:rsidRDefault="00E81B92" w:rsidP="00CB76EB">
            <w:pPr>
              <w:pStyle w:val="31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4С14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40B2E" w14:textId="6D2F5704" w:rsidR="00E81B92" w:rsidRPr="00CB76EB" w:rsidRDefault="00E81B92" w:rsidP="00CB76EB">
            <w:pPr>
              <w:pStyle w:val="31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334A2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  <w:p w14:paraId="40E38DC9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  <w:p w14:paraId="7C713837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  <w:p w14:paraId="2BC95FFF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  <w:p w14:paraId="7B39C44B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  <w:p w14:paraId="2FD7E5A1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  <w:p w14:paraId="42779B5D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  <w:p w14:paraId="0E97D49D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  <w:p w14:paraId="105A07DF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  <w:p w14:paraId="4D0DC125" w14:textId="71C43CB6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43571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  <w:p w14:paraId="23B795B0" w14:textId="68ECA78A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A6043" w14:textId="7777777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54F65455" w14:textId="1F5C2F2C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D0DC4" w14:textId="7777777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090E2117" w14:textId="7B86192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D8161" w14:textId="7777777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7E182B85" w14:textId="0FD9616C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8B1ED" w14:textId="7777777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004A880E" w14:textId="5B9E8638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544E4" w14:textId="7777777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46522294" w14:textId="69908F01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CEEE" w14:textId="7777777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58056906" w14:textId="05793E35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52F56" w14:textId="7777777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629AEA90" w14:textId="74C5AB10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D063D" w14:textId="7777777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24C9556F" w14:textId="7777777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42C44B6F" w14:textId="7777777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227E029F" w14:textId="7777777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  <w:p w14:paraId="6C2578EA" w14:textId="57273BAC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х</w:t>
            </w:r>
            <w:r w:rsidR="00C146E2" w:rsidRPr="00CB76EB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9CAAB5" w14:textId="4956257A" w:rsidR="00E81B92" w:rsidRPr="00CB76EB" w:rsidRDefault="00E81B92" w:rsidP="00E81B92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32,6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94DCBC7" w14:textId="67EE6361" w:rsidR="00E81B92" w:rsidRPr="00CB76EB" w:rsidRDefault="00E81B92" w:rsidP="00E81B92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8F6C07" w14:textId="561789D8" w:rsidR="00E81B92" w:rsidRPr="00CB76EB" w:rsidRDefault="00E81B92" w:rsidP="00E81B92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304779" w14:textId="5B34C01D" w:rsidR="00E81B92" w:rsidRPr="00CB76EB" w:rsidRDefault="00E81B92" w:rsidP="00E81B92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6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32BB69" w14:textId="08ED7EC1" w:rsidR="00E81B92" w:rsidRPr="00CB76EB" w:rsidRDefault="00E81B92" w:rsidP="00E81B92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C6570" w14:textId="77777777" w:rsidR="00E81B92" w:rsidRPr="00CB76EB" w:rsidRDefault="00E81B92" w:rsidP="00E81B92">
            <w:pPr>
              <w:spacing w:after="200"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FAB" w14:textId="77777777" w:rsidR="00E81B92" w:rsidRPr="00CB76EB" w:rsidRDefault="00E81B92" w:rsidP="00CB76EB">
            <w:pPr>
              <w:spacing w:after="200"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E81B92" w:rsidRPr="00130733" w14:paraId="539E216F" w14:textId="77777777" w:rsidTr="006575E7">
        <w:trPr>
          <w:gridAfter w:val="3"/>
          <w:wAfter w:w="905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4CF29" w14:textId="77777777" w:rsidR="00E81B92" w:rsidRPr="00CB76EB" w:rsidRDefault="00E81B92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1616" w14:textId="594B2EBE" w:rsidR="00E81B92" w:rsidRPr="00CB76EB" w:rsidRDefault="00E81B92" w:rsidP="00CB76EB">
            <w:pPr>
              <w:suppressAutoHyphens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AB1" w14:textId="77777777" w:rsidR="00E81B92" w:rsidRPr="00CB76EB" w:rsidRDefault="00E81B92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3D3" w14:textId="77777777" w:rsidR="00E81B92" w:rsidRPr="00CB76EB" w:rsidRDefault="00E81B92" w:rsidP="00CB76EB">
            <w:pPr>
              <w:snapToGri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973" w14:textId="77777777" w:rsidR="00E81B92" w:rsidRPr="00CB76EB" w:rsidRDefault="00E81B92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E19" w14:textId="77777777" w:rsidR="00E81B92" w:rsidRPr="00CB76EB" w:rsidRDefault="00E81B92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7F71" w14:textId="77777777" w:rsidR="00E81B92" w:rsidRPr="00CB76EB" w:rsidRDefault="00E81B92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481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57B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77F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ED9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EA1D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259D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207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0FC9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8987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575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52F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116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7A1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5FE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6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0E0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4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0806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889" w14:textId="77777777" w:rsidR="00E81B92" w:rsidRPr="00CB76EB" w:rsidRDefault="00E81B92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6A382F" w:rsidRPr="00130733" w14:paraId="77B4AF34" w14:textId="77777777" w:rsidTr="008F456D">
        <w:trPr>
          <w:gridAfter w:val="3"/>
          <w:wAfter w:w="905" w:type="dxa"/>
          <w:cantSplit/>
          <w:trHeight w:val="9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58E37" w14:textId="77777777" w:rsidR="006A382F" w:rsidRPr="00CB76EB" w:rsidRDefault="006A382F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DCD9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.5 Совершенствование деятельности органов опеки и попечительства, обеспечение их деятельности</w:t>
            </w:r>
          </w:p>
          <w:p w14:paraId="4424EC3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786524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70EF09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32FB9C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8F7C01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92263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8D1450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F52F69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CAC3C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9C5FA6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B24B32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9F91E8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141E1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FD25EE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8F668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C5D6C7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716CAC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06DFAF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641212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BA0DB9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513DE5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64627F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C791A6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F7E20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A6E7E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A1A8B9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768F19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0085B3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B9FF30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23BD15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BDA3F4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EBB919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CCD2A2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D7851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818C80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9BE68C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8C6184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9DEC9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F89B79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155F7B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A0E41E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0046F1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26126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09CE5D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2A3C9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562BA9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79C9E2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E6CF91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59CD1E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C2D702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634247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968C29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2FD623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DAD7F2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F46E6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33B96A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00FFBA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03543B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6731FB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9957D3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F15B8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504A5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741BE3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2ACAB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4B0026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F58480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8CF7E3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B29862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0C6A4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55CCA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9A137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DE9976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562BFE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8681D0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D2EDD9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9F8360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23DCFF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860D2C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83338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55B7E1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01AC0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31305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B17F1B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0A1B6B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EBD9F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15646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BA439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0C01F8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8704F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7D6600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62EE6C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057376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CF55A9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BA1032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0401F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CCE73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CE9AD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F16377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5AAD8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BBF805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AB45D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1A3712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39689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6D7CB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A570E0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8C1818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91E15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7FB32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07ED0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A1DF36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A105F0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11BA0C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BF40CC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9BB66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B1E54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B6071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53C15C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D1CC4F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BC343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2C9DB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8AC417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592C7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F0C3CE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88678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2F9173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8FD4D8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8945A7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5F249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0C099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FD8403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6255D5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79E1B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8D4010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838D04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699E52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8F8714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1E19B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3CD5D6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885A6D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5E5F5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17C99A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41E3CC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70DA9B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23451D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33A4F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44CF3C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7319EF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5AB687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BD403D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FA4EC3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5068C8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74B4BF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AD88D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2665DB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27151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620A9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63D5C3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B083CA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60C41E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F49870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2CDC2E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ABBDE7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51F89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7BB44C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64B34E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3A5AB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B7DB3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B612BD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9DC8C2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FACB2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5170F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B67719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A7EBBF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AFD354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EF233D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CBAD44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66DC13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B9A41A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7D4B7D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69DCB1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83E66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529C83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EF3C46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8C32B3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25EB25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ED15D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36AB4B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A3AD6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53F5C4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C4A55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507599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603BF2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8CA27B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61A55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311C87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4525E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3CABA4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58D63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21FAEA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47C74B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95885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49C238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0B0B0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3B27BA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13EC8C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0A85D1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608386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468FF8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1F4FF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4B3E2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09C110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46B9B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4FC92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1E5641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83DAEA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16236E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FE0130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246E3B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9A9F3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DBA85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7D6393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5DFFD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12CEDE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AF174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F1DB42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195D59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C3031B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FEFF8E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42B5BA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67EAF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ACC7C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679589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8495CC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178D45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376371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2B428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BA3C84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5468FB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03AC4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F603D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AFEA20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59ACC9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EA7CC3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6515FF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DC9E9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CBBEDE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A3815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A6350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24D5DD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D1679C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249C58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2B421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D92CD0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D0AEF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7D4BB0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716F29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664C9B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39C5DC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0C6A0E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F171F8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202ED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B2CB6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C32C0B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189F3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5A2218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7EC482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E99B8E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A57EFA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A91C32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4F918D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3BEB2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B9A76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95767D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9378C0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02E79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17B74F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84394F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3B6315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F8F3D0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261E4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26340C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4B8459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51A58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478AA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9DF58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8E0972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B148B7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E37203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3DB722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4B67D3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7EF3C7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FEE862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9C79F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A004B6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85A8C1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4BDDD2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2D9BF8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94F41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B64AE4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07DF1A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AAC0E7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B509E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D49049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41AE0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BE43F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54168F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965961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93BC4A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4F3FB6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F009C3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5760F9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D403E3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9F864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6EFBB9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5FB9F1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113010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11B7B4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5537E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E4D412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4C8492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2ABE55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78B0C7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C69BF0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FD1E67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283B11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12C650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F2C18C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9BE76D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E1B79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04D49D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168E1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C5662D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91AEBC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8D4541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4ABAB0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8CE461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C6328C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1F7CD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A05CA6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B33B4E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9AEEA2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5B141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F1EC2D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A25C86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6864C3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926E5A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44DAF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090D80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BD258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6560F8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E9E733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FB65E8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55CD5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B4651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970A4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473423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4BFB18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9094D3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4E54A4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B5E1CF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48B086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CE1FE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2A9A0A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084FD1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8ED12D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9F8E5F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9B64D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7753D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CD8DFA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7092DD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6304F3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65C077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96235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1D6774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BABB5B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67FBA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12E60B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B41B3B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98156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F7AB4E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17C39D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5C3170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856B33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127339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7F3923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63DC1D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A4332B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FDAB5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4A3E58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AA391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5D5CF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FC4EE6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0FB1B3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4F19F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1A3F98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AA8F0A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E26435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F22B4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174533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6A90C7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E5026D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3EFF33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752FD7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D1BE2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A79B44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0662F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20F364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A33E5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D9BF1B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95C0D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13E89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4CE1B8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202F8D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712029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8F924B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901F7C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B8BD78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D8130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5F149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4A4BF6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F501CF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736F2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A7BA24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40C59D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8DFC98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43F96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6C362F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0B9992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B35D9D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BF3EBE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7AE812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C9D3C1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716009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2206A7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0A1C62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93C8FD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67976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8292CC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A6C12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E4BE0B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FF96CA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CA334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1E51A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2F879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67101A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859F33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DD41C4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D4DE2C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002BAD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C6F1B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234065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E44A6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106B1C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8DFC64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BC6C86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402976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277BDB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6B5C0C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5B1DEC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BC202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2A6A4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D3C3E7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366F0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4DE75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1B0A3E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8C068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E3DC7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8E60A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1EE9A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F795D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03D67F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EC9AA5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997EBE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442985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DC53F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48E3AD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F73491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C7665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0AE355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40BEE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E90A5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3DDA8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F57F1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18FCC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0A6485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31261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68F11F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9B0900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593882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DB584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D644E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1F2DA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27860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4CDDD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0E8004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F60CA2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F3883A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61F61B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CF40D8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B7FDC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28EF64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18B1D3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0EBD65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28B876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DD6372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E0FEBD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D6F11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7ECE24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B21B4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CCD704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059F6F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664360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D796B4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615809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F3468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E54D7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3D965F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2A3E4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DA3F97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A5411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BFC01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33901E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D0BDD8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3F5F2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9337CB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74569C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CF8C31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60956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517B8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FC800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C73BF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553726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D57C76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88D3C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B30E5E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DF00DA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D48B7D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9C20D8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48D93B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6698D2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A58122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FBDB3A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BA27BD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376B7D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774B9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79C625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576303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224DB8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06248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5B342A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90FE53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1D8664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5D9D8E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163584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3EA2E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FBCB6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B7590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EDF523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862A8D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BF3AF8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EA2623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69F392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5FED6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233B4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A692E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75E558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904CD7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84A9CB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16A7CC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D40F06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F525AC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572791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9B27C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251529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4DA09C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BB6D7F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88C89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A8363B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D94C1F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E2E4D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171A05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F20DEB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B0D7D7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F92BCF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B67D97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A0EC1F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33CD6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55B32B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6B4A76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B88463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F9527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8DD6D7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1BCED4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E6C8F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BB819A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0BDBE0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A2F73E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97E0D3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CE5FA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F37A37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486EF5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799822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723C57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5AA31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A2FB32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2F8942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58130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EDEC73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8E44E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F53DC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2501DE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6976D7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A4EA26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5B92A2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92E0B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C503A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D294E9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4B9EB6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88866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98782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474BF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3AE32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F28481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761C7A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D347DA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1C617E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7910D9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C3CEC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CE139A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76CC74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26D1C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34B96D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5E6892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827745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A797D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47898E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18DA2B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1A7278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4A568D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8B3324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D9BCC0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EE9E9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946678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CFECF7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669896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9CA173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8E9025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E0C161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0B7DFE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914495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4EC54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F32ED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5936E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F9C810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20FCBF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3102F9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FFDAC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877D87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8B8D3A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59BA56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241E3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7A791E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295ED3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B93E3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941CB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21E91C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9CBCF2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AD6935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4DF335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1C270E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B72C40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D8416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F50D61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B33195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260BDC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45E6A8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5292C4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93C5C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1843E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CF1EDA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83604F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B68681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F6E32B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9B7F5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5716B6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B3106E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E1F11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0EB6CF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2BFA5E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D4B8F6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6C8C35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FA126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A9FFB2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67351A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10F390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00B631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FE6116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83642E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B28C3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0BAC99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8D47FF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B3F20D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FDAE13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AFE0AF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F76A7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BB3A2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DB3DB5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7F2704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AC9F4D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0C2938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3A371F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057362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C4EC3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9A65AA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DF0E21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D1E0DA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4FDB6C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59A93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EBE64C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92DC59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01356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56A6F3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F39265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80822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0E65B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A60085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2E12E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F9730E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63D099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A55AE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89DAF4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45A22B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0F1A95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1FAE5B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14B9FA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D37D0F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1582F4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F1B972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83A35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51F16F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4C0654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3F9796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4B2675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342E8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BEADA4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BC47D5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C09E24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23B807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BB01D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4431F1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0CFB8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31AC7D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71030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B8E1CC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5F2D41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FBF290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95037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6B3196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FE1E26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7B7516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EBB8B8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BE3A39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707958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8FFFBF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F71F4B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1C6F7D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91EAC4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8C3E9F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F3DF8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CD42C3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B12DD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37A43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A46EA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E3518B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601F2A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3C5F5B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701E2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442CD7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1D1004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A04B0E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102A92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E1F983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D1FD43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91D389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110E74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08644C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A09249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BCC90D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DD4A7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17F9B1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76CA61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2D25D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5125C4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6AC87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9856D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47598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41921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48E493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9C443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2F1950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8EFC77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1C540A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4F427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6B6386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79ED1D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E3DED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E8ECD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4D2F55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C1B8A8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9F7C5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731C0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708334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A5189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8AD503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BEB356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96BC90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70B852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00110A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E983F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0780FF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08646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005A5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296D22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085F5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3E18D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C4AFB1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38E9FA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8FB9D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D91D5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482B5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8B4599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9DCCDC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CFAE7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8654DF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16D002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DABC8E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4860D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DB75CF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E7723C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A3BF1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3E79C1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75D09E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751EF6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D5A58B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E0A994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7A7447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6FA2C8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8AD95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7C17F9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549275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276F9C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58A0C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81CE49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7791BD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C2EC5E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96BEA5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C0AE6E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948DBB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B221DB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6DA3F8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DC426A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0B1A1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9F4231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5F3218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5A927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CB17ED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05C3DD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DBD80B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FF4F2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8D971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CEA1F1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CB808C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B3690F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76339A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4A890A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1C2BC6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C26B7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BA0DED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590A8B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9A4E4B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5E847A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B12C55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28658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ACADEB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CF6FB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7FEB4A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164277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4B6CD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9BD90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7E11E8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25E1EF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FD649A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AD4BC1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E41E87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180436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0A75B6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F6B529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4C5D9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3AE876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98D3A5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A03A66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913508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5050AB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D7990E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BB9007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542D4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F58BD6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A67DBE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D6B4C6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85F33C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525F1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E17C54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0F75A3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4C65F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9EF9B5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827AC8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5119E6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F7224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6EAA22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5ACFD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0E51F2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0E850F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B77DA7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005F2C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F3FC8C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D06909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FE625A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B3F836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A123C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E6012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C60A3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881739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93BF20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C1904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BC8A61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B97D5E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AF514A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726CEB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6D63B1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3A4F88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ADF4ED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3DFD13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6904C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E997D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373FB5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7EDED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538104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2D5981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73950F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E4426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BD3B95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4791AB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0394F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577569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E41F74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B78A8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3491D2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6F0340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809399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4F2A35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71A39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19CAC7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2924E2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CD8CC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59EA13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19C46B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3511AF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983683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140F52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409620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01D13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C36FA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9E9F7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757D37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F579FF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FA1BC7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C848B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099AD3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2977EB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8E5C50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1C418A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AF35FB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5ACCD0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142204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DDB12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3E282E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C3DDC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C204A7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DD5F7B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48D401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9E14C2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33A08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A1460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C07B01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DFA40E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4980D9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84E64D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27FB09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7A5C5C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DA13CF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DAD534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D60D2C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6835CD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88E36B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2D5FFA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BE204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6E8555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A1F1B3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663C55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95F1C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F68ECA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74AC31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A2A303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880A3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FDADB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EFDFA0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06CDED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BAEBC3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771F6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9FB671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ADABB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DA0D88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9F9F7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B56BB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6F1993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D8F3E4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55E4B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9342B0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163909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3AFFEE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D1AC6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D064E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BCD30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2F99CB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CFD45F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B72AEE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ACFCB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6874D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572CF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164661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ADEF0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2B6C10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816C2F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C43414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2BF15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FD6B1C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A6F265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1DB13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F236E6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D4E675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DE4D5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4AD8C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6C1F8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B01EC4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D2847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E316C5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159FD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DA1E65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70DFB9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795F8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152235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723B3E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FB8735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22D97B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22096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6D021B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9AA642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8D079E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0E0FE3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863EE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280E7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BFD04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3A741D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2949D9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A6F235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4ACA1B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DC5E9A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A0F67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1C34C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321B8A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FB6540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0C3986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BB19F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DFCB1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7EC0D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B9CF2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A4BED9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DE6BA6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78B027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EAC71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BE526E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11272C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BCA876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BA247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716724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329ECD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A70146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8CA950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C3D22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963281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C06047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DE5808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88173D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946F2E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1E146F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6B0F7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83C735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2218BC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BFCFDF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3A85D1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D087CE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9AC3DD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FCD93C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AC4E3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941113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03E02C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FE8FE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1E3361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49EA11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495D00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25BA2D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08318A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056876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29468A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280D05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2C4D65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45EDD4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65BF6A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11293A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0B63FF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AC17EB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27EA7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5B580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54C311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703726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48C4B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4AF7E8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95663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D7F4B2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7723AA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440262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C05779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8C8F31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0232F5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0DC295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2A0D4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D4C122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60D58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FEB9B5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B24A0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ECE624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E9C398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A5872E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3D911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AF3F28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BABF05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E304ED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4E478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1AFEC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2ABFD7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B289A4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FB33E8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A73A03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0D6DEB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29C4F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75954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0EC21B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DD6B61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1152C5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452A2C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13A92E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F22FBD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234E7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186838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0717AE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C85097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C83B3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94C74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8AD08B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1352BB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FDB5C1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D685F7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823C0F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AE579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162F48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4AB8A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999C21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AB6EE4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6DEF28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20BFB3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0B2423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1A2A61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7C9F0E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92CC5F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B4212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A67948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2B9D8F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EC507A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C31A3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D1583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43224A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2B4D90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F6005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E78B31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7A97B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51B7A7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A36BEA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13C5A0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562D6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C17F1F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DA9DFF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90163F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64C9C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69DC96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E448D2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E6BF2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D3FC2F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2272D0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F6972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612269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160254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083299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2DFC8B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250C1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4DE44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D3BB01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5E0427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761D73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F89737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71EFE4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B0D110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F5223D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D35A5B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23BA5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BB1944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691F90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90B52D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275DF0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EF97F4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494DD6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DFE6FA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50DBB6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ADB033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16E93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CFD981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7C1155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55C295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AA786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5DA993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34554E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8B95D0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A32277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120BEF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04A251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77E328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F656E5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145C3E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C799B1C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040565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F3E1BC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CBC9403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986EE1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868A84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20C369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996D1F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1A01B06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DD9F8D9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E2C7FF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C35E61F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ACA005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27CC61A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47C8B6E0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A1C8AA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33FF7232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9CCC00D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6EF0B56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36BDB81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BD0A86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0EDA18CB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5FF5EA67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782E564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  <w:p w14:paraId="24B081A4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A2BB3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191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62B6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D48F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1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2FC3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5C466D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711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067D5E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621,96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45AB7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624,46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18D09C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697,99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7B802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18,8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2AD535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53,04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4219BC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11,68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E233B6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85,198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E6B4F8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22,74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95E7F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48,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6ADDCB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90,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CB7C4D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90,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6C81B8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90,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B95152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1C30E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54CB20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0158B3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71,198</w:t>
            </w:r>
          </w:p>
        </w:tc>
      </w:tr>
      <w:tr w:rsidR="006A382F" w:rsidRPr="00130733" w14:paraId="60321EC7" w14:textId="77777777" w:rsidTr="002B7194">
        <w:trPr>
          <w:gridAfter w:val="3"/>
          <w:wAfter w:w="905" w:type="dxa"/>
          <w:cantSplit/>
          <w:trHeight w:val="8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25879" w14:textId="77777777" w:rsidR="006A382F" w:rsidRPr="00CB76EB" w:rsidRDefault="006A382F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F8FA16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F1FEB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5302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6F5C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EB2B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1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CD26" w14:textId="77777777" w:rsidR="006A382F" w:rsidRPr="00CB76EB" w:rsidRDefault="006A382F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D226A9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204E5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9,03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22CDCA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37,83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D76F4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78,60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94DCD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9,16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A7F2D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4,35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EDA2AF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2,41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86FC65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18,90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DB364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21,55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27D12E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84,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90A0FC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29,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7CC422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29,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7D04FF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29,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3590C3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FF78DB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C58AE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72CD13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32,902</w:t>
            </w:r>
          </w:p>
        </w:tc>
      </w:tr>
      <w:tr w:rsidR="006A382F" w:rsidRPr="00130733" w14:paraId="6F2E7784" w14:textId="77777777" w:rsidTr="003E6506">
        <w:trPr>
          <w:gridAfter w:val="3"/>
          <w:wAfter w:w="905" w:type="dxa"/>
          <w:cantSplit/>
          <w:trHeight w:val="7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3A011" w14:textId="77777777" w:rsidR="006A382F" w:rsidRPr="00CB76EB" w:rsidRDefault="006A382F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B09BF8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C533C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EBFC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  <w:p w14:paraId="4FF6C517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D314" w14:textId="77777777" w:rsidR="006A382F" w:rsidRPr="00CB76EB" w:rsidRDefault="006A382F" w:rsidP="00CB76EB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8A4B" w14:textId="77777777" w:rsidR="006A382F" w:rsidRPr="00CB76EB" w:rsidRDefault="006A382F" w:rsidP="00CB76EB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13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4BE5" w14:textId="77777777" w:rsidR="006A382F" w:rsidRPr="00CB76EB" w:rsidRDefault="006A382F" w:rsidP="00CB76EB">
            <w:pPr>
              <w:pStyle w:val="31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   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75234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96FB5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3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9F42ED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D76593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608C52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F4106A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267831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DDC6CA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202F2A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BE3ACC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E26418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6F192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0E2377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735343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4E12AB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2F2874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2FA734" w14:textId="77777777" w:rsidR="006A382F" w:rsidRPr="00CB76EB" w:rsidRDefault="006A382F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</w:tr>
      <w:tr w:rsidR="006A382F" w:rsidRPr="00130733" w14:paraId="788A5505" w14:textId="77777777" w:rsidTr="005359EE">
        <w:trPr>
          <w:gridAfter w:val="3"/>
          <w:wAfter w:w="905" w:type="dxa"/>
          <w:cantSplit/>
          <w:trHeight w:val="8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E615" w14:textId="77777777" w:rsidR="006A382F" w:rsidRPr="00CB76EB" w:rsidRDefault="006A382F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69975" w14:textId="77777777" w:rsidR="006A382F" w:rsidRPr="00CB76EB" w:rsidRDefault="006A382F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F192" w14:textId="77777777" w:rsidR="006A382F" w:rsidRPr="00CB76EB" w:rsidRDefault="006A382F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69A" w14:textId="77777777" w:rsidR="006A382F" w:rsidRPr="00CB76EB" w:rsidRDefault="006A382F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F63" w14:textId="77777777" w:rsidR="006A382F" w:rsidRPr="00CB76EB" w:rsidRDefault="006A382F" w:rsidP="00CB76EB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0B4" w14:textId="77777777" w:rsidR="006A382F" w:rsidRPr="00CB76EB" w:rsidRDefault="006A382F" w:rsidP="00CB76EB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E22" w14:textId="77777777" w:rsidR="006A382F" w:rsidRPr="00CB76EB" w:rsidRDefault="006A382F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121</w:t>
            </w:r>
          </w:p>
          <w:p w14:paraId="645871D3" w14:textId="77777777" w:rsidR="006A382F" w:rsidRPr="00CB76EB" w:rsidRDefault="006A382F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013A3B0" w14:textId="77777777" w:rsidR="006A382F" w:rsidRPr="00CB76EB" w:rsidRDefault="006A382F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C7B7053" w14:textId="77777777" w:rsidR="006A382F" w:rsidRPr="00CB76EB" w:rsidRDefault="006A382F" w:rsidP="00CB76EB">
            <w:pPr>
              <w:pStyle w:val="31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114BE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D588C7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ED0645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1665F2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51EFCC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693AC0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FC931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D636CB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00C2FE" w14:textId="77777777" w:rsidR="006A382F" w:rsidRPr="00CB76EB" w:rsidRDefault="006A382F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455B6B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8,4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10D35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F49553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1180B8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83FE70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C50899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E79D5E" w14:textId="77777777" w:rsidR="006A382F" w:rsidRPr="00CB76EB" w:rsidRDefault="006A382F" w:rsidP="006A382F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8CD313" w14:textId="77777777" w:rsidR="006A382F" w:rsidRPr="00CB76EB" w:rsidRDefault="006A382F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</w:tr>
      <w:tr w:rsidR="00C12039" w:rsidRPr="00130733" w14:paraId="2AA51196" w14:textId="77777777" w:rsidTr="006575E7">
        <w:trPr>
          <w:gridAfter w:val="3"/>
          <w:wAfter w:w="905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87D7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3A05" w14:textId="77777777" w:rsidR="00C12039" w:rsidRPr="00CB76E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28F7B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E54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4E3" w14:textId="77777777" w:rsidR="00C12039" w:rsidRPr="00CB76EB" w:rsidRDefault="00C12039" w:rsidP="00CB76EB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9A5" w14:textId="77777777" w:rsidR="00C12039" w:rsidRPr="00CB76EB" w:rsidRDefault="00C12039" w:rsidP="00CB76EB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81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 129</w:t>
            </w:r>
          </w:p>
          <w:p w14:paraId="7271FAB6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9AC1194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92B1F2C" w14:textId="77777777" w:rsidR="00C12039" w:rsidRPr="00CB76EB" w:rsidRDefault="00C12039" w:rsidP="00CB76EB">
            <w:pPr>
              <w:pStyle w:val="31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57D4F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91FCD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DC0A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F402D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1E7CF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E432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52835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854A1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792CA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,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B2CEA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,5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E70D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2B232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F124A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6FF9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5737A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F545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546B4B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</w:t>
            </w:r>
          </w:p>
        </w:tc>
      </w:tr>
      <w:tr w:rsidR="00C12039" w:rsidRPr="00130733" w14:paraId="78F5E9C0" w14:textId="77777777" w:rsidTr="006575E7">
        <w:trPr>
          <w:gridAfter w:val="3"/>
          <w:wAfter w:w="905" w:type="dxa"/>
          <w:cantSplit/>
          <w:trHeight w:val="7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06C5B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8FC3" w14:textId="77777777" w:rsidR="00C12039" w:rsidRPr="00CB76E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0839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17D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8C6" w14:textId="77777777" w:rsidR="00C12039" w:rsidRPr="00CB76EB" w:rsidRDefault="00C12039" w:rsidP="00CB76EB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EE5" w14:textId="77777777" w:rsidR="00C12039" w:rsidRPr="00CB76EB" w:rsidRDefault="00C12039" w:rsidP="00CB76EB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</w:t>
            </w:r>
            <w:r w:rsidRPr="00CB76EB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E4C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  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5EE1E9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0D7B7E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474E11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8AABF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92CD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B09B6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46FC4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4960FF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1B06B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2,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E0394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3C4831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A4A5B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354A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2A0F2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E5327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CCDA5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E010E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6E0CB40B" w14:textId="77777777" w:rsidTr="006575E7">
        <w:trPr>
          <w:gridAfter w:val="3"/>
          <w:wAfter w:w="905" w:type="dxa"/>
          <w:cantSplit/>
          <w:trHeight w:val="3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578D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65D0" w14:textId="77777777" w:rsidR="00C12039" w:rsidRPr="00CB76E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88C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DDA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754" w14:textId="77777777" w:rsidR="00C12039" w:rsidRPr="00CB76EB" w:rsidRDefault="00C12039" w:rsidP="00CB76EB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821" w14:textId="77777777" w:rsidR="00C12039" w:rsidRPr="00CB76EB" w:rsidRDefault="00C12039" w:rsidP="00CB76EB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225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   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DA2C36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DED422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7CDEE4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7F8FB1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B8625B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A1E37E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A15FF1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A9476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E72FF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9E6B7D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8E85DC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B20EAF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EA072C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21F449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54B11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3DAE01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494C9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364B7423" w14:textId="77777777" w:rsidTr="006575E7">
        <w:trPr>
          <w:gridAfter w:val="3"/>
          <w:wAfter w:w="905" w:type="dxa"/>
          <w:cantSplit/>
          <w:trHeight w:val="7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3ECC0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6B2D" w14:textId="77777777" w:rsidR="00C12039" w:rsidRPr="00CB76E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266B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A8F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19E" w14:textId="77777777" w:rsidR="00C12039" w:rsidRPr="00CB76EB" w:rsidRDefault="00C12039" w:rsidP="00CB76EB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302" w14:textId="77777777" w:rsidR="00C12039" w:rsidRPr="00CB76EB" w:rsidRDefault="00C12039" w:rsidP="00CB76EB">
            <w:pPr>
              <w:pStyle w:val="31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</w:t>
            </w:r>
            <w:r w:rsidRPr="00CB76EB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B794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  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9076E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2EDA2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400A1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490112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AEE8C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5E56FD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3BF17E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AC307C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CCEA5B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,7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47485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AF6D6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03F40D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B66EE9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C9D8D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90245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CF0A0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C0821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2CC64B34" w14:textId="77777777" w:rsidTr="006575E7">
        <w:trPr>
          <w:gridAfter w:val="3"/>
          <w:wAfter w:w="905" w:type="dxa"/>
          <w:cantSplit/>
          <w:trHeight w:val="34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33D02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8247C" w14:textId="77777777" w:rsidR="00C12039" w:rsidRPr="00CB76E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C69B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B98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3D8" w14:textId="77777777" w:rsidR="00C12039" w:rsidRPr="00CB76EB" w:rsidRDefault="00C12039" w:rsidP="00CB76EB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634" w14:textId="77777777" w:rsidR="00C12039" w:rsidRPr="00CB76EB" w:rsidRDefault="00C12039" w:rsidP="00CB76EB">
            <w:pPr>
              <w:pStyle w:val="31"/>
              <w:snapToGrid w:val="0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F7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 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3632D9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4952CC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FA3D25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87089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D2052C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1D34D0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7FE282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2171FE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ECBCE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7D6FF4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3CE6D8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70A20C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0554F8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960D1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243101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78CF99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C1116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3ADAAACE" w14:textId="77777777" w:rsidTr="006575E7">
        <w:trPr>
          <w:gridAfter w:val="3"/>
          <w:wAfter w:w="905" w:type="dxa"/>
          <w:cantSplit/>
          <w:trHeight w:val="12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FE42E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18DD5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AE50B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778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8395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AE9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С1402</w:t>
            </w:r>
          </w:p>
          <w:p w14:paraId="6FBBB66E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F529E4A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F8F27F7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1FD199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5CB1D8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B66E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5E684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324,26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D2A50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179,38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131EA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73,25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C676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95,79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66C53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8,32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9763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72,23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284F7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50,86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7DEA1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84,80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89537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97,0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4968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85,40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20D5FA" w14:textId="43BA284C" w:rsidR="00C12039" w:rsidRPr="00CB76EB" w:rsidRDefault="009106A4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76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BD8C3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B832B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7F153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5E8ED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9B09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90B7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67,086</w:t>
            </w:r>
          </w:p>
        </w:tc>
      </w:tr>
      <w:tr w:rsidR="00C12039" w:rsidRPr="00130733" w14:paraId="31F7E576" w14:textId="77777777" w:rsidTr="006575E7">
        <w:trPr>
          <w:gridAfter w:val="2"/>
          <w:wAfter w:w="890" w:type="dxa"/>
          <w:cantSplit/>
          <w:trHeight w:hRule="exact" w:val="12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65FE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B436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E6E08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0D6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2BE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7B4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 02305С1402</w:t>
            </w:r>
          </w:p>
          <w:p w14:paraId="539A677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57F8F00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99DE63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99699EF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19C559E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58D688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CF03D50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76D157B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EDDED57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2E724C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879ED96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56E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9</w:t>
            </w:r>
          </w:p>
          <w:p w14:paraId="308630CF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70B327E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39CD59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2BA6562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3D0398B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63C5447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379E5E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675E56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3ED6385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50FE8B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E608B9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8D77C6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DCCCBA4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4AD4A5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708C2F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B764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4B29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8,40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244B4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92,61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68EFB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87,6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1CC5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4,96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85B8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40,8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B250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94,29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93E9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0,88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63CD4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72,48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C5DD4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84,32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C6BC24" w14:textId="7244AA81" w:rsidR="00C12039" w:rsidRPr="00CB76EB" w:rsidRDefault="009106A4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3,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2C98A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6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8336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6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07D06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D1DF4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703A1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70F871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141,060</w:t>
            </w:r>
          </w:p>
        </w:tc>
      </w:tr>
      <w:tr w:rsidR="00C12039" w:rsidRPr="00130733" w14:paraId="0267AF39" w14:textId="77777777" w:rsidTr="006575E7">
        <w:trPr>
          <w:gridAfter w:val="2"/>
          <w:wAfter w:w="890" w:type="dxa"/>
          <w:cantSplit/>
          <w:trHeight w:hRule="exact" w:val="6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B49D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FAF39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DC6C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659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  <w:p w14:paraId="28548961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4E2707EF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4A68306B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1A16557C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D0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9BB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02305</w:t>
            </w:r>
            <w:r w:rsidRPr="00CB76EB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821</w:t>
            </w:r>
          </w:p>
          <w:p w14:paraId="7744A0A7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ED42FF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96C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2</w:t>
            </w:r>
          </w:p>
          <w:p w14:paraId="27EAA8E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05E897F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5CDB655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FD8DBF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D7C04D2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D1E7FF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BDF748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4503C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46E7C9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6E9A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AD96A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78BA44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8E8E6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F90A9C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4,00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18E7AE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7CB788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99B485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AF4389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A3EE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A3AE0B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588189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A6E3EAF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1BC6A986" w14:textId="77777777" w:rsidTr="006575E7">
        <w:trPr>
          <w:gridAfter w:val="2"/>
          <w:wAfter w:w="890" w:type="dxa"/>
          <w:cantSplit/>
          <w:trHeight w:hRule="exact" w:val="6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9C38B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A14A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B4CAD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7CEA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  <w:p w14:paraId="66A9DE6B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1DC69EAB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67C1B9E5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0E0573BD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292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466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02305Д0820</w:t>
            </w:r>
          </w:p>
          <w:p w14:paraId="394CC116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0984647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11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2</w:t>
            </w:r>
          </w:p>
          <w:p w14:paraId="5D4A4E15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6A25B2B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D902470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DD2AFC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6AE765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FF4DB5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5511FD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FECD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E4E26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18D14F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2A4CE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195C42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F53FB2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9962D6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71770B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F0CFE5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3,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643114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6,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BB782C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FE1AC2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5563B5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DF11C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BA2FBF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48CA7177" w14:textId="77777777" w:rsidTr="006575E7">
        <w:trPr>
          <w:gridAfter w:val="2"/>
          <w:wAfter w:w="890" w:type="dxa"/>
          <w:cantSplit/>
          <w:trHeight w:hRule="exact" w:val="5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4C2D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33A9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7C804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153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F01" w14:textId="77777777" w:rsidR="00C12039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  <w:p w14:paraId="1D3E984D" w14:textId="77777777" w:rsidR="00EF3CE4" w:rsidRDefault="00EF3CE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27C95C0" w14:textId="77777777" w:rsidR="00EF3CE4" w:rsidRDefault="00EF3CE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CA33593" w14:textId="77777777" w:rsidR="00EF3CE4" w:rsidRDefault="00EF3CE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2B974EE" w14:textId="77777777" w:rsidR="00EF3CE4" w:rsidRDefault="00EF3CE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7DB774D" w14:textId="77777777" w:rsidR="00EF3CE4" w:rsidRDefault="00EF3CE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40236EA" w14:textId="77777777" w:rsidR="00EF3CE4" w:rsidRDefault="00EF3CE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EBCCE06" w14:textId="77777777" w:rsidR="00EF3CE4" w:rsidRDefault="00EF3CE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0C28F1F" w14:textId="77777777" w:rsidR="00EF3CE4" w:rsidRPr="00CB76EB" w:rsidRDefault="00EF3CE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64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02305</w:t>
            </w:r>
            <w:r w:rsidRPr="00CB76EB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821</w:t>
            </w:r>
          </w:p>
          <w:p w14:paraId="7270B11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846EB50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3BE572C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822F72C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07111B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CC0DB2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DA3C920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F678A65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2352042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61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4</w:t>
            </w:r>
          </w:p>
          <w:p w14:paraId="40DF7124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70448EB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A6E4D37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4951BC2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6C71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202FC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D65D6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93BE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0B51A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48338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ECD2C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5ED9E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998C9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C6F6C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3,82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67DD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45C45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8A42C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2FB75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99343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3D60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E6940D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73A98E95" w14:textId="77777777" w:rsidTr="006575E7">
        <w:trPr>
          <w:gridAfter w:val="2"/>
          <w:wAfter w:w="890" w:type="dxa"/>
          <w:cantSplit/>
          <w:trHeight w:hRule="exact" w:val="56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CBA8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B54F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8A45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234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40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01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02305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66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4</w:t>
            </w:r>
          </w:p>
          <w:p w14:paraId="59846020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6689E7E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69523B6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287D217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936F1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19515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52793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00B0B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88E4E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C24C2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EF828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6E53A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8BEE7B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48C31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71447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49,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5C4D6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12C0B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78D55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9D844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E8ACE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3DDF3A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50DF2E54" w14:textId="77777777" w:rsidTr="006575E7">
        <w:trPr>
          <w:gridAfter w:val="2"/>
          <w:wAfter w:w="89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FD427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AB6E9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 xml:space="preserve">3.5.1 Содержание работников, осуществляющих переданные государственные полномочия по организации и осуществлению деятельности по опеке и попечительству 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BADA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521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C13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CC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13170</w:t>
            </w:r>
          </w:p>
          <w:p w14:paraId="5B170FBB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EC37072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ABD9463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5F28509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9C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A5B27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BC7D4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1E3AC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08F3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25AE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A59B9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4FDE7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16E59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734BB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22,74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2D891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48,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F14C1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90,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00D73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90,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4C153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90,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D5E0F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23B68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F04C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065B09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72F4D670" w14:textId="77777777" w:rsidTr="006575E7">
        <w:trPr>
          <w:gridAfter w:val="2"/>
          <w:wAfter w:w="89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1FFD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4EDB9" w14:textId="77777777" w:rsidR="00C12039" w:rsidRPr="00CB76E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0B09E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225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B9A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43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13170</w:t>
            </w:r>
          </w:p>
          <w:p w14:paraId="037CEA02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A29FD68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7EB5ED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BA232B3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D9A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CD2F8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5752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B756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252C9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C941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929A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FF4DC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576C8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EC9CA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21,55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3031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84,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DB7C2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29,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37A1D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29,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497B1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29,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0513F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DB3A6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5C554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3FCEFE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DF18F4" w:rsidRPr="00130733" w14:paraId="3F2B736F" w14:textId="77777777" w:rsidTr="00AD2EF3">
        <w:trPr>
          <w:gridAfter w:val="2"/>
          <w:wAfter w:w="890" w:type="dxa"/>
          <w:cantSplit/>
          <w:trHeight w:val="8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83AB" w14:textId="77777777" w:rsidR="00DF18F4" w:rsidRPr="00CB76EB" w:rsidRDefault="00DF18F4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1010" w14:textId="77777777" w:rsidR="00DF18F4" w:rsidRPr="00CB76EB" w:rsidRDefault="00DF18F4" w:rsidP="00CB76EB">
            <w:pPr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  <w:lang w:eastAsia="en-US"/>
              </w:rPr>
              <w:t>3.5.2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80097" w14:textId="77777777" w:rsidR="00DF18F4" w:rsidRPr="00CB76EB" w:rsidRDefault="00DF18F4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555" w14:textId="77777777" w:rsidR="00DF18F4" w:rsidRPr="00CB76EB" w:rsidRDefault="00DF18F4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DF9" w14:textId="77777777" w:rsidR="00DF18F4" w:rsidRPr="00CB76EB" w:rsidRDefault="00DF18F4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91A" w14:textId="77777777" w:rsidR="00DF18F4" w:rsidRPr="00CB76EB" w:rsidRDefault="00DF18F4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DDE" w14:textId="77777777" w:rsidR="00DF18F4" w:rsidRPr="00CB76EB" w:rsidRDefault="00DF18F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1</w:t>
            </w:r>
          </w:p>
          <w:p w14:paraId="65488E90" w14:textId="77777777" w:rsidR="00DF18F4" w:rsidRPr="00CB76EB" w:rsidRDefault="00DF18F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B922040" w14:textId="77777777" w:rsidR="00DF18F4" w:rsidRPr="00CB76EB" w:rsidRDefault="00DF18F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FEC0D58" w14:textId="77777777" w:rsidR="00DF18F4" w:rsidRPr="00CB76EB" w:rsidRDefault="00DF18F4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8B77E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344466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0DEE9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E47307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1D99FA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8DBC5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3E723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C70A00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D76523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FBFF6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8,4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42ED0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4B182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AC12A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712253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3EC196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58602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42F7DB" w14:textId="77777777" w:rsidR="00DF18F4" w:rsidRPr="00130733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DF18F4" w:rsidRPr="00130733" w14:paraId="35FBBE79" w14:textId="77777777" w:rsidTr="00C82D2F">
        <w:trPr>
          <w:gridAfter w:val="2"/>
          <w:wAfter w:w="890" w:type="dxa"/>
          <w:cantSplit/>
          <w:trHeight w:val="8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523A" w14:textId="77777777" w:rsidR="00DF18F4" w:rsidRPr="00CB76EB" w:rsidRDefault="00DF18F4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39EF" w14:textId="77777777" w:rsidR="00DF18F4" w:rsidRPr="00CB76EB" w:rsidRDefault="00DF18F4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6EDF" w14:textId="77777777" w:rsidR="00DF18F4" w:rsidRPr="00CB76EB" w:rsidRDefault="00DF18F4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FA4" w14:textId="77777777" w:rsidR="00DF18F4" w:rsidRPr="00CB76EB" w:rsidRDefault="00DF18F4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F5E" w14:textId="77777777" w:rsidR="00DF18F4" w:rsidRPr="00CB76EB" w:rsidRDefault="00DF18F4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C5B" w14:textId="77777777" w:rsidR="00DF18F4" w:rsidRPr="00CB76EB" w:rsidRDefault="00DF18F4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56A" w14:textId="77777777" w:rsidR="00DF18F4" w:rsidRPr="00CB76EB" w:rsidRDefault="00DF18F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9</w:t>
            </w:r>
          </w:p>
          <w:p w14:paraId="3F7722DA" w14:textId="77777777" w:rsidR="00DF18F4" w:rsidRPr="00CB76EB" w:rsidRDefault="00DF18F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880DC09" w14:textId="77777777" w:rsidR="00DF18F4" w:rsidRPr="00CB76EB" w:rsidRDefault="00DF18F4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286331D" w14:textId="77777777" w:rsidR="00DF18F4" w:rsidRPr="00CB76EB" w:rsidRDefault="00DF18F4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63C450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F16A9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55D48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989828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1F9E4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AC84FC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767EBB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E894D7" w14:textId="77777777" w:rsidR="00DF18F4" w:rsidRPr="00CB76EB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A2CBD4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,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72680C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  <w:lang w:val="en-US"/>
              </w:rPr>
            </w:pPr>
            <w:r w:rsidRPr="00CB76EB">
              <w:rPr>
                <w:sz w:val="14"/>
                <w:szCs w:val="14"/>
              </w:rPr>
              <w:t>8,5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0E5AB8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B0DD3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0E2E57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4C5E0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F80F66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737A9F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33F2EF" w14:textId="77777777" w:rsidR="00DF18F4" w:rsidRPr="00130733" w:rsidRDefault="00DF18F4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1E32A4AD" w14:textId="77777777" w:rsidTr="006575E7">
        <w:trPr>
          <w:gridAfter w:val="2"/>
          <w:wAfter w:w="890" w:type="dxa"/>
          <w:cantSplit/>
          <w:trHeight w:val="75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70758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717737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  <w:proofErr w:type="gramStart"/>
            <w:r w:rsidRPr="00CB76EB">
              <w:rPr>
                <w:sz w:val="14"/>
                <w:szCs w:val="14"/>
                <w:lang w:eastAsia="en-US"/>
              </w:rPr>
              <w:t>3.5.3  Расходы</w:t>
            </w:r>
            <w:proofErr w:type="gramEnd"/>
            <w:r w:rsidRPr="00CB76EB">
              <w:rPr>
                <w:sz w:val="14"/>
                <w:szCs w:val="14"/>
                <w:lang w:eastAsia="en-US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72DF5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D397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1B8D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C5F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</w:t>
            </w:r>
            <w:r w:rsidRPr="00CB76EB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821</w:t>
            </w:r>
          </w:p>
          <w:p w14:paraId="10B3809A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4373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7D72C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A8707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EF65F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277B5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B28A1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68B95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9B641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5CDC77" w14:textId="77777777" w:rsidR="00C12039" w:rsidRPr="00CB76EB" w:rsidRDefault="00C12039" w:rsidP="00CB76EB">
            <w:pPr>
              <w:ind w:left="84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3,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82ADF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2,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5832A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AD474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D5460C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ED2761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0C991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59F41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F56C4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468395" w14:textId="77777777" w:rsidR="00C12039" w:rsidRPr="00130733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0,00</w:t>
            </w:r>
          </w:p>
        </w:tc>
      </w:tr>
      <w:tr w:rsidR="00C12039" w:rsidRPr="00130733" w14:paraId="5C3FEA05" w14:textId="77777777" w:rsidTr="006575E7">
        <w:trPr>
          <w:gridAfter w:val="2"/>
          <w:wAfter w:w="890" w:type="dxa"/>
          <w:cantSplit/>
          <w:trHeight w:val="75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44782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04B8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9CD0E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D21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C9EE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8E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Д0820</w:t>
            </w:r>
          </w:p>
          <w:p w14:paraId="56F13430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DF5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FAAF1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CE95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30877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9F0C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677C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CEE33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EEA1F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898C2" w14:textId="77777777" w:rsidR="00C12039" w:rsidRPr="00CB76EB" w:rsidRDefault="00C12039" w:rsidP="00CB76EB">
            <w:pPr>
              <w:ind w:left="84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99396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3AC4C2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7,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9B18C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114229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23F28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B80B5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254FA2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CD65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669A72" w14:textId="77777777" w:rsidR="00C12039" w:rsidRPr="00130733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3DF78345" w14:textId="77777777" w:rsidTr="006575E7">
        <w:trPr>
          <w:gridAfter w:val="2"/>
          <w:wAfter w:w="890" w:type="dxa"/>
          <w:cantSplit/>
          <w:trHeight w:val="7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19D28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F6CB1E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B1198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C9F1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CE3B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A9AB" w14:textId="77777777" w:rsidR="00C12039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</w:t>
            </w:r>
            <w:r w:rsidRPr="00CB76EB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821</w:t>
            </w:r>
          </w:p>
          <w:p w14:paraId="6A000F99" w14:textId="77777777" w:rsidR="00EF3CE4" w:rsidRPr="00CB76EB" w:rsidRDefault="00EF3CE4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95ABEBD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9544CA7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20D5D0A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5B70F3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8EDF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9</w:t>
            </w:r>
          </w:p>
          <w:p w14:paraId="57A8A50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BD0CBB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424568B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118E05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63859B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096BE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7CE8D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FD3FDE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88179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FDE415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23C695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60A83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0,07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4E08E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,7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B83A12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,23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8883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ADE731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  <w:p w14:paraId="278B146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9A5F7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4D9DAB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A6748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D0220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B52920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0,00</w:t>
            </w:r>
          </w:p>
        </w:tc>
      </w:tr>
      <w:tr w:rsidR="00C12039" w:rsidRPr="00130733" w14:paraId="71016CA4" w14:textId="77777777" w:rsidTr="006575E7">
        <w:trPr>
          <w:gridAfter w:val="2"/>
          <w:wAfter w:w="890" w:type="dxa"/>
          <w:cantSplit/>
          <w:trHeight w:val="4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3D551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69CF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6D475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76E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22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F0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98C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9</w:t>
            </w:r>
          </w:p>
          <w:p w14:paraId="2D1614A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323EB3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40389E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6CF26FC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175BDF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2C8168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6D5550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EB26E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C01408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D4A3B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A56C50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38F95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C2C5B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26E287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D3CF8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A8CD7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04DEF9C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209C22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12AC93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7376B8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9E394D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090B40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DF18F4" w:rsidRPr="00130733" w14:paraId="7C57D066" w14:textId="77777777" w:rsidTr="00EB335E">
        <w:trPr>
          <w:gridAfter w:val="2"/>
          <w:wAfter w:w="890" w:type="dxa"/>
          <w:cantSplit/>
          <w:trHeight w:val="9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1B9FA" w14:textId="77777777" w:rsidR="00DF18F4" w:rsidRPr="00CB76EB" w:rsidRDefault="00DF18F4" w:rsidP="009106A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882F6" w14:textId="77777777" w:rsidR="00DF18F4" w:rsidRPr="00CB76EB" w:rsidRDefault="00DF18F4" w:rsidP="009106A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4FABA" w14:textId="77777777" w:rsidR="00DF18F4" w:rsidRPr="00CB76EB" w:rsidRDefault="00DF18F4" w:rsidP="009106A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F7F" w14:textId="77777777" w:rsidR="00DF18F4" w:rsidRPr="00CB76EB" w:rsidRDefault="00DF18F4" w:rsidP="009106A4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89B" w14:textId="77777777" w:rsidR="00DF18F4" w:rsidRPr="00CB76EB" w:rsidRDefault="00DF18F4" w:rsidP="009106A4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363" w14:textId="77777777" w:rsidR="00DF18F4" w:rsidRPr="00CB76EB" w:rsidRDefault="00DF18F4" w:rsidP="009106A4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С1402</w:t>
            </w:r>
          </w:p>
          <w:p w14:paraId="4E5465D4" w14:textId="77777777" w:rsidR="00DF18F4" w:rsidRPr="00CB76EB" w:rsidRDefault="00DF18F4" w:rsidP="009106A4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6D36031" w14:textId="77777777" w:rsidR="00DF18F4" w:rsidRPr="00CB76EB" w:rsidRDefault="00DF18F4" w:rsidP="009106A4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61DFA0A" w14:textId="77777777" w:rsidR="00DF18F4" w:rsidRPr="00CB76EB" w:rsidRDefault="00DF18F4" w:rsidP="009106A4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AFE" w14:textId="77777777" w:rsidR="00DF18F4" w:rsidRPr="00CB76EB" w:rsidRDefault="00DF18F4" w:rsidP="009106A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1</w:t>
            </w:r>
          </w:p>
          <w:p w14:paraId="432E2F15" w14:textId="77777777" w:rsidR="00DF18F4" w:rsidRPr="00CB76EB" w:rsidRDefault="00DF18F4" w:rsidP="009106A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DD103EE" w14:textId="77777777" w:rsidR="00DF18F4" w:rsidRPr="00CB76EB" w:rsidRDefault="00DF18F4" w:rsidP="009106A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690B05B" w14:textId="77777777" w:rsidR="00DF18F4" w:rsidRPr="00CB76EB" w:rsidRDefault="00DF18F4" w:rsidP="009106A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7CA664D" w14:textId="77777777" w:rsidR="00DF18F4" w:rsidRPr="00CB76EB" w:rsidRDefault="00DF18F4" w:rsidP="009106A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C3909B" w14:textId="0A82BB92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24,26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F7515" w14:textId="6586CC2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79,38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B7A3F" w14:textId="2AB5465C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73,25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DB800" w14:textId="7D881990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195,79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8AE2B" w14:textId="4877D008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8,32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E7D1D" w14:textId="0D2D19E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72,23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C2A50A" w14:textId="4BDCA61D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50,86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4252DD" w14:textId="4F2B0DB1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84,80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71C725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97,0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1AEA2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85,40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C54EAC" w14:textId="538AF075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76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6803D1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4,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7088B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4,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BFAF5C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B75EB9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B9B42D" w14:textId="77777777" w:rsidR="00DF18F4" w:rsidRPr="00CB76EB" w:rsidRDefault="00DF18F4" w:rsidP="00DF18F4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641FB71" w14:textId="77777777" w:rsidR="00DF18F4" w:rsidRPr="00130733" w:rsidRDefault="00DF18F4" w:rsidP="009106A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9106A4" w:rsidRPr="00130733" w14:paraId="5B2B15E1" w14:textId="77777777" w:rsidTr="006575E7">
        <w:trPr>
          <w:gridAfter w:val="2"/>
          <w:wAfter w:w="890" w:type="dxa"/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DBA7" w14:textId="77777777" w:rsidR="009106A4" w:rsidRPr="00CB76EB" w:rsidRDefault="009106A4" w:rsidP="009106A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8696" w14:textId="77777777" w:rsidR="009106A4" w:rsidRPr="00CB76EB" w:rsidRDefault="009106A4" w:rsidP="009106A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F811" w14:textId="77777777" w:rsidR="009106A4" w:rsidRPr="00CB76EB" w:rsidRDefault="009106A4" w:rsidP="009106A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A45" w14:textId="77777777" w:rsidR="009106A4" w:rsidRPr="00CB76EB" w:rsidRDefault="009106A4" w:rsidP="009106A4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797" w14:textId="77777777" w:rsidR="009106A4" w:rsidRPr="00CB76EB" w:rsidRDefault="009106A4" w:rsidP="009106A4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37B" w14:textId="77777777" w:rsidR="009106A4" w:rsidRPr="00CB76EB" w:rsidRDefault="009106A4" w:rsidP="009106A4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С1402</w:t>
            </w:r>
          </w:p>
          <w:p w14:paraId="6BC8279D" w14:textId="77777777" w:rsidR="009106A4" w:rsidRPr="00CB76EB" w:rsidRDefault="009106A4" w:rsidP="009106A4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8A49B62" w14:textId="77777777" w:rsidR="009106A4" w:rsidRPr="00CB76EB" w:rsidRDefault="009106A4" w:rsidP="009106A4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DE9E76D" w14:textId="77777777" w:rsidR="009106A4" w:rsidRPr="00CB76EB" w:rsidRDefault="009106A4" w:rsidP="009106A4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EEE" w14:textId="77777777" w:rsidR="009106A4" w:rsidRPr="00CB76EB" w:rsidRDefault="009106A4" w:rsidP="009106A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9</w:t>
            </w:r>
          </w:p>
          <w:p w14:paraId="0F8F849A" w14:textId="77777777" w:rsidR="009106A4" w:rsidRPr="00CB76EB" w:rsidRDefault="009106A4" w:rsidP="009106A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FDED067" w14:textId="77777777" w:rsidR="009106A4" w:rsidRPr="00CB76EB" w:rsidRDefault="009106A4" w:rsidP="009106A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1EDCBB1" w14:textId="77777777" w:rsidR="009106A4" w:rsidRPr="00CB76EB" w:rsidRDefault="009106A4" w:rsidP="009106A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AAC420E" w14:textId="77777777" w:rsidR="009106A4" w:rsidRPr="00CB76EB" w:rsidRDefault="009106A4" w:rsidP="009106A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6EFD8F" w14:textId="6DC52907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2350F" w14:textId="58CAF8D4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58,40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BA5FB0" w14:textId="3396525C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92,61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5913E" w14:textId="0F6FCD12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87,6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1DB1B" w14:textId="54BC7031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4,96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CF5DA6" w14:textId="2B75B370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40,8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485DAF" w14:textId="67572D34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94,29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3EB4C7" w14:textId="16FBE5F8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60,88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AA1B96" w14:textId="77777777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72,48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12A61" w14:textId="77777777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84,32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F37965" w14:textId="16DDE595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3,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4ED57" w14:textId="77777777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6,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91C753" w14:textId="77777777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6,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986EC8" w14:textId="77777777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DEA7E8" w14:textId="77777777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DC1A12" w14:textId="77777777" w:rsidR="009106A4" w:rsidRPr="00CB76EB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E0CD26" w14:textId="77777777" w:rsidR="009106A4" w:rsidRPr="00130733" w:rsidRDefault="009106A4" w:rsidP="009106A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40DC0F37" w14:textId="77777777" w:rsidTr="006575E7">
        <w:trPr>
          <w:gridAfter w:val="2"/>
          <w:wAfter w:w="890" w:type="dxa"/>
          <w:cantSplit/>
          <w:trHeight w:val="86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338E0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D99E92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  <w:lang w:eastAsia="en-US"/>
              </w:rPr>
              <w:t>3.5.4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545E4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299A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  <w:p w14:paraId="6783B077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4215B5EC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55F0FFC4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1990E4A9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4CB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1F0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</w:t>
            </w:r>
            <w:r w:rsidRPr="00CB76EB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821</w:t>
            </w:r>
          </w:p>
          <w:p w14:paraId="5E432722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141201D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A79CD6E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DCAC715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D7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2</w:t>
            </w:r>
          </w:p>
          <w:p w14:paraId="025CAA1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7F628B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984F80E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D2D206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741F2C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0C9064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0C3814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D01262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5E1F81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EB72E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A3D5FE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55575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C175D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0,657</w:t>
            </w:r>
          </w:p>
          <w:p w14:paraId="2FD9048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3390972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4D03654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1651DBF2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5D6F836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1A10812D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063859C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3AD87371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1CD19B9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304A5B5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2F9E61D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6A1C0AA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0,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D2C16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4,00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52607D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6D9C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5B71E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1EAB46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D912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D6F84F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00D8CD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89EBBE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0,00</w:t>
            </w:r>
          </w:p>
          <w:p w14:paraId="1F25A580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024AF24D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103E1C70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39D5AB77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551FB63E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3C9F4356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44E719C7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70D4B178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2AA9420E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3A57D77F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56F2F6C1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41F13F3A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5F136A3C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06DF7BA8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4697992C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29284D26" w14:textId="77777777" w:rsidTr="006575E7">
        <w:trPr>
          <w:gridAfter w:val="2"/>
          <w:wAfter w:w="890" w:type="dxa"/>
          <w:cantSplit/>
          <w:trHeight w:val="77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8FD7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B034C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4C6E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F4A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  <w:p w14:paraId="61387FF0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4F911405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0BB9EAFF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7678F0AE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E52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40D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Д0820</w:t>
            </w:r>
          </w:p>
          <w:p w14:paraId="60197C68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CC678C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5141958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F1D47DF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61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2</w:t>
            </w:r>
          </w:p>
          <w:p w14:paraId="599F1C5B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80FA6A6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B79151C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F2B8EBE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0FD20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87F6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3C62BE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A4E214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81BE95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791F24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AC66B9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ED74FD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ADE71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86A39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3E899C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3,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1F08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86,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E53021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742798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1FE89B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2B5BD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76F6FFF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36E93E86" w14:textId="77777777" w:rsidTr="006575E7">
        <w:trPr>
          <w:gridAfter w:val="2"/>
          <w:wAfter w:w="890" w:type="dxa"/>
          <w:cantSplit/>
          <w:trHeight w:val="7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47789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0A763F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72090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E756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C2D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3122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</w:t>
            </w:r>
            <w:r w:rsidRPr="00CB76EB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821</w:t>
            </w:r>
          </w:p>
          <w:p w14:paraId="17B3B168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3A9A44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E0FBB7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C979A40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50CF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4</w:t>
            </w:r>
          </w:p>
          <w:p w14:paraId="29F9DA96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143679C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1EAB19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3AB2F70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47D02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083FCF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84960E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7D7737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537AE9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9EEEED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40A901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059F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5,9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A820F6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055B1B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43,82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84D734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40A8CD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8B92F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50B74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9530A3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77D2B4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DB1609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0,00</w:t>
            </w:r>
          </w:p>
        </w:tc>
      </w:tr>
      <w:tr w:rsidR="00C12039" w:rsidRPr="00130733" w14:paraId="1A2A9DA6" w14:textId="77777777" w:rsidTr="006575E7">
        <w:trPr>
          <w:gridAfter w:val="2"/>
          <w:wAfter w:w="890" w:type="dxa"/>
          <w:cantSplit/>
          <w:trHeight w:val="6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059D9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39207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F93A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203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2EB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570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5Д0820</w:t>
            </w:r>
          </w:p>
          <w:p w14:paraId="4D58423F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DF24EC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3C493E9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76B424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E6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4</w:t>
            </w:r>
          </w:p>
          <w:p w14:paraId="1935FBFF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71132A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9D1731B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39BA5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AF3677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C91B0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1E539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7A0B0C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06859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3F5DC6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FD5B0E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9B1808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F5AC9F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C0EB4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49,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FCD90B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F6A0A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33E2D0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9135F5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CFBD29" w14:textId="77777777" w:rsidR="00C12039" w:rsidRPr="00CB76E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98C0D5" w14:textId="77777777" w:rsidR="00C12039" w:rsidRPr="00130733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130733" w14:paraId="57DFDB0D" w14:textId="77777777" w:rsidTr="006575E7">
        <w:trPr>
          <w:cantSplit/>
          <w:trHeight w:val="15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E9CDA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5633" w14:textId="77777777" w:rsidR="00C12039" w:rsidRPr="00CB76EB" w:rsidRDefault="00C12039" w:rsidP="00CB76EB">
            <w:pPr>
              <w:suppressAutoHyphens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3.6 Реализация Федерального закона от 19 мая 1995 года № 81-ФЗ "О государственных пособиях гражданам, имеющих детей"</w:t>
            </w:r>
          </w:p>
          <w:p w14:paraId="316BB7DF" w14:textId="77777777" w:rsidR="00C12039" w:rsidRPr="00CB76EB" w:rsidRDefault="00C12039" w:rsidP="00CB76EB">
            <w:pPr>
              <w:suppressAutoHyphens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B9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073D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5C088D45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4F206F4D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2A5AB1A5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</w:p>
          <w:p w14:paraId="745DC428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 w:rsidRPr="00CB76EB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1BBB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2A3AFAD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C97320D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F67EB0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0B017E7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C0C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89D4D30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5A6FB6F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208B8BB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3A3848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D110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6A42F2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3B0B012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C5F8D6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8BFE98E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B738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9D48F8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A92D9A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EB4AA9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40060C9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A5E9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E229989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068F7F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5FD4E05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1A6CB63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904C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A0D8CB3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4DB87BE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4F3604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7C0B4D3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A4E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2F3BF68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C02C6EE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196839C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643C7C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B11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2BCFDF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766F0CD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330B1AE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E1D257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59F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9B21128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F48D665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8559045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58C8E0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F78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3912DA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390A78B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F787DD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C7FEB16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FE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5ED90CE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5D92D17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7A3A7BD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C66FC7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B6A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5C72C79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501E510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4BD7F1E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4C24F6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FE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DFE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65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46D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04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278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7F49BF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E0FA8A0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9C4B274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9FEEC0C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7561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04DEF18" w14:textId="77777777" w:rsidR="00C12039" w:rsidRPr="00CB76EB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3213" w14:textId="77777777" w:rsidR="00C12039" w:rsidRPr="00130733" w:rsidRDefault="00C12039" w:rsidP="00CB76EB">
            <w:pPr>
              <w:pStyle w:val="31"/>
              <w:rPr>
                <w:sz w:val="14"/>
                <w:szCs w:val="14"/>
              </w:rPr>
            </w:pPr>
          </w:p>
          <w:p w14:paraId="15BFF240" w14:textId="77777777" w:rsidR="00C12039" w:rsidRPr="00130733" w:rsidRDefault="00C12039" w:rsidP="00CB76EB">
            <w:pPr>
              <w:spacing w:after="200" w:line="276" w:lineRule="auto"/>
              <w:rPr>
                <w:sz w:val="14"/>
                <w:szCs w:val="14"/>
                <w:lang w:eastAsia="hi-IN" w:bidi="hi-IN"/>
              </w:rPr>
            </w:pPr>
          </w:p>
          <w:p w14:paraId="7FBD3193" w14:textId="77777777" w:rsidR="00C12039" w:rsidRPr="00130733" w:rsidRDefault="00C12039" w:rsidP="00CB76EB">
            <w:pPr>
              <w:spacing w:after="200" w:line="276" w:lineRule="auto"/>
              <w:rPr>
                <w:sz w:val="14"/>
                <w:szCs w:val="14"/>
                <w:lang w:eastAsia="hi-IN" w:bidi="hi-IN"/>
              </w:rPr>
            </w:pPr>
          </w:p>
          <w:p w14:paraId="1823DAAD" w14:textId="77777777" w:rsidR="00C12039" w:rsidRPr="00130733" w:rsidRDefault="00C12039" w:rsidP="00CB76EB">
            <w:pPr>
              <w:spacing w:after="200" w:line="276" w:lineRule="auto"/>
              <w:rPr>
                <w:sz w:val="14"/>
                <w:szCs w:val="14"/>
                <w:lang w:eastAsia="hi-IN" w:bidi="hi-IN"/>
              </w:rPr>
            </w:pPr>
          </w:p>
          <w:p w14:paraId="3288E582" w14:textId="77777777" w:rsidR="00C12039" w:rsidRPr="00130733" w:rsidRDefault="00C12039" w:rsidP="00CB76EB">
            <w:pPr>
              <w:pStyle w:val="31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nil"/>
            </w:tcBorders>
          </w:tcPr>
          <w:p w14:paraId="48D96AB7" w14:textId="77777777" w:rsidR="00C12039" w:rsidRPr="00130733" w:rsidRDefault="00C12039" w:rsidP="00CB76EB">
            <w:pPr>
              <w:pStyle w:val="31"/>
              <w:rPr>
                <w:sz w:val="14"/>
                <w:szCs w:val="14"/>
              </w:rPr>
            </w:pPr>
          </w:p>
        </w:tc>
      </w:tr>
      <w:tr w:rsidR="00C12039" w:rsidRPr="00130733" w14:paraId="4288BB1D" w14:textId="77777777" w:rsidTr="006575E7">
        <w:trPr>
          <w:cantSplit/>
          <w:trHeight w:val="181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36321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C7EC" w14:textId="77777777" w:rsidR="00C12039" w:rsidRPr="00CB76EB" w:rsidRDefault="00C12039" w:rsidP="00CB76EB">
            <w:pPr>
              <w:suppressAutoHyphens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 xml:space="preserve">3.7 «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7E6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29E4" w14:textId="77777777" w:rsidR="00C12039" w:rsidRPr="00CB76EB" w:rsidRDefault="00C12039" w:rsidP="00CB76EB">
            <w:pPr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F78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EDE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C8E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56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0075973" w14:textId="260E4E38" w:rsidR="00C146E2" w:rsidRPr="00CB76EB" w:rsidRDefault="00C146E2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8F0C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4FF8392" w14:textId="173B83EC" w:rsidR="00C146E2" w:rsidRPr="00CB76EB" w:rsidRDefault="00C146E2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03F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9673602" w14:textId="5A671802" w:rsidR="00C146E2" w:rsidRPr="00CB76EB" w:rsidRDefault="00C146E2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03C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78FA684" w14:textId="0D98425D" w:rsidR="00C146E2" w:rsidRPr="00CB76EB" w:rsidRDefault="00C146E2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36E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CF41435" w14:textId="77C8938F" w:rsidR="00C146E2" w:rsidRPr="00CB76EB" w:rsidRDefault="00C146E2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5AB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AB811A5" w14:textId="26801CB5" w:rsidR="00C146E2" w:rsidRPr="00CB76EB" w:rsidRDefault="00C146E2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1B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28998FF" w14:textId="198DE2E5" w:rsidR="00C146E2" w:rsidRPr="00CB76EB" w:rsidRDefault="00C146E2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BF2F0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,010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AEDF7" w14:textId="77777777" w:rsidR="00C12039" w:rsidRPr="00CB76E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099,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07E3D7" w14:textId="77777777" w:rsidR="00C12039" w:rsidRPr="00CB76E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571,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BC710B" w14:textId="08A4F4C2" w:rsidR="00C12039" w:rsidRPr="00CB76EB" w:rsidRDefault="00C146E2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980,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4986D8" w14:textId="77777777" w:rsidR="00C12039" w:rsidRPr="00CB76E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6C9C3" w14:textId="77777777" w:rsidR="00C12039" w:rsidRPr="00CB76E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707A4" w14:textId="77777777" w:rsidR="00C12039" w:rsidRPr="00CB76E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2D1B90" w14:textId="77777777" w:rsidR="00C12039" w:rsidRPr="00CB76E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715E3" w14:textId="77777777" w:rsidR="00C12039" w:rsidRPr="00CB76E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F969B" w14:textId="77777777" w:rsidR="00C12039" w:rsidRPr="00130733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130733">
              <w:rPr>
                <w:sz w:val="14"/>
                <w:szCs w:val="14"/>
              </w:rPr>
              <w:t>0,00</w:t>
            </w:r>
          </w:p>
        </w:tc>
        <w:tc>
          <w:tcPr>
            <w:tcW w:w="890" w:type="dxa"/>
            <w:gridSpan w:val="2"/>
            <w:vMerge/>
          </w:tcPr>
          <w:p w14:paraId="36219CCA" w14:textId="77777777" w:rsidR="00C12039" w:rsidRPr="00130733" w:rsidRDefault="00C12039" w:rsidP="00CB76EB">
            <w:pPr>
              <w:rPr>
                <w:sz w:val="14"/>
                <w:szCs w:val="14"/>
              </w:rPr>
            </w:pPr>
          </w:p>
        </w:tc>
      </w:tr>
      <w:tr w:rsidR="00C12039" w:rsidRPr="00130733" w14:paraId="63A08357" w14:textId="77777777" w:rsidTr="006575E7">
        <w:trPr>
          <w:cantSplit/>
          <w:trHeight w:val="76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4A91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E9012" w14:textId="5E88E320" w:rsidR="00C12039" w:rsidRPr="00CB76EB" w:rsidRDefault="00C12039" w:rsidP="00CB76EB">
            <w:pPr>
              <w:suppressAutoHyphens/>
              <w:rPr>
                <w:sz w:val="14"/>
                <w:szCs w:val="14"/>
              </w:rPr>
            </w:pPr>
            <w:proofErr w:type="gramStart"/>
            <w:r w:rsidRPr="00CB76EB">
              <w:rPr>
                <w:sz w:val="14"/>
                <w:szCs w:val="14"/>
              </w:rPr>
              <w:t>3.7.1</w:t>
            </w:r>
            <w:r w:rsidR="00AD4808" w:rsidRPr="00CB76EB">
              <w:rPr>
                <w:sz w:val="14"/>
                <w:szCs w:val="14"/>
              </w:rPr>
              <w:t xml:space="preserve">  </w:t>
            </w:r>
            <w:r w:rsidRPr="00CB76EB">
              <w:rPr>
                <w:sz w:val="14"/>
                <w:szCs w:val="14"/>
              </w:rPr>
              <w:t>Реализация</w:t>
            </w:r>
            <w:proofErr w:type="gramEnd"/>
            <w:r w:rsidRPr="00CB76EB">
              <w:rPr>
                <w:sz w:val="14"/>
                <w:szCs w:val="14"/>
              </w:rPr>
              <w:t xml:space="preserve"> мероприят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9AB87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B3B" w14:textId="77777777" w:rsidR="00C12039" w:rsidRPr="00CB76EB" w:rsidRDefault="00C12039" w:rsidP="00CB76EB">
            <w:pPr>
              <w:snapToGrid w:val="0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15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D4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  02307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C4F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     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FCFE2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76D8E2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B306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2C417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D79972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265486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8575A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FF006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A7D3EB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79D1FC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571,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7994CE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972,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4E57D0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B8A25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3FA78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9AF4B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6A944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  <w:p w14:paraId="7FE84115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15C95A" w14:textId="77777777" w:rsidR="00C12039" w:rsidRPr="00130733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vMerge/>
          </w:tcPr>
          <w:p w14:paraId="3ADA4BF3" w14:textId="77777777" w:rsidR="00C12039" w:rsidRPr="00130733" w:rsidRDefault="00C12039" w:rsidP="00CB76EB">
            <w:pPr>
              <w:pStyle w:val="31"/>
              <w:rPr>
                <w:sz w:val="14"/>
                <w:szCs w:val="14"/>
                <w:lang w:val="ru-RU"/>
              </w:rPr>
            </w:pPr>
          </w:p>
        </w:tc>
      </w:tr>
      <w:tr w:rsidR="00C12039" w:rsidRPr="00130733" w14:paraId="1363F2D7" w14:textId="77777777" w:rsidTr="006575E7">
        <w:trPr>
          <w:cantSplit/>
          <w:trHeight w:val="76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B872F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DDE31A" w14:textId="77777777" w:rsidR="00C12039" w:rsidRPr="00CB76EB" w:rsidRDefault="00C12039" w:rsidP="00CB76EB">
            <w:pPr>
              <w:suppressAutoHyphens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 xml:space="preserve">3.7.1.1 </w:t>
            </w:r>
            <w:r w:rsidRPr="00CB76EB">
              <w:rPr>
                <w:sz w:val="14"/>
                <w:szCs w:val="1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2BCC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F24C" w14:textId="77777777" w:rsidR="00C12039" w:rsidRPr="00CB76EB" w:rsidRDefault="00C12039" w:rsidP="00CB76EB">
            <w:pPr>
              <w:snapToGrid w:val="0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2880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76A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7</w:t>
            </w:r>
            <w:r w:rsidRPr="00CB76EB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37A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4</w:t>
            </w:r>
          </w:p>
          <w:p w14:paraId="05233BB0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3B58FC0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758972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ABD4A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095BC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122D1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57CE3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8F5405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9732A4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7E637E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BAF2B" w14:textId="77777777" w:rsidR="00C12039" w:rsidRPr="00CB76EB" w:rsidRDefault="00C12039" w:rsidP="00CB76EB">
            <w:pPr>
              <w:ind w:right="113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BD428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24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46E852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4B7597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B1FF6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5EED2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7A895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B421C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7D0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proofErr w:type="gramStart"/>
            <w:r w:rsidRPr="00CB76EB">
              <w:rPr>
                <w:sz w:val="14"/>
                <w:szCs w:val="14"/>
              </w:rPr>
              <w:t>0,0000,,</w:t>
            </w:r>
            <w:proofErr w:type="gramEnd"/>
            <w:r w:rsidRPr="00CB76EB">
              <w:rPr>
                <w:sz w:val="14"/>
                <w:szCs w:val="14"/>
              </w:rPr>
              <w:t>0,00</w:t>
            </w:r>
          </w:p>
          <w:p w14:paraId="00B106E2" w14:textId="77777777" w:rsidR="00C12039" w:rsidRPr="00CB76EB" w:rsidRDefault="00C12039" w:rsidP="00CB76EB">
            <w:pPr>
              <w:rPr>
                <w:sz w:val="14"/>
                <w:szCs w:val="14"/>
              </w:rPr>
            </w:pPr>
          </w:p>
          <w:p w14:paraId="2261CA5E" w14:textId="77777777" w:rsidR="00C12039" w:rsidRPr="00CB76EB" w:rsidRDefault="00C12039" w:rsidP="00CB76EB">
            <w:pPr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D4FD1" w14:textId="77777777" w:rsidR="00C12039" w:rsidRPr="00130733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vMerge/>
          </w:tcPr>
          <w:p w14:paraId="5A0BD7D5" w14:textId="77777777" w:rsidR="00C12039" w:rsidRPr="00130733" w:rsidRDefault="00C12039" w:rsidP="00CB76EB">
            <w:pPr>
              <w:pStyle w:val="31"/>
              <w:rPr>
                <w:sz w:val="14"/>
                <w:szCs w:val="14"/>
                <w:lang w:val="ru-RU"/>
              </w:rPr>
            </w:pPr>
          </w:p>
        </w:tc>
      </w:tr>
      <w:tr w:rsidR="00C12039" w:rsidRPr="00130733" w14:paraId="52C2F6FD" w14:textId="77777777" w:rsidTr="006575E7">
        <w:trPr>
          <w:cantSplit/>
          <w:trHeight w:val="5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7E5D6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4ABD" w14:textId="77777777" w:rsidR="00C12039" w:rsidRPr="00CB76E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50235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B62" w14:textId="77777777" w:rsidR="00C12039" w:rsidRPr="00CB76EB" w:rsidRDefault="00C12039" w:rsidP="00CB76EB">
            <w:pPr>
              <w:snapToGrid w:val="0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94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2D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7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CAF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4</w:t>
            </w:r>
          </w:p>
          <w:p w14:paraId="298D84D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52E596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E291684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51AC15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36B35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74B854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D053E4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2F48D0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093E7C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AEFC9B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D8CD1" w14:textId="77777777" w:rsidR="00C12039" w:rsidRPr="00CB76E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004D8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6A0EB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483808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8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9A4A86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29B253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AAE41C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FDC45C" w14:textId="77777777" w:rsidR="00C12039" w:rsidRPr="00CB76E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47C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0,00</w:t>
            </w:r>
          </w:p>
        </w:tc>
        <w:tc>
          <w:tcPr>
            <w:tcW w:w="2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A0493" w14:textId="77777777" w:rsidR="00C12039" w:rsidRPr="00130733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vMerge/>
          </w:tcPr>
          <w:p w14:paraId="219E58D7" w14:textId="77777777" w:rsidR="00C12039" w:rsidRPr="00130733" w:rsidRDefault="00C12039" w:rsidP="00CB76EB">
            <w:pPr>
              <w:pStyle w:val="31"/>
              <w:rPr>
                <w:sz w:val="14"/>
                <w:szCs w:val="14"/>
                <w:lang w:val="ru-RU"/>
              </w:rPr>
            </w:pPr>
          </w:p>
        </w:tc>
      </w:tr>
      <w:tr w:rsidR="00C12039" w:rsidRPr="00130733" w14:paraId="4EC488DB" w14:textId="77777777" w:rsidTr="006575E7">
        <w:trPr>
          <w:cantSplit/>
          <w:trHeight w:val="91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A1B4F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65F8A" w14:textId="77777777" w:rsidR="00C12039" w:rsidRPr="00CB76EB" w:rsidRDefault="00C12039" w:rsidP="00CB76EB">
            <w:pPr>
              <w:suppressAutoHyphens/>
              <w:rPr>
                <w:sz w:val="14"/>
                <w:szCs w:val="14"/>
              </w:rPr>
            </w:pPr>
            <w:proofErr w:type="gramStart"/>
            <w:r w:rsidRPr="00CB76EB">
              <w:rPr>
                <w:sz w:val="14"/>
                <w:szCs w:val="14"/>
              </w:rPr>
              <w:t>3.7.1.2  Капитальные</w:t>
            </w:r>
            <w:proofErr w:type="gramEnd"/>
            <w:r w:rsidRPr="00CB76EB">
              <w:rPr>
                <w:sz w:val="14"/>
                <w:szCs w:val="14"/>
              </w:rPr>
              <w:t xml:space="preserve">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C3A0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F2FE" w14:textId="77777777" w:rsidR="00C12039" w:rsidRPr="00CB76EB" w:rsidRDefault="00C12039" w:rsidP="00CB76EB">
            <w:pPr>
              <w:snapToGrid w:val="0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A295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23B2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7</w:t>
            </w:r>
            <w:r w:rsidRPr="00CB76EB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821</w:t>
            </w:r>
          </w:p>
          <w:p w14:paraId="63D016E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10BF22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2550E7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418DEB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28F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451F9E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DAC29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682505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612EEB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51E22F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5F05BC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6BBCE9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B18A6" w14:textId="77777777" w:rsidR="00C12039" w:rsidRPr="00CB76EB" w:rsidRDefault="00C12039" w:rsidP="00CB76EB">
            <w:pPr>
              <w:ind w:left="113" w:right="113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D88A0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075,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DF2051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7941F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2A5B28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7C49B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3E3531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8B6C32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C29A6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9110C" w14:textId="77777777" w:rsidR="00C12039" w:rsidRPr="00130733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vMerge/>
          </w:tcPr>
          <w:p w14:paraId="34FFA75E" w14:textId="77777777" w:rsidR="00C12039" w:rsidRPr="00130733" w:rsidRDefault="00C12039" w:rsidP="00CB76EB">
            <w:pPr>
              <w:pStyle w:val="31"/>
              <w:rPr>
                <w:sz w:val="14"/>
                <w:szCs w:val="14"/>
                <w:lang w:val="ru-RU"/>
              </w:rPr>
            </w:pPr>
          </w:p>
        </w:tc>
      </w:tr>
      <w:tr w:rsidR="00C12039" w:rsidRPr="00130733" w14:paraId="2E94A14D" w14:textId="77777777" w:rsidTr="006575E7">
        <w:trPr>
          <w:cantSplit/>
          <w:trHeight w:val="8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0CE0" w14:textId="77777777" w:rsidR="00C12039" w:rsidRPr="00CB76E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1ECFB" w14:textId="77777777" w:rsidR="00C12039" w:rsidRPr="00CB76E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1978" w14:textId="77777777" w:rsidR="00C12039" w:rsidRPr="00CB76EB" w:rsidRDefault="00C12039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0AF3" w14:textId="77777777" w:rsidR="00C12039" w:rsidRPr="00CB76EB" w:rsidRDefault="00C12039" w:rsidP="00CB76EB">
            <w:pPr>
              <w:snapToGrid w:val="0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DF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57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7Д0820</w:t>
            </w:r>
          </w:p>
          <w:p w14:paraId="78D9E9A8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AE5CAAA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C9CC6AE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57EE2C4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613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2EBDD2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34EFBD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E0651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A53767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4B4C6C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BFBB8E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8AF4C7" w14:textId="77777777" w:rsidR="00C12039" w:rsidRPr="00CB76EB" w:rsidRDefault="00C12039" w:rsidP="00CB76EB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D46FE" w14:textId="77777777" w:rsidR="00C12039" w:rsidRPr="00CB76EB" w:rsidRDefault="00C12039" w:rsidP="00CB76EB">
            <w:pPr>
              <w:ind w:left="113" w:right="113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F949CE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911AEA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11571,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C22387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9954,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D9C570" w14:textId="77777777" w:rsidR="00C12039" w:rsidRPr="00CB76EB" w:rsidRDefault="00C12039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78455C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09B4F0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6F1EDA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FF457F" w14:textId="77777777" w:rsidR="00C12039" w:rsidRPr="00CB76E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19EABC" w14:textId="77777777" w:rsidR="00C12039" w:rsidRPr="00130733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tcBorders>
              <w:top w:val="nil"/>
              <w:bottom w:val="nil"/>
            </w:tcBorders>
          </w:tcPr>
          <w:p w14:paraId="774F0C37" w14:textId="77777777" w:rsidR="00C12039" w:rsidRPr="00130733" w:rsidRDefault="00C12039" w:rsidP="00CB76EB">
            <w:pPr>
              <w:pStyle w:val="31"/>
              <w:rPr>
                <w:sz w:val="14"/>
                <w:szCs w:val="14"/>
                <w:lang w:val="ru-RU"/>
              </w:rPr>
            </w:pPr>
          </w:p>
        </w:tc>
      </w:tr>
      <w:tr w:rsidR="00C146E2" w:rsidRPr="00130733" w14:paraId="2D1827B5" w14:textId="77777777" w:rsidTr="006575E7">
        <w:trPr>
          <w:cantSplit/>
          <w:trHeight w:val="892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56CEE" w14:textId="77777777" w:rsidR="00C146E2" w:rsidRPr="00CB76EB" w:rsidRDefault="00C146E2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CF2E1E" w14:textId="58EED7B6" w:rsidR="00C146E2" w:rsidRPr="00CB76EB" w:rsidRDefault="00C146E2" w:rsidP="00C146E2">
            <w:pPr>
              <w:suppressAutoHyphens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 xml:space="preserve">3.7.2 Организация и проведение торжественного вручения ключей от квартир гражданам из категории детей-сирот и детей, оставшихся без попечения родителей» </w:t>
            </w:r>
          </w:p>
          <w:p w14:paraId="40509B96" w14:textId="77777777" w:rsidR="00C146E2" w:rsidRPr="00CB76EB" w:rsidRDefault="00C146E2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D9B03" w14:textId="77777777" w:rsidR="00C146E2" w:rsidRPr="00CB76EB" w:rsidRDefault="00C146E2" w:rsidP="00CB76EB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3E8" w14:textId="1C52486A" w:rsidR="00C146E2" w:rsidRPr="00CB76EB" w:rsidRDefault="00C146E2" w:rsidP="00CB76EB">
            <w:pPr>
              <w:snapToGrid w:val="0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1D2" w14:textId="6E200A42" w:rsidR="00C146E2" w:rsidRPr="00CB76EB" w:rsidRDefault="00C146E2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D9F" w14:textId="2C426D11" w:rsidR="00C146E2" w:rsidRPr="00CB76EB" w:rsidRDefault="00C146E2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7С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22C" w14:textId="340B2997" w:rsidR="00C146E2" w:rsidRPr="00CB76EB" w:rsidRDefault="00C146E2" w:rsidP="00CB76EB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21F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B0AA5A5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AD3C30E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271EFE8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FD70CB4" w14:textId="780F646D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  <w:p w14:paraId="590109D4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96E1625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94B2F73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18FA407" w14:textId="1579EA86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BF85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142B073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3238B1A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2D54D4E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E94658D" w14:textId="559C28C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90D6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0B83871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5E6F377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1DCD9E1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E08B739" w14:textId="009F5905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814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B5005E6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0789E24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3E896D6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F6A0038" w14:textId="7CEF6349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533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82A9D21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5D90990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92CFC6C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0971724" w14:textId="0DDC9C58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F2F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8364314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7821FD8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947C756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F5FC61F" w14:textId="41B6FB58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7E0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ABEA003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B3CE5F4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994D70B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84091D1" w14:textId="3E0AA7A6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D0D2" w14:textId="39CE5F4D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F696" w14:textId="3D2AD833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621" w14:textId="77777777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</w:p>
          <w:p w14:paraId="0B0F6CD1" w14:textId="77777777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</w:p>
          <w:p w14:paraId="26BE9477" w14:textId="77777777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</w:p>
          <w:p w14:paraId="0B9FC789" w14:textId="77777777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</w:p>
          <w:p w14:paraId="773FCE6A" w14:textId="77777777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</w:p>
          <w:p w14:paraId="77719A5A" w14:textId="0BB69A08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3B61EF" w14:textId="0762A6BB" w:rsidR="00C146E2" w:rsidRPr="00CB76EB" w:rsidRDefault="00C146E2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28F5BF" w14:textId="36A7F291" w:rsidR="00C146E2" w:rsidRPr="00CB76EB" w:rsidRDefault="00C146E2" w:rsidP="00CB76EB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034091" w14:textId="77777777" w:rsidR="00C146E2" w:rsidRPr="00CB76EB" w:rsidRDefault="00C146E2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  <w:p w14:paraId="57689E1E" w14:textId="60E3B242" w:rsidR="00C146E2" w:rsidRPr="00CB76EB" w:rsidRDefault="00C146E2" w:rsidP="00CB76EB">
            <w:pPr>
              <w:ind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86B6F1" w14:textId="04E5444A" w:rsidR="00C146E2" w:rsidRPr="00CB76EB" w:rsidRDefault="00C146E2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2537C8" w14:textId="5ACAB3D7" w:rsidR="00C146E2" w:rsidRPr="00CB76EB" w:rsidRDefault="00C146E2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D9D3A4" w14:textId="67B202A6" w:rsidR="00C146E2" w:rsidRPr="00CB76EB" w:rsidRDefault="00C146E2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90834" w14:textId="77777777" w:rsidR="00C146E2" w:rsidRPr="00130733" w:rsidRDefault="00C146E2" w:rsidP="00CB76EB">
            <w:pPr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tcBorders>
              <w:top w:val="nil"/>
              <w:bottom w:val="nil"/>
            </w:tcBorders>
          </w:tcPr>
          <w:p w14:paraId="54DC939F" w14:textId="77777777" w:rsidR="00C146E2" w:rsidRPr="00130733" w:rsidRDefault="00C146E2" w:rsidP="00CB76EB">
            <w:pPr>
              <w:pStyle w:val="31"/>
              <w:rPr>
                <w:sz w:val="14"/>
                <w:szCs w:val="14"/>
                <w:lang w:val="ru-RU"/>
              </w:rPr>
            </w:pPr>
          </w:p>
        </w:tc>
      </w:tr>
      <w:tr w:rsidR="00C146E2" w:rsidRPr="00130733" w14:paraId="15E2A590" w14:textId="77777777" w:rsidTr="006575E7">
        <w:trPr>
          <w:cantSplit/>
          <w:trHeight w:val="109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2088" w14:textId="77777777" w:rsidR="00C146E2" w:rsidRPr="00CB76EB" w:rsidRDefault="00C146E2" w:rsidP="00C146E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83B1E4" w14:textId="6F9B142F" w:rsidR="00C146E2" w:rsidRPr="00CB76EB" w:rsidRDefault="00C146E2" w:rsidP="00C146E2">
            <w:pPr>
              <w:suppressAutoHyphens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 xml:space="preserve">3.7.2.1 </w:t>
            </w:r>
            <w:r w:rsidRPr="00CB76EB">
              <w:rPr>
                <w:sz w:val="14"/>
                <w:szCs w:val="1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C18F2" w14:textId="77777777" w:rsidR="00C146E2" w:rsidRPr="00CB76EB" w:rsidRDefault="00C146E2" w:rsidP="00C146E2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E0B1" w14:textId="7178F2B1" w:rsidR="00C146E2" w:rsidRPr="00CB76EB" w:rsidRDefault="00C146E2" w:rsidP="00C146E2">
            <w:pPr>
              <w:snapToGrid w:val="0"/>
              <w:jc w:val="right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BE6" w14:textId="48036005" w:rsidR="00C146E2" w:rsidRPr="00CB76EB" w:rsidRDefault="00C146E2" w:rsidP="00C146E2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4273" w14:textId="44877310" w:rsidR="00C146E2" w:rsidRPr="00CB76EB" w:rsidRDefault="00C146E2" w:rsidP="00C146E2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2307С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E0C" w14:textId="1B55FF16" w:rsidR="00C146E2" w:rsidRPr="00CB76EB" w:rsidRDefault="00C146E2" w:rsidP="00C146E2">
            <w:pPr>
              <w:pStyle w:val="31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367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71A4A0B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94AEB98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50C5C10" w14:textId="7CC41447" w:rsidR="00C146E2" w:rsidRPr="00CB76EB" w:rsidRDefault="00C146E2" w:rsidP="00C146E2">
            <w:pPr>
              <w:pStyle w:val="31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  <w:p w14:paraId="36348EF4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5D62C02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033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8226CB7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BB16971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4633DEA" w14:textId="534715B5" w:rsidR="00C146E2" w:rsidRPr="00CB76EB" w:rsidRDefault="00C146E2" w:rsidP="00C146E2">
            <w:pPr>
              <w:pStyle w:val="31"/>
              <w:snapToGrid w:val="0"/>
              <w:spacing w:line="240" w:lineRule="auto"/>
              <w:ind w:right="113"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939F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EE436EA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41BAE63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E4B1724" w14:textId="4A2F6F7A" w:rsidR="00C146E2" w:rsidRPr="00CB76EB" w:rsidRDefault="00C146E2" w:rsidP="00C146E2">
            <w:pPr>
              <w:pStyle w:val="31"/>
              <w:snapToGrid w:val="0"/>
              <w:spacing w:line="240" w:lineRule="auto"/>
              <w:ind w:right="113"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594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27499278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C84C5CF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1C3B7D1" w14:textId="0FDC776C" w:rsidR="00C146E2" w:rsidRPr="00CB76EB" w:rsidRDefault="00C146E2" w:rsidP="00C146E2">
            <w:pPr>
              <w:pStyle w:val="31"/>
              <w:snapToGrid w:val="0"/>
              <w:spacing w:line="240" w:lineRule="auto"/>
              <w:ind w:right="113"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B6D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134A91F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C48F0C4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4C6F8A71" w14:textId="5958BECF" w:rsidR="00C146E2" w:rsidRPr="00CB76EB" w:rsidRDefault="00C146E2" w:rsidP="00C146E2">
            <w:pPr>
              <w:pStyle w:val="31"/>
              <w:snapToGrid w:val="0"/>
              <w:spacing w:line="240" w:lineRule="auto"/>
              <w:ind w:right="113"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260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C0B2B48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03886444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E1EEFC3" w14:textId="6EAAF169" w:rsidR="00C146E2" w:rsidRPr="00CB76EB" w:rsidRDefault="00C146E2" w:rsidP="00C146E2">
            <w:pPr>
              <w:pStyle w:val="31"/>
              <w:snapToGrid w:val="0"/>
              <w:spacing w:line="240" w:lineRule="auto"/>
              <w:ind w:right="113"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680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F2971FF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140700C8" w14:textId="77777777" w:rsidR="00C146E2" w:rsidRPr="00CB76EB" w:rsidRDefault="00C146E2" w:rsidP="00C146E2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33E0ED19" w14:textId="34DB578A" w:rsidR="00C146E2" w:rsidRPr="00CB76EB" w:rsidRDefault="00C146E2" w:rsidP="00C146E2">
            <w:pPr>
              <w:pStyle w:val="31"/>
              <w:snapToGrid w:val="0"/>
              <w:spacing w:line="240" w:lineRule="auto"/>
              <w:ind w:right="113" w:firstLine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B76E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93A" w14:textId="278C0CEA" w:rsidR="00C146E2" w:rsidRPr="00CB76EB" w:rsidRDefault="00C146E2" w:rsidP="00C146E2">
            <w:pPr>
              <w:ind w:right="113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B69" w14:textId="48A2FEB7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191" w14:textId="77777777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</w:p>
          <w:p w14:paraId="53672E68" w14:textId="77777777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</w:p>
          <w:p w14:paraId="2E63B1B6" w14:textId="77777777" w:rsidR="00C146E2" w:rsidRPr="00CB76EB" w:rsidRDefault="00C146E2" w:rsidP="00C146E2">
            <w:pPr>
              <w:rPr>
                <w:sz w:val="14"/>
                <w:szCs w:val="14"/>
              </w:rPr>
            </w:pPr>
          </w:p>
          <w:p w14:paraId="267B7FDB" w14:textId="1A3CED2E" w:rsidR="00C146E2" w:rsidRPr="00CB76EB" w:rsidRDefault="00C146E2" w:rsidP="00C146E2">
            <w:pPr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E4BDB0" w14:textId="55EBE710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E0491" w14:textId="560C46D3" w:rsidR="00C146E2" w:rsidRPr="00CB76EB" w:rsidRDefault="00C146E2" w:rsidP="00C146E2">
            <w:pPr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05E9B7" w14:textId="77777777" w:rsidR="00C146E2" w:rsidRPr="00CB76EB" w:rsidRDefault="00C146E2" w:rsidP="00C146E2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  <w:p w14:paraId="201223CA" w14:textId="77777777" w:rsidR="00C146E2" w:rsidRPr="00CB76EB" w:rsidRDefault="00C146E2" w:rsidP="00C146E2">
            <w:pPr>
              <w:ind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F3D28C" w14:textId="6DE3DBE2" w:rsidR="00C146E2" w:rsidRPr="00CB76EB" w:rsidRDefault="00C146E2" w:rsidP="00C146E2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E140B8" w14:textId="5977551A" w:rsidR="00C146E2" w:rsidRPr="00CB76EB" w:rsidRDefault="00C146E2" w:rsidP="00C146E2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C900F" w14:textId="5208A4C7" w:rsidR="00C146E2" w:rsidRPr="00CB76EB" w:rsidRDefault="00C146E2" w:rsidP="00C146E2">
            <w:pPr>
              <w:ind w:right="113"/>
              <w:jc w:val="center"/>
              <w:rPr>
                <w:sz w:val="14"/>
                <w:szCs w:val="14"/>
              </w:rPr>
            </w:pPr>
            <w:r w:rsidRPr="00CB76EB">
              <w:rPr>
                <w:sz w:val="14"/>
                <w:szCs w:val="14"/>
              </w:rPr>
              <w:t>0,0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F78A6" w14:textId="77777777" w:rsidR="00C146E2" w:rsidRPr="00130733" w:rsidRDefault="00C146E2" w:rsidP="00C146E2">
            <w:pPr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tcBorders>
              <w:top w:val="nil"/>
            </w:tcBorders>
          </w:tcPr>
          <w:p w14:paraId="79B4530A" w14:textId="77777777" w:rsidR="00C146E2" w:rsidRPr="00130733" w:rsidRDefault="00C146E2" w:rsidP="00C146E2">
            <w:pPr>
              <w:pStyle w:val="31"/>
              <w:rPr>
                <w:sz w:val="14"/>
                <w:szCs w:val="14"/>
                <w:lang w:val="ru-RU"/>
              </w:rPr>
            </w:pPr>
          </w:p>
        </w:tc>
      </w:tr>
    </w:tbl>
    <w:p w14:paraId="0152C95A" w14:textId="77777777" w:rsidR="00C12039" w:rsidRDefault="00C12039" w:rsidP="00C12039">
      <w:pPr>
        <w:tabs>
          <w:tab w:val="left" w:pos="5400"/>
          <w:tab w:val="left" w:pos="9923"/>
          <w:tab w:val="left" w:pos="10693"/>
          <w:tab w:val="left" w:pos="10923"/>
          <w:tab w:val="left" w:pos="11290"/>
          <w:tab w:val="center" w:pos="12473"/>
        </w:tabs>
        <w:suppressAutoHyphens/>
        <w:rPr>
          <w:sz w:val="18"/>
          <w:szCs w:val="18"/>
          <w:lang w:eastAsia="en-US"/>
        </w:rPr>
      </w:pPr>
    </w:p>
    <w:p w14:paraId="60032F7A" w14:textId="77777777" w:rsidR="00C12039" w:rsidRDefault="00C12039" w:rsidP="00C12039">
      <w:pPr>
        <w:tabs>
          <w:tab w:val="left" w:pos="5400"/>
          <w:tab w:val="left" w:pos="9923"/>
          <w:tab w:val="left" w:pos="10693"/>
          <w:tab w:val="left" w:pos="10923"/>
          <w:tab w:val="left" w:pos="11290"/>
          <w:tab w:val="center" w:pos="12473"/>
        </w:tabs>
        <w:suppressAutoHyphens/>
        <w:rPr>
          <w:sz w:val="18"/>
          <w:szCs w:val="18"/>
          <w:lang w:eastAsia="en-US"/>
        </w:rPr>
      </w:pPr>
    </w:p>
    <w:tbl>
      <w:tblPr>
        <w:tblW w:w="219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6"/>
        <w:gridCol w:w="872"/>
        <w:gridCol w:w="971"/>
        <w:gridCol w:w="709"/>
        <w:gridCol w:w="709"/>
        <w:gridCol w:w="111"/>
        <w:gridCol w:w="315"/>
        <w:gridCol w:w="283"/>
        <w:gridCol w:w="284"/>
        <w:gridCol w:w="425"/>
        <w:gridCol w:w="284"/>
        <w:gridCol w:w="283"/>
        <w:gridCol w:w="386"/>
        <w:gridCol w:w="39"/>
        <w:gridCol w:w="709"/>
        <w:gridCol w:w="709"/>
        <w:gridCol w:w="709"/>
        <w:gridCol w:w="708"/>
        <w:gridCol w:w="709"/>
        <w:gridCol w:w="425"/>
        <w:gridCol w:w="284"/>
        <w:gridCol w:w="709"/>
        <w:gridCol w:w="708"/>
        <w:gridCol w:w="709"/>
        <w:gridCol w:w="709"/>
        <w:gridCol w:w="709"/>
        <w:gridCol w:w="567"/>
        <w:gridCol w:w="567"/>
        <w:gridCol w:w="5954"/>
      </w:tblGrid>
      <w:tr w:rsidR="00C12039" w:rsidRPr="00504729" w14:paraId="5C2D499C" w14:textId="77777777" w:rsidTr="00CB76EB">
        <w:trPr>
          <w:trHeight w:val="345"/>
        </w:trPr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347C" w14:textId="77777777" w:rsidR="00C12039" w:rsidRPr="00C65053" w:rsidRDefault="00C12039" w:rsidP="00CB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6431" w14:textId="77777777" w:rsidR="00C12039" w:rsidRPr="00C65053" w:rsidRDefault="00C12039" w:rsidP="00CB76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A26A" w14:textId="77777777" w:rsidR="00C12039" w:rsidRPr="00C65053" w:rsidRDefault="00C12039" w:rsidP="00CB76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8497" w14:textId="77777777" w:rsidR="00C12039" w:rsidRPr="00C65053" w:rsidRDefault="00C12039" w:rsidP="00CB76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564A8" w14:textId="77777777" w:rsidR="00C12039" w:rsidRPr="00504729" w:rsidRDefault="00C12039" w:rsidP="00CB7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345AA" w14:textId="77777777" w:rsidR="00C12039" w:rsidRPr="00504729" w:rsidRDefault="00C12039" w:rsidP="00CB76EB">
            <w:pPr>
              <w:ind w:right="301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47348" w14:textId="77777777" w:rsidR="00C12039" w:rsidRPr="00504729" w:rsidRDefault="00C12039" w:rsidP="00CB76EB">
            <w:pPr>
              <w:ind w:right="301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779E8" w14:textId="77777777" w:rsidR="00C12039" w:rsidRPr="00504729" w:rsidRDefault="00C12039" w:rsidP="00CB76EB">
            <w:pPr>
              <w:ind w:right="3011"/>
              <w:jc w:val="center"/>
              <w:rPr>
                <w:sz w:val="20"/>
                <w:szCs w:val="20"/>
              </w:rPr>
            </w:pPr>
          </w:p>
        </w:tc>
        <w:tc>
          <w:tcPr>
            <w:tcW w:w="10916" w:type="dxa"/>
            <w:gridSpan w:val="9"/>
            <w:vMerge w:val="restart"/>
            <w:tcBorders>
              <w:top w:val="single" w:sz="4" w:space="0" w:color="auto"/>
              <w:left w:val="nil"/>
            </w:tcBorders>
          </w:tcPr>
          <w:p w14:paraId="1A6C9093" w14:textId="77777777" w:rsidR="00C12039" w:rsidRPr="00504729" w:rsidRDefault="00C12039" w:rsidP="00CB76EB">
            <w:pPr>
              <w:ind w:right="3011"/>
              <w:rPr>
                <w:sz w:val="20"/>
                <w:szCs w:val="20"/>
              </w:rPr>
            </w:pPr>
            <w:r w:rsidRPr="00504729">
              <w:rPr>
                <w:sz w:val="20"/>
                <w:szCs w:val="20"/>
              </w:rPr>
              <w:t>ПРИЛОЖЕНИЕ № 6</w:t>
            </w:r>
          </w:p>
          <w:p w14:paraId="51F32254" w14:textId="77777777" w:rsidR="00C12039" w:rsidRDefault="00C12039" w:rsidP="00CB76EB">
            <w:pPr>
              <w:ind w:right="3011"/>
              <w:rPr>
                <w:sz w:val="20"/>
                <w:szCs w:val="20"/>
              </w:rPr>
            </w:pPr>
            <w:r w:rsidRPr="00504729">
              <w:rPr>
                <w:sz w:val="20"/>
                <w:szCs w:val="20"/>
              </w:rPr>
              <w:t xml:space="preserve">к муниципальной </w:t>
            </w:r>
            <w:proofErr w:type="gramStart"/>
            <w:r w:rsidRPr="00504729">
              <w:rPr>
                <w:sz w:val="20"/>
                <w:szCs w:val="20"/>
              </w:rPr>
              <w:t>программе  «</w:t>
            </w:r>
            <w:proofErr w:type="gramEnd"/>
            <w:r w:rsidRPr="00504729">
              <w:rPr>
                <w:sz w:val="20"/>
                <w:szCs w:val="20"/>
              </w:rPr>
              <w:t xml:space="preserve">Социальная </w:t>
            </w:r>
          </w:p>
          <w:p w14:paraId="7778E2EE" w14:textId="77777777" w:rsidR="00C12039" w:rsidRDefault="00C12039" w:rsidP="00CB76EB">
            <w:pPr>
              <w:ind w:right="3011"/>
              <w:rPr>
                <w:sz w:val="20"/>
                <w:szCs w:val="20"/>
              </w:rPr>
            </w:pPr>
            <w:proofErr w:type="gramStart"/>
            <w:r w:rsidRPr="00504729">
              <w:rPr>
                <w:sz w:val="20"/>
                <w:szCs w:val="20"/>
              </w:rPr>
              <w:t>поддержка</w:t>
            </w:r>
            <w:r>
              <w:rPr>
                <w:sz w:val="20"/>
                <w:szCs w:val="20"/>
              </w:rPr>
              <w:t xml:space="preserve"> </w:t>
            </w:r>
            <w:r w:rsidRPr="00504729">
              <w:rPr>
                <w:sz w:val="20"/>
                <w:szCs w:val="20"/>
              </w:rPr>
              <w:t xml:space="preserve"> граждан</w:t>
            </w:r>
            <w:proofErr w:type="gramEnd"/>
            <w:r w:rsidRPr="00504729">
              <w:rPr>
                <w:sz w:val="20"/>
                <w:szCs w:val="20"/>
              </w:rPr>
              <w:t xml:space="preserve"> в Советском районе </w:t>
            </w:r>
          </w:p>
          <w:p w14:paraId="73A6AC4F" w14:textId="77777777" w:rsidR="00C12039" w:rsidRPr="00504729" w:rsidRDefault="00C12039" w:rsidP="00CB76EB">
            <w:pPr>
              <w:ind w:right="3011"/>
              <w:rPr>
                <w:sz w:val="20"/>
                <w:szCs w:val="20"/>
              </w:rPr>
            </w:pPr>
            <w:r w:rsidRPr="00504729">
              <w:rPr>
                <w:sz w:val="20"/>
                <w:szCs w:val="20"/>
              </w:rPr>
              <w:t>Курской области»</w:t>
            </w:r>
          </w:p>
        </w:tc>
      </w:tr>
      <w:tr w:rsidR="00C12039" w:rsidRPr="00504729" w14:paraId="38AEA085" w14:textId="77777777" w:rsidTr="00CB76EB">
        <w:trPr>
          <w:trHeight w:val="299"/>
        </w:trPr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C9B3" w14:textId="77777777" w:rsidR="00C12039" w:rsidRPr="00C65053" w:rsidRDefault="00C12039" w:rsidP="00CB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C4AD" w14:textId="77777777" w:rsidR="00C12039" w:rsidRPr="00C65053" w:rsidRDefault="00C12039" w:rsidP="00CB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E2DD" w14:textId="77777777" w:rsidR="00C12039" w:rsidRPr="00C65053" w:rsidRDefault="00C12039" w:rsidP="00CB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ECBC" w14:textId="77777777" w:rsidR="00C12039" w:rsidRPr="00C65053" w:rsidRDefault="00C12039" w:rsidP="00CB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4DC7D4" w14:textId="77777777" w:rsidR="00C12039" w:rsidRPr="00504729" w:rsidRDefault="00C12039" w:rsidP="00CB76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F8008F" w14:textId="77777777" w:rsidR="00C12039" w:rsidRPr="00504729" w:rsidRDefault="00C12039" w:rsidP="00CB76EB">
            <w:pPr>
              <w:ind w:right="301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3A4131" w14:textId="77777777" w:rsidR="00C12039" w:rsidRPr="00504729" w:rsidRDefault="00C12039" w:rsidP="00CB76EB">
            <w:pPr>
              <w:ind w:right="301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E3ED6F" w14:textId="77777777" w:rsidR="00C12039" w:rsidRPr="00504729" w:rsidRDefault="00C12039" w:rsidP="00CB76EB">
            <w:pPr>
              <w:ind w:right="3011"/>
              <w:rPr>
                <w:sz w:val="20"/>
                <w:szCs w:val="20"/>
              </w:rPr>
            </w:pPr>
          </w:p>
        </w:tc>
        <w:tc>
          <w:tcPr>
            <w:tcW w:w="10916" w:type="dxa"/>
            <w:gridSpan w:val="9"/>
            <w:vMerge/>
            <w:tcBorders>
              <w:left w:val="nil"/>
              <w:bottom w:val="nil"/>
            </w:tcBorders>
          </w:tcPr>
          <w:p w14:paraId="5C18A63F" w14:textId="77777777" w:rsidR="00C12039" w:rsidRPr="00504729" w:rsidRDefault="00C12039" w:rsidP="00CB76EB">
            <w:pPr>
              <w:ind w:right="3011"/>
              <w:rPr>
                <w:sz w:val="20"/>
                <w:szCs w:val="20"/>
              </w:rPr>
            </w:pPr>
          </w:p>
        </w:tc>
      </w:tr>
      <w:tr w:rsidR="00C12039" w:rsidRPr="00504729" w14:paraId="7E18C46A" w14:textId="77777777" w:rsidTr="00CB76EB">
        <w:trPr>
          <w:gridAfter w:val="1"/>
          <w:wAfter w:w="5954" w:type="dxa"/>
          <w:trHeight w:val="1185"/>
        </w:trPr>
        <w:tc>
          <w:tcPr>
            <w:tcW w:w="12049" w:type="dxa"/>
            <w:gridSpan w:val="2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E50DBCB" w14:textId="77777777" w:rsidR="00C12039" w:rsidRDefault="00C12039" w:rsidP="00CB76EB">
            <w:pPr>
              <w:ind w:firstLine="459"/>
              <w:jc w:val="center"/>
              <w:rPr>
                <w:b/>
                <w:bCs/>
                <w:sz w:val="20"/>
                <w:szCs w:val="20"/>
              </w:rPr>
            </w:pPr>
          </w:p>
          <w:p w14:paraId="1F0CCD8B" w14:textId="77777777" w:rsidR="00C12039" w:rsidRDefault="00C12039" w:rsidP="00CB76EB">
            <w:pPr>
              <w:ind w:firstLine="459"/>
              <w:jc w:val="center"/>
              <w:rPr>
                <w:b/>
                <w:bCs/>
                <w:sz w:val="20"/>
                <w:szCs w:val="20"/>
              </w:rPr>
            </w:pPr>
            <w:r w:rsidRPr="00504729">
              <w:rPr>
                <w:b/>
                <w:bCs/>
                <w:sz w:val="20"/>
                <w:szCs w:val="20"/>
              </w:rPr>
              <w:t xml:space="preserve">Ресурсное обеспечение и прогнозная (справочная) оценка расходов федерального бюджета, областного бюджета, бюджета муниципального района </w:t>
            </w:r>
          </w:p>
          <w:p w14:paraId="49361C52" w14:textId="77777777" w:rsidR="00C12039" w:rsidRDefault="00C12039" w:rsidP="00CB76EB">
            <w:pPr>
              <w:ind w:firstLine="459"/>
              <w:jc w:val="center"/>
              <w:rPr>
                <w:b/>
                <w:bCs/>
                <w:sz w:val="20"/>
                <w:szCs w:val="20"/>
              </w:rPr>
            </w:pPr>
            <w:r w:rsidRPr="00504729">
              <w:rPr>
                <w:b/>
                <w:bCs/>
                <w:sz w:val="20"/>
                <w:szCs w:val="20"/>
              </w:rPr>
              <w:t xml:space="preserve">"Советский район" Курской области, бюджетов поселений Советского района Курской области и внебюджетных источников на реализацию целей муниципальной </w:t>
            </w:r>
            <w:proofErr w:type="gramStart"/>
            <w:r w:rsidRPr="00504729">
              <w:rPr>
                <w:b/>
                <w:bCs/>
                <w:sz w:val="20"/>
                <w:szCs w:val="20"/>
              </w:rPr>
              <w:t>программы  «</w:t>
            </w:r>
            <w:proofErr w:type="gramEnd"/>
            <w:r w:rsidRPr="00504729">
              <w:rPr>
                <w:b/>
                <w:bCs/>
                <w:sz w:val="20"/>
                <w:szCs w:val="20"/>
              </w:rPr>
              <w:t>Социальная поддержка граждан в Советском районе Курской области» (тыс. рублей)</w:t>
            </w:r>
          </w:p>
          <w:p w14:paraId="3BE952ED" w14:textId="77777777" w:rsidR="00C12039" w:rsidRPr="00504729" w:rsidRDefault="00C12039" w:rsidP="00CB76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</w:tcPr>
          <w:p w14:paraId="011F1F79" w14:textId="77777777" w:rsidR="00C12039" w:rsidRPr="00504729" w:rsidRDefault="00C12039" w:rsidP="00CB76EB">
            <w:pPr>
              <w:ind w:firstLine="45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2207227A" w14:textId="77777777" w:rsidR="00C12039" w:rsidRPr="00504729" w:rsidRDefault="00C12039" w:rsidP="00CB76EB">
            <w:pPr>
              <w:ind w:firstLine="45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06C25AAC" w14:textId="77777777" w:rsidR="00C12039" w:rsidRPr="00504729" w:rsidRDefault="00C12039" w:rsidP="00CB76EB">
            <w:pPr>
              <w:ind w:firstLine="45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691D27E0" w14:textId="77777777" w:rsidR="00C12039" w:rsidRPr="00504729" w:rsidRDefault="00C12039" w:rsidP="00CB76EB">
            <w:pPr>
              <w:ind w:firstLine="45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1E8FA517" w14:textId="77777777" w:rsidR="00C12039" w:rsidRPr="00504729" w:rsidRDefault="00C12039" w:rsidP="00CB76EB">
            <w:pPr>
              <w:ind w:firstLine="45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07BD23F3" w14:textId="77777777" w:rsidR="00C12039" w:rsidRPr="00504729" w:rsidRDefault="00C12039" w:rsidP="00CB76EB">
            <w:pPr>
              <w:ind w:firstLine="45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2039" w:rsidRPr="00825D06" w14:paraId="43141715" w14:textId="77777777" w:rsidTr="00CB76EB">
        <w:trPr>
          <w:gridAfter w:val="1"/>
          <w:wAfter w:w="5954" w:type="dxa"/>
          <w:trHeight w:val="390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1DFB" w14:textId="77777777" w:rsidR="00C12039" w:rsidRPr="001C4BD2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1C4BD2">
              <w:rPr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E93F" w14:textId="77777777" w:rsidR="00C12039" w:rsidRPr="001C4BD2" w:rsidRDefault="00C12039" w:rsidP="00CB76EB">
            <w:pPr>
              <w:rPr>
                <w:color w:val="000000"/>
                <w:sz w:val="14"/>
                <w:szCs w:val="14"/>
              </w:rPr>
            </w:pPr>
            <w:r w:rsidRPr="001C4BD2">
              <w:rPr>
                <w:color w:val="000000"/>
                <w:sz w:val="14"/>
                <w:szCs w:val="14"/>
              </w:rPr>
              <w:t>Наименование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84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F2B" w14:textId="77777777" w:rsidR="00C12039" w:rsidRPr="001C4BD2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1C4BD2">
              <w:rPr>
                <w:color w:val="000000"/>
                <w:sz w:val="14"/>
                <w:szCs w:val="14"/>
              </w:rPr>
              <w:t>Источники ресурсного обеспечения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40D2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Оценка расходов (тыс. рублей),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AFAE13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B5FD6C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C7EF01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28B9E0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6FAF47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A3F5A9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2039" w:rsidRPr="00825D06" w14:paraId="5D65E271" w14:textId="77777777" w:rsidTr="00CB76EB">
        <w:trPr>
          <w:gridAfter w:val="1"/>
          <w:wAfter w:w="5954" w:type="dxa"/>
          <w:trHeight w:val="804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4D6D" w14:textId="77777777" w:rsidR="00C12039" w:rsidRPr="00825D06" w:rsidRDefault="00C12039" w:rsidP="00CB76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55C4" w14:textId="77777777" w:rsidR="00C12039" w:rsidRPr="00825D06" w:rsidRDefault="00C12039" w:rsidP="00CB76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341E" w14:textId="77777777" w:rsidR="00C12039" w:rsidRPr="00825D06" w:rsidRDefault="00C12039" w:rsidP="00CB76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3CBE" w14:textId="77777777" w:rsidR="00C12039" w:rsidRPr="001C4BD2" w:rsidRDefault="00C12039" w:rsidP="00CB76EB">
            <w:pPr>
              <w:rPr>
                <w:sz w:val="14"/>
                <w:szCs w:val="14"/>
              </w:rPr>
            </w:pPr>
          </w:p>
          <w:p w14:paraId="0E5AF056" w14:textId="77777777" w:rsidR="00C12039" w:rsidRPr="001C4BD2" w:rsidRDefault="00C12039" w:rsidP="00CB76EB">
            <w:pPr>
              <w:rPr>
                <w:sz w:val="14"/>
                <w:szCs w:val="14"/>
              </w:rPr>
            </w:pPr>
            <w:r w:rsidRPr="001C4BD2">
              <w:rPr>
                <w:sz w:val="14"/>
                <w:szCs w:val="14"/>
              </w:rPr>
              <w:t xml:space="preserve">2015 </w:t>
            </w:r>
          </w:p>
          <w:p w14:paraId="51C2C645" w14:textId="77777777" w:rsidR="00C12039" w:rsidRPr="001C4BD2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34B" w14:textId="77777777" w:rsidR="00C12039" w:rsidRPr="001C4BD2" w:rsidRDefault="00C12039" w:rsidP="00CB76EB">
            <w:pPr>
              <w:jc w:val="center"/>
              <w:rPr>
                <w:sz w:val="14"/>
                <w:szCs w:val="14"/>
              </w:rPr>
            </w:pPr>
            <w:r w:rsidRPr="001C4BD2">
              <w:rPr>
                <w:sz w:val="14"/>
                <w:szCs w:val="14"/>
              </w:rPr>
              <w:t xml:space="preserve">2016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000" w14:textId="77777777" w:rsidR="00C12039" w:rsidRPr="001C4BD2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1C4BD2">
              <w:rPr>
                <w:color w:val="000000"/>
                <w:sz w:val="14"/>
                <w:szCs w:val="14"/>
              </w:rPr>
              <w:t xml:space="preserve">20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FBFA" w14:textId="77777777" w:rsidR="00C12039" w:rsidRPr="001C4BD2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1C4BD2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86B5" w14:textId="77777777" w:rsidR="00C12039" w:rsidRPr="001C4BD2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1C4BD2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7BFC" w14:textId="77777777" w:rsidR="00C12039" w:rsidRPr="001C4BD2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1C4BD2">
              <w:rPr>
                <w:color w:val="000000"/>
                <w:sz w:val="14"/>
                <w:szCs w:val="14"/>
              </w:rPr>
              <w:t xml:space="preserve">2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F28" w14:textId="77777777" w:rsidR="00C12039" w:rsidRPr="001C4BD2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1C4BD2">
              <w:rPr>
                <w:color w:val="000000"/>
                <w:sz w:val="14"/>
                <w:szCs w:val="14"/>
              </w:rPr>
              <w:t xml:space="preserve">20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9EDA" w14:textId="77777777" w:rsidR="00C12039" w:rsidRPr="001C4BD2" w:rsidRDefault="00C12039" w:rsidP="00CB76EB">
            <w:pPr>
              <w:jc w:val="center"/>
              <w:rPr>
                <w:sz w:val="14"/>
                <w:szCs w:val="14"/>
              </w:rPr>
            </w:pPr>
          </w:p>
          <w:p w14:paraId="004BEB90" w14:textId="77777777" w:rsidR="00C12039" w:rsidRPr="001C4BD2" w:rsidRDefault="00C12039" w:rsidP="00CB76EB">
            <w:pPr>
              <w:jc w:val="center"/>
              <w:rPr>
                <w:sz w:val="14"/>
                <w:szCs w:val="14"/>
              </w:rPr>
            </w:pPr>
            <w:r w:rsidRPr="001C4BD2">
              <w:rPr>
                <w:sz w:val="14"/>
                <w:szCs w:val="14"/>
              </w:rPr>
              <w:t xml:space="preserve">202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A908" w14:textId="77777777" w:rsidR="00C12039" w:rsidRPr="001C4BD2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A99A12E" w14:textId="77777777" w:rsidR="00C12039" w:rsidRPr="001C4BD2" w:rsidRDefault="00C12039" w:rsidP="00CB76EB">
            <w:pPr>
              <w:jc w:val="center"/>
              <w:rPr>
                <w:sz w:val="14"/>
                <w:szCs w:val="14"/>
              </w:rPr>
            </w:pPr>
            <w:r w:rsidRPr="001C4BD2">
              <w:rPr>
                <w:sz w:val="14"/>
                <w:szCs w:val="14"/>
              </w:rPr>
              <w:t xml:space="preserve">202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91A94" w14:textId="77777777" w:rsidR="00C12039" w:rsidRPr="001C4BD2" w:rsidRDefault="00C12039" w:rsidP="00CB76EB">
            <w:pPr>
              <w:rPr>
                <w:sz w:val="14"/>
                <w:szCs w:val="14"/>
              </w:rPr>
            </w:pPr>
          </w:p>
          <w:p w14:paraId="580D9ACC" w14:textId="77777777" w:rsidR="00C12039" w:rsidRPr="001C4BD2" w:rsidRDefault="00C12039" w:rsidP="00CB76EB">
            <w:pPr>
              <w:jc w:val="center"/>
              <w:rPr>
                <w:sz w:val="14"/>
                <w:szCs w:val="14"/>
              </w:rPr>
            </w:pPr>
            <w:r w:rsidRPr="001C4BD2">
              <w:rPr>
                <w:sz w:val="14"/>
                <w:szCs w:val="14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867B1" w14:textId="77777777" w:rsidR="00C12039" w:rsidRPr="001C4BD2" w:rsidRDefault="00C12039" w:rsidP="00CB76EB">
            <w:pPr>
              <w:rPr>
                <w:sz w:val="14"/>
                <w:szCs w:val="14"/>
              </w:rPr>
            </w:pPr>
          </w:p>
          <w:p w14:paraId="00AEB424" w14:textId="77777777" w:rsidR="00C12039" w:rsidRPr="001C4BD2" w:rsidRDefault="00C12039" w:rsidP="00CB76EB">
            <w:pPr>
              <w:rPr>
                <w:sz w:val="14"/>
                <w:szCs w:val="14"/>
              </w:rPr>
            </w:pPr>
          </w:p>
          <w:p w14:paraId="49417D74" w14:textId="77777777" w:rsidR="00C12039" w:rsidRPr="001C4BD2" w:rsidRDefault="00C12039" w:rsidP="00CB76EB">
            <w:pPr>
              <w:rPr>
                <w:sz w:val="14"/>
                <w:szCs w:val="14"/>
              </w:rPr>
            </w:pPr>
            <w:r w:rsidRPr="001C4BD2">
              <w:rPr>
                <w:sz w:val="14"/>
                <w:szCs w:val="14"/>
              </w:rPr>
              <w:t xml:space="preserve">20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A3B4" w14:textId="77777777" w:rsidR="00C12039" w:rsidRPr="001C4BD2" w:rsidRDefault="00C12039" w:rsidP="00CB76EB">
            <w:pPr>
              <w:jc w:val="center"/>
              <w:rPr>
                <w:sz w:val="14"/>
                <w:szCs w:val="14"/>
              </w:rPr>
            </w:pPr>
          </w:p>
          <w:p w14:paraId="12733085" w14:textId="77777777" w:rsidR="00C12039" w:rsidRPr="001C4BD2" w:rsidRDefault="00C12039" w:rsidP="00CB76EB">
            <w:pPr>
              <w:jc w:val="center"/>
              <w:rPr>
                <w:sz w:val="14"/>
                <w:szCs w:val="14"/>
              </w:rPr>
            </w:pPr>
          </w:p>
          <w:p w14:paraId="6819292B" w14:textId="77777777" w:rsidR="00C12039" w:rsidRPr="001C4BD2" w:rsidRDefault="00C12039" w:rsidP="00CB76EB">
            <w:pPr>
              <w:rPr>
                <w:sz w:val="14"/>
                <w:szCs w:val="14"/>
                <w:lang w:val="en-US"/>
              </w:rPr>
            </w:pPr>
            <w:r w:rsidRPr="001C4BD2">
              <w:rPr>
                <w:sz w:val="14"/>
                <w:szCs w:val="14"/>
                <w:lang w:val="en-US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D4212" w14:textId="77777777" w:rsidR="00C12039" w:rsidRPr="001C4BD2" w:rsidRDefault="00C12039" w:rsidP="00CB76EB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36EC7226" w14:textId="77777777" w:rsidR="00C12039" w:rsidRPr="001C4BD2" w:rsidRDefault="00C12039" w:rsidP="00CB76EB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27E3EBD4" w14:textId="77777777" w:rsidR="00C12039" w:rsidRPr="001C4BD2" w:rsidRDefault="00C12039" w:rsidP="00CB76EB">
            <w:pPr>
              <w:rPr>
                <w:sz w:val="14"/>
                <w:szCs w:val="14"/>
                <w:lang w:val="en-US"/>
              </w:rPr>
            </w:pPr>
            <w:r w:rsidRPr="001C4BD2">
              <w:rPr>
                <w:sz w:val="14"/>
                <w:szCs w:val="14"/>
                <w:lang w:val="en-US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AFD8D" w14:textId="77777777" w:rsidR="00C12039" w:rsidRPr="001C4BD2" w:rsidRDefault="00C12039" w:rsidP="00CB76EB">
            <w:pPr>
              <w:jc w:val="center"/>
              <w:rPr>
                <w:sz w:val="14"/>
                <w:szCs w:val="14"/>
              </w:rPr>
            </w:pPr>
          </w:p>
          <w:p w14:paraId="053E0CC0" w14:textId="77777777" w:rsidR="00C12039" w:rsidRPr="001C4BD2" w:rsidRDefault="00C12039" w:rsidP="00CB76EB">
            <w:pPr>
              <w:jc w:val="center"/>
              <w:rPr>
                <w:sz w:val="14"/>
                <w:szCs w:val="14"/>
              </w:rPr>
            </w:pPr>
          </w:p>
          <w:p w14:paraId="387BE569" w14:textId="77777777" w:rsidR="00C12039" w:rsidRPr="001C4BD2" w:rsidRDefault="00C12039" w:rsidP="00CB76EB">
            <w:pPr>
              <w:rPr>
                <w:sz w:val="14"/>
                <w:szCs w:val="14"/>
                <w:lang w:val="en-US"/>
              </w:rPr>
            </w:pPr>
            <w:r w:rsidRPr="001C4BD2">
              <w:rPr>
                <w:sz w:val="14"/>
                <w:szCs w:val="14"/>
                <w:lang w:val="en-US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CC7D0" w14:textId="77777777" w:rsidR="00C12039" w:rsidRPr="001C4BD2" w:rsidRDefault="00C12039" w:rsidP="00CB76EB">
            <w:pPr>
              <w:jc w:val="center"/>
              <w:rPr>
                <w:sz w:val="14"/>
                <w:szCs w:val="14"/>
              </w:rPr>
            </w:pPr>
          </w:p>
          <w:p w14:paraId="5F2A21CB" w14:textId="77777777" w:rsidR="00C12039" w:rsidRPr="001C4BD2" w:rsidRDefault="00C12039" w:rsidP="00CB76EB">
            <w:pPr>
              <w:jc w:val="center"/>
              <w:rPr>
                <w:sz w:val="14"/>
                <w:szCs w:val="14"/>
              </w:rPr>
            </w:pPr>
          </w:p>
          <w:p w14:paraId="6E5F6187" w14:textId="77777777" w:rsidR="00C12039" w:rsidRPr="001C4BD2" w:rsidRDefault="00C12039" w:rsidP="00CB76EB">
            <w:pPr>
              <w:rPr>
                <w:sz w:val="14"/>
                <w:szCs w:val="14"/>
                <w:lang w:val="en-US"/>
              </w:rPr>
            </w:pPr>
            <w:r w:rsidRPr="001C4BD2">
              <w:rPr>
                <w:sz w:val="14"/>
                <w:szCs w:val="14"/>
                <w:lang w:val="en-US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D70C0" w14:textId="77777777" w:rsidR="00C12039" w:rsidRDefault="00C12039" w:rsidP="00CB76EB">
            <w:pPr>
              <w:jc w:val="center"/>
              <w:rPr>
                <w:sz w:val="14"/>
                <w:szCs w:val="14"/>
              </w:rPr>
            </w:pPr>
          </w:p>
          <w:p w14:paraId="564B6791" w14:textId="77777777" w:rsidR="00C12039" w:rsidRDefault="00C12039" w:rsidP="00CB76EB">
            <w:pPr>
              <w:jc w:val="center"/>
              <w:rPr>
                <w:sz w:val="14"/>
                <w:szCs w:val="14"/>
              </w:rPr>
            </w:pPr>
          </w:p>
          <w:p w14:paraId="25D0FC25" w14:textId="77777777" w:rsidR="00C12039" w:rsidRPr="005A77BB" w:rsidRDefault="00C12039" w:rsidP="00CB76E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30</w:t>
            </w:r>
          </w:p>
        </w:tc>
      </w:tr>
      <w:tr w:rsidR="00C12039" w:rsidRPr="00825D06" w14:paraId="3B00F019" w14:textId="77777777" w:rsidTr="00CB76EB">
        <w:trPr>
          <w:gridAfter w:val="1"/>
          <w:wAfter w:w="5954" w:type="dxa"/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0270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400F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29DB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F6B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7542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991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DB6F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6EF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9611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0523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3C60A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3B8E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B330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 w:rsidRPr="00825D0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53B56" w14:textId="77777777" w:rsidR="00C12039" w:rsidRPr="00825D06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238AC" w14:textId="77777777" w:rsidR="00C12039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4DDA6" w14:textId="77777777" w:rsidR="00C12039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807DD" w14:textId="77777777" w:rsidR="00C12039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8BF8" w14:textId="77777777" w:rsidR="00C12039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650A" w14:textId="77777777" w:rsidR="00C12039" w:rsidRDefault="00C12039" w:rsidP="00CB7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2039" w:rsidRPr="00F93BFB" w14:paraId="232E1D00" w14:textId="77777777" w:rsidTr="00CB76EB">
        <w:trPr>
          <w:gridAfter w:val="1"/>
          <w:wAfter w:w="5954" w:type="dxa"/>
          <w:cantSplit/>
          <w:trHeight w:val="1269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7C327" w14:textId="77777777" w:rsidR="00C12039" w:rsidRPr="00F93BFB" w:rsidRDefault="00C12039" w:rsidP="00CB76E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3BFB">
              <w:rPr>
                <w:b/>
                <w:bCs/>
                <w:color w:val="00000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6815C" w14:textId="77777777" w:rsidR="00C12039" w:rsidRPr="00F93BFB" w:rsidRDefault="00C12039" w:rsidP="00CB76E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3BFB">
              <w:rPr>
                <w:b/>
                <w:bCs/>
                <w:color w:val="000000"/>
                <w:sz w:val="14"/>
                <w:szCs w:val="14"/>
              </w:rPr>
              <w:t>"Социальная поддержка граждан в Советском районе Курской области"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B098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DC6898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1199,448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A583F6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9 049,9457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C427D7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8 436,29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395B23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9038,15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6A4D78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7934,17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2AC2E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53080,6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839DE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64962,26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4DE1DD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5118,151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DEBC8C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6629,31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F3F17E" w14:textId="77777777" w:rsidR="00C12039" w:rsidRPr="00061A12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44,988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C84562C" w14:textId="350BA5BC" w:rsidR="00C12039" w:rsidRPr="00F93BFB" w:rsidRDefault="00AD4808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24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BEAC94C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71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939576D" w14:textId="77777777" w:rsidR="00C12039" w:rsidRPr="005A77B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71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7DBE35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9AC5180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2BF626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2FD9C43" w14:textId="77777777" w:rsidTr="00CB76EB">
        <w:trPr>
          <w:gridAfter w:val="1"/>
          <w:wAfter w:w="5954" w:type="dxa"/>
          <w:cantSplit/>
          <w:trHeight w:val="1185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42D8" w14:textId="77777777" w:rsidR="00C12039" w:rsidRPr="00F93BFB" w:rsidRDefault="00C12039" w:rsidP="00CB76E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3B00" w14:textId="77777777" w:rsidR="00C12039" w:rsidRPr="00F93BFB" w:rsidRDefault="00C12039" w:rsidP="00CB76E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4435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D95B37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8D46BD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DFA0F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2E270E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9CEDF9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62318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9464,0502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1361F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9641,4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A0EFC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8444,58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1ABF7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5404,13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2FBBD4" w14:textId="77777777" w:rsidR="00C12039" w:rsidRPr="00DA1981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93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  <w:lang w:val="en-US"/>
              </w:rPr>
              <w:t>1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245831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FC1EED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DF50C91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CEFFBAD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D97165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8417A4D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0076CA4E" w14:textId="77777777" w:rsidTr="00CB76EB">
        <w:trPr>
          <w:gridAfter w:val="1"/>
          <w:wAfter w:w="5954" w:type="dxa"/>
          <w:cantSplit/>
          <w:trHeight w:val="1259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8A56" w14:textId="77777777" w:rsidR="00C12039" w:rsidRPr="00F93BFB" w:rsidRDefault="00C12039" w:rsidP="00CB76E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D079" w14:textId="77777777" w:rsidR="00C12039" w:rsidRPr="00F93BFB" w:rsidRDefault="00C12039" w:rsidP="00CB76E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5738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5D8CA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0 089,5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EAE779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8 200,7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BED4E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8 000,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F9F0B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8 649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93832E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742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1C3D2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2918,59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61BE0F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4158,46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C4F93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4849,43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99ED4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9541,5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2F9F8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62,61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707810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02,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5EE40A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53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033800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53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2C3E80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0A86F8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8CBE0A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18653FF" w14:textId="77777777" w:rsidTr="00CB76EB">
        <w:trPr>
          <w:gridAfter w:val="1"/>
          <w:wAfter w:w="5954" w:type="dxa"/>
          <w:cantSplit/>
          <w:trHeight w:val="1186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BBF11" w14:textId="77777777" w:rsidR="00C12039" w:rsidRPr="00F93BFB" w:rsidRDefault="00C12039" w:rsidP="00CB76E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D9E0" w14:textId="77777777" w:rsidR="00C12039" w:rsidRPr="00F93BFB" w:rsidRDefault="00C12039" w:rsidP="00CB76E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3E7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  <w:p w14:paraId="353632A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410F9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109,902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9FF400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849,2457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478331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35,8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80A8F1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88,4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DE23F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513,8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1631F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697,98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87A0E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62,32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D34A56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824,136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7B9F31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683,62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3AF0283" w14:textId="77777777" w:rsidR="00C12039" w:rsidRPr="00061A12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92,45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C001091" w14:textId="73E046B0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AD4808">
              <w:rPr>
                <w:sz w:val="14"/>
                <w:szCs w:val="14"/>
              </w:rPr>
              <w:t>621,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9884E4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7,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D2F340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7,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6EC12F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9A145F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B059DE0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33B7EB86" w14:textId="77777777" w:rsidTr="00CB76EB">
        <w:trPr>
          <w:gridAfter w:val="1"/>
          <w:wAfter w:w="5954" w:type="dxa"/>
          <w:cantSplit/>
          <w:trHeight w:val="979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512B4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58A1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 xml:space="preserve">"Управление муниципальной программой и обеспечение условий </w:t>
            </w:r>
          </w:p>
          <w:p w14:paraId="0BBEC17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реализации"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8FEF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CB8E2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 288,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194F3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 045,8566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0039FC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817,44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D45F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 981,03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31471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081,65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81A9C2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796,73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5A2DE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794,49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9EBF4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334,869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A1C8C3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360,66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3AEA4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3,53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33A5B4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0CD1A4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774C02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FD374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13F13E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BEAA49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3254ECB9" w14:textId="77777777" w:rsidTr="00CB76EB">
        <w:trPr>
          <w:gridAfter w:val="1"/>
          <w:wAfter w:w="5954" w:type="dxa"/>
          <w:cantSplit/>
          <w:trHeight w:val="141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34AE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1D8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22120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110DB01B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5529A95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3A533F6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26B464D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718CF00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E05225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BC31F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D62A2D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1CB878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DDAF4E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9B29C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9E035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F40BB6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2016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  <w:p w14:paraId="2AADE1A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  <w:p w14:paraId="6BB5C35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1,664</w:t>
            </w:r>
          </w:p>
          <w:p w14:paraId="3712CE7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8B07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13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1E7506E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2053519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CD2CF36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E640DE6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F76351A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E00CB9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50B9EC49" w14:textId="77777777" w:rsidTr="00CB76EB">
        <w:trPr>
          <w:gridAfter w:val="1"/>
          <w:wAfter w:w="5954" w:type="dxa"/>
          <w:cantSplit/>
          <w:trHeight w:val="991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550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46A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D90B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E4F6CD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502,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DCCCC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534,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A97C08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64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083B8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876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DFED2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90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98CAF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752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AFB77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661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DC6C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103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960119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213,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58ECDE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7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27D014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0A7317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921D4C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ECF71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ACFFF8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88BA80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6C3F2A44" w14:textId="77777777" w:rsidTr="00CB76EB">
        <w:trPr>
          <w:gridAfter w:val="1"/>
          <w:wAfter w:w="5954" w:type="dxa"/>
          <w:cantSplit/>
          <w:trHeight w:val="98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7AE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7CE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8ADD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B1CC6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85,6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FA4C5A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511,4566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4FEB7E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69,94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0A0F9A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04,93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053DB8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81,35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1D8D3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4,63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BF5ADC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32,9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D88B4" w14:textId="77777777" w:rsidR="00C12039" w:rsidRPr="00F93BFB" w:rsidRDefault="00C12039" w:rsidP="00CB76EB">
            <w:pPr>
              <w:ind w:left="113" w:right="113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31,869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4258FA" w14:textId="77777777" w:rsidR="00C12039" w:rsidRPr="00F93BFB" w:rsidRDefault="00C12039" w:rsidP="00CB76EB">
            <w:pPr>
              <w:ind w:left="113" w:right="113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05,01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C44C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8C6D3C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EB7DC4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89645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7DBE07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3FBE5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7568B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26247934" w14:textId="77777777" w:rsidTr="00CB76EB">
        <w:trPr>
          <w:gridAfter w:val="1"/>
          <w:wAfter w:w="5954" w:type="dxa"/>
          <w:cantSplit/>
          <w:trHeight w:val="113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613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9E8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 xml:space="preserve">1.1 Обеспечение деятельности и исполнение функций отделом социальной защиты населения в сфере социального обеспечения 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4EB5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2342C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 207,6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483B39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933,4566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14DF3D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694,54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C4DF6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 858,13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C689D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957,35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606DC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672,43236</w:t>
            </w:r>
          </w:p>
          <w:p w14:paraId="7541E5C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83A6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711,63360</w:t>
            </w:r>
          </w:p>
          <w:p w14:paraId="4884CBF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92BBFF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334,869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D42EE9D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360,666,13</w:t>
            </w:r>
          </w:p>
          <w:p w14:paraId="0BC8FA1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82F245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3,537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391EB3C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FFA172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857933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2B70FC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E50F9F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59527C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D0160B6" w14:textId="77777777" w:rsidTr="00CB76EB">
        <w:trPr>
          <w:gridAfter w:val="1"/>
          <w:wAfter w:w="5954" w:type="dxa"/>
          <w:cantSplit/>
          <w:trHeight w:val="69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A8D4A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B421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A5D9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55615298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11AA661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511C38A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42B661D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  <w:p w14:paraId="69D55D8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713897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94D611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E5228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6A01B5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D0823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1FCBB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D65E75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F26C77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3819C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1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40B2C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13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A17D9A1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004E50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6D435A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61C4E1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6EDC30A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A60574A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254EDB58" w14:textId="77777777" w:rsidTr="00CB76EB">
        <w:trPr>
          <w:gridAfter w:val="1"/>
          <w:wAfter w:w="5954" w:type="dxa"/>
          <w:cantSplit/>
          <w:trHeight w:val="89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8141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868E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CBCA9D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CBE9E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422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DA270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422,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19048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52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CF6A9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753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39CC0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77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54C47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834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02E619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578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421C22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103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73E100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213,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9C7EA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7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77410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105E43D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A11AAF5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D87F0E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68EEDEB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449FBD5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0C67A088" w14:textId="77777777" w:rsidTr="00CB76EB">
        <w:trPr>
          <w:gridAfter w:val="1"/>
          <w:wAfter w:w="5954" w:type="dxa"/>
          <w:cantSplit/>
          <w:trHeight w:val="113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184F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512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3BD6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  <w:p w14:paraId="2474E9E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3E67E9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85,6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252E6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511,4566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33B89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69,94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F96C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04,93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07A62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81,35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7F46C5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4,63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CACA6A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32,9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C3E5A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31,869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D0FE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05,01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267F68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96931D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3AA0A0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D4FA83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F5924F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FAC75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5BE9BB0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08D691E" w14:textId="77777777" w:rsidTr="00CB76EB">
        <w:trPr>
          <w:gridAfter w:val="1"/>
          <w:wAfter w:w="5954" w:type="dxa"/>
          <w:cantSplit/>
          <w:trHeight w:val="113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642F7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C3FB7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.1.1 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AFEB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27379F3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73AA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31A463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73AA0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2050EF1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73AA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1AEE4C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73AA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F349CA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73AA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06B52C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73AA0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312C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998,9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4338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240,069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38EC8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193,61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CD7AD6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7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23E32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0CEBC9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626C4B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54F5F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A046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6E11D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A046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FAFA65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A0464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68FF1491" w14:textId="77777777" w:rsidTr="00CB76EB">
        <w:trPr>
          <w:gridAfter w:val="1"/>
          <w:wAfter w:w="5954" w:type="dxa"/>
          <w:cantSplit/>
          <w:trHeight w:val="4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6742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29DE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DD43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7D283E69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EF31B7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252FEC9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0565E5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22EC36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CCD4B8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E096F7D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06BD51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C999B06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DD23C6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DB240AA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A679C83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3EC36DE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8019DFF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116EDB9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7AA7A85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22B0F85" w14:textId="77777777" w:rsidR="00C12039" w:rsidRPr="00F93BFB" w:rsidRDefault="00C12039" w:rsidP="00CB76EB">
            <w:pPr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91F00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9C8C4A1" w14:textId="77777777" w:rsidTr="00CB76EB">
        <w:trPr>
          <w:gridAfter w:val="1"/>
          <w:wAfter w:w="5954" w:type="dxa"/>
          <w:cantSplit/>
          <w:trHeight w:val="113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4E1C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78197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34AF5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EF6F5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8E8038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D9BFAE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9B6029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C4D897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B5EE93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8E4F7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86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8AC4A5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008,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6CDE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088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6CAB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7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0BFBF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CD1323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F63DD3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839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52B377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5FC9771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64AAC8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4740FEB4" w14:textId="77777777" w:rsidTr="00CB76EB">
        <w:trPr>
          <w:gridAfter w:val="1"/>
          <w:wAfter w:w="5954" w:type="dxa"/>
          <w:cantSplit/>
          <w:trHeight w:val="76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C205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966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59746" w14:textId="77777777" w:rsidR="00C12039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  <w:p w14:paraId="6FB92D52" w14:textId="77777777" w:rsidR="00C12039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E0C9B46" w14:textId="77777777" w:rsidR="00C12039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4ADA944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43719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6895AE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42EB0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076CA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1A0325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F75B51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76E0BC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32,9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9857E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31,869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70787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05,01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7CAD86F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BDDD45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82717E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ECC785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530AA3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6FFFF2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5ECC4A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2F2F77F0" w14:textId="77777777" w:rsidTr="00CB76EB">
        <w:trPr>
          <w:gridAfter w:val="1"/>
          <w:wAfter w:w="5954" w:type="dxa"/>
          <w:cantSplit/>
          <w:trHeight w:val="33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8168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542C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 xml:space="preserve">1.1.2 </w:t>
            </w:r>
            <w:r w:rsidRPr="00F93BFB">
              <w:rPr>
                <w:sz w:val="14"/>
                <w:szCs w:val="14"/>
                <w:lang w:eastAsia="en-US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F0722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74218A73" w14:textId="77777777" w:rsidR="00C12039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5C95B95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8CB3C11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7CC4952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58CE8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9B6A0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3EC4BC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0E63B8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147AC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B65A6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B76A9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16FF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B1735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1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0A3BF6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13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4F33AF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22B1B4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AC2806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2C4FB2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9E4248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059C6E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39281EB" w14:textId="77777777" w:rsidTr="00CB76EB">
        <w:trPr>
          <w:gridAfter w:val="1"/>
          <w:wAfter w:w="5954" w:type="dxa"/>
          <w:cantSplit/>
          <w:trHeight w:val="27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EFA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DCB3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64D0" w14:textId="77777777" w:rsidR="00C12039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3ADA32E4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FDF1890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CBE2DF3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6F56A63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FF512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D80786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A583C9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BD834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61D25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CE6F2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8A089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7C34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8A2B8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1,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B53D4D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137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9FD899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E943ECC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39E2E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C202F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0F7C7A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CB2D49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00C5D10" w14:textId="77777777" w:rsidTr="00CB76EB">
        <w:trPr>
          <w:gridAfter w:val="1"/>
          <w:wAfter w:w="5954" w:type="dxa"/>
          <w:cantSplit/>
          <w:trHeight w:val="2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EDEC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539E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C3DCB" w14:textId="77777777" w:rsidR="00C12039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  <w:p w14:paraId="382B88E3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92F34E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0E0E03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3C5FA1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2D9BD3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BFBCB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B71111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16A48C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B373D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0B96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1868A20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16DCD50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C6A27D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F8647C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7C88BD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D96A6A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78364F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6C49EC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067A38C4" w14:textId="77777777" w:rsidTr="00CB76EB">
        <w:trPr>
          <w:gridAfter w:val="1"/>
          <w:wAfter w:w="5954" w:type="dxa"/>
          <w:cantSplit/>
          <w:trHeight w:val="25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F2B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D863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37107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41374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6B10F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77E7E6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080D3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EED1D6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F4F20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F6F1E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B1D8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499CD5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676D0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CD968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F13B63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24256A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602925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BB404D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42B918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54F51960" w14:textId="77777777" w:rsidTr="00CB76EB">
        <w:trPr>
          <w:gridAfter w:val="1"/>
          <w:wAfter w:w="5954" w:type="dxa"/>
          <w:cantSplit/>
          <w:trHeight w:val="80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0797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9FAD6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.1.3 Содержание работников, осуществляющих отдельные государственные полномочия по назначению и выплате ежемесячной выплаты на детей в возрасте от трех до семи лет включительно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41F4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AF8F1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FD247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6BFCAA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C8B1AA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54B188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2B820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93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28154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12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5B47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094,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9FBF2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25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35943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DF4643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B4613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A02B51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4EA87C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67B54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9A1884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07681C92" w14:textId="77777777" w:rsidTr="00CB76EB">
        <w:trPr>
          <w:gridAfter w:val="1"/>
          <w:wAfter w:w="5954" w:type="dxa"/>
          <w:cantSplit/>
          <w:trHeight w:val="39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B6A1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0E11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93F06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0D039E14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5ED41106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089DF00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DA551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BE26D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A4CCE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E1798A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0082F8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AD23C9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4298A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6527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6BAB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587F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01F1E1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4D2847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B30ABD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53D0C1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205453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F3D22A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2C4E7062" w14:textId="77777777" w:rsidTr="00CB76EB">
        <w:trPr>
          <w:gridAfter w:val="1"/>
          <w:wAfter w:w="5954" w:type="dxa"/>
          <w:cantSplit/>
          <w:trHeight w:val="77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CCFBA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9DF6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B205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  <w:p w14:paraId="0773B75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7D4D5E5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1C2A2D3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1915749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5B37E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63DA4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A29D8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3F898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C4B0BD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D347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93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9302D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12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E1AA4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094,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D74E0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25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9997B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7D1D0F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749451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0EBEB7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5B49D2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CFDBD1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4C89C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7BCC3F29" w14:textId="77777777" w:rsidTr="00CB76EB">
        <w:trPr>
          <w:gridAfter w:val="1"/>
          <w:wAfter w:w="5954" w:type="dxa"/>
          <w:cantSplit/>
          <w:trHeight w:val="81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A386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378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9492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  <w:p w14:paraId="02273FF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36CDE3C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A875E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C1091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87C60C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C5A7C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C17873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368562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7BD8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1E64A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7DE4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E815C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4992D8C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374FFB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A820D1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A3D9C8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8AB9B9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A7D164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08C0A70B" w14:textId="77777777" w:rsidTr="00CB76EB">
        <w:trPr>
          <w:gridAfter w:val="1"/>
          <w:wAfter w:w="5954" w:type="dxa"/>
          <w:cantSplit/>
          <w:trHeight w:val="113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00FE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6B6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.2 Предоставление муниципальной поддержки общественным организациям ветеранов войны, труда, Вооруженных Сил и правоохранительных органов, действующим на территории Советского района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4201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2EB1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80,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80C8B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2,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9FD5CA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22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D975A9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22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38E9E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24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2FC0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24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C181F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82,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864D3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CAC1F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3C7C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C3DEB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9438F3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FD8E3C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A6293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7893053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50FC33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486D0252" w14:textId="77777777" w:rsidTr="00CB76EB">
        <w:trPr>
          <w:gridAfter w:val="1"/>
          <w:wAfter w:w="5954" w:type="dxa"/>
          <w:cantSplit/>
          <w:trHeight w:val="52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4FBDA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ED68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7D37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47D2A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D68E50C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27E6C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1CD764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240342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41E71C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EFF811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B0816C3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05E14A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4B0E0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E6607B1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B4219E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1E84521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B0BBC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520DBB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89A098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023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0035F10A" w14:textId="77777777" w:rsidTr="00CB76EB">
        <w:trPr>
          <w:gridAfter w:val="1"/>
          <w:wAfter w:w="5954" w:type="dxa"/>
          <w:cantSplit/>
          <w:trHeight w:val="61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EE22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5B36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03EB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323E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80,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5804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2,4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770D8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22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E661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22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FFBE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24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5F2AD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24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FAC80E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82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98E0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ADE0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404C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787875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56071B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FF77A83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4239EF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59696D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D249A0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455F6B84" w14:textId="77777777" w:rsidTr="00CB76EB">
        <w:trPr>
          <w:gridAfter w:val="1"/>
          <w:wAfter w:w="5954" w:type="dxa"/>
          <w:cantSplit/>
          <w:trHeight w:val="48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CAEBA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7E1D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0269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A76144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EF4A6F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AB5E39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EE7EDF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A20B9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DA3129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40D254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5C5A1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CF8951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77BAB4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66B78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59BB61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A5A0D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17538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BED626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CE5C26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00290E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4DF4CCDF" w14:textId="77777777" w:rsidTr="00CB76EB">
        <w:trPr>
          <w:gridAfter w:val="1"/>
          <w:wAfter w:w="5954" w:type="dxa"/>
          <w:cantSplit/>
          <w:trHeight w:val="916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8416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Подпрограмма 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37B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"Развитие мер социальной поддержки отдельных категорий граждан в Советском районе"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BE99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329EE03B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0CF99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4683,2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D024F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2583,19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27156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958,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6C41E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976,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28BA3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233,35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7DC46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5830,212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E3676D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57225,4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037E31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55153,411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0CDD1D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7385,33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8B8E08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69,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2D4A358" w14:textId="57AFB899" w:rsidR="00C12039" w:rsidRPr="00F93BFB" w:rsidRDefault="00AD4808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43,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28B4A06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5,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4A3A71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5,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54EE2B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8212D5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E5B945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8212D5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A579B7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8212D5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57895CEC" w14:textId="77777777" w:rsidTr="00CB76EB">
        <w:trPr>
          <w:gridAfter w:val="1"/>
          <w:wAfter w:w="5954" w:type="dxa"/>
          <w:cantSplit/>
          <w:trHeight w:val="93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4654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DF53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5F19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6111EBD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90B97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27224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5BE6A6" w14:textId="77777777" w:rsidR="00C12039" w:rsidRPr="00F93BFB" w:rsidRDefault="00C12039" w:rsidP="00CB76EB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3BF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AC3FC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16939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292F5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9464,05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09355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9641,47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50B25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8444,58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D7462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5331,22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AAC14D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1C661F2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2A8328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9A6D53C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C7396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04F2C20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C7396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85C8C7B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C7396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186481D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C73962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5B03814" w14:textId="77777777" w:rsidTr="00CB76EB">
        <w:trPr>
          <w:gridAfter w:val="1"/>
          <w:wAfter w:w="5954" w:type="dxa"/>
          <w:cantSplit/>
          <w:trHeight w:val="97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EA22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F7287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9A65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proofErr w:type="gramStart"/>
            <w:r w:rsidRPr="00F93BFB">
              <w:rPr>
                <w:color w:val="000000"/>
                <w:sz w:val="14"/>
                <w:szCs w:val="14"/>
              </w:rPr>
              <w:t>областной  бюджет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3051C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4683,2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BDC27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2583,19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D934A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958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C5CF1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976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A5CEA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154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F6239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6125,93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C0AE9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7099,69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F713C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5762,25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BD835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145,03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65861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1D5EB2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2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6AA5BD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6,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091C41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6,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31D35D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7396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2A6965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7396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BE2C51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73962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FB864E9" w14:textId="77777777" w:rsidTr="00CB76EB">
        <w:trPr>
          <w:gridAfter w:val="1"/>
          <w:wAfter w:w="5954" w:type="dxa"/>
          <w:cantSplit/>
          <w:trHeight w:val="113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45BF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E09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C8367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9E700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FCA03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594DC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C5F23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14:paraId="33EAA9C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9,17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808FA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40,22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151C9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84,23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F6BBE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946,578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9347E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909,07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39A78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ADBEA1D" w14:textId="6A5FE7C9" w:rsidR="00C12039" w:rsidRPr="00F93BFB" w:rsidRDefault="00AD4808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1,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1B123B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3B4F54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031B88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7396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E80B48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7396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A9ACD0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73962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01B8F72" w14:textId="77777777" w:rsidTr="00CB76EB">
        <w:trPr>
          <w:gridAfter w:val="1"/>
          <w:wAfter w:w="5954" w:type="dxa"/>
          <w:cantSplit/>
          <w:trHeight w:val="79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402C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8439" w14:textId="13A26171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.1 Предоставление социальных выплат и мер социальной поддержки отдельным категориям граждан</w:t>
            </w:r>
            <w:r w:rsidR="00AD4808">
              <w:rPr>
                <w:color w:val="000000"/>
                <w:sz w:val="14"/>
                <w:szCs w:val="14"/>
              </w:rPr>
              <w:t>, организация и поведение мероприятий</w:t>
            </w:r>
            <w:r w:rsidRPr="00F93BFB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F5DF2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4B23C90B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6E48F10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5135B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4683,2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86DD0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2583,19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DA929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958,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36690C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976,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68C20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154,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E984F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5589,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9F4842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56741,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A3D2DC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54206,8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DD1550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6476,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87A4A3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0,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5C3BD63" w14:textId="70DFA498" w:rsidR="00C12039" w:rsidRPr="00F93BFB" w:rsidRDefault="00AD4808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24,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1452CF9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6,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5DB142B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6,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0A16295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A4FA102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BE08A03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7403F44" w14:textId="77777777" w:rsidTr="00CB76EB">
        <w:trPr>
          <w:gridAfter w:val="1"/>
          <w:wAfter w:w="5954" w:type="dxa"/>
          <w:cantSplit/>
          <w:trHeight w:val="91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AFA1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8C03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39817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035E593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904E1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0FD4E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670C3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4B73B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A30B00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E9B87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9464,05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56B9A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9641,47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1CD7E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8444,58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94183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5331,22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7167D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5A8B07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386ADF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0CD4D7B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F220C3F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83CBF4E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D83E04A" w14:textId="77777777" w:rsidR="00C12039" w:rsidRPr="00F93BFB" w:rsidRDefault="00C12039" w:rsidP="00CB76EB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530865E6" w14:textId="77777777" w:rsidTr="00CB76EB">
        <w:trPr>
          <w:gridAfter w:val="1"/>
          <w:wAfter w:w="5954" w:type="dxa"/>
          <w:cantSplit/>
          <w:trHeight w:val="94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7D90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D229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557F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8C9FC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4683,2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D9A71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2583,19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EB565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958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5B808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976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5D79E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154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197C3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6125,93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BFFF48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7099,69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B1662A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5762,25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A94095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145,03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D1F808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C9374B1" w14:textId="41D6B1F4" w:rsidR="00C12039" w:rsidRPr="00F93BFB" w:rsidRDefault="00AD4808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24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FF091A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6,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B0F937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6,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F99559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876148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4FEEE4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62764F5C" w14:textId="77777777" w:rsidTr="00CB76EB">
        <w:trPr>
          <w:gridAfter w:val="1"/>
          <w:wAfter w:w="5954" w:type="dxa"/>
          <w:cantSplit/>
          <w:trHeight w:val="56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9FA4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43C5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B52F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14:paraId="0E3B59A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14:paraId="15EC0A4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14:paraId="1B541E9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14:paraId="0527436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14:paraId="4E5296F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14:paraId="51778BC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14:paraId="723A34A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E02989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4A50CC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AE74CE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67D753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6065CC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D23098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432415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701554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931B19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832CA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B055677" w14:textId="77777777" w:rsidTr="00CB76EB">
        <w:trPr>
          <w:gridAfter w:val="1"/>
          <w:wAfter w:w="5954" w:type="dxa"/>
          <w:cantSplit/>
          <w:trHeight w:val="82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F590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753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.1.1 Ежемесячная денежная выплата - ветеранам труда, труженикам тыла, реабилитированным лицам и лицам, признанным пострадавшими                     от политических репрессий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0C82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E1BA4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0 500,7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B4466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0 141,09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FDCCFC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9 905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ADCB2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9 803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571DFC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9481,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263AC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9377,8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A95288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678,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029BC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264,9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DF4BB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167,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E025ED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79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BFCF45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4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237454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18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D6AEA6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18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9AE365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B66D2A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2AB91C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288F72F9" w14:textId="77777777" w:rsidTr="00CB76EB">
        <w:trPr>
          <w:gridAfter w:val="1"/>
          <w:wAfter w:w="5954" w:type="dxa"/>
          <w:cantSplit/>
          <w:trHeight w:val="54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2E9C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F22E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AC6D1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0E3A2409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67851428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776326C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D3C835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4B47558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A066D83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3A40B71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757A126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7CE2A5D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B3BF96B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6DC4A3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C184A11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ADE5475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E5ABDA9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A2AB5DD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8FC556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925D38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30EF32E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93EA47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7197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388E7996" w14:textId="77777777" w:rsidTr="00CB76EB">
        <w:trPr>
          <w:gridAfter w:val="1"/>
          <w:wAfter w:w="5954" w:type="dxa"/>
          <w:cantSplit/>
          <w:trHeight w:val="82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A716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C758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6577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E7829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0 500,7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89EAC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0 141,09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0144F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9 905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BF7BB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9 803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F9057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9481,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53DA6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9377,8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EFA851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678,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191D05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264,9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7B0A60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167,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04A029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79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252C63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4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C8AA72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18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3C9E4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18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691BCD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006B89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CE5021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22FE061F" w14:textId="77777777" w:rsidTr="00CB76EB">
        <w:trPr>
          <w:gridAfter w:val="1"/>
          <w:wAfter w:w="5954" w:type="dxa"/>
          <w:cantSplit/>
          <w:trHeight w:val="50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B36A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D53C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2E2D7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950FC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AE53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8830F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CC5B2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D21A6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4B811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A5090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7528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6568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2E73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6DDF9C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CC459C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B5055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29A3FC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28DB47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1505C9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3ECCB97B" w14:textId="77777777" w:rsidTr="00CB76EB">
        <w:trPr>
          <w:gridAfter w:val="1"/>
          <w:wAfter w:w="5954" w:type="dxa"/>
          <w:cantSplit/>
          <w:trHeight w:val="908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D9C3F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CD38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 xml:space="preserve">2.1.2 Ежемесячная денежная </w:t>
            </w:r>
            <w:proofErr w:type="gramStart"/>
            <w:r w:rsidRPr="00F93BFB">
              <w:rPr>
                <w:sz w:val="14"/>
                <w:szCs w:val="14"/>
              </w:rPr>
              <w:t>выплата  ветеранам</w:t>
            </w:r>
            <w:proofErr w:type="gramEnd"/>
            <w:r w:rsidRPr="00F93BFB">
              <w:rPr>
                <w:sz w:val="14"/>
                <w:szCs w:val="14"/>
              </w:rPr>
              <w:t xml:space="preserve"> труда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96E5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F96F7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 404,43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36CCE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 396,3898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5F8BA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 505,37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7C693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 631,8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DD58F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556,95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ABE55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631,24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89DEA6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372,03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F47F1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297,658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7C6E3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375,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BC5C03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C6CD2D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5E0F3B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1F2B87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79C09F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8374D4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C9C9A0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290DB3FC" w14:textId="77777777" w:rsidTr="00CB76EB">
        <w:trPr>
          <w:gridAfter w:val="1"/>
          <w:wAfter w:w="5954" w:type="dxa"/>
          <w:cantSplit/>
          <w:trHeight w:val="61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4887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3FC79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96D1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01FC1CD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FEA871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34E7A2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4B0ABA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8B68AD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DFA7F5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DF4809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7F5825C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96E00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1D803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CD0B6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23C7D6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5A4080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0D5AB93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023D981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A5BFF0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654AA1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7F211D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74EFB14" w14:textId="77777777" w:rsidTr="00CB76EB">
        <w:trPr>
          <w:gridAfter w:val="1"/>
          <w:wAfter w:w="5954" w:type="dxa"/>
          <w:cantSplit/>
          <w:trHeight w:val="88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E819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F77A4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DC857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9B6B7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 404,4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75FD5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 396,3898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83941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 505,37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D43E3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 631,88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64CA3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556,95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AE2C7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631,24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EDC46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372,03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55D98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297,658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345B86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375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4A7EC3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91DA6D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1973E8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247B85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226A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78750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226A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C2EF5B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226A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096768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226A6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462BD74" w14:textId="77777777" w:rsidTr="00CB76EB">
        <w:trPr>
          <w:gridAfter w:val="1"/>
          <w:wAfter w:w="5954" w:type="dxa"/>
          <w:cantSplit/>
          <w:trHeight w:val="54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311C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D94CC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234F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C46E64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6FD505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F0000E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E3096C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9164FD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802311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7212EF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13B91C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2B138E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3E16FB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A88233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BAC28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EC48F1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5B1BF4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F046F9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3A01C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970C1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0F83094A" w14:textId="77777777" w:rsidTr="00CB76EB">
        <w:trPr>
          <w:gridAfter w:val="1"/>
          <w:wAfter w:w="5954" w:type="dxa"/>
          <w:cantSplit/>
          <w:trHeight w:val="84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AF1A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0D01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 xml:space="preserve">2.1.3 Ежемесячная денежная </w:t>
            </w:r>
            <w:proofErr w:type="gramStart"/>
            <w:r w:rsidRPr="00F93BFB">
              <w:rPr>
                <w:sz w:val="14"/>
                <w:szCs w:val="14"/>
              </w:rPr>
              <w:t>выплата  труженикам</w:t>
            </w:r>
            <w:proofErr w:type="gramEnd"/>
            <w:r w:rsidRPr="00F93BFB">
              <w:rPr>
                <w:sz w:val="14"/>
                <w:szCs w:val="14"/>
              </w:rPr>
              <w:t xml:space="preserve"> тыла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8C79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89BEC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 981,52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6869F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 657,964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B6709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 309,05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092EDC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074,80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57930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840,412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AF421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667,04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882793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222,75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338D4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89,230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87CB66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05,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792CC3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5B2253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E4B704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F1F027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3AEBC0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16FBA0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6413B0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02EFA3EF" w14:textId="77777777" w:rsidTr="00CB76EB">
        <w:trPr>
          <w:gridAfter w:val="1"/>
          <w:wAfter w:w="5954" w:type="dxa"/>
          <w:cantSplit/>
          <w:trHeight w:val="5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80BC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8144E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FAD5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71DA5EA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16E7B1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67531B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90220B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1ACD18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DEF473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F8AF52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0EB7E4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557807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E7609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707BA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943D15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9C2C82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084657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234768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1B3975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1C0F7D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B7E2A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0DDF80A9" w14:textId="77777777" w:rsidTr="00CB76EB">
        <w:trPr>
          <w:gridAfter w:val="1"/>
          <w:wAfter w:w="5954" w:type="dxa"/>
          <w:cantSplit/>
          <w:trHeight w:val="83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0B23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27A4D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7F9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8C9BD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 981,52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44645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 657,9641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CA75D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 309,05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18565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074,80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B5CE4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840,41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B859B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667,04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573B24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222,75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4B69B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89,230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E530A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05,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6A494D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2EF507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1EE432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C927D3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AD994B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82B417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E7B5E5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965B284" w14:textId="77777777" w:rsidTr="00CB76EB">
        <w:trPr>
          <w:gridAfter w:val="1"/>
          <w:wAfter w:w="5954" w:type="dxa"/>
          <w:cantSplit/>
          <w:trHeight w:val="83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77E7A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F92C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2C13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AAFF3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0EF5E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FC1C2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D09BF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FD567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EBAC8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45F2C8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FD0A7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46305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A07942D" w14:textId="77777777" w:rsidR="00C12039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FCC68A1" w14:textId="77777777" w:rsidR="00C12039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D699A3" w14:textId="77777777" w:rsidR="00C12039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D10869" w14:textId="77777777" w:rsidR="00C12039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C3C8A45" w14:textId="77777777" w:rsidR="00C12039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9916903" w14:textId="77777777" w:rsidR="00C12039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A7659F4" w14:textId="77777777" w:rsidR="00C12039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F93BFB" w14:paraId="7B2DF77D" w14:textId="77777777" w:rsidTr="00CB76EB">
        <w:trPr>
          <w:gridAfter w:val="1"/>
          <w:wAfter w:w="5954" w:type="dxa"/>
          <w:cantSplit/>
          <w:trHeight w:val="51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E59BA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5245D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0DDE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  <w:p w14:paraId="369E944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CAB570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437D08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C47FBCC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093ADC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C7DADA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C7B2F0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C870F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0A2A7E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0EDE5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473AE2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4EC122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F81977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99DAC7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0EF30F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3357F3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65E4FF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4B6391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E293DDE" w14:textId="77777777" w:rsidTr="00CB76EB">
        <w:trPr>
          <w:gridAfter w:val="1"/>
          <w:wAfter w:w="5954" w:type="dxa"/>
          <w:cantSplit/>
          <w:trHeight w:val="72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C6AE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ECAF6" w14:textId="77777777" w:rsidR="00C12039" w:rsidRPr="00EB3E33" w:rsidRDefault="00C12039" w:rsidP="00CB76EB">
            <w:pPr>
              <w:rPr>
                <w:sz w:val="14"/>
                <w:szCs w:val="14"/>
              </w:rPr>
            </w:pPr>
            <w:r w:rsidRPr="00EB3E33">
              <w:rPr>
                <w:sz w:val="14"/>
                <w:szCs w:val="14"/>
                <w:lang w:eastAsia="en-US"/>
              </w:rPr>
              <w:t>2.1.3.1 Субвенция на обеспечение мер социальной поддержки ветеранов труда и тружеников тыла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CF012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0172BEEE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2A136284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44B72251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40AC63E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080F78C" w14:textId="77777777" w:rsidR="00C12039" w:rsidRPr="00FD5EF5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EA587E8" w14:textId="77777777" w:rsidR="00C12039" w:rsidRPr="00FD5EF5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F5BA527" w14:textId="77777777" w:rsidR="00C12039" w:rsidRPr="00FD5EF5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9DB82CA" w14:textId="77777777" w:rsidR="00C12039" w:rsidRPr="00FD5EF5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5354D03" w14:textId="77777777" w:rsidR="00C12039" w:rsidRPr="00FD5EF5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8D82675" w14:textId="77777777" w:rsidR="00C12039" w:rsidRPr="00FD5EF5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7484373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A5070AA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AFEF416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1E6D106" w14:textId="77777777" w:rsidR="00C12039" w:rsidRPr="00CC5286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08,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EEDB5A2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51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05DFB9E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252F67">
              <w:rPr>
                <w:sz w:val="14"/>
                <w:szCs w:val="14"/>
              </w:rPr>
              <w:t>7851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08AA84E" w14:textId="77777777" w:rsidR="00C12039" w:rsidRPr="00FD5EF5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252F67">
              <w:rPr>
                <w:sz w:val="14"/>
                <w:szCs w:val="14"/>
              </w:rPr>
              <w:t>7851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2676BE4" w14:textId="77777777" w:rsidR="00C12039" w:rsidRPr="00FD5EF5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A2BC1B" w14:textId="77777777" w:rsidR="00C12039" w:rsidRPr="00FD5EF5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2172D15" w14:textId="77777777" w:rsidR="00C12039" w:rsidRPr="00FD5EF5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6944AC6" w14:textId="77777777" w:rsidTr="00CB76EB">
        <w:trPr>
          <w:gridAfter w:val="1"/>
          <w:wAfter w:w="5954" w:type="dxa"/>
          <w:cantSplit/>
          <w:trHeight w:val="61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532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DAE9" w14:textId="77777777" w:rsidR="00C12039" w:rsidRPr="00EB3E33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0F64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2B14251C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EE06290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131FB6A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586E7D3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3786D16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DFD99E5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505A2CF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443B704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4D0E9CC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A60CAE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6413353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E5AAEE7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F48CCA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BC9F60E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DF1344D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970572D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5CD0DB9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1F22DB2" w14:textId="77777777" w:rsidTr="00CB76EB">
        <w:trPr>
          <w:gridAfter w:val="1"/>
          <w:wAfter w:w="5954" w:type="dxa"/>
          <w:cantSplit/>
          <w:trHeight w:val="69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55C3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1628" w14:textId="77777777" w:rsidR="00C12039" w:rsidRPr="00EB3E33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84EC464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  <w:p w14:paraId="70D0EB38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19DCBAB5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43F372DE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6D8A8291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5BFDF4C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CE652BB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B00ADF9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41EDB5C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ED23137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0B6C7D4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F1CB002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A992C13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13C90C5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8AB46C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08,9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33891CB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E7089B">
              <w:rPr>
                <w:sz w:val="14"/>
                <w:szCs w:val="14"/>
              </w:rPr>
              <w:t>7851,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C3DC447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E7089B">
              <w:rPr>
                <w:sz w:val="14"/>
                <w:szCs w:val="14"/>
              </w:rPr>
              <w:t>7851,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89FC616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E7089B">
              <w:rPr>
                <w:sz w:val="14"/>
                <w:szCs w:val="14"/>
              </w:rPr>
              <w:t>7851,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7F2237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C508B39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8F9CB1F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38D31C7E" w14:textId="77777777" w:rsidTr="00CB76EB">
        <w:trPr>
          <w:gridAfter w:val="1"/>
          <w:wAfter w:w="5954" w:type="dxa"/>
          <w:cantSplit/>
          <w:trHeight w:val="59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B97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EB3C" w14:textId="77777777" w:rsidR="00C12039" w:rsidRPr="00EB3E33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25B5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52BD3A1D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06B4E91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FB1D6F5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4905D62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15B2D21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1DF0B21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4BAB70D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A0D2656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5845A57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18A9A6E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D532F73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B501F2C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C8D75D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2FAF8B4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23FD36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CB5E911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9BB12F6" w14:textId="77777777" w:rsidR="00C12039" w:rsidRPr="004B6391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720364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579D0C5" w14:textId="77777777" w:rsidTr="00CB76EB">
        <w:trPr>
          <w:gridAfter w:val="1"/>
          <w:wAfter w:w="5954" w:type="dxa"/>
          <w:cantSplit/>
          <w:trHeight w:val="66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8DF4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3211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.1.4 Ежемесячная денежная выплата реабилитированным лицам и лицам, признанным пострадавшими от политических репрессий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6647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4CA32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4,7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1C2EE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86,7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40AABC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91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E2E56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96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8A5D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83,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4E429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9,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5DFB91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3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8B98C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8,0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321D3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6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75800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4BE823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96256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A2523A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D58B9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4591C7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9A5B76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5B37429E" w14:textId="77777777" w:rsidTr="00CB76EB">
        <w:trPr>
          <w:gridAfter w:val="1"/>
          <w:wAfter w:w="5954" w:type="dxa"/>
          <w:cantSplit/>
          <w:trHeight w:val="40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AF40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1726F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FF2C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02E0954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CCBA35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B46966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E03DA2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4D619D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4A9FBA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8276E5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BC0B61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15F92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50334F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714AB3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EF87C7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CC099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798EBA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096356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D8C477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99DF11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AA43A8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F0874F8" w14:textId="77777777" w:rsidTr="00CB76EB">
        <w:trPr>
          <w:gridAfter w:val="1"/>
          <w:wAfter w:w="5954" w:type="dxa"/>
          <w:cantSplit/>
          <w:trHeight w:val="67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38ED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CFB4C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156D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BE6EB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14,7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A979C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86,7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B2B73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91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2AA71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96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592AD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83,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CC91B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9,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FF8BCD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3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A2FB49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8,0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EE1C1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6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7798D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52EF68D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5B54A8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6F8E59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58C0BA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8A7B19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4543F2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30E90208" w14:textId="77777777" w:rsidTr="00CB76EB">
        <w:trPr>
          <w:gridAfter w:val="1"/>
          <w:wAfter w:w="5954" w:type="dxa"/>
          <w:cantSplit/>
          <w:trHeight w:val="51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C1CD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B60A3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722B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7AB5D4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4258F3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FF3C31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59107B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7E23C6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D33AFA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2E6860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0B013F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FA62E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9B26F3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61B60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891CA1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C03BFFC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6E8ED5C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0E6887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70EE16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646AD5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4BC535B" w14:textId="77777777" w:rsidTr="00CB76EB">
        <w:trPr>
          <w:gridAfter w:val="1"/>
          <w:wAfter w:w="5954" w:type="dxa"/>
          <w:cantSplit/>
          <w:trHeight w:val="70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FC4C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A26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.1.5 Ежемесячная денежная компенсация отдельным категориям граждан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DAAF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651E3022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2969E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593,9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D0D62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99,27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B46D1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18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C9B37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76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F5D6C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16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3DA39B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18,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BA28FB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85,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2FD74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74,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81FD91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79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0E986E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,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E8527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0B041D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4DAF8A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82CC5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7512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7E5974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7512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DE9FDD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7512F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2A75A581" w14:textId="77777777" w:rsidTr="00CB76EB">
        <w:trPr>
          <w:gridAfter w:val="1"/>
          <w:wAfter w:w="5954" w:type="dxa"/>
          <w:cantSplit/>
          <w:trHeight w:val="50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6CEFA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F560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3A16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0F3F757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A646EF1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A00DF14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E7AEB34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9DFF76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45E15FB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87DF5EE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3508AB2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E5A355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B7D775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6D18CB4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00FB021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4E4BA8E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5D5A7E3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0968230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90D334C" w14:textId="77777777" w:rsidR="00C12039" w:rsidRPr="00F93BFB" w:rsidRDefault="00C12039" w:rsidP="00CB76EB">
            <w:pPr>
              <w:ind w:left="5" w:right="113"/>
              <w:jc w:val="center"/>
              <w:rPr>
                <w:color w:val="000000"/>
                <w:sz w:val="14"/>
                <w:szCs w:val="14"/>
              </w:rPr>
            </w:pPr>
            <w:r w:rsidRPr="00C66AB9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05A07458" w14:textId="77777777" w:rsidTr="00CB76EB">
        <w:trPr>
          <w:gridAfter w:val="1"/>
          <w:wAfter w:w="5954" w:type="dxa"/>
          <w:cantSplit/>
          <w:trHeight w:val="74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B16D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8DD5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F861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E8823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593,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D7571D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99,27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35A7B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18,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6ECE9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76,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F89E3E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16,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DBA87B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18,3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DB6F8B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85,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5300D0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74,7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2F2D2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79,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43A322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,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A340D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,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CFC1C5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,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D7854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,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D20C89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547F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DBB190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547F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DBAE2E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547F7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3A8D870B" w14:textId="77777777" w:rsidTr="00CB76EB">
        <w:trPr>
          <w:gridAfter w:val="1"/>
          <w:wAfter w:w="5954" w:type="dxa"/>
          <w:cantSplit/>
          <w:trHeight w:val="49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C0A2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DED6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A739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C177D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0205DD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4BC9A9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8316A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A09CEC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54F742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427C24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455DE6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42453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265945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DF7924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DB3D07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5125D1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224B2C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4EBF6D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B69F29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57F13">
              <w:rPr>
                <w:sz w:val="14"/>
                <w:szCs w:val="14"/>
              </w:rPr>
              <w:t>0,00</w:t>
            </w:r>
          </w:p>
        </w:tc>
      </w:tr>
      <w:tr w:rsidR="00CC5C31" w:rsidRPr="00F93BFB" w14:paraId="554B21CE" w14:textId="77777777" w:rsidTr="00CC5C31">
        <w:trPr>
          <w:gridAfter w:val="1"/>
          <w:wAfter w:w="5954" w:type="dxa"/>
          <w:cantSplit/>
          <w:trHeight w:val="67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27D32" w14:textId="77777777" w:rsidR="00CC5C31" w:rsidRPr="00F93BFB" w:rsidRDefault="00CC5C31" w:rsidP="00CC5C3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DCF4" w14:textId="36F2B7F6" w:rsidR="00CC5C31" w:rsidRPr="00F93BFB" w:rsidRDefault="00CC5C31" w:rsidP="00CC5C31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.1.6 Организация мер по укреплению здоровья, занятости, культурному досугу пожилых граждан (спартакиады для пожилых людей</w:t>
            </w:r>
            <w:r>
              <w:rPr>
                <w:color w:val="000000"/>
                <w:sz w:val="14"/>
                <w:szCs w:val="14"/>
              </w:rPr>
              <w:t>, инвалидов и детей инвалидов</w:t>
            </w:r>
            <w:r w:rsidRPr="00F93BF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E44CB" w14:textId="35B93817" w:rsidR="00CC5C31" w:rsidRPr="00F93BFB" w:rsidRDefault="00CC5C31" w:rsidP="00CC5C3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CE0" w14:textId="385FFE84" w:rsidR="00CC5C31" w:rsidRPr="00F93BFB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A467" w14:textId="55B3EFCF" w:rsidR="00CC5C31" w:rsidRPr="00F93BFB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D3E5" w14:textId="7303BA94" w:rsidR="00CC5C31" w:rsidRPr="00F93BFB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AED0" w14:textId="7119AC8F" w:rsidR="00CC5C31" w:rsidRPr="00F93BFB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B5D" w14:textId="00FDE044" w:rsidR="00CC5C31" w:rsidRPr="00F93BFB" w:rsidRDefault="00CC5C31" w:rsidP="00CC5C3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F48A" w14:textId="26913CFD" w:rsidR="00CC5C31" w:rsidRPr="00F93BFB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675" w14:textId="2CDD76CD" w:rsidR="00CC5C31" w:rsidRPr="00F93BFB" w:rsidRDefault="00CC5C31" w:rsidP="00CC5C3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F889E" w14:textId="77777777" w:rsidR="00CC5C31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0A13841" w14:textId="77777777" w:rsidR="00CC5C31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AD4F95C" w14:textId="77777777" w:rsidR="00CC5C31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EAF97F4" w14:textId="03F7F740" w:rsidR="00CC5C31" w:rsidRPr="00F93BFB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00606" w14:textId="77777777" w:rsidR="00CC5C31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E44257E" w14:textId="77777777" w:rsidR="00CC5C31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8BB1AA9" w14:textId="77777777" w:rsidR="00CC5C31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1653021" w14:textId="775F292A" w:rsidR="00CC5C31" w:rsidRPr="00F93BFB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DF6C6" w14:textId="77777777" w:rsidR="00CC5C31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949BAA3" w14:textId="77777777" w:rsidR="00CC5C31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013975A" w14:textId="77777777" w:rsidR="00CC5C31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1F41637" w14:textId="7C89DDEC" w:rsidR="00CC5C31" w:rsidRPr="00F93BFB" w:rsidRDefault="00CC5C31" w:rsidP="00CC5C3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C05069C" w14:textId="634FD5EC" w:rsidR="00CC5C31" w:rsidRPr="00F93BFB" w:rsidRDefault="00CC5C31" w:rsidP="00CC5C31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7DB6536" w14:textId="54CC0E8C" w:rsidR="00CC5C31" w:rsidRPr="00F93BFB" w:rsidRDefault="00CC5C31" w:rsidP="00CC5C31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6C6C0F4" w14:textId="5814B9B6" w:rsidR="00CC5C31" w:rsidRPr="00F93BFB" w:rsidRDefault="00CC5C31" w:rsidP="00CC5C31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D53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1E51FB2" w14:textId="2E255868" w:rsidR="00CC5C31" w:rsidRPr="00F93BFB" w:rsidRDefault="00CC5C31" w:rsidP="00CC5C31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D53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DFD94FA" w14:textId="69BD46B9" w:rsidR="00CC5C31" w:rsidRPr="00F93BFB" w:rsidRDefault="00CC5C31" w:rsidP="00CC5C31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D53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492633" w14:textId="1D4F2936" w:rsidR="00CC5C31" w:rsidRPr="00F93BFB" w:rsidRDefault="00CC5C31" w:rsidP="00CC5C31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D53D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D14E8" w:rsidRPr="00F93BFB" w14:paraId="0A88E53F" w14:textId="77777777" w:rsidTr="00CB76EB">
        <w:trPr>
          <w:gridAfter w:val="1"/>
          <w:wAfter w:w="5954" w:type="dxa"/>
          <w:trHeight w:val="25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CCD47" w14:textId="77777777" w:rsidR="002D14E8" w:rsidRPr="00F93BFB" w:rsidRDefault="002D14E8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BF6C9" w14:textId="77777777" w:rsidR="002D14E8" w:rsidRPr="00F93BFB" w:rsidRDefault="002D14E8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73643" w14:textId="77777777" w:rsidR="002D14E8" w:rsidRPr="00F93BFB" w:rsidRDefault="002D14E8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9FD9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3D2B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85B2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C6CB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3E5F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C08A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5C0D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94A8C" w14:textId="699768C9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9EF1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8BB2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70728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A34B0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435C0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F0395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93621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E8960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D14E8" w:rsidRPr="00F93BFB" w14:paraId="20E716C8" w14:textId="77777777" w:rsidTr="00CB76EB">
        <w:trPr>
          <w:gridAfter w:val="1"/>
          <w:wAfter w:w="5954" w:type="dxa"/>
          <w:trHeight w:val="25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F4C4C" w14:textId="77777777" w:rsidR="002D14E8" w:rsidRPr="00F93BFB" w:rsidRDefault="002D14E8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D21A" w14:textId="77777777" w:rsidR="002D14E8" w:rsidRPr="00F93BFB" w:rsidRDefault="002D14E8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F2F20" w14:textId="77777777" w:rsidR="002D14E8" w:rsidRPr="00F93BFB" w:rsidRDefault="002D14E8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A5E2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9EF9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A86D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1BA4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2557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4E61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958F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7833C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9167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0F8E2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AF1F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31ADF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91FC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F5A7E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F8DFB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B9EA" w14:textId="77777777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D14E8" w:rsidRPr="00F93BFB" w14:paraId="3F628833" w14:textId="77777777" w:rsidTr="002D14E8">
        <w:trPr>
          <w:gridAfter w:val="1"/>
          <w:wAfter w:w="5954" w:type="dxa"/>
          <w:cantSplit/>
          <w:trHeight w:val="59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1C927" w14:textId="77777777" w:rsidR="002D14E8" w:rsidRPr="00F93BFB" w:rsidRDefault="002D14E8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EB67C" w14:textId="77777777" w:rsidR="002D14E8" w:rsidRPr="00F93BFB" w:rsidRDefault="002D14E8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49A4" w14:textId="77777777" w:rsidR="002D14E8" w:rsidRDefault="002D14E8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  <w:p w14:paraId="6579569D" w14:textId="77777777" w:rsidR="002D14E8" w:rsidRDefault="002D14E8" w:rsidP="00CB76EB">
            <w:pPr>
              <w:rPr>
                <w:color w:val="000000"/>
                <w:sz w:val="14"/>
                <w:szCs w:val="14"/>
              </w:rPr>
            </w:pPr>
          </w:p>
          <w:p w14:paraId="685B7A4D" w14:textId="77777777" w:rsidR="002D14E8" w:rsidRPr="00F93BFB" w:rsidRDefault="002D14E8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D236" w14:textId="61815BBA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2D39" w14:textId="1290DFEB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A1BF" w14:textId="5AEAF9FC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0584" w14:textId="03851A8F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466E" w14:textId="2458838B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F3FB" w14:textId="72BB29AF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  <w:r w:rsidRPr="00F93BF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AE24" w14:textId="113B15A3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C5945" w14:textId="22B9D9D2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97CC3" w14:textId="4EE60B54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436BB" w14:textId="6A4D7EA3" w:rsidR="002D14E8" w:rsidRPr="00F93BFB" w:rsidRDefault="002D14E8" w:rsidP="00CB76E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0E4815F" w14:textId="7EF720C3" w:rsidR="002D14E8" w:rsidRPr="00F93BFB" w:rsidRDefault="002D14E8" w:rsidP="002D14E8">
            <w:pPr>
              <w:ind w:left="113" w:right="11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43E064" w14:textId="362A1550" w:rsidR="002D14E8" w:rsidRPr="00F93BFB" w:rsidRDefault="002D14E8" w:rsidP="002D14E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C045616" w14:textId="00372B70" w:rsidR="002D14E8" w:rsidRPr="00F93BFB" w:rsidRDefault="002D14E8" w:rsidP="002D14E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676A47" w14:textId="5F8A0954" w:rsidR="002D14E8" w:rsidRPr="00F93BFB" w:rsidRDefault="002D14E8" w:rsidP="002D14E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64E8EE" w14:textId="4D94CAB6" w:rsidR="002D14E8" w:rsidRPr="00F93BFB" w:rsidRDefault="002D14E8" w:rsidP="002D14E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148C2B5" w14:textId="60317F42" w:rsidR="002D14E8" w:rsidRPr="00F93BFB" w:rsidRDefault="002D14E8" w:rsidP="002D14E8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6B1C4E80" w14:textId="77777777" w:rsidTr="00CB76EB">
        <w:trPr>
          <w:gridAfter w:val="1"/>
          <w:wAfter w:w="5954" w:type="dxa"/>
          <w:cantSplit/>
          <w:trHeight w:val="80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FDC5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472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.1.7 Назначение и выплата ежемесячных пособий на детей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6554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FE305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 588,5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9157F1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942,82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E78654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633,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190CD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 797,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0DB8FF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356,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7EC6E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452,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A19BED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573,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7D7CC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59,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E7AF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07,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1CFFEA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68BA2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3BA95F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1884E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AFF0D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B6DD7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15B000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3D7CBBF7" w14:textId="77777777" w:rsidTr="00CB76EB">
        <w:trPr>
          <w:gridAfter w:val="1"/>
          <w:wAfter w:w="5954" w:type="dxa"/>
          <w:cantSplit/>
          <w:trHeight w:val="45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C756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1598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4206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9AF3CB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A878251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B9F59E2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B4801B3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4761E9F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2819780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09DC5E4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BDA51A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73CF28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DEFCFC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79C2604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C6B3274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77B8586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8BE4969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71311EB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1A336DF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0444EB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554F8119" w14:textId="77777777" w:rsidTr="00CB76EB">
        <w:trPr>
          <w:gridAfter w:val="1"/>
          <w:wAfter w:w="5954" w:type="dxa"/>
          <w:cantSplit/>
          <w:trHeight w:val="76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3B9F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EC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F60C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C057E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 588,5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F9402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942,82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1F5FC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 633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AA2AF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 79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3E044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356,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367EB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452,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A72BE9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573,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4C5ACA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59,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43ECB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07,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0DD39E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203B59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359B40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35B378C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D6EBDA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C6E16DF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67017D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52200790" w14:textId="77777777" w:rsidTr="00CB76EB">
        <w:trPr>
          <w:gridAfter w:val="1"/>
          <w:wAfter w:w="5954" w:type="dxa"/>
          <w:cantSplit/>
          <w:trHeight w:val="50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88EC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B057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DB2D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943EC8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DD5D6E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FA1358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68E5F71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EF05A2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5BE630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3E8EDF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9FEC77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E37282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50C26A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3491D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1CBBA8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FBF833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119BB5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3348A5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1ACED8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4280F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0B1A77FA" w14:textId="77777777" w:rsidTr="00CB76EB">
        <w:trPr>
          <w:gridAfter w:val="1"/>
          <w:wAfter w:w="5954" w:type="dxa"/>
          <w:cantSplit/>
          <w:trHeight w:val="833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F04C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F6AAC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.1.8 Ежемесячная выплата на детей в возрасте от трех до семи лет включительно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3148D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03820CB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ECEBB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5DC49D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4C6512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CE398F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82EA81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6B429C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4340,8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E73C27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5 564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B8A11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4189,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ECAF94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7622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188ED7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42CB248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1C06EBE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E6528CA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9DACF4F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A4FE258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5AAF8E1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56C17DE5" w14:textId="77777777" w:rsidTr="00CB76EB">
        <w:trPr>
          <w:gridAfter w:val="1"/>
          <w:wAfter w:w="5954" w:type="dxa"/>
          <w:cantSplit/>
          <w:trHeight w:val="91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97A0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C227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C54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E65E6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C05EB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FDC53C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8437D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5FBB1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98C509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9464,05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CBAAC8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9641,47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3A38E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8444,58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663D0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15331,22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00B9D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BA52D6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A08BC8C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C363AC5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77997B1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EBD5285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0137D7A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3DD3F647" w14:textId="77777777" w:rsidTr="00CB76EB">
        <w:trPr>
          <w:gridAfter w:val="1"/>
          <w:wAfter w:w="5954" w:type="dxa"/>
          <w:cantSplit/>
          <w:trHeight w:val="82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7AC7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FDE6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4878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BF81D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E5A38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BF13E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6BAF61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33FEF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CA3FB3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4876,808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FA7F4E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5923,43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F2C5E8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5744,592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9EFE6B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290,87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31DFF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9F29249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E2BB6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A3C6A2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AC1778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B12EDE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3C8C0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1BB602AB" w14:textId="77777777" w:rsidTr="00CB76EB">
        <w:trPr>
          <w:gridAfter w:val="1"/>
          <w:wAfter w:w="5954" w:type="dxa"/>
          <w:cantSplit/>
          <w:trHeight w:val="502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BDB9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2C7A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22F2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B08C59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A900033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1648B0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3677F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A5123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CB8213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EDEB4F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0D0A37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1AB0B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DF94833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F53948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476149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10120B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3505B2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CC6B99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ECBCE4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EE58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4344C1F9" w14:textId="77777777" w:rsidTr="00CB76EB">
        <w:trPr>
          <w:gridAfter w:val="1"/>
          <w:wAfter w:w="5954" w:type="dxa"/>
          <w:cantSplit/>
          <w:trHeight w:val="60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1117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58F187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.1.9 Закупка товаров, работ и услуг для обеспечения государственных (муниципальных нужд)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6B152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83D522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9F4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84B6C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9F4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657EC9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9F4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1BDB43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9F4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B7A1F6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9F4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CD1723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9F46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D591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637,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502DE8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618,6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FE19F5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6D5C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B4CE72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60D570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D6250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FE9045A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D6250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958C24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D6250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2289AB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D6250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083777" w14:textId="77777777" w:rsidR="00C12039" w:rsidRPr="00F93BFB" w:rsidRDefault="00C12039" w:rsidP="00CB76EB">
            <w:pPr>
              <w:ind w:right="113"/>
              <w:jc w:val="right"/>
              <w:rPr>
                <w:color w:val="000000"/>
                <w:sz w:val="14"/>
                <w:szCs w:val="14"/>
              </w:rPr>
            </w:pPr>
            <w:r w:rsidRPr="00D62505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1D1738BF" w14:textId="77777777" w:rsidTr="00CB76EB">
        <w:trPr>
          <w:gridAfter w:val="1"/>
          <w:wAfter w:w="5954" w:type="dxa"/>
          <w:cantSplit/>
          <w:trHeight w:val="50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23CF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79522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08EA2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97CC42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27EDEC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834FF0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428E39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FB02A90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45DC95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D016E6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F4A1C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5EE687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62B7B8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D2E7DB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9AFFD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45509A8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D60613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57EB6D3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938A4C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4BA5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6B68AA5B" w14:textId="77777777" w:rsidTr="00CB76EB">
        <w:trPr>
          <w:gridAfter w:val="1"/>
          <w:wAfter w:w="5954" w:type="dxa"/>
          <w:cantSplit/>
          <w:trHeight w:val="72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8BCE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A472CA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48D0A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133BACA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9445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8917821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9445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FBA4BED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9445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8FFA267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9445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064B6B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9445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6882755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9445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59AB18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637,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056893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618,6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9935E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E726F4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7CE6C7B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5247EAE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3A27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1CA470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3A27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9DD449C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3A27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89E1266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3A27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334CB51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3A27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666DE04D" w14:textId="77777777" w:rsidTr="00CB76EB">
        <w:trPr>
          <w:gridAfter w:val="1"/>
          <w:wAfter w:w="5954" w:type="dxa"/>
          <w:cantSplit/>
          <w:trHeight w:val="51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C4D4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0DB67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E0857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D32B6E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DA0098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F9A1D5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6646D4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5C0C1A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ED2692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919DC0F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01BF6D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BD8F284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CDC811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250AEE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C5307E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862C19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FA8E5A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D7F8C9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142456C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97F2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20D3D952" w14:textId="77777777" w:rsidTr="00CB76EB">
        <w:trPr>
          <w:gridAfter w:val="1"/>
          <w:wAfter w:w="5954" w:type="dxa"/>
          <w:cantSplit/>
          <w:trHeight w:val="824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2E04A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A32E8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.2 «Предоставление выплаты пенсий за выслугу лет и доплат к пенсиям муниципальным служащим»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D5DA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1241E4FD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4FA7AC2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E277A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8440479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E277A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46C5EF1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E277A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C82F3E1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E277A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D2DEA5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9,17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B44CF6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40,228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F95E3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84,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0771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946,578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4902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909,07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B253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6FDB9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549030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0714F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3BB27C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DF11EF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63D82E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13C72614" w14:textId="77777777" w:rsidTr="00CB76EB">
        <w:trPr>
          <w:gridAfter w:val="1"/>
          <w:wAfter w:w="5954" w:type="dxa"/>
          <w:cantSplit/>
          <w:trHeight w:val="46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4ECD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FBE77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AAF8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EAC8EC9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2442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EE661A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2442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0CFA5F3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2442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91E1F17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2442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9B7799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2442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E47CB92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2442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3599993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2442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6567DB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2442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04E1307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2442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E3CBE8C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2442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B66D3E1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2442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2DB4277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2442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091C65D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373D6CB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E041100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0CEC04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77C1059E" w14:textId="77777777" w:rsidTr="00CB76EB">
        <w:trPr>
          <w:gridAfter w:val="1"/>
          <w:wAfter w:w="5954" w:type="dxa"/>
          <w:cantSplit/>
          <w:trHeight w:val="50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C91D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32D3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A372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1919D8B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3C3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A55ABF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3C3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3B24393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3C3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8D71E05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3C3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FA76176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3C3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352B5D3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3C3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7161DD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3C3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683B82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3C3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63D152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3C3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061303E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3C3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B848167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3C3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565462D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3C3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420CA2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5EB65FC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B46B29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E7FCBFA" w14:textId="77777777" w:rsidR="00C12039" w:rsidRPr="00F93BFB" w:rsidRDefault="00C12039" w:rsidP="00CB76E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091271F0" w14:textId="77777777" w:rsidTr="00CB76EB">
        <w:trPr>
          <w:gridAfter w:val="1"/>
          <w:wAfter w:w="5954" w:type="dxa"/>
          <w:cantSplit/>
          <w:trHeight w:val="79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1696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5303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96B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BAE5B3A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D5D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AEE8B00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D5D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C574B0E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D5D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BE71992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AD5D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CCECCD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9,17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A54A7E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40,22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278B5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84,23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9014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946,578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248D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909,07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0863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CE8E0D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06662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8AD6E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62BD1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CFE355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52083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8783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51AB1743" w14:textId="77777777" w:rsidTr="00CB76EB">
        <w:trPr>
          <w:gridAfter w:val="1"/>
          <w:wAfter w:w="5954" w:type="dxa"/>
          <w:cantSplit/>
          <w:trHeight w:val="84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9C82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7029FA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proofErr w:type="gramStart"/>
            <w:r w:rsidRPr="00F93BFB">
              <w:rPr>
                <w:color w:val="000000"/>
                <w:sz w:val="14"/>
                <w:szCs w:val="14"/>
              </w:rPr>
              <w:t>2.2.1  Выплата</w:t>
            </w:r>
            <w:proofErr w:type="gramEnd"/>
            <w:r w:rsidRPr="00F93BFB">
              <w:rPr>
                <w:color w:val="000000"/>
                <w:sz w:val="14"/>
                <w:szCs w:val="14"/>
              </w:rPr>
              <w:t xml:space="preserve"> пенсий за выслугу лет и доплат к пенсиям муниципальных служащих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7434C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4EAD8E87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341BBAA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11157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BC954CE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11157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C739FA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11157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7080F2D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11157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3B05A4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9,17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544BA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40,228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E829A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84,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2C48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946,578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8A7F9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909,07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D397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A1745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1FA55E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BBF30D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0C1E72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D647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9CE63D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D647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DA102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D647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0FE38DCF" w14:textId="77777777" w:rsidTr="00CB76EB">
        <w:trPr>
          <w:gridAfter w:val="1"/>
          <w:wAfter w:w="5954" w:type="dxa"/>
          <w:cantSplit/>
          <w:trHeight w:val="55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856C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610A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9698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BA3175E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AC4667C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B9C8E46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0AC436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816089D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0551CF7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C4516D4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189C0D2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CB7113B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1CCF36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A462F18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1899BCF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2B4A36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2CAD6C0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A9D7B7D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69727EE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5F591FD3" w14:textId="77777777" w:rsidTr="00CB76EB">
        <w:trPr>
          <w:gridAfter w:val="1"/>
          <w:wAfter w:w="5954" w:type="dxa"/>
          <w:cantSplit/>
          <w:trHeight w:val="54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4087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5243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AC577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A06599E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A8F81D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D4331B9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D76118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2B4BC39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AA59CC4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E7BDEAD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11A53A9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A0858CE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D43AB95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81A3750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C8DD24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4D88931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213F1D8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31CB88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B59CEA4" w14:textId="77777777" w:rsidR="00C12039" w:rsidRPr="00F93BFB" w:rsidRDefault="00C12039" w:rsidP="00CB76EB">
            <w:pPr>
              <w:ind w:left="30" w:right="113"/>
              <w:jc w:val="center"/>
              <w:rPr>
                <w:color w:val="000000"/>
                <w:sz w:val="14"/>
                <w:szCs w:val="14"/>
              </w:rPr>
            </w:pPr>
            <w:r w:rsidRPr="00590A4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1857F2EB" w14:textId="77777777" w:rsidTr="00CB76EB">
        <w:trPr>
          <w:gridAfter w:val="1"/>
          <w:wAfter w:w="5954" w:type="dxa"/>
          <w:cantSplit/>
          <w:trHeight w:val="84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6CEF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F00D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F548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0CA8986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039B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0AA249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039B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400A4BB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039B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7BC8E72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5039B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B196A2" w14:textId="77777777" w:rsidR="00C12039" w:rsidRPr="00F93BFB" w:rsidRDefault="00C12039" w:rsidP="00CB76EB">
            <w:pPr>
              <w:ind w:right="113"/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79,17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ECC247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240,22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E620B0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84,23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10CBA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946,578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D2211A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909,07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4C9AA5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8D56843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E0D8E49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91845F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9,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341A89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E148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8EE879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E148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1D4B60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E148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0DCE1BBC" w14:textId="77777777" w:rsidTr="00CB76EB">
        <w:trPr>
          <w:gridAfter w:val="1"/>
          <w:wAfter w:w="5954" w:type="dxa"/>
          <w:cantSplit/>
          <w:trHeight w:val="874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D766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proofErr w:type="gramStart"/>
            <w:r w:rsidRPr="00F93BFB">
              <w:rPr>
                <w:sz w:val="14"/>
                <w:szCs w:val="14"/>
              </w:rPr>
              <w:t>Подпрограмма  3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161C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"Улучшение демографической ситуации, совершенствование социальной поддержки семьи и детей в Советском районе"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F089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7CBE9E3B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7C93984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3DB04F00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FD388DE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1368CA1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BDF07B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228,181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BF590E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420,893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C834AC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660,69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996201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5080,94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51B10E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619,17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02471E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453,68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6F2C5A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942,36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5056C76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6629,870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1EB6C4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6883,3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567D7B" w14:textId="77777777" w:rsidR="00C12039" w:rsidRPr="00DB100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51,69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E18B053" w14:textId="39134813" w:rsidR="00C12039" w:rsidRPr="00F93BFB" w:rsidRDefault="001425D3" w:rsidP="00CB76EB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40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431356D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25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EDB3ED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25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C065FF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B1BA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B9CB13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B1BA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54687A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B1BA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1155187E" w14:textId="77777777" w:rsidTr="00CB76EB">
        <w:trPr>
          <w:gridAfter w:val="1"/>
          <w:wAfter w:w="5954" w:type="dxa"/>
          <w:cantSplit/>
          <w:trHeight w:val="73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AB285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F6D23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AA2DE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3C06FF9B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7388B8CB" w14:textId="77777777" w:rsidR="00C12039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5F263BA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58CA814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6BCF63C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E34A0D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B957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40B2B3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B957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B852E3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B957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F4B33B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B957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30C131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B957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144BC10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B957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4EF647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B957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EEDFAF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B9577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AC2292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1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5B293D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9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EDD850D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A63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346328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A63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70DCAD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A04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72BC43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A04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512721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A04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FAF40C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A04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12039" w:rsidRPr="00F93BFB" w14:paraId="5FE1B238" w14:textId="77777777" w:rsidTr="00CB76EB">
        <w:trPr>
          <w:gridAfter w:val="1"/>
          <w:wAfter w:w="5954" w:type="dxa"/>
          <w:cantSplit/>
          <w:trHeight w:val="91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95977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9ECD7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FE04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  <w:p w14:paraId="0ADCCEE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53FA411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42A0130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1205ECA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08555E2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08AAB8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903,9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8A3E6B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083,1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896616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394,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1E4450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797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2FA7AC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365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405FED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040,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ACFD42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397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7CB80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5984,18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AD93D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6182,52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0DF6D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44,97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AC2D45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70,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F582C3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27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4A4754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27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433C29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0BDE61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031C1B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E2E9EB6" w14:textId="77777777" w:rsidTr="00CB76EB">
        <w:trPr>
          <w:gridAfter w:val="1"/>
          <w:wAfter w:w="5954" w:type="dxa"/>
          <w:cantSplit/>
          <w:trHeight w:val="88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EF5C8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7DD4F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2100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8D4E03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24,263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F6736C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37,789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B6E820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65,87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F3F10F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83,48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73B9B2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53,29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A7B50F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13,12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D9E0A8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545,15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8C6F9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645,688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A0BBA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669,53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4CF04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,73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2AACD7A" w14:textId="596CAFC3" w:rsidR="00C12039" w:rsidRPr="00F93BFB" w:rsidRDefault="001425D3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D999A8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8CB469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96055F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FCDC9C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4C2BF3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235418CE" w14:textId="77777777" w:rsidTr="00CB76EB">
        <w:trPr>
          <w:gridAfter w:val="1"/>
          <w:wAfter w:w="5954" w:type="dxa"/>
          <w:trHeight w:val="25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B7E03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2762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.1 Обеспечение реализации комплекса мер, направленных на улучшение демографической ситуации в Советском районе Курской области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9C2D3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0BF7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F18D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7A80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56E5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5339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AF37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8DFA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E5DC1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75D9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03A4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D7416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B2ABC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357B8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91D7D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D10C3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8E634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</w:tr>
      <w:tr w:rsidR="00C12039" w:rsidRPr="00F93BFB" w14:paraId="19435834" w14:textId="77777777" w:rsidTr="00CB76EB">
        <w:trPr>
          <w:gridAfter w:val="1"/>
          <w:wAfter w:w="5954" w:type="dxa"/>
          <w:trHeight w:val="25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86E5A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E5288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0EB2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C091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3C89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4703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FFA6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8108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0851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E14A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DA3A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D722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C1B0E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AA8D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99B1F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0BB12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56DF8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88110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BFE9B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</w:tr>
      <w:tr w:rsidR="00C12039" w:rsidRPr="00F93BFB" w14:paraId="37917241" w14:textId="77777777" w:rsidTr="00CB76EB">
        <w:trPr>
          <w:gridAfter w:val="1"/>
          <w:wAfter w:w="5954" w:type="dxa"/>
          <w:trHeight w:val="25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B78D7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7A18E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D891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5221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869E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31F0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BC86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2FBB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E49C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200B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92B00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7324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2B9B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6B924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98021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55B1E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53B62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3DBE5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7A9FE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</w:tr>
      <w:tr w:rsidR="00C12039" w:rsidRPr="00F93BFB" w14:paraId="707A5EBA" w14:textId="77777777" w:rsidTr="00CB76EB">
        <w:trPr>
          <w:gridAfter w:val="1"/>
          <w:wAfter w:w="5954" w:type="dxa"/>
          <w:trHeight w:val="47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9008D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7125D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85E4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206F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11F9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5A84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6AB8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FCD9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C8CD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549D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DD37D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550E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6AA43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C4AC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BEFE6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F1650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7A0AD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BEDBA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BF388" w14:textId="77777777" w:rsidR="00C12039" w:rsidRPr="00F93BFB" w:rsidRDefault="00C12039" w:rsidP="00CB76EB">
            <w:pPr>
              <w:jc w:val="right"/>
              <w:rPr>
                <w:sz w:val="14"/>
                <w:szCs w:val="14"/>
              </w:rPr>
            </w:pPr>
          </w:p>
        </w:tc>
      </w:tr>
      <w:tr w:rsidR="00C12039" w:rsidRPr="00F93BFB" w14:paraId="258AA8E5" w14:textId="77777777" w:rsidTr="00CB76EB">
        <w:trPr>
          <w:gridAfter w:val="1"/>
          <w:wAfter w:w="5954" w:type="dxa"/>
          <w:cantSplit/>
          <w:trHeight w:val="80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0F9DC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432A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.2 Организация осуществления государственных выплат и пособий гражданам, имеющим детей, детям-сиротам и детям, оставшимся без попечения родителей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7EB7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51383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192,9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E6EBC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259,1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EF070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632,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EE89E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920,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2DAA1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477,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E2937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123,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3FF9A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433,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35A133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849,7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A0667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896,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186FD1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8,9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2A8B88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27,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DBC8E2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7,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5A5557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7,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2CC890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BB1A05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862134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A0975D0" w14:textId="77777777" w:rsidTr="00CB76EB">
        <w:trPr>
          <w:gridAfter w:val="1"/>
          <w:wAfter w:w="5954" w:type="dxa"/>
          <w:cantSplit/>
          <w:trHeight w:val="47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E16B5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9FC77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72B7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206C0E1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6C662EE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722088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FAD9D9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282E04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1E2CF6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53B3A1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C3093D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EA4993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B9795D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15C73C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2D1AFB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14F024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F1849B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1D0FA7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924E91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80FE77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53053B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96384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2B012CB2" w14:textId="77777777" w:rsidTr="00CB76EB">
        <w:trPr>
          <w:gridAfter w:val="1"/>
          <w:wAfter w:w="5954" w:type="dxa"/>
          <w:cantSplit/>
          <w:trHeight w:val="73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9ABF1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60E4D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F59F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4B493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192,9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43F5A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259,1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33F67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632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83E5C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92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12473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477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4255C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123,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E2975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433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D5378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849,7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C01C2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896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3058DA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8,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717954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27,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EC5E62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7,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91B7CF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7,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E97352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7F3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9DDFB7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7F3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40410B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7F39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62B5139" w14:textId="77777777" w:rsidTr="00CB76EB">
        <w:trPr>
          <w:gridAfter w:val="1"/>
          <w:wAfter w:w="5954" w:type="dxa"/>
          <w:cantSplit/>
          <w:trHeight w:val="49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C6CB2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2E62B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4E2F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  <w:p w14:paraId="7C44651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6E7F0A2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B0774A7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81329E6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23B2084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15B3821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3850B1A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207B85D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D38B268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3212BD3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A9B3B03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0339126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55414FA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5B5A12D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3F501DA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955057A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DBFE7C5" w14:textId="77777777" w:rsidR="00C12039" w:rsidRPr="00F93BFB" w:rsidRDefault="00C12039" w:rsidP="00CB76EB">
            <w:pPr>
              <w:ind w:left="13" w:right="113"/>
              <w:jc w:val="center"/>
              <w:rPr>
                <w:sz w:val="14"/>
                <w:szCs w:val="14"/>
              </w:rPr>
            </w:pPr>
            <w:r w:rsidRPr="00001E98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0F3ADE4D" w14:textId="77777777" w:rsidTr="00CB76EB">
        <w:trPr>
          <w:gridAfter w:val="1"/>
          <w:wAfter w:w="5954" w:type="dxa"/>
          <w:trHeight w:val="25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7DDD5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62465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 xml:space="preserve">3.3 </w:t>
            </w:r>
            <w:proofErr w:type="gramStart"/>
            <w:r w:rsidRPr="00F93BFB">
              <w:rPr>
                <w:sz w:val="14"/>
                <w:szCs w:val="14"/>
              </w:rPr>
              <w:t>Обеспечение  сопровождения</w:t>
            </w:r>
            <w:proofErr w:type="gramEnd"/>
            <w:r w:rsidRPr="00F93BFB">
              <w:rPr>
                <w:sz w:val="14"/>
                <w:szCs w:val="14"/>
              </w:rPr>
              <w:t xml:space="preserve"> замещающих семей и содействия семейному устройству детей-сирот, и организационно-</w:t>
            </w:r>
            <w:r w:rsidRPr="00F93BFB">
              <w:rPr>
                <w:sz w:val="14"/>
                <w:szCs w:val="14"/>
              </w:rPr>
              <w:lastRenderedPageBreak/>
              <w:t>методическая поддержка их деятельности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F25D0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  <w:p w14:paraId="15AA5E5A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689A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C7D8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7286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5C57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5164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56BA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D88A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8FE18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8E85C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7052F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ECE45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BD9A6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99210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56B12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963A9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1273C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</w:tr>
      <w:tr w:rsidR="00C12039" w:rsidRPr="00F93BFB" w14:paraId="493A2FB1" w14:textId="77777777" w:rsidTr="00CB76EB">
        <w:trPr>
          <w:gridAfter w:val="1"/>
          <w:wAfter w:w="5954" w:type="dxa"/>
          <w:trHeight w:val="25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ED79C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258E3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8AE7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2CB904D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5848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AF41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1613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98FD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03B2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78B6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CF09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25BEB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D236E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523BB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87E92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C8560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581A7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BABF9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1542A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68787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</w:tr>
      <w:tr w:rsidR="00C12039" w:rsidRPr="00F93BFB" w14:paraId="4B6D2C44" w14:textId="77777777" w:rsidTr="00CB76EB">
        <w:trPr>
          <w:gridAfter w:val="1"/>
          <w:wAfter w:w="5954" w:type="dxa"/>
          <w:trHeight w:val="21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4777C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8B640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485C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  <w:p w14:paraId="5F6DC71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967E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25E8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0FB8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E8E7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9E57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40D4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DAF6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3CFF4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DB382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C6369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E7D2D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4EC82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03CE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8C1BD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D4993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C650C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</w:tr>
      <w:tr w:rsidR="00C12039" w:rsidRPr="00F93BFB" w14:paraId="7BA17BAE" w14:textId="77777777" w:rsidTr="00CB76EB">
        <w:trPr>
          <w:gridAfter w:val="1"/>
          <w:wAfter w:w="5954" w:type="dxa"/>
          <w:trHeight w:val="76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7FB4E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0A792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9436A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  <w:p w14:paraId="248BF5E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78D5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5C05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0116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7798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CA74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7B83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3358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6A03E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E4C3C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F47E1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5516A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11EB5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3DF5F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FC47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7158B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268F7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</w:tr>
      <w:tr w:rsidR="001425D3" w:rsidRPr="00F93BFB" w14:paraId="4615A7E0" w14:textId="77777777" w:rsidTr="00CB76EB">
        <w:trPr>
          <w:gridAfter w:val="1"/>
          <w:wAfter w:w="5954" w:type="dxa"/>
          <w:cantSplit/>
          <w:trHeight w:val="64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2CC00" w14:textId="77777777" w:rsidR="001425D3" w:rsidRPr="00F93BFB" w:rsidRDefault="001425D3" w:rsidP="001425D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1DB3" w14:textId="6E88C11D" w:rsidR="001425D3" w:rsidRPr="00F93BFB" w:rsidRDefault="001425D3" w:rsidP="001425D3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3.4 Реализация мероприятий, направленных на развитие и укрепление института семьи, в том числе проведение мероприятия, посвященного Дню семьи, любви и верности, Дню матери, Дню семьи, Дню отца,</w:t>
            </w:r>
            <w:r>
              <w:rPr>
                <w:color w:val="000000"/>
                <w:sz w:val="14"/>
                <w:szCs w:val="14"/>
              </w:rPr>
              <w:t xml:space="preserve"> Дню защиты детей,</w:t>
            </w:r>
            <w:r w:rsidRPr="00F93BFB">
              <w:rPr>
                <w:color w:val="000000"/>
                <w:sz w:val="14"/>
                <w:szCs w:val="14"/>
              </w:rPr>
              <w:t xml:space="preserve"> подготовка к участию в ежегодной региональной выставке-форуме «Вместе- ради детей»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D3B63" w14:textId="315C5556" w:rsidR="001425D3" w:rsidRPr="00F93BFB" w:rsidRDefault="001425D3" w:rsidP="001425D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C168F" w14:textId="5A4C4FF9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9A3F0D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A64BC" w14:textId="3CA4F86C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9A3F0D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752A4" w14:textId="3C749D8A" w:rsidR="001425D3" w:rsidRPr="00F93BFB" w:rsidRDefault="001425D3" w:rsidP="001425D3">
            <w:pPr>
              <w:rPr>
                <w:sz w:val="14"/>
                <w:szCs w:val="14"/>
              </w:rPr>
            </w:pPr>
            <w:r w:rsidRPr="00BA459F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A4F51" w14:textId="60CC826F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BA459F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1CC70" w14:textId="20B4CB38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BA459F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CC1BF" w14:textId="52E4F697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BA459F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1AD27" w14:textId="34D4D121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BA459F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C993E" w14:textId="6367A365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BA459F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FC4D4" w14:textId="19F453AD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BA459F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EC2AB" w14:textId="4D3AE299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BA459F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C1F092B" w14:textId="5E1A50DA" w:rsidR="001425D3" w:rsidRPr="00F93BFB" w:rsidRDefault="001425D3" w:rsidP="001425D3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DAF7171" w14:textId="341C38B6" w:rsidR="001425D3" w:rsidRPr="00F93BFB" w:rsidRDefault="001425D3" w:rsidP="001425D3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E9FC614" w14:textId="6CED1BD4" w:rsidR="001425D3" w:rsidRPr="00F93BFB" w:rsidRDefault="001425D3" w:rsidP="001425D3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27ED8CB" w14:textId="753CD0F5" w:rsidR="001425D3" w:rsidRPr="00F93BFB" w:rsidRDefault="001425D3" w:rsidP="001425D3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74F8A09" w14:textId="2AEFA1ED" w:rsidR="001425D3" w:rsidRPr="00F93BFB" w:rsidRDefault="001425D3" w:rsidP="001425D3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16F4E25" w14:textId="1B056197" w:rsidR="001425D3" w:rsidRPr="00F93BFB" w:rsidRDefault="001425D3" w:rsidP="001425D3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1425D3" w:rsidRPr="00F93BFB" w14:paraId="166C602A" w14:textId="77777777" w:rsidTr="00CB76EB">
        <w:trPr>
          <w:gridAfter w:val="1"/>
          <w:wAfter w:w="5954" w:type="dxa"/>
          <w:trHeight w:val="25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60C53" w14:textId="77777777" w:rsidR="001425D3" w:rsidRPr="00F93BFB" w:rsidRDefault="001425D3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39EB8" w14:textId="77777777" w:rsidR="001425D3" w:rsidRPr="00F93BFB" w:rsidRDefault="001425D3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CFF7E" w14:textId="77777777" w:rsidR="001425D3" w:rsidRPr="00F93BFB" w:rsidRDefault="001425D3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2EB247FC" w14:textId="77777777" w:rsidR="001425D3" w:rsidRPr="00F93BFB" w:rsidRDefault="001425D3" w:rsidP="00CB76EB">
            <w:pPr>
              <w:rPr>
                <w:color w:val="000000"/>
                <w:sz w:val="14"/>
                <w:szCs w:val="14"/>
              </w:rPr>
            </w:pPr>
          </w:p>
          <w:p w14:paraId="088065C4" w14:textId="77777777" w:rsidR="001425D3" w:rsidRPr="00F93BFB" w:rsidRDefault="001425D3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D42A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1F6F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A671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EA9B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26EF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6482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A637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787C4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0205F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6E93B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E34B5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8C709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8A8D1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14033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8E268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28F9E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</w:tr>
      <w:tr w:rsidR="001425D3" w:rsidRPr="00F93BFB" w14:paraId="0B4E59EB" w14:textId="77777777" w:rsidTr="00CB76EB">
        <w:trPr>
          <w:gridAfter w:val="1"/>
          <w:wAfter w:w="5954" w:type="dxa"/>
          <w:trHeight w:val="40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1F4D6" w14:textId="77777777" w:rsidR="001425D3" w:rsidRPr="00F93BFB" w:rsidRDefault="001425D3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A9DD2" w14:textId="77777777" w:rsidR="001425D3" w:rsidRPr="00F93BFB" w:rsidRDefault="001425D3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403B" w14:textId="77777777" w:rsidR="001425D3" w:rsidRPr="00F93BFB" w:rsidRDefault="001425D3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  <w:p w14:paraId="2F8DE117" w14:textId="77777777" w:rsidR="001425D3" w:rsidRPr="00F93BFB" w:rsidRDefault="001425D3" w:rsidP="00CB76EB">
            <w:pPr>
              <w:rPr>
                <w:color w:val="000000"/>
                <w:sz w:val="14"/>
                <w:szCs w:val="14"/>
              </w:rPr>
            </w:pPr>
          </w:p>
          <w:p w14:paraId="7100F809" w14:textId="77777777" w:rsidR="001425D3" w:rsidRPr="00F93BFB" w:rsidRDefault="001425D3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5273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F640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9B03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B0E9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A6EB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8221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F019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3CD31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3B00A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51DF0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A63C4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23F7B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A0D06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299FC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A4D96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F42B1" w14:textId="77777777" w:rsidR="001425D3" w:rsidRPr="00F93BFB" w:rsidRDefault="001425D3" w:rsidP="00CB76EB">
            <w:pPr>
              <w:jc w:val="center"/>
              <w:rPr>
                <w:sz w:val="14"/>
                <w:szCs w:val="14"/>
              </w:rPr>
            </w:pPr>
          </w:p>
        </w:tc>
      </w:tr>
      <w:tr w:rsidR="001425D3" w:rsidRPr="00F93BFB" w14:paraId="750AEE8C" w14:textId="77777777" w:rsidTr="00CB76EB">
        <w:trPr>
          <w:gridAfter w:val="1"/>
          <w:wAfter w:w="5954" w:type="dxa"/>
          <w:cantSplit/>
          <w:trHeight w:val="62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C4923" w14:textId="77777777" w:rsidR="001425D3" w:rsidRPr="00F93BFB" w:rsidRDefault="001425D3" w:rsidP="001425D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EA978" w14:textId="77777777" w:rsidR="001425D3" w:rsidRPr="00F93BFB" w:rsidRDefault="001425D3" w:rsidP="001425D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2DB2" w14:textId="77777777" w:rsidR="001425D3" w:rsidRPr="00F93BFB" w:rsidRDefault="001425D3" w:rsidP="001425D3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DDBFC" w14:textId="1519980B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5D4923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D0F9C" w14:textId="721A5B40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5D4923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CD54D" w14:textId="3D4A25B7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5D4923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FA7BD" w14:textId="6798B9A3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5D4923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E36B" w14:textId="1FD2A90D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5D4923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B3D9D" w14:textId="39ABCD5E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5D4923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77D4A" w14:textId="042889CB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5D4923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E3DC6" w14:textId="2EBF8198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A92A5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4B01F" w14:textId="03DB5FCA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A92A5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54AE9" w14:textId="11F68B5F" w:rsidR="001425D3" w:rsidRPr="00F93BFB" w:rsidRDefault="001425D3" w:rsidP="001425D3">
            <w:pPr>
              <w:jc w:val="center"/>
              <w:rPr>
                <w:sz w:val="14"/>
                <w:szCs w:val="14"/>
              </w:rPr>
            </w:pPr>
            <w:r w:rsidRPr="00A92A5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087A895" w14:textId="5EC2FA45" w:rsidR="001425D3" w:rsidRPr="00F93BFB" w:rsidRDefault="001425D3" w:rsidP="001425D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F5B3119" w14:textId="68D9740C" w:rsidR="001425D3" w:rsidRPr="00F93BFB" w:rsidRDefault="001425D3" w:rsidP="001425D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877652C" w14:textId="6A070841" w:rsidR="001425D3" w:rsidRPr="00F93BFB" w:rsidRDefault="001425D3" w:rsidP="001425D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77121B2" w14:textId="4D52423B" w:rsidR="001425D3" w:rsidRPr="00F93BFB" w:rsidRDefault="001425D3" w:rsidP="001425D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A26AC44" w14:textId="0F313A3D" w:rsidR="001425D3" w:rsidRPr="00F93BFB" w:rsidRDefault="001425D3" w:rsidP="001425D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8AB7742" w14:textId="04ED2796" w:rsidR="001425D3" w:rsidRPr="00F93BFB" w:rsidRDefault="001425D3" w:rsidP="001425D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31E86E8D" w14:textId="77777777" w:rsidTr="00CB76EB">
        <w:trPr>
          <w:gridAfter w:val="1"/>
          <w:wAfter w:w="5954" w:type="dxa"/>
          <w:cantSplit/>
          <w:trHeight w:val="82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E6D51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8B07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.5 Совершенствование деятельности органов опеки и попечительства, обеспечение их деятельност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53C6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38B0AB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035,263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DE4C84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61,789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2A26DC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028,17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21CDFE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60,08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E85DB9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41,29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602A85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330,52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4BFF85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509,25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964491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649,788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D151CE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886,86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73C319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1,102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B473B1B" w14:textId="064A5B6B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5E471E">
              <w:rPr>
                <w:sz w:val="14"/>
                <w:szCs w:val="14"/>
              </w:rPr>
              <w:t>99,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6B35F1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7,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A52C40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7,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436100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9111F0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0E0249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8590A51" w14:textId="77777777" w:rsidTr="00CB76EB">
        <w:trPr>
          <w:gridAfter w:val="1"/>
          <w:wAfter w:w="5954" w:type="dxa"/>
          <w:cantSplit/>
          <w:trHeight w:val="72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5EBD2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4990A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FEA3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5388910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392F8B3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6FFB704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1C0F245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BF201A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F5D7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E35907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F5D7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7F5408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F5D7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6B8BC6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F5D7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8209AF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F5D7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5E54CD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F5D7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8C0E76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F5D7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B79854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F5D7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FBA79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1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45A77F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99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DBA476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2489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E531FF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2489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5FE8B9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2489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13D1A0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2489A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01C956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2489A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39B500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2489A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DE99C71" w14:textId="77777777" w:rsidTr="00CB76EB">
        <w:trPr>
          <w:gridAfter w:val="1"/>
          <w:wAfter w:w="5954" w:type="dxa"/>
          <w:cantSplit/>
          <w:trHeight w:val="88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DC6B8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D3152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A04A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E09FA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11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58C91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24,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275CE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62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2328B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76,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DE9DF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888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5E2B1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917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A85B4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964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C2ED5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004,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18ED9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86,07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5E92E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4,374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C37008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9,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51C666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,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D91671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,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E2BD55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85645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2A510A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85645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17B9AA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856451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0CD703F" w14:textId="77777777" w:rsidTr="00CB76EB">
        <w:trPr>
          <w:gridAfter w:val="1"/>
          <w:wAfter w:w="5954" w:type="dxa"/>
          <w:cantSplit/>
          <w:trHeight w:val="91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35A5E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E8E48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53A9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95BC4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24,263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64A83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37,789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96173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65,87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04FBD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83,48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3E016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53,29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C8C35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13,12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FA517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545,15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144E4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645,688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0B999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669,53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70F03B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,73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60FBFCF" w14:textId="0D173566" w:rsidR="00C12039" w:rsidRPr="00F93BFB" w:rsidRDefault="005E471E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53E20C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B7C04B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FCE216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85645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1E4FB9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85645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8946AA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856451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5B840AC9" w14:textId="77777777" w:rsidTr="00CB76EB">
        <w:trPr>
          <w:gridAfter w:val="1"/>
          <w:wAfter w:w="5954" w:type="dxa"/>
          <w:cantSplit/>
          <w:trHeight w:val="82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1567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9D548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 xml:space="preserve">3.5.1 Содержание работников, осуществляющих переданные государственные полномочия по организации и осуществлению деятельности по опеке и попечительству  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DBD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5B7A634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0140A61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28318D4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10051E4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F6868F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26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38EDC8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26E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AADEEC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26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DAD58F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26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E3A3F4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26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B99D73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26E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7E225B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B26E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CD6A9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004,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87F1AE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044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F37763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3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DBF109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5EB7CC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61F43B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875F11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85645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FAED3F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85645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105EDE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856451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AEB3423" w14:textId="77777777" w:rsidTr="00CB76EB">
        <w:trPr>
          <w:gridAfter w:val="1"/>
          <w:wAfter w:w="5954" w:type="dxa"/>
          <w:cantSplit/>
          <w:trHeight w:val="34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9B62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E628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9413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73C75C5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422DE6B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F80EF5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862B41B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A44741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4E3B1D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3EB1B6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34556F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BE2D49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DC1892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A764B8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8CFABD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200AF3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F4E0BAC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0229EA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B2D25FD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E17330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B0D5E6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3739C593" w14:textId="77777777" w:rsidTr="00CB76EB">
        <w:trPr>
          <w:gridAfter w:val="1"/>
          <w:wAfter w:w="5954" w:type="dxa"/>
          <w:cantSplit/>
          <w:trHeight w:val="85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C0ED7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05C8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47B8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  <w:p w14:paraId="74B4F5B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5D4436DD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1CF9A90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30D57AB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8D1487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837D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FD51D5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837D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DD2BFD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837D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9154D0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837D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139D84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837D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32B96A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837D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A3F639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837D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DCEA1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004,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0DDB8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044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8AAF20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3,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112D9C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,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B3A1AE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,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F263DA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,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917D23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1E8315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3B9BAA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293333D6" w14:textId="77777777" w:rsidTr="00CB76EB">
        <w:trPr>
          <w:gridAfter w:val="1"/>
          <w:wAfter w:w="5954" w:type="dxa"/>
          <w:cantSplit/>
          <w:trHeight w:val="53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6175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A32B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05E0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D94B96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0550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D9912A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0550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46DB55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0550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FD36DB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0550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D245FB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0550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778DAB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0550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26B027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A0550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4A1EE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8FE93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7F3D64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3627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06F304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3627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49C54F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3627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C741F2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DDD224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779776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9E59FE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3E0C7DC" w14:textId="77777777" w:rsidTr="00CB76EB">
        <w:trPr>
          <w:gridAfter w:val="1"/>
          <w:wAfter w:w="5954" w:type="dxa"/>
          <w:cantSplit/>
          <w:trHeight w:val="47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85BF4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C76DB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  <w:lang w:eastAsia="en-US"/>
              </w:rPr>
              <w:t>3.5.2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99E2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56344346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E05BBE8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2D06873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E7D9A2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38F8FD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58E755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538479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B1F8CE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46C547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AF1A3C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32448C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08EB8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1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B3FC5AC" w14:textId="77777777" w:rsidR="00C12039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99450</w:t>
            </w:r>
          </w:p>
          <w:p w14:paraId="088F437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B1BAF9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A1A1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02C877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A1A1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755452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D4BE00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2DE898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E4E7B6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3C6B6F09" w14:textId="77777777" w:rsidTr="00CB76EB">
        <w:trPr>
          <w:gridAfter w:val="1"/>
          <w:wAfter w:w="5954" w:type="dxa"/>
          <w:cantSplit/>
          <w:trHeight w:val="66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FF832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1759F" w14:textId="77777777" w:rsidR="00C12039" w:rsidRPr="00F93BF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A3E57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72C6407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3AA3B2D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35103F4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B57DBC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4977DD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2C2A5E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064374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FA8C7B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90301D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36B463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571780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16B2C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1,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AD48CE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99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72D436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A1A1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E7F413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A1A1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2F6F9A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7D39D7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C4D6B9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125A65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C461883" w14:textId="77777777" w:rsidTr="00CB76EB">
        <w:trPr>
          <w:gridAfter w:val="1"/>
          <w:wAfter w:w="5954" w:type="dxa"/>
          <w:cantSplit/>
          <w:trHeight w:val="52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89C9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58B82" w14:textId="77777777" w:rsidR="00C12039" w:rsidRPr="00F93BF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5C98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  <w:p w14:paraId="74701F9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0C7884E7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68F497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2013E6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4C2F04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5886987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D45071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C2D7C7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80C677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EE9838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40398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681A0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7BB50A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A1A1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812669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A1A1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4F6B11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A1A1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6F440A0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3603DB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E2BD45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27EF9E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26B0D63C" w14:textId="77777777" w:rsidTr="00CB76EB">
        <w:trPr>
          <w:gridAfter w:val="1"/>
          <w:wAfter w:w="5954" w:type="dxa"/>
          <w:cantSplit/>
          <w:trHeight w:val="61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54A0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B7F" w14:textId="77777777" w:rsidR="00C12039" w:rsidRPr="00F93BF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5218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C64CA5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A61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1B3DE60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A6100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C66D02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A61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F4B783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A61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D5014AC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A61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435EEE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A6100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41A639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A61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36B6BA0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A61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0CB5CF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1A7BA7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59367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AAA23A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59367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C269A2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59367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FF3C360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59AF61F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4E0B83C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C08BFB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C94A23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136F638" w14:textId="77777777" w:rsidTr="00CB76EB">
        <w:trPr>
          <w:gridAfter w:val="1"/>
          <w:wAfter w:w="5954" w:type="dxa"/>
          <w:cantSplit/>
          <w:trHeight w:val="76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7929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01108" w14:textId="77777777" w:rsidR="00C12039" w:rsidRPr="00F93BFB" w:rsidRDefault="00C12039" w:rsidP="00CB76EB">
            <w:pPr>
              <w:rPr>
                <w:sz w:val="14"/>
                <w:szCs w:val="14"/>
                <w:lang w:eastAsia="en-US"/>
              </w:rPr>
            </w:pPr>
            <w:proofErr w:type="gramStart"/>
            <w:r w:rsidRPr="00F93BFB">
              <w:rPr>
                <w:sz w:val="14"/>
                <w:szCs w:val="14"/>
                <w:lang w:eastAsia="en-US"/>
              </w:rPr>
              <w:t>3.5.3  Расходы</w:t>
            </w:r>
            <w:proofErr w:type="gramEnd"/>
            <w:r w:rsidRPr="00F93BFB">
              <w:rPr>
                <w:sz w:val="14"/>
                <w:szCs w:val="14"/>
                <w:lang w:eastAsia="en-US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3266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649C72BB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0EA5D8D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A13E07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0796DA7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14811F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05AB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4E74CC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05ABF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878A89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05AB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7E9455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05AB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B16A85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05AB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F45349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05ABF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CFEC7D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05AB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54648A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3,442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5EAAB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37,30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EC87CE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,733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C6CBA3A" w14:textId="6417ED78" w:rsidR="00C12039" w:rsidRPr="00F93BFB" w:rsidRDefault="005E471E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,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2313D2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602F0B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9D921C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9F28B5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8D868B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DE766CD" w14:textId="77777777" w:rsidTr="00CB76EB">
        <w:trPr>
          <w:gridAfter w:val="1"/>
          <w:wAfter w:w="5954" w:type="dxa"/>
          <w:cantSplit/>
          <w:trHeight w:val="57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C132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88F0" w14:textId="77777777" w:rsidR="00C12039" w:rsidRPr="00F93BF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216A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014B2E9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3C46A28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CD703A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FB4938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D8BBAB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486EC2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71F513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77A8C4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3648AF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32D88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A892F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E1C1B1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603FE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7478AF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603F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EAAB7C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603F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659919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533BD4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CF0273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41CBF6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3F86F5CC" w14:textId="77777777" w:rsidTr="00CB76EB">
        <w:trPr>
          <w:gridAfter w:val="1"/>
          <w:wAfter w:w="5954" w:type="dxa"/>
          <w:cantSplit/>
          <w:trHeight w:val="70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F8988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C160C" w14:textId="77777777" w:rsidR="00C12039" w:rsidRPr="00F93BF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6BCE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  <w:p w14:paraId="199A9F8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5BE69FD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398EAB8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3156811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EA3AB5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7F1343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B6C4B3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48E49C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1B15E7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C81C8C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A007A7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682BC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43,442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657D9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67,76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28FD81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603FE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361696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603F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B14A09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603F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1612EA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8476AD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6D9F64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2CA8CC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57B9F00B" w14:textId="77777777" w:rsidTr="00CB76EB">
        <w:trPr>
          <w:gridAfter w:val="1"/>
          <w:wAfter w:w="5954" w:type="dxa"/>
          <w:cantSplit/>
          <w:trHeight w:val="90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06E99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51B" w14:textId="77777777" w:rsidR="00C12039" w:rsidRPr="00F93BF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39844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  <w:p w14:paraId="39F518C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0AC5883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70705E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37A9F6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240F6A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14310C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4E861C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1FC49A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6A1E87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C413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5F75B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34F56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669,53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BB85D0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,733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AD55D69" w14:textId="0ACCFF32" w:rsidR="00C12039" w:rsidRPr="00F93BFB" w:rsidRDefault="005E471E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,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66D61C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D4C166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B057AC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C436DE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1DBC8F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82B47A2" w14:textId="77777777" w:rsidTr="00CB76EB">
        <w:trPr>
          <w:gridAfter w:val="1"/>
          <w:wAfter w:w="5954" w:type="dxa"/>
          <w:cantSplit/>
          <w:trHeight w:val="78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AABF1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E2FD23" w14:textId="77777777" w:rsidR="00C12039" w:rsidRPr="00F93BFB" w:rsidRDefault="00C12039" w:rsidP="00CB76EB">
            <w:pPr>
              <w:rPr>
                <w:sz w:val="14"/>
                <w:szCs w:val="14"/>
                <w:lang w:eastAsia="en-US"/>
              </w:rPr>
            </w:pPr>
            <w:r w:rsidRPr="00F93BFB">
              <w:rPr>
                <w:sz w:val="14"/>
                <w:szCs w:val="14"/>
                <w:lang w:eastAsia="en-US"/>
              </w:rPr>
              <w:t>3.5.4 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1795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5993903C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D113739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8804EFC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D630C1D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D483F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D73C8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39B78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42572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16A4AD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B8401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7F718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32D9F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6,576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E028E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4,00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08EEA4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674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5BEB25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,5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FCD43F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0B5650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9F2630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2CE3CC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CFE05A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3B1212EB" w14:textId="77777777" w:rsidTr="00CB76EB">
        <w:trPr>
          <w:gridAfter w:val="1"/>
          <w:wAfter w:w="5954" w:type="dxa"/>
          <w:cantSplit/>
          <w:trHeight w:val="47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7F0A3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876E71" w14:textId="77777777" w:rsidR="00C12039" w:rsidRPr="00F93BF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494A2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2BE6CB71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5017778E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5263B2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C766BB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BCB6DA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BF9566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D3397A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50EBD8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746DE0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A7EAE3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EAEF5D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5EDA80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953642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F3585E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35DE98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4D56D6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AD32EE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2BB6B5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07D38C6" w14:textId="77777777" w:rsidTr="00CB76EB">
        <w:trPr>
          <w:gridAfter w:val="1"/>
          <w:wAfter w:w="5954" w:type="dxa"/>
          <w:cantSplit/>
          <w:trHeight w:val="83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C9631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CAA0F4" w14:textId="77777777" w:rsidR="00C12039" w:rsidRPr="00F93BF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D9199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  <w:p w14:paraId="0517761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7019620F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18D3CB4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1029C640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  <w:p w14:paraId="2DA730DC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0A36D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E5FA6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C3C1F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F435C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C1186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D1BE7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85E5E0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D0B72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6,576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108D2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74,00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20497A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674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53A536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,5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99F8F8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95235E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1EA2B5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F8E903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B3E4F8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234219B7" w14:textId="77777777" w:rsidTr="005E471E">
        <w:trPr>
          <w:gridAfter w:val="1"/>
          <w:wAfter w:w="5954" w:type="dxa"/>
          <w:cantSplit/>
          <w:trHeight w:val="48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7B1CA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4C26" w14:textId="77777777" w:rsidR="00C12039" w:rsidRPr="00F93BFB" w:rsidRDefault="00C12039" w:rsidP="00CB76E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24FBB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  <w:p w14:paraId="5BA99193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4289AC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A85A15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94C63A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855672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520FCE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353B1C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2982E2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8EC62F" w14:textId="77777777" w:rsidR="00C12039" w:rsidRPr="00F93BFB" w:rsidRDefault="00C12039" w:rsidP="00CB76EB">
            <w:pPr>
              <w:ind w:left="113"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55C7BF" w14:textId="77777777" w:rsidR="00C12039" w:rsidRPr="00F93BFB" w:rsidRDefault="00C12039" w:rsidP="00CB76EB">
            <w:pPr>
              <w:ind w:right="113"/>
              <w:jc w:val="right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7DCDFF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F8846E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A147BF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EE44BC2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73B1E9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210EA1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DF10B0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  <w:r w:rsidRPr="004C4919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ED5A503" w14:textId="77777777" w:rsidTr="005E471E">
        <w:trPr>
          <w:gridAfter w:val="1"/>
          <w:wAfter w:w="5954" w:type="dxa"/>
          <w:cantSplit/>
          <w:trHeight w:val="45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13E3F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1DDCA4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.6 Реализация Федерального закона от 19 мая 1995 года № 81-ФЗ "О государственных пособиях гражданам, имеющих детей"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64CAE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D88588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876F79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CC5039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2E5753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D8E2F8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881970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44B342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09DAF15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52BD1A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2D6DAE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2D580F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3C0FB3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D714584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D84B411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6FCC539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A26D567" w14:textId="77777777" w:rsidR="00C12039" w:rsidRPr="00F93BFB" w:rsidRDefault="00C12039" w:rsidP="00CB76EB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C12039" w:rsidRPr="00F93BFB" w14:paraId="38092F82" w14:textId="77777777" w:rsidTr="00CB76EB">
        <w:trPr>
          <w:gridAfter w:val="1"/>
          <w:wAfter w:w="5954" w:type="dxa"/>
          <w:cantSplit/>
          <w:trHeight w:val="33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00B0A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4636A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698D3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519CC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F8A57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F05C90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1BC71F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B2BCB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FD9044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9462DC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A169F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16AEC9D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E04329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216299D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7476CE9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A2A10AA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ACE4AC8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717D29F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7F7C9E5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12039" w:rsidRPr="00F93BFB" w14:paraId="75C92ED6" w14:textId="77777777" w:rsidTr="00CB76EB">
        <w:trPr>
          <w:gridAfter w:val="1"/>
          <w:wAfter w:w="5954" w:type="dxa"/>
          <w:cantSplit/>
          <w:trHeight w:val="40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0557C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C45EC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3A55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C1D9A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C7781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55F7F3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15DB9B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9670DE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74F141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582726" w14:textId="77777777" w:rsidR="00C12039" w:rsidRPr="00F93BFB" w:rsidRDefault="00C12039" w:rsidP="00CB76E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2C328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5B403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7D92A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306B0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44D06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BDD22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F483A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2C1F8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82C53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</w:tr>
      <w:tr w:rsidR="00C12039" w:rsidRPr="00F93BFB" w14:paraId="0436D7CE" w14:textId="77777777" w:rsidTr="00CB76EB">
        <w:trPr>
          <w:gridAfter w:val="1"/>
          <w:wAfter w:w="5954" w:type="dxa"/>
          <w:trHeight w:val="62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6BAE8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3729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A1AC6" w14:textId="77777777" w:rsidR="00C12039" w:rsidRPr="00F93BFB" w:rsidRDefault="00C12039" w:rsidP="00CB76EB">
            <w:pPr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19F0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D757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7058F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40CC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BCA13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E6F6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3DB7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C77DC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F1FB8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0A5CB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52F52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516B6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50740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418DD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A9E71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D2BD1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</w:p>
        </w:tc>
      </w:tr>
      <w:tr w:rsidR="00C12039" w:rsidRPr="00F93BFB" w14:paraId="5685AF12" w14:textId="77777777" w:rsidTr="00CB76EB">
        <w:trPr>
          <w:gridAfter w:val="1"/>
          <w:wAfter w:w="5954" w:type="dxa"/>
          <w:cantSplit/>
          <w:trHeight w:val="82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1BC72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A74D9D" w14:textId="77777777" w:rsidR="00C12039" w:rsidRPr="00F93BFB" w:rsidRDefault="00C12039" w:rsidP="00CB76EB">
            <w:pPr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3.7 «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93E9A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C3671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57ED8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40F32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BD944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ED876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7196E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B6CCC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DA8BE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010,2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0357A0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099,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96397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71,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427D150" w14:textId="710C113F" w:rsidR="00C12039" w:rsidRPr="00F93BFB" w:rsidRDefault="001425D3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80,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695DBA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E187D9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C97079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90AD76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FF5DF5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41A18F7" w14:textId="77777777" w:rsidTr="00CB76EB">
        <w:trPr>
          <w:gridAfter w:val="1"/>
          <w:wAfter w:w="5954" w:type="dxa"/>
          <w:cantSplit/>
          <w:trHeight w:val="49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A34A8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2F92E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45FB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84F9A28" w14:textId="77777777" w:rsidR="00C12039" w:rsidRPr="00F93BFB" w:rsidRDefault="00C12039" w:rsidP="00CB76EB">
            <w:pPr>
              <w:ind w:left="55"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0D9C08E" w14:textId="77777777" w:rsidR="00C12039" w:rsidRPr="00F93BFB" w:rsidRDefault="00C12039" w:rsidP="00CB76EB">
            <w:pPr>
              <w:ind w:left="55"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CBCE121" w14:textId="77777777" w:rsidR="00C12039" w:rsidRPr="00F93BFB" w:rsidRDefault="00C12039" w:rsidP="00CB76EB">
            <w:pPr>
              <w:ind w:left="55"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51564CA" w14:textId="77777777" w:rsidR="00C12039" w:rsidRPr="00F93BFB" w:rsidRDefault="00C12039" w:rsidP="00CB76EB">
            <w:pPr>
              <w:ind w:left="55"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0C85CE4" w14:textId="77777777" w:rsidR="00C12039" w:rsidRPr="00F93BFB" w:rsidRDefault="00C12039" w:rsidP="00CB76EB">
            <w:pPr>
              <w:ind w:left="55"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1A089EB" w14:textId="77777777" w:rsidR="00C12039" w:rsidRPr="00F93BFB" w:rsidRDefault="00C12039" w:rsidP="00CB76EB">
            <w:pPr>
              <w:ind w:left="55"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6D7D637" w14:textId="77777777" w:rsidR="00C12039" w:rsidRPr="00F93BFB" w:rsidRDefault="00C12039" w:rsidP="00CB76EB">
            <w:pPr>
              <w:ind w:left="55"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141A749" w14:textId="77777777" w:rsidR="00C12039" w:rsidRPr="00F93BFB" w:rsidRDefault="00C12039" w:rsidP="00CB76EB">
            <w:pPr>
              <w:ind w:left="55"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EBB9B45" w14:textId="77777777" w:rsidR="00C12039" w:rsidRPr="00F93BFB" w:rsidRDefault="00C12039" w:rsidP="00CB76EB">
            <w:pPr>
              <w:ind w:left="55"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E409ABA" w14:textId="77777777" w:rsidR="00C12039" w:rsidRPr="00F93BFB" w:rsidRDefault="00C12039" w:rsidP="00CB76EB">
            <w:pPr>
              <w:ind w:left="55"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F7CCABC" w14:textId="77777777" w:rsidR="00C12039" w:rsidRPr="00F93BFB" w:rsidRDefault="00C12039" w:rsidP="00CB76EB">
            <w:pPr>
              <w:ind w:left="55"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17A36D5" w14:textId="77777777" w:rsidR="00C12039" w:rsidRPr="00F93BFB" w:rsidRDefault="00C12039" w:rsidP="00CB76EB">
            <w:pPr>
              <w:ind w:left="55"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8966D7D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DF2FB4D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D9F76DD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99FD779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098D0E58" w14:textId="77777777" w:rsidTr="00CB76EB">
        <w:trPr>
          <w:gridAfter w:val="1"/>
          <w:wAfter w:w="5954" w:type="dxa"/>
          <w:cantSplit/>
          <w:trHeight w:val="74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CBE08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30DF3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B0356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CBCED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CAC45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DB9E0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49D9D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36030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1E6CF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48437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F65E2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51C58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010,2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1307C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099,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1E71A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71,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7FAE00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72,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E70FD2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FAD8DA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01F0AB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1EAF54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DD0AD1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3F53015" w14:textId="77777777" w:rsidTr="00CB76EB">
        <w:trPr>
          <w:gridAfter w:val="1"/>
          <w:wAfter w:w="5954" w:type="dxa"/>
          <w:cantSplit/>
          <w:trHeight w:val="55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C0849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6827A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877BB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02632F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61A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47E65D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61A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0155B0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61A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E51A2F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61A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CE5908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61A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DE6911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61A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158F78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61A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D1D87A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61A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0EB058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61A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340451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61A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3A85C66" w14:textId="2A16D5E6" w:rsidR="00C12039" w:rsidRPr="00F93BFB" w:rsidRDefault="001425D3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CEDA05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0B61A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32D7ABB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2CA3032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1A7ED51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2481FB5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31C189A" w14:textId="77777777" w:rsidTr="00A81D58">
        <w:trPr>
          <w:gridAfter w:val="1"/>
          <w:wAfter w:w="5954" w:type="dxa"/>
          <w:cantSplit/>
          <w:trHeight w:val="784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25A7D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FF702B" w14:textId="5A73DC0F" w:rsidR="00C12039" w:rsidRPr="001425D3" w:rsidRDefault="00C12039" w:rsidP="00CB76EB">
            <w:pPr>
              <w:rPr>
                <w:sz w:val="14"/>
                <w:szCs w:val="14"/>
              </w:rPr>
            </w:pPr>
            <w:proofErr w:type="gramStart"/>
            <w:r w:rsidRPr="001425D3">
              <w:rPr>
                <w:sz w:val="14"/>
                <w:szCs w:val="14"/>
              </w:rPr>
              <w:t xml:space="preserve">3.7.1 </w:t>
            </w:r>
            <w:r w:rsidR="001425D3" w:rsidRPr="001425D3">
              <w:rPr>
                <w:sz w:val="14"/>
                <w:szCs w:val="14"/>
              </w:rPr>
              <w:t xml:space="preserve"> Реализация</w:t>
            </w:r>
            <w:proofErr w:type="gramEnd"/>
            <w:r w:rsidR="001425D3" w:rsidRPr="001425D3">
              <w:rPr>
                <w:sz w:val="14"/>
                <w:szCs w:val="14"/>
              </w:rPr>
              <w:t xml:space="preserve"> мероприят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F0858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70194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873FD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A9F78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899B4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16FDA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0D1FF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8F569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F8AF7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010,2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6FA02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099,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5FB5D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71,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1CF990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72,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42E638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2AE196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C11549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FE70C5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DD0ECE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5F7440EA" w14:textId="77777777" w:rsidTr="00CB76EB">
        <w:trPr>
          <w:gridAfter w:val="1"/>
          <w:wAfter w:w="5954" w:type="dxa"/>
          <w:cantSplit/>
          <w:trHeight w:val="47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8B3E0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94974" w14:textId="77777777" w:rsidR="00C12039" w:rsidRPr="00F93BF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3C001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39D08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02007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D7E5D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98329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D945B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53366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5AA92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E17AC0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D2EB22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3754B7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5DC46F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E9BDAA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C213AC6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1D8978C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D3A92A0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B17E9E0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5A7FFE74" w14:textId="77777777" w:rsidTr="00CB76EB">
        <w:trPr>
          <w:gridAfter w:val="1"/>
          <w:wAfter w:w="5954" w:type="dxa"/>
          <w:cantSplit/>
          <w:trHeight w:val="71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B4BAB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29FDC" w14:textId="77777777" w:rsidR="00C12039" w:rsidRPr="00F93BF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B925E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AAD2A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60147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FE74E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D84B1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C5848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79FA7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8BB09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02F57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010,2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8F90D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099,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B3CA2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71,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C5E989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72,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411176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EBB7A8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95831D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77C995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21353B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1849B649" w14:textId="77777777" w:rsidTr="00CB76EB">
        <w:trPr>
          <w:gridAfter w:val="1"/>
          <w:wAfter w:w="5954" w:type="dxa"/>
          <w:cantSplit/>
          <w:trHeight w:val="57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199F4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C227A" w14:textId="77777777" w:rsidR="00C12039" w:rsidRPr="00F93BF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3471D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19BDE2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5380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3A5737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5380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D4BE0E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5380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30069C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5380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1E7631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5380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4D15B1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5380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EA09D9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5380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2CA2C4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5380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1108C4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5380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2E1A73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5380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5D9417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5380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AB0B50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75380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81D24EF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11EAD6E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0F02F2D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94E9F80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072C15CA" w14:textId="77777777" w:rsidTr="00CB76EB">
        <w:trPr>
          <w:gridAfter w:val="1"/>
          <w:wAfter w:w="5954" w:type="dxa"/>
          <w:cantSplit/>
          <w:trHeight w:val="525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2DE9E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333E8" w14:textId="77777777" w:rsidR="00C12039" w:rsidRPr="00F93BFB" w:rsidRDefault="00C12039" w:rsidP="00CB76EB">
            <w:pPr>
              <w:suppressAutoHyphens/>
              <w:rPr>
                <w:sz w:val="14"/>
                <w:szCs w:val="14"/>
                <w:lang w:eastAsia="en-US"/>
              </w:rPr>
            </w:pPr>
            <w:r w:rsidRPr="00F93BFB">
              <w:rPr>
                <w:sz w:val="14"/>
                <w:szCs w:val="14"/>
              </w:rPr>
              <w:t xml:space="preserve">3.7.1.1 </w:t>
            </w:r>
            <w:r w:rsidRPr="00F93BFB">
              <w:rPr>
                <w:sz w:val="14"/>
                <w:szCs w:val="1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  <w:p w14:paraId="046B2353" w14:textId="77777777" w:rsidR="00C12039" w:rsidRPr="00F93BFB" w:rsidRDefault="00C12039" w:rsidP="00CB76EB">
            <w:pPr>
              <w:suppressAutoHyphens/>
              <w:rPr>
                <w:sz w:val="14"/>
                <w:szCs w:val="14"/>
                <w:lang w:eastAsia="en-US"/>
              </w:rPr>
            </w:pPr>
          </w:p>
          <w:p w14:paraId="1D36EB0A" w14:textId="77777777" w:rsidR="00C12039" w:rsidRPr="00F93BFB" w:rsidRDefault="00C12039" w:rsidP="00CB76EB">
            <w:pPr>
              <w:suppressAutoHyphens/>
              <w:rPr>
                <w:sz w:val="14"/>
                <w:szCs w:val="14"/>
                <w:lang w:eastAsia="en-US"/>
              </w:rPr>
            </w:pPr>
          </w:p>
          <w:p w14:paraId="5EE3A7D6" w14:textId="77777777" w:rsidR="00C12039" w:rsidRPr="00F93BFB" w:rsidRDefault="00C12039" w:rsidP="00CB76EB">
            <w:pPr>
              <w:suppressAutoHyphens/>
              <w:rPr>
                <w:sz w:val="14"/>
                <w:szCs w:val="14"/>
                <w:lang w:eastAsia="en-US"/>
              </w:rPr>
            </w:pPr>
          </w:p>
          <w:p w14:paraId="5EAAA856" w14:textId="77777777" w:rsidR="00C12039" w:rsidRPr="00F93BF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8E526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744BD0F2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1B9BD492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43693D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0464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CD399A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0464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CBA1B4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0464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AB5E9A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0464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FD2A57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0464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F224CE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0464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1ECF3C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0464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A50626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C0464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8DAAAE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4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7DA67D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0CD438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DA41E8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C35143C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B563C27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64E95C3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FD41B66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68DCD391" w14:textId="77777777" w:rsidTr="00CB76EB">
        <w:trPr>
          <w:gridAfter w:val="1"/>
          <w:wAfter w:w="5954" w:type="dxa"/>
          <w:cantSplit/>
          <w:trHeight w:val="46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C9211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8C6C0B" w14:textId="77777777" w:rsidR="00C12039" w:rsidRPr="00F93BF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9C1FA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3E3387CF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9EDF0E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E61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840C76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E61F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82EBEA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E61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455707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E61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CC7CCC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E61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80903A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E61F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CDE117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E61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E4F9B3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E61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F02D9F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E61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B71712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E61F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A1013B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E61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5D0D58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9E61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79B8C09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557E466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7E2008F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43C502F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20372CAC" w14:textId="77777777" w:rsidTr="00CB76EB">
        <w:trPr>
          <w:gridAfter w:val="1"/>
          <w:wAfter w:w="5954" w:type="dxa"/>
          <w:cantSplit/>
          <w:trHeight w:val="5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D603A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518941" w14:textId="77777777" w:rsidR="00C12039" w:rsidRPr="00F93BF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B69F1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FEC088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D03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D103C4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D03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2E50E5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D03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864E3D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D03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184C78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D03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DE86B6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D03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86C252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D03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7DA3CD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6D03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5D88C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24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15537B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D47909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D82EFA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3300094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39308BB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AC2B50A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AA828EE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675830E4" w14:textId="77777777" w:rsidTr="00CB76EB">
        <w:trPr>
          <w:gridAfter w:val="1"/>
          <w:wAfter w:w="5954" w:type="dxa"/>
          <w:cantSplit/>
          <w:trHeight w:val="48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97FD9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6A9EF9" w14:textId="77777777" w:rsidR="00C12039" w:rsidRPr="00F93BF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162BE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E15D3E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434F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66F770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434F0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D35F1C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434F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98A306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434F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56F744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434F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FCB81C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434F0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D3DC66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434F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5F0DF2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434F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4AD48B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434F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6CC3A4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434F0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3E4717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434F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DE09FA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434F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D593B23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33E580D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9C4B63F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A9092B0" w14:textId="77777777" w:rsidR="00C12039" w:rsidRPr="00F93BFB" w:rsidRDefault="00C12039" w:rsidP="00CB7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05B036B0" w14:textId="77777777" w:rsidTr="00CB76EB">
        <w:trPr>
          <w:gridAfter w:val="1"/>
          <w:wAfter w:w="5954" w:type="dxa"/>
          <w:cantSplit/>
          <w:trHeight w:val="741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89B8E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472AD" w14:textId="77777777" w:rsidR="00C12039" w:rsidRPr="00F93BFB" w:rsidRDefault="00C12039" w:rsidP="00CB76EB">
            <w:pPr>
              <w:suppressAutoHyphens/>
              <w:rPr>
                <w:sz w:val="14"/>
                <w:szCs w:val="14"/>
              </w:rPr>
            </w:pPr>
            <w:proofErr w:type="gramStart"/>
            <w:r w:rsidRPr="00F93BFB">
              <w:rPr>
                <w:sz w:val="14"/>
                <w:szCs w:val="14"/>
              </w:rPr>
              <w:t>3.7.1.2  Капитальные</w:t>
            </w:r>
            <w:proofErr w:type="gramEnd"/>
            <w:r w:rsidRPr="00F93BFB">
              <w:rPr>
                <w:sz w:val="14"/>
                <w:szCs w:val="14"/>
              </w:rPr>
              <w:t xml:space="preserve"> вложения в объекты государственной (муниципальной) собственност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01364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00B4B42E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F70FBD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D45C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C792FC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D45C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029F89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D45C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53353A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D45C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D1DCB5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D45C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B0FC5D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D45C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725AA2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D45C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AFCE32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DD45C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A3DC6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075,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34A8DC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71,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E2E77B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54,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7B29E1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A66A0B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E3011E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52A9B3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E91427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445DA2F5" w14:textId="77777777" w:rsidTr="00CB76EB">
        <w:trPr>
          <w:gridAfter w:val="1"/>
          <w:wAfter w:w="5954" w:type="dxa"/>
          <w:cantSplit/>
          <w:trHeight w:val="44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EB4C9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A5B5D" w14:textId="77777777" w:rsidR="00C12039" w:rsidRPr="00F93BF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FB82E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3C799BCC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05AA7D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A734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0E5CEE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A734E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B40428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A734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B45D6A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A734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1482CFE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A734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8F2D6D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A734E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728529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A734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0F540F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A734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BC978C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A734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B2C381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A734E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A70F90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A734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B0DD18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3A734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C2B7E3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B96900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A1F1F6C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70560C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7D56BF62" w14:textId="77777777" w:rsidTr="00CB76EB">
        <w:trPr>
          <w:gridAfter w:val="1"/>
          <w:wAfter w:w="5954" w:type="dxa"/>
          <w:cantSplit/>
          <w:trHeight w:val="791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1587C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C71D4" w14:textId="77777777" w:rsidR="00C12039" w:rsidRPr="00F93BF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79142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DEC5025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3043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DCB5F2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3043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E0DB30B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3043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E9A8FC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3043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A89A20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3043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D19A1E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3043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B6455E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3043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3409A5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53043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6D0AF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F93BFB">
              <w:rPr>
                <w:sz w:val="14"/>
                <w:szCs w:val="14"/>
              </w:rPr>
              <w:t>11075,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24B658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71,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182A8D0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54,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C92F2F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C7F47BF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9F01A5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B2F5F0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35DB78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12039" w:rsidRPr="00F93BFB" w14:paraId="60D73343" w14:textId="77777777" w:rsidTr="0013161F">
        <w:trPr>
          <w:gridAfter w:val="1"/>
          <w:wAfter w:w="5954" w:type="dxa"/>
          <w:cantSplit/>
          <w:trHeight w:val="52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910C9" w14:textId="77777777" w:rsidR="00C12039" w:rsidRPr="00F93BFB" w:rsidRDefault="00C12039" w:rsidP="00CB76E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9E01" w14:textId="77777777" w:rsidR="00C12039" w:rsidRPr="00F93BFB" w:rsidRDefault="00C12039" w:rsidP="00CB76E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B3B91" w14:textId="77777777" w:rsidR="00C12039" w:rsidRPr="00F93BFB" w:rsidRDefault="00C12039" w:rsidP="00CB76EB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F791426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D48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306D3E9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D48E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7FC973D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D48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042FA4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D48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487ED4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D48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DA5955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D48E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45E92A2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D48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B2BFF8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D48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1F6E477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D48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7A77DD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D48E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F92E444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D48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14BCBAA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 w:rsidRPr="001D48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3D0ECC3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117AA9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3F73938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E5AEA31" w14:textId="77777777" w:rsidR="00C12039" w:rsidRPr="00F93BFB" w:rsidRDefault="00C12039" w:rsidP="00CB76EB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13161F" w:rsidRPr="00F93BFB" w14:paraId="63738FE1" w14:textId="77777777" w:rsidTr="00A81D58">
        <w:trPr>
          <w:gridAfter w:val="1"/>
          <w:wAfter w:w="5954" w:type="dxa"/>
          <w:cantSplit/>
          <w:trHeight w:val="478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823D" w14:textId="77777777" w:rsidR="0013161F" w:rsidRPr="00F93BFB" w:rsidRDefault="0013161F" w:rsidP="0013161F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8981F" w14:textId="77777777" w:rsidR="0013161F" w:rsidRPr="00C146E2" w:rsidRDefault="0013161F" w:rsidP="0013161F">
            <w:pPr>
              <w:suppressAutoHyphens/>
              <w:rPr>
                <w:sz w:val="16"/>
                <w:szCs w:val="16"/>
              </w:rPr>
            </w:pPr>
            <w:r w:rsidRPr="00C146E2">
              <w:rPr>
                <w:sz w:val="16"/>
                <w:szCs w:val="16"/>
              </w:rPr>
              <w:t xml:space="preserve">3.7.2 Организация и проведение торжественного вручения ключей от квартир гражданам из категории детей-сирот и детей, оставшихся без попечения родителей» </w:t>
            </w:r>
          </w:p>
          <w:p w14:paraId="3E5A0FD7" w14:textId="77777777" w:rsidR="0013161F" w:rsidRPr="00F93BFB" w:rsidRDefault="0013161F" w:rsidP="0013161F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20BB2" w14:textId="77777777" w:rsidR="0013161F" w:rsidRPr="00F93BFB" w:rsidRDefault="0013161F" w:rsidP="0013161F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201E6EFE" w14:textId="77777777" w:rsidR="0013161F" w:rsidRPr="00F93BFB" w:rsidRDefault="0013161F" w:rsidP="0013161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4CF7A" w14:textId="578EAEC0" w:rsidR="0013161F" w:rsidRPr="001D48E6" w:rsidRDefault="0013161F" w:rsidP="001316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866EB" w14:textId="1B51E232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118EA" w14:textId="2F5F668A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B727" w14:textId="79ED95D2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02D9B" w14:textId="2A998364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2765E" w14:textId="5E524E98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3ACB9" w14:textId="169E1110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5EE02" w14:textId="49013F3F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86A11" w14:textId="4FE422B6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9CF84" w14:textId="7E147D40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58ABD6B" w14:textId="19115385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69169C5" w14:textId="09331B3B" w:rsidR="0013161F" w:rsidRPr="001D48E6" w:rsidRDefault="0013161F" w:rsidP="00A81D5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21EF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3937160" w14:textId="08A86E4B" w:rsidR="0013161F" w:rsidRDefault="0013161F" w:rsidP="00A81D5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21EF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A713C4E" w14:textId="409BEE24" w:rsidR="0013161F" w:rsidRDefault="0013161F" w:rsidP="00A81D5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21EF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5233A4E" w14:textId="390BAC14" w:rsidR="0013161F" w:rsidRDefault="0013161F" w:rsidP="00A81D5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21EF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3807E21" w14:textId="0FD53C4F" w:rsidR="0013161F" w:rsidRDefault="0013161F" w:rsidP="00A81D5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21EF9">
              <w:rPr>
                <w:sz w:val="14"/>
                <w:szCs w:val="14"/>
              </w:rPr>
              <w:t>0,00</w:t>
            </w:r>
          </w:p>
        </w:tc>
      </w:tr>
      <w:tr w:rsidR="0013161F" w:rsidRPr="00F93BFB" w14:paraId="663D0C65" w14:textId="77777777" w:rsidTr="00CB76EB">
        <w:trPr>
          <w:gridAfter w:val="1"/>
          <w:wAfter w:w="5954" w:type="dxa"/>
          <w:cantSplit/>
          <w:trHeight w:val="478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AE5D" w14:textId="77777777" w:rsidR="0013161F" w:rsidRPr="00F93BFB" w:rsidRDefault="0013161F" w:rsidP="0013161F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F07C" w14:textId="77777777" w:rsidR="0013161F" w:rsidRPr="00C146E2" w:rsidRDefault="0013161F" w:rsidP="0013161F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7528D" w14:textId="77777777" w:rsidR="0013161F" w:rsidRPr="00F93BFB" w:rsidRDefault="0013161F" w:rsidP="0013161F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6985C8EB" w14:textId="77777777" w:rsidR="0013161F" w:rsidRPr="00F93BFB" w:rsidRDefault="0013161F" w:rsidP="0013161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9D396" w14:textId="5AABE1E4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6F0C3" w14:textId="73D14AD3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F6FCA" w14:textId="79C8FAF6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0511B" w14:textId="50230BBF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43F8A" w14:textId="034F6046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67CF5" w14:textId="4000C832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4852B" w14:textId="446B67C9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58502" w14:textId="154A84A2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C7504" w14:textId="61E57FDF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20BBE" w14:textId="6A109F25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FB96A71" w14:textId="1EF7CCA6" w:rsidR="0013161F" w:rsidRPr="001D48E6" w:rsidRDefault="0013161F" w:rsidP="0013161F">
            <w:pPr>
              <w:ind w:left="113"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735329D" w14:textId="2372BE3E" w:rsidR="0013161F" w:rsidRPr="001D48E6" w:rsidRDefault="0013161F" w:rsidP="0013161F">
            <w:pPr>
              <w:ind w:left="113"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EE38867" w14:textId="03F9245F" w:rsidR="0013161F" w:rsidRDefault="0013161F" w:rsidP="0013161F">
            <w:pPr>
              <w:ind w:left="113"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9F4A950" w14:textId="07F50DCF" w:rsidR="0013161F" w:rsidRDefault="0013161F" w:rsidP="0013161F">
            <w:pPr>
              <w:ind w:left="113"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A10505B" w14:textId="5F1F61A4" w:rsidR="0013161F" w:rsidRDefault="0013161F" w:rsidP="0013161F">
            <w:pPr>
              <w:ind w:left="113"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EE79B4A" w14:textId="51F1A732" w:rsidR="0013161F" w:rsidRDefault="0013161F" w:rsidP="0013161F">
            <w:pPr>
              <w:ind w:left="113"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</w:tr>
      <w:tr w:rsidR="0013161F" w:rsidRPr="00F93BFB" w14:paraId="083C2C9C" w14:textId="77777777" w:rsidTr="00CB76EB">
        <w:trPr>
          <w:gridAfter w:val="1"/>
          <w:wAfter w:w="5954" w:type="dxa"/>
          <w:cantSplit/>
          <w:trHeight w:val="47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879B" w14:textId="77777777" w:rsidR="0013161F" w:rsidRPr="00F93BFB" w:rsidRDefault="0013161F" w:rsidP="0013161F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13F71" w14:textId="77777777" w:rsidR="0013161F" w:rsidRPr="00C146E2" w:rsidRDefault="0013161F" w:rsidP="0013161F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BAEE2" w14:textId="7A46CF79" w:rsidR="0013161F" w:rsidRPr="00F93BFB" w:rsidRDefault="0013161F" w:rsidP="0013161F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11653" w14:textId="0F05C75D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262AB" w14:textId="3F306B6D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FFEFA" w14:textId="2E50A7C7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5BA40" w14:textId="6B868E41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705C9" w14:textId="172D0059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5D65E" w14:textId="790D0B9D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DD8FF" w14:textId="677972EB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A8A6D" w14:textId="66CF07A7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D3EA2" w14:textId="3C6767C7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887D3" w14:textId="1AB642A8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B2F5B42" w14:textId="299FBAB7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2CCAFE4" w14:textId="6FCAD279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184B185" w14:textId="52F95D8C" w:rsidR="0013161F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A9B002D" w14:textId="4386ABC9" w:rsidR="0013161F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762956B" w14:textId="20791563" w:rsidR="0013161F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C0ADFE5" w14:textId="603648DC" w:rsidR="0013161F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</w:tr>
      <w:tr w:rsidR="0013161F" w:rsidRPr="00F93BFB" w14:paraId="07B2D6D4" w14:textId="77777777" w:rsidTr="00CB76EB">
        <w:trPr>
          <w:gridAfter w:val="1"/>
          <w:wAfter w:w="5954" w:type="dxa"/>
          <w:cantSplit/>
          <w:trHeight w:val="41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77BD" w14:textId="77777777" w:rsidR="0013161F" w:rsidRPr="00F93BFB" w:rsidRDefault="0013161F" w:rsidP="0013161F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8EFD" w14:textId="77777777" w:rsidR="0013161F" w:rsidRPr="00C146E2" w:rsidRDefault="0013161F" w:rsidP="0013161F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8472A" w14:textId="09925683" w:rsidR="0013161F" w:rsidRPr="00F93BFB" w:rsidRDefault="0013161F" w:rsidP="0013161F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F0C7F" w14:textId="6BBE04F6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2FBD" w14:textId="3F96084B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74A11" w14:textId="6741533C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130F1" w14:textId="240C34B9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F3AF6" w14:textId="3473228A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5BCB2" w14:textId="048383FE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4BD85" w14:textId="393A869A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794BF" w14:textId="2F65727A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23FED" w14:textId="660507FF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B2716" w14:textId="5D27F64E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087557A" w14:textId="12A857A3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2E70508" w14:textId="59C4BF7E" w:rsidR="0013161F" w:rsidRPr="001D48E6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3B8EA56" w14:textId="6BF3389C" w:rsidR="0013161F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802A469" w14:textId="6CCFB1D4" w:rsidR="0013161F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86A0857" w14:textId="76E60746" w:rsidR="0013161F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6CED449" w14:textId="71B212F8" w:rsidR="0013161F" w:rsidRDefault="0013161F" w:rsidP="0013161F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</w:tr>
      <w:tr w:rsidR="00A81D58" w:rsidRPr="00F93BFB" w14:paraId="0E7C69D5" w14:textId="77777777" w:rsidTr="00CB76EB">
        <w:trPr>
          <w:gridAfter w:val="1"/>
          <w:wAfter w:w="5954" w:type="dxa"/>
          <w:cantSplit/>
          <w:trHeight w:val="156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810F" w14:textId="77777777" w:rsidR="00A81D58" w:rsidRPr="00F93BFB" w:rsidRDefault="00A81D58" w:rsidP="00A81D5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718FA" w14:textId="2430CBDC" w:rsidR="00A81D58" w:rsidRPr="00F93BFB" w:rsidRDefault="00A81D58" w:rsidP="00A81D58">
            <w:pPr>
              <w:suppressAutoHyphens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3.7.2.1 </w:t>
            </w:r>
            <w:r w:rsidRPr="00194763">
              <w:rPr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27CEE" w14:textId="77777777" w:rsidR="00A81D58" w:rsidRDefault="00A81D58" w:rsidP="00A81D58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ВСЕГО</w:t>
            </w:r>
          </w:p>
          <w:p w14:paraId="6A267419" w14:textId="77777777" w:rsidR="00A81D58" w:rsidRPr="00F93BFB" w:rsidRDefault="00A81D58" w:rsidP="00A81D58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8262AD5" w14:textId="77777777" w:rsidR="00A81D58" w:rsidRPr="00F93BFB" w:rsidRDefault="00A81D58" w:rsidP="00A81D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5D218" w14:textId="0735ED89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9BCB6" w14:textId="3AE64EED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94B5D" w14:textId="306EAFBE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CFFF0" w14:textId="2158D71B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34E4E" w14:textId="6840DA6F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FB355" w14:textId="1B08B3EF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8D6B" w14:textId="37EBA8F9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1399B" w14:textId="66BE276E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BD357" w14:textId="27FB9209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776E3" w14:textId="791E2C65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991B22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D18CAD7" w14:textId="5AFC16E2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B2A74EB" w14:textId="1406C84D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621EF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6D43AE8" w14:textId="633EF089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621EF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6E4A077" w14:textId="009EAB50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621EF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BECA1F7" w14:textId="621ED2FC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621EF9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00E4511" w14:textId="5390ECDB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621EF9">
              <w:rPr>
                <w:sz w:val="14"/>
                <w:szCs w:val="14"/>
              </w:rPr>
              <w:t>0,00</w:t>
            </w:r>
          </w:p>
        </w:tc>
      </w:tr>
      <w:tr w:rsidR="00A81D58" w:rsidRPr="00F93BFB" w14:paraId="012EB66F" w14:textId="77777777" w:rsidTr="00CB76EB">
        <w:trPr>
          <w:gridAfter w:val="1"/>
          <w:wAfter w:w="5954" w:type="dxa"/>
          <w:cantSplit/>
          <w:trHeight w:val="17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93E2" w14:textId="77777777" w:rsidR="00A81D58" w:rsidRPr="00F93BFB" w:rsidRDefault="00A81D58" w:rsidP="00A81D5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7333F" w14:textId="77777777" w:rsidR="00A81D58" w:rsidRDefault="00A81D58" w:rsidP="00A81D5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F8DE6" w14:textId="77777777" w:rsidR="00A81D58" w:rsidRDefault="00A81D58" w:rsidP="00A81D58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федеральный бюджет</w:t>
            </w:r>
          </w:p>
          <w:p w14:paraId="33C1002D" w14:textId="77777777" w:rsidR="00A81D58" w:rsidRPr="00F93BFB" w:rsidRDefault="00A81D58" w:rsidP="00A81D58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405D22E" w14:textId="77777777" w:rsidR="00A81D58" w:rsidRPr="00F93BFB" w:rsidRDefault="00A81D58" w:rsidP="00A81D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CDD77" w14:textId="159A29B0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90541" w14:textId="563DF650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B8587" w14:textId="221F4FCE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E49B5" w14:textId="2645452A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E9166" w14:textId="4A7B1FFE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CDE94" w14:textId="708734E7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3BC83" w14:textId="0E0575C3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3EB40" w14:textId="0283666D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49AE3" w14:textId="05FD1A00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6EFD9" w14:textId="59DB2088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4CC3B90" w14:textId="79DB74A8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A15D416" w14:textId="73174ED5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276227D" w14:textId="603840AE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915EEB9" w14:textId="6916446D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9741CD3" w14:textId="164BF50C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682C0E4" w14:textId="7B0492F7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</w:tr>
      <w:tr w:rsidR="00A81D58" w:rsidRPr="00F93BFB" w14:paraId="12583828" w14:textId="77777777" w:rsidTr="00CB76EB">
        <w:trPr>
          <w:gridAfter w:val="1"/>
          <w:wAfter w:w="5954" w:type="dxa"/>
          <w:cantSplit/>
          <w:trHeight w:val="29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8E76" w14:textId="77777777" w:rsidR="00A81D58" w:rsidRPr="00F93BFB" w:rsidRDefault="00A81D58" w:rsidP="00A81D5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63A34" w14:textId="77777777" w:rsidR="00A81D58" w:rsidRDefault="00A81D58" w:rsidP="00A81D5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4C913" w14:textId="77777777" w:rsidR="00A81D58" w:rsidRDefault="00A81D58" w:rsidP="00A81D58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областной бюджет</w:t>
            </w:r>
          </w:p>
          <w:p w14:paraId="5F63DEB6" w14:textId="77777777" w:rsidR="00A81D58" w:rsidRDefault="00A81D58" w:rsidP="00A81D58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933C7F6" w14:textId="6BA3AFC8" w:rsidR="00A81D58" w:rsidRPr="00F93BFB" w:rsidRDefault="00A81D58" w:rsidP="00A81D5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B17DD" w14:textId="467BEA85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F378D" w14:textId="1AE0DB2B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2F3E5" w14:textId="3F44B4D9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3503E" w14:textId="49DAB376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A08E7" w14:textId="66238C68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47077" w14:textId="7CCE6A1D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B6A76" w14:textId="15C9CFCD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FF38E" w14:textId="7A35A949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F5B64" w14:textId="77AC5019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1C5C6" w14:textId="2889D594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F3D0A7B" w14:textId="7987041D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3C7EA73" w14:textId="4BB5CC70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77A087B" w14:textId="1870C0ED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FA43432" w14:textId="38A60E94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9733003" w14:textId="558A0C5F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305D8BB" w14:textId="2C0972BA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</w:tr>
      <w:tr w:rsidR="00A81D58" w:rsidRPr="00F93BFB" w14:paraId="360D7EBC" w14:textId="77777777" w:rsidTr="00CB76EB">
        <w:trPr>
          <w:gridAfter w:val="1"/>
          <w:wAfter w:w="5954" w:type="dxa"/>
          <w:cantSplit/>
          <w:trHeight w:val="26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B25BB" w14:textId="77777777" w:rsidR="00A81D58" w:rsidRPr="00F93BFB" w:rsidRDefault="00A81D58" w:rsidP="00A81D5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32DC7" w14:textId="77777777" w:rsidR="00A81D58" w:rsidRDefault="00A81D58" w:rsidP="00A81D5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02A00" w14:textId="019B75FC" w:rsidR="00A81D58" w:rsidRPr="00F93BFB" w:rsidRDefault="00A81D58" w:rsidP="00A81D58">
            <w:pPr>
              <w:jc w:val="center"/>
              <w:rPr>
                <w:color w:val="000000"/>
                <w:sz w:val="14"/>
                <w:szCs w:val="14"/>
              </w:rPr>
            </w:pPr>
            <w:r w:rsidRPr="00F93BFB">
              <w:rPr>
                <w:color w:val="000000"/>
                <w:sz w:val="14"/>
                <w:szCs w:val="14"/>
              </w:rPr>
              <w:t>бюджет муниципального района "Советский район" Ку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7FB78" w14:textId="4AD36A67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710A5" w14:textId="2BA5D0E1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672EA" w14:textId="134B0AF4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36748" w14:textId="40EFE37F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DFAB0" w14:textId="4DF74319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7215B" w14:textId="21D5E642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77DCA" w14:textId="25EF3317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1B781" w14:textId="6487CD46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992ED" w14:textId="48DAE10D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65760" w14:textId="0FF89BC6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711FD9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CF2F071" w14:textId="018317BA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EFEEE8C" w14:textId="1D31D8FE" w:rsidR="00A81D58" w:rsidRPr="001D48E6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512665A" w14:textId="1C5E5860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DED36F9" w14:textId="6A712085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062FC13" w14:textId="10F97502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06D2411" w14:textId="4D0A9210" w:rsidR="00A81D58" w:rsidRDefault="00A81D58" w:rsidP="00A81D58">
            <w:pPr>
              <w:ind w:right="113"/>
              <w:jc w:val="center"/>
              <w:rPr>
                <w:sz w:val="14"/>
                <w:szCs w:val="14"/>
              </w:rPr>
            </w:pPr>
            <w:r w:rsidRPr="00A64AEE">
              <w:rPr>
                <w:sz w:val="14"/>
                <w:szCs w:val="14"/>
              </w:rPr>
              <w:t>0,00</w:t>
            </w:r>
          </w:p>
        </w:tc>
      </w:tr>
      <w:tr w:rsidR="00C12039" w:rsidRPr="00F93BFB" w14:paraId="5338A53E" w14:textId="77777777" w:rsidTr="00CB76E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7"/>
          <w:wAfter w:w="15310" w:type="dxa"/>
          <w:trHeight w:val="100"/>
        </w:trPr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14:paraId="3AD68CE6" w14:textId="77777777" w:rsidR="00C12039" w:rsidRPr="00F93BFB" w:rsidRDefault="00C12039" w:rsidP="00CB76EB">
            <w:pPr>
              <w:autoSpaceDE w:val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E81B2F" w14:textId="77777777" w:rsidR="00C12039" w:rsidRPr="00F93BFB" w:rsidRDefault="00C12039" w:rsidP="00CB76EB">
            <w:pPr>
              <w:autoSpaceDE w:val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67CCCB" w14:textId="77777777" w:rsidR="00C12039" w:rsidRPr="00F93BFB" w:rsidRDefault="00C12039" w:rsidP="00CB76EB">
            <w:pPr>
              <w:autoSpaceDE w:val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4B283EBE" w14:textId="77777777" w:rsidR="00C12039" w:rsidRPr="00F93BFB" w:rsidRDefault="00C12039" w:rsidP="00CB76EB">
            <w:pPr>
              <w:autoSpaceDE w:val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61FBE54C" w14:textId="77777777" w:rsidR="00C12039" w:rsidRPr="00F93BFB" w:rsidRDefault="00C12039" w:rsidP="00CB76EB">
            <w:pPr>
              <w:autoSpaceDE w:val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1798927E" w14:textId="77777777" w:rsidR="00C12039" w:rsidRPr="00F93BFB" w:rsidRDefault="00C12039" w:rsidP="00CB76EB">
            <w:pPr>
              <w:autoSpaceDE w:val="0"/>
              <w:jc w:val="both"/>
              <w:rPr>
                <w:b/>
                <w:sz w:val="14"/>
                <w:szCs w:val="14"/>
              </w:rPr>
            </w:pPr>
          </w:p>
        </w:tc>
      </w:tr>
    </w:tbl>
    <w:p w14:paraId="3F282193" w14:textId="77777777" w:rsidR="00C12039" w:rsidRPr="00825D06" w:rsidRDefault="00C12039" w:rsidP="00C12039">
      <w:pPr>
        <w:autoSpaceDE w:val="0"/>
        <w:ind w:firstLine="720"/>
        <w:jc w:val="both"/>
        <w:rPr>
          <w:b/>
          <w:sz w:val="18"/>
          <w:szCs w:val="18"/>
        </w:rPr>
      </w:pPr>
    </w:p>
    <w:p w14:paraId="574FD7C6" w14:textId="77777777" w:rsidR="00C65053" w:rsidRPr="00825D06" w:rsidRDefault="00C65053" w:rsidP="00C12039">
      <w:pPr>
        <w:tabs>
          <w:tab w:val="left" w:pos="5400"/>
          <w:tab w:val="left" w:pos="9923"/>
        </w:tabs>
        <w:suppressAutoHyphens/>
        <w:ind w:firstLine="11340"/>
        <w:jc w:val="both"/>
        <w:rPr>
          <w:b/>
          <w:sz w:val="18"/>
          <w:szCs w:val="18"/>
        </w:rPr>
      </w:pPr>
    </w:p>
    <w:sectPr w:rsidR="00C65053" w:rsidRPr="00825D06" w:rsidSect="00C12039">
      <w:pgSz w:w="16838" w:h="11906" w:orient="landscape"/>
      <w:pgMar w:top="426" w:right="28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64963" w14:textId="77777777" w:rsidR="00E72F43" w:rsidRDefault="00E72F43" w:rsidP="00FF7F15">
      <w:r>
        <w:separator/>
      </w:r>
    </w:p>
  </w:endnote>
  <w:endnote w:type="continuationSeparator" w:id="0">
    <w:p w14:paraId="39B849CA" w14:textId="77777777" w:rsidR="00E72F43" w:rsidRDefault="00E72F43" w:rsidP="00FF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FB331" w14:textId="77777777" w:rsidR="00E72F43" w:rsidRDefault="00E72F43" w:rsidP="00FF7F15">
      <w:r>
        <w:separator/>
      </w:r>
    </w:p>
  </w:footnote>
  <w:footnote w:type="continuationSeparator" w:id="0">
    <w:p w14:paraId="56F7DA38" w14:textId="77777777" w:rsidR="00E72F43" w:rsidRDefault="00E72F43" w:rsidP="00FF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66871"/>
    <w:multiLevelType w:val="hybridMultilevel"/>
    <w:tmpl w:val="1F903ED2"/>
    <w:lvl w:ilvl="0" w:tplc="BDEA5F32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0442D2"/>
    <w:multiLevelType w:val="hybridMultilevel"/>
    <w:tmpl w:val="95B85A5A"/>
    <w:lvl w:ilvl="0" w:tplc="7E0027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44D0F"/>
    <w:multiLevelType w:val="hybridMultilevel"/>
    <w:tmpl w:val="12D24758"/>
    <w:lvl w:ilvl="0" w:tplc="9C5E3F34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0362702">
    <w:abstractNumId w:val="1"/>
  </w:num>
  <w:num w:numId="2" w16cid:durableId="627510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6489727">
    <w:abstractNumId w:val="2"/>
  </w:num>
  <w:num w:numId="4" w16cid:durableId="2147118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9614">
    <w:abstractNumId w:val="0"/>
  </w:num>
  <w:num w:numId="6" w16cid:durableId="49884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F15"/>
    <w:rsid w:val="00000119"/>
    <w:rsid w:val="00001581"/>
    <w:rsid w:val="000017DE"/>
    <w:rsid w:val="00003628"/>
    <w:rsid w:val="0000419D"/>
    <w:rsid w:val="000041C9"/>
    <w:rsid w:val="000042E7"/>
    <w:rsid w:val="00004D44"/>
    <w:rsid w:val="00004EC8"/>
    <w:rsid w:val="000050B4"/>
    <w:rsid w:val="00005142"/>
    <w:rsid w:val="0000580E"/>
    <w:rsid w:val="0000765E"/>
    <w:rsid w:val="0001147F"/>
    <w:rsid w:val="000114C1"/>
    <w:rsid w:val="00011A10"/>
    <w:rsid w:val="00012E48"/>
    <w:rsid w:val="00012FAA"/>
    <w:rsid w:val="00013026"/>
    <w:rsid w:val="00013F56"/>
    <w:rsid w:val="00014C81"/>
    <w:rsid w:val="00014E6D"/>
    <w:rsid w:val="000158DD"/>
    <w:rsid w:val="00015D1C"/>
    <w:rsid w:val="00016A6E"/>
    <w:rsid w:val="00017552"/>
    <w:rsid w:val="00020915"/>
    <w:rsid w:val="0002163A"/>
    <w:rsid w:val="00022125"/>
    <w:rsid w:val="00022806"/>
    <w:rsid w:val="000239CA"/>
    <w:rsid w:val="00023DFF"/>
    <w:rsid w:val="00025996"/>
    <w:rsid w:val="00026C62"/>
    <w:rsid w:val="00031FC5"/>
    <w:rsid w:val="00032632"/>
    <w:rsid w:val="000332C1"/>
    <w:rsid w:val="00035C22"/>
    <w:rsid w:val="00037830"/>
    <w:rsid w:val="0003786A"/>
    <w:rsid w:val="00040466"/>
    <w:rsid w:val="0004146F"/>
    <w:rsid w:val="00041685"/>
    <w:rsid w:val="00042656"/>
    <w:rsid w:val="000455B6"/>
    <w:rsid w:val="00046D73"/>
    <w:rsid w:val="000473D9"/>
    <w:rsid w:val="00047CF5"/>
    <w:rsid w:val="0005305E"/>
    <w:rsid w:val="00053108"/>
    <w:rsid w:val="000537B1"/>
    <w:rsid w:val="00054039"/>
    <w:rsid w:val="000544CB"/>
    <w:rsid w:val="0005497B"/>
    <w:rsid w:val="00054B68"/>
    <w:rsid w:val="000569C8"/>
    <w:rsid w:val="00063625"/>
    <w:rsid w:val="000639E1"/>
    <w:rsid w:val="00064189"/>
    <w:rsid w:val="0006439B"/>
    <w:rsid w:val="0006482D"/>
    <w:rsid w:val="00064F0C"/>
    <w:rsid w:val="0006541A"/>
    <w:rsid w:val="00065E59"/>
    <w:rsid w:val="000665E7"/>
    <w:rsid w:val="00071E04"/>
    <w:rsid w:val="00072B12"/>
    <w:rsid w:val="00072BE6"/>
    <w:rsid w:val="00073691"/>
    <w:rsid w:val="00074792"/>
    <w:rsid w:val="00074865"/>
    <w:rsid w:val="0007695F"/>
    <w:rsid w:val="00076F9A"/>
    <w:rsid w:val="0007799B"/>
    <w:rsid w:val="000808FC"/>
    <w:rsid w:val="00082572"/>
    <w:rsid w:val="00082DE3"/>
    <w:rsid w:val="00082FC1"/>
    <w:rsid w:val="00085B0B"/>
    <w:rsid w:val="00086603"/>
    <w:rsid w:val="00086C6F"/>
    <w:rsid w:val="0008722F"/>
    <w:rsid w:val="00087D9A"/>
    <w:rsid w:val="00090FAC"/>
    <w:rsid w:val="00091957"/>
    <w:rsid w:val="000925DB"/>
    <w:rsid w:val="00092675"/>
    <w:rsid w:val="00092DC5"/>
    <w:rsid w:val="00095DB2"/>
    <w:rsid w:val="000961AC"/>
    <w:rsid w:val="00097199"/>
    <w:rsid w:val="0009767F"/>
    <w:rsid w:val="00097CE3"/>
    <w:rsid w:val="000A003F"/>
    <w:rsid w:val="000A0945"/>
    <w:rsid w:val="000A2021"/>
    <w:rsid w:val="000A476D"/>
    <w:rsid w:val="000A5C24"/>
    <w:rsid w:val="000A6EAF"/>
    <w:rsid w:val="000A7D3A"/>
    <w:rsid w:val="000B0472"/>
    <w:rsid w:val="000B061E"/>
    <w:rsid w:val="000B067B"/>
    <w:rsid w:val="000B1263"/>
    <w:rsid w:val="000B1ABC"/>
    <w:rsid w:val="000B2D0A"/>
    <w:rsid w:val="000B4494"/>
    <w:rsid w:val="000B4B49"/>
    <w:rsid w:val="000B5420"/>
    <w:rsid w:val="000B5EC9"/>
    <w:rsid w:val="000B6568"/>
    <w:rsid w:val="000B6597"/>
    <w:rsid w:val="000B76B5"/>
    <w:rsid w:val="000B7F75"/>
    <w:rsid w:val="000C156F"/>
    <w:rsid w:val="000C2081"/>
    <w:rsid w:val="000C5651"/>
    <w:rsid w:val="000C5B33"/>
    <w:rsid w:val="000C612C"/>
    <w:rsid w:val="000C7922"/>
    <w:rsid w:val="000D0710"/>
    <w:rsid w:val="000D0C8F"/>
    <w:rsid w:val="000D0CA1"/>
    <w:rsid w:val="000D0F5F"/>
    <w:rsid w:val="000D20CE"/>
    <w:rsid w:val="000D21EE"/>
    <w:rsid w:val="000D3669"/>
    <w:rsid w:val="000D3A5C"/>
    <w:rsid w:val="000D41BF"/>
    <w:rsid w:val="000D42EC"/>
    <w:rsid w:val="000D5A05"/>
    <w:rsid w:val="000D66BB"/>
    <w:rsid w:val="000D6A7B"/>
    <w:rsid w:val="000D7027"/>
    <w:rsid w:val="000E0C06"/>
    <w:rsid w:val="000E0DD8"/>
    <w:rsid w:val="000E17E8"/>
    <w:rsid w:val="000E2AD4"/>
    <w:rsid w:val="000E3EF4"/>
    <w:rsid w:val="000E4106"/>
    <w:rsid w:val="000E5212"/>
    <w:rsid w:val="000E59A5"/>
    <w:rsid w:val="000E74C7"/>
    <w:rsid w:val="000F0337"/>
    <w:rsid w:val="000F0A20"/>
    <w:rsid w:val="000F14B6"/>
    <w:rsid w:val="000F14CA"/>
    <w:rsid w:val="000F18BA"/>
    <w:rsid w:val="000F1DEE"/>
    <w:rsid w:val="000F3C78"/>
    <w:rsid w:val="000F3CB4"/>
    <w:rsid w:val="000F3FB9"/>
    <w:rsid w:val="000F3FF4"/>
    <w:rsid w:val="000F540E"/>
    <w:rsid w:val="000F5E33"/>
    <w:rsid w:val="000F62D1"/>
    <w:rsid w:val="000F69BC"/>
    <w:rsid w:val="00100B61"/>
    <w:rsid w:val="0010249B"/>
    <w:rsid w:val="00102BA9"/>
    <w:rsid w:val="00103F9C"/>
    <w:rsid w:val="00104E6B"/>
    <w:rsid w:val="00107BDB"/>
    <w:rsid w:val="00110E16"/>
    <w:rsid w:val="00112168"/>
    <w:rsid w:val="00112F93"/>
    <w:rsid w:val="0011347A"/>
    <w:rsid w:val="00114770"/>
    <w:rsid w:val="001148E8"/>
    <w:rsid w:val="00116609"/>
    <w:rsid w:val="00117CAE"/>
    <w:rsid w:val="00117FDC"/>
    <w:rsid w:val="00120A30"/>
    <w:rsid w:val="00120E64"/>
    <w:rsid w:val="001217E2"/>
    <w:rsid w:val="0012268D"/>
    <w:rsid w:val="00123E16"/>
    <w:rsid w:val="00124667"/>
    <w:rsid w:val="00125609"/>
    <w:rsid w:val="001257E9"/>
    <w:rsid w:val="00125D2D"/>
    <w:rsid w:val="00130733"/>
    <w:rsid w:val="0013161F"/>
    <w:rsid w:val="00132C66"/>
    <w:rsid w:val="00133479"/>
    <w:rsid w:val="00135A1B"/>
    <w:rsid w:val="00136411"/>
    <w:rsid w:val="001416DF"/>
    <w:rsid w:val="001425D3"/>
    <w:rsid w:val="00142843"/>
    <w:rsid w:val="001429DB"/>
    <w:rsid w:val="00142D81"/>
    <w:rsid w:val="0014382D"/>
    <w:rsid w:val="00143F24"/>
    <w:rsid w:val="00145210"/>
    <w:rsid w:val="0014550E"/>
    <w:rsid w:val="001461CB"/>
    <w:rsid w:val="001518A7"/>
    <w:rsid w:val="00151A88"/>
    <w:rsid w:val="0015292D"/>
    <w:rsid w:val="00152A55"/>
    <w:rsid w:val="001536BB"/>
    <w:rsid w:val="00154270"/>
    <w:rsid w:val="00155C93"/>
    <w:rsid w:val="0015656C"/>
    <w:rsid w:val="001621D4"/>
    <w:rsid w:val="00162672"/>
    <w:rsid w:val="00162860"/>
    <w:rsid w:val="00163414"/>
    <w:rsid w:val="001635A2"/>
    <w:rsid w:val="0016500F"/>
    <w:rsid w:val="001656C7"/>
    <w:rsid w:val="00165DA9"/>
    <w:rsid w:val="001665CF"/>
    <w:rsid w:val="00172612"/>
    <w:rsid w:val="00172B8D"/>
    <w:rsid w:val="0017365D"/>
    <w:rsid w:val="00175300"/>
    <w:rsid w:val="0017629B"/>
    <w:rsid w:val="00177178"/>
    <w:rsid w:val="00177BCE"/>
    <w:rsid w:val="00180282"/>
    <w:rsid w:val="0018159B"/>
    <w:rsid w:val="0018353A"/>
    <w:rsid w:val="00183D09"/>
    <w:rsid w:val="00184C60"/>
    <w:rsid w:val="0019042E"/>
    <w:rsid w:val="00190DE2"/>
    <w:rsid w:val="00190F1B"/>
    <w:rsid w:val="00193DB7"/>
    <w:rsid w:val="001941B1"/>
    <w:rsid w:val="00194763"/>
    <w:rsid w:val="00195C67"/>
    <w:rsid w:val="001973A1"/>
    <w:rsid w:val="00197483"/>
    <w:rsid w:val="001A043B"/>
    <w:rsid w:val="001A3119"/>
    <w:rsid w:val="001A3507"/>
    <w:rsid w:val="001A366A"/>
    <w:rsid w:val="001A45E8"/>
    <w:rsid w:val="001A477B"/>
    <w:rsid w:val="001A7226"/>
    <w:rsid w:val="001A7949"/>
    <w:rsid w:val="001A7AD9"/>
    <w:rsid w:val="001B1AC9"/>
    <w:rsid w:val="001B1C4B"/>
    <w:rsid w:val="001B253B"/>
    <w:rsid w:val="001B3147"/>
    <w:rsid w:val="001B34DB"/>
    <w:rsid w:val="001B3B2D"/>
    <w:rsid w:val="001B3F6F"/>
    <w:rsid w:val="001B4E6F"/>
    <w:rsid w:val="001B5F7F"/>
    <w:rsid w:val="001B686B"/>
    <w:rsid w:val="001B6FB0"/>
    <w:rsid w:val="001C0CDA"/>
    <w:rsid w:val="001C24F5"/>
    <w:rsid w:val="001C26CF"/>
    <w:rsid w:val="001C2AB6"/>
    <w:rsid w:val="001C40BF"/>
    <w:rsid w:val="001C40C9"/>
    <w:rsid w:val="001C453A"/>
    <w:rsid w:val="001C4BD2"/>
    <w:rsid w:val="001C4F16"/>
    <w:rsid w:val="001C4F3A"/>
    <w:rsid w:val="001C4FAD"/>
    <w:rsid w:val="001C671F"/>
    <w:rsid w:val="001C68D4"/>
    <w:rsid w:val="001C7A2B"/>
    <w:rsid w:val="001D0421"/>
    <w:rsid w:val="001D156D"/>
    <w:rsid w:val="001D34A7"/>
    <w:rsid w:val="001D5CB4"/>
    <w:rsid w:val="001D6342"/>
    <w:rsid w:val="001D67EF"/>
    <w:rsid w:val="001D6B58"/>
    <w:rsid w:val="001E063A"/>
    <w:rsid w:val="001E1C9E"/>
    <w:rsid w:val="001E1CA5"/>
    <w:rsid w:val="001E1EC2"/>
    <w:rsid w:val="001E3054"/>
    <w:rsid w:val="001E3A8C"/>
    <w:rsid w:val="001E3D92"/>
    <w:rsid w:val="001E6FE5"/>
    <w:rsid w:val="001E7391"/>
    <w:rsid w:val="001F0192"/>
    <w:rsid w:val="001F04DE"/>
    <w:rsid w:val="001F05F2"/>
    <w:rsid w:val="001F0AB1"/>
    <w:rsid w:val="001F1523"/>
    <w:rsid w:val="001F212E"/>
    <w:rsid w:val="001F2B59"/>
    <w:rsid w:val="001F2B93"/>
    <w:rsid w:val="001F3ED3"/>
    <w:rsid w:val="001F5F4E"/>
    <w:rsid w:val="001F619E"/>
    <w:rsid w:val="00201A74"/>
    <w:rsid w:val="00201EA3"/>
    <w:rsid w:val="00202CAE"/>
    <w:rsid w:val="00202F6B"/>
    <w:rsid w:val="002048CD"/>
    <w:rsid w:val="00206AB5"/>
    <w:rsid w:val="00207414"/>
    <w:rsid w:val="0021032F"/>
    <w:rsid w:val="00210BF4"/>
    <w:rsid w:val="00210F9E"/>
    <w:rsid w:val="00211D0F"/>
    <w:rsid w:val="00212E53"/>
    <w:rsid w:val="00212E54"/>
    <w:rsid w:val="00213A9F"/>
    <w:rsid w:val="002156D6"/>
    <w:rsid w:val="00215BAF"/>
    <w:rsid w:val="002169F6"/>
    <w:rsid w:val="00221EC4"/>
    <w:rsid w:val="0022315D"/>
    <w:rsid w:val="00226440"/>
    <w:rsid w:val="00226834"/>
    <w:rsid w:val="00226A67"/>
    <w:rsid w:val="00226C2C"/>
    <w:rsid w:val="002275EE"/>
    <w:rsid w:val="00227F6D"/>
    <w:rsid w:val="00230273"/>
    <w:rsid w:val="002312BC"/>
    <w:rsid w:val="00231E04"/>
    <w:rsid w:val="002322B6"/>
    <w:rsid w:val="002324B5"/>
    <w:rsid w:val="00232719"/>
    <w:rsid w:val="00232AED"/>
    <w:rsid w:val="002340B9"/>
    <w:rsid w:val="0023426D"/>
    <w:rsid w:val="00235A4E"/>
    <w:rsid w:val="00236835"/>
    <w:rsid w:val="00241389"/>
    <w:rsid w:val="00241E27"/>
    <w:rsid w:val="00241FB3"/>
    <w:rsid w:val="0024221F"/>
    <w:rsid w:val="00242E85"/>
    <w:rsid w:val="0024365C"/>
    <w:rsid w:val="002439BD"/>
    <w:rsid w:val="0024440C"/>
    <w:rsid w:val="002449DA"/>
    <w:rsid w:val="002454EB"/>
    <w:rsid w:val="00245817"/>
    <w:rsid w:val="002464CF"/>
    <w:rsid w:val="002517EA"/>
    <w:rsid w:val="002517F5"/>
    <w:rsid w:val="00251A29"/>
    <w:rsid w:val="00251D19"/>
    <w:rsid w:val="00252034"/>
    <w:rsid w:val="00253299"/>
    <w:rsid w:val="002534F4"/>
    <w:rsid w:val="00254615"/>
    <w:rsid w:val="002547D8"/>
    <w:rsid w:val="00260F0E"/>
    <w:rsid w:val="002620E9"/>
    <w:rsid w:val="0026317A"/>
    <w:rsid w:val="00263580"/>
    <w:rsid w:val="00263655"/>
    <w:rsid w:val="002639E3"/>
    <w:rsid w:val="00263FA4"/>
    <w:rsid w:val="00264B20"/>
    <w:rsid w:val="00264BE2"/>
    <w:rsid w:val="00265DC0"/>
    <w:rsid w:val="00265FAB"/>
    <w:rsid w:val="00266A94"/>
    <w:rsid w:val="002678D3"/>
    <w:rsid w:val="00267C30"/>
    <w:rsid w:val="002709C6"/>
    <w:rsid w:val="0027350C"/>
    <w:rsid w:val="00273520"/>
    <w:rsid w:val="00273597"/>
    <w:rsid w:val="00273789"/>
    <w:rsid w:val="00273877"/>
    <w:rsid w:val="00274518"/>
    <w:rsid w:val="00274C25"/>
    <w:rsid w:val="00276D9D"/>
    <w:rsid w:val="0027751C"/>
    <w:rsid w:val="00282316"/>
    <w:rsid w:val="002838FD"/>
    <w:rsid w:val="00286A74"/>
    <w:rsid w:val="00287735"/>
    <w:rsid w:val="002877CB"/>
    <w:rsid w:val="00292210"/>
    <w:rsid w:val="00292FCA"/>
    <w:rsid w:val="00295878"/>
    <w:rsid w:val="002969E8"/>
    <w:rsid w:val="00297DDA"/>
    <w:rsid w:val="002A21EF"/>
    <w:rsid w:val="002A297C"/>
    <w:rsid w:val="002A298D"/>
    <w:rsid w:val="002A2A7D"/>
    <w:rsid w:val="002A3F94"/>
    <w:rsid w:val="002A4194"/>
    <w:rsid w:val="002A49F8"/>
    <w:rsid w:val="002A4CA1"/>
    <w:rsid w:val="002A7B5E"/>
    <w:rsid w:val="002A7EE7"/>
    <w:rsid w:val="002B1401"/>
    <w:rsid w:val="002B1FDE"/>
    <w:rsid w:val="002B2CCB"/>
    <w:rsid w:val="002B3B64"/>
    <w:rsid w:val="002B57DE"/>
    <w:rsid w:val="002B67B9"/>
    <w:rsid w:val="002C0347"/>
    <w:rsid w:val="002C0D93"/>
    <w:rsid w:val="002C13AE"/>
    <w:rsid w:val="002C27E7"/>
    <w:rsid w:val="002C36E8"/>
    <w:rsid w:val="002C426B"/>
    <w:rsid w:val="002C4E3F"/>
    <w:rsid w:val="002C60F4"/>
    <w:rsid w:val="002D14E8"/>
    <w:rsid w:val="002D23FC"/>
    <w:rsid w:val="002D316E"/>
    <w:rsid w:val="002D3A9D"/>
    <w:rsid w:val="002D4A4B"/>
    <w:rsid w:val="002D4C9D"/>
    <w:rsid w:val="002D586E"/>
    <w:rsid w:val="002D6B20"/>
    <w:rsid w:val="002D6D4A"/>
    <w:rsid w:val="002E062A"/>
    <w:rsid w:val="002E10F5"/>
    <w:rsid w:val="002E15CA"/>
    <w:rsid w:val="002E18DA"/>
    <w:rsid w:val="002E3B5B"/>
    <w:rsid w:val="002E6AA6"/>
    <w:rsid w:val="002E6ABA"/>
    <w:rsid w:val="002E7494"/>
    <w:rsid w:val="002E7A0C"/>
    <w:rsid w:val="002F0EE4"/>
    <w:rsid w:val="002F20A8"/>
    <w:rsid w:val="002F376F"/>
    <w:rsid w:val="002F4441"/>
    <w:rsid w:val="002F4E3E"/>
    <w:rsid w:val="002F5519"/>
    <w:rsid w:val="002F7094"/>
    <w:rsid w:val="002F7E1A"/>
    <w:rsid w:val="003013F8"/>
    <w:rsid w:val="00301751"/>
    <w:rsid w:val="003042BD"/>
    <w:rsid w:val="0030653F"/>
    <w:rsid w:val="00307247"/>
    <w:rsid w:val="00310428"/>
    <w:rsid w:val="00312187"/>
    <w:rsid w:val="0031278B"/>
    <w:rsid w:val="003128D1"/>
    <w:rsid w:val="00315353"/>
    <w:rsid w:val="0031584B"/>
    <w:rsid w:val="00315AE5"/>
    <w:rsid w:val="00316913"/>
    <w:rsid w:val="00317659"/>
    <w:rsid w:val="00321126"/>
    <w:rsid w:val="00321A47"/>
    <w:rsid w:val="00321A6E"/>
    <w:rsid w:val="0032206E"/>
    <w:rsid w:val="00324F06"/>
    <w:rsid w:val="0032512F"/>
    <w:rsid w:val="00325227"/>
    <w:rsid w:val="00325743"/>
    <w:rsid w:val="00325FC7"/>
    <w:rsid w:val="00326888"/>
    <w:rsid w:val="0033039C"/>
    <w:rsid w:val="003324E6"/>
    <w:rsid w:val="0033296B"/>
    <w:rsid w:val="003330AA"/>
    <w:rsid w:val="00333396"/>
    <w:rsid w:val="00335A1A"/>
    <w:rsid w:val="00335BD6"/>
    <w:rsid w:val="003360B4"/>
    <w:rsid w:val="003373D2"/>
    <w:rsid w:val="00337E31"/>
    <w:rsid w:val="00337F06"/>
    <w:rsid w:val="00337F59"/>
    <w:rsid w:val="00340924"/>
    <w:rsid w:val="00342501"/>
    <w:rsid w:val="00342A80"/>
    <w:rsid w:val="00342D78"/>
    <w:rsid w:val="00342DD0"/>
    <w:rsid w:val="00342F71"/>
    <w:rsid w:val="003440D7"/>
    <w:rsid w:val="0034439B"/>
    <w:rsid w:val="00345518"/>
    <w:rsid w:val="00346E5E"/>
    <w:rsid w:val="00350F0F"/>
    <w:rsid w:val="00350F7B"/>
    <w:rsid w:val="00351B2A"/>
    <w:rsid w:val="00352503"/>
    <w:rsid w:val="003526A6"/>
    <w:rsid w:val="00353FD1"/>
    <w:rsid w:val="003553A7"/>
    <w:rsid w:val="00355C70"/>
    <w:rsid w:val="0035611E"/>
    <w:rsid w:val="00356EE3"/>
    <w:rsid w:val="00360406"/>
    <w:rsid w:val="00360955"/>
    <w:rsid w:val="00360A5F"/>
    <w:rsid w:val="00360C31"/>
    <w:rsid w:val="0036260B"/>
    <w:rsid w:val="00362A73"/>
    <w:rsid w:val="00362CF8"/>
    <w:rsid w:val="00363273"/>
    <w:rsid w:val="003638C5"/>
    <w:rsid w:val="0036401F"/>
    <w:rsid w:val="00364287"/>
    <w:rsid w:val="00365BFF"/>
    <w:rsid w:val="00366A4C"/>
    <w:rsid w:val="00366D36"/>
    <w:rsid w:val="00366FBF"/>
    <w:rsid w:val="00367A10"/>
    <w:rsid w:val="00367C17"/>
    <w:rsid w:val="00367F53"/>
    <w:rsid w:val="00370420"/>
    <w:rsid w:val="0037245C"/>
    <w:rsid w:val="00373825"/>
    <w:rsid w:val="0037390E"/>
    <w:rsid w:val="00373EC1"/>
    <w:rsid w:val="00375644"/>
    <w:rsid w:val="00376280"/>
    <w:rsid w:val="0037780B"/>
    <w:rsid w:val="003802AD"/>
    <w:rsid w:val="0038048C"/>
    <w:rsid w:val="00380616"/>
    <w:rsid w:val="003812BB"/>
    <w:rsid w:val="00381B4C"/>
    <w:rsid w:val="00383422"/>
    <w:rsid w:val="00383DD3"/>
    <w:rsid w:val="00384C5A"/>
    <w:rsid w:val="0038515B"/>
    <w:rsid w:val="0038626B"/>
    <w:rsid w:val="00386B33"/>
    <w:rsid w:val="003917B2"/>
    <w:rsid w:val="003928A8"/>
    <w:rsid w:val="00395DA0"/>
    <w:rsid w:val="003960F4"/>
    <w:rsid w:val="00397447"/>
    <w:rsid w:val="00397ADE"/>
    <w:rsid w:val="003A2B63"/>
    <w:rsid w:val="003A3B99"/>
    <w:rsid w:val="003A3CE1"/>
    <w:rsid w:val="003A4106"/>
    <w:rsid w:val="003A56E0"/>
    <w:rsid w:val="003A64F1"/>
    <w:rsid w:val="003A6CB4"/>
    <w:rsid w:val="003A7C08"/>
    <w:rsid w:val="003B07A2"/>
    <w:rsid w:val="003B0DC7"/>
    <w:rsid w:val="003B190A"/>
    <w:rsid w:val="003B2107"/>
    <w:rsid w:val="003B393F"/>
    <w:rsid w:val="003B475A"/>
    <w:rsid w:val="003B4DDE"/>
    <w:rsid w:val="003B598B"/>
    <w:rsid w:val="003B5BA5"/>
    <w:rsid w:val="003B6096"/>
    <w:rsid w:val="003B7450"/>
    <w:rsid w:val="003B777C"/>
    <w:rsid w:val="003B7E42"/>
    <w:rsid w:val="003C0789"/>
    <w:rsid w:val="003C2115"/>
    <w:rsid w:val="003C4332"/>
    <w:rsid w:val="003C71C0"/>
    <w:rsid w:val="003C7B6D"/>
    <w:rsid w:val="003D03E8"/>
    <w:rsid w:val="003D0EF3"/>
    <w:rsid w:val="003D107B"/>
    <w:rsid w:val="003D15CD"/>
    <w:rsid w:val="003D2CE8"/>
    <w:rsid w:val="003D591F"/>
    <w:rsid w:val="003D6C56"/>
    <w:rsid w:val="003E034A"/>
    <w:rsid w:val="003E103D"/>
    <w:rsid w:val="003E1922"/>
    <w:rsid w:val="003E1A33"/>
    <w:rsid w:val="003E364A"/>
    <w:rsid w:val="003E3672"/>
    <w:rsid w:val="003E3C46"/>
    <w:rsid w:val="003E4D3D"/>
    <w:rsid w:val="003E4FED"/>
    <w:rsid w:val="003E5950"/>
    <w:rsid w:val="003E59F6"/>
    <w:rsid w:val="003F031C"/>
    <w:rsid w:val="003F0887"/>
    <w:rsid w:val="003F08CE"/>
    <w:rsid w:val="003F3076"/>
    <w:rsid w:val="003F361E"/>
    <w:rsid w:val="003F54F6"/>
    <w:rsid w:val="003F5EE9"/>
    <w:rsid w:val="003F7ADA"/>
    <w:rsid w:val="00400D1D"/>
    <w:rsid w:val="00402629"/>
    <w:rsid w:val="00403238"/>
    <w:rsid w:val="00403772"/>
    <w:rsid w:val="0040583B"/>
    <w:rsid w:val="00407285"/>
    <w:rsid w:val="004100DB"/>
    <w:rsid w:val="0041051B"/>
    <w:rsid w:val="00411154"/>
    <w:rsid w:val="00412683"/>
    <w:rsid w:val="004131F3"/>
    <w:rsid w:val="00413A50"/>
    <w:rsid w:val="004163A3"/>
    <w:rsid w:val="004167C6"/>
    <w:rsid w:val="0042048B"/>
    <w:rsid w:val="0042135F"/>
    <w:rsid w:val="004216E8"/>
    <w:rsid w:val="004229F8"/>
    <w:rsid w:val="00422DB7"/>
    <w:rsid w:val="00423A38"/>
    <w:rsid w:val="004246A8"/>
    <w:rsid w:val="004259D5"/>
    <w:rsid w:val="00425BEE"/>
    <w:rsid w:val="00426045"/>
    <w:rsid w:val="0042607D"/>
    <w:rsid w:val="00426743"/>
    <w:rsid w:val="00426D00"/>
    <w:rsid w:val="004276F9"/>
    <w:rsid w:val="0043024D"/>
    <w:rsid w:val="00430EDE"/>
    <w:rsid w:val="004322A2"/>
    <w:rsid w:val="00432313"/>
    <w:rsid w:val="004331B5"/>
    <w:rsid w:val="004337A7"/>
    <w:rsid w:val="00433D25"/>
    <w:rsid w:val="00434062"/>
    <w:rsid w:val="004351EE"/>
    <w:rsid w:val="004369E2"/>
    <w:rsid w:val="004370B4"/>
    <w:rsid w:val="00440A73"/>
    <w:rsid w:val="00441924"/>
    <w:rsid w:val="00441D5E"/>
    <w:rsid w:val="0044257C"/>
    <w:rsid w:val="0044282E"/>
    <w:rsid w:val="00442887"/>
    <w:rsid w:val="00442E17"/>
    <w:rsid w:val="004437FC"/>
    <w:rsid w:val="00443961"/>
    <w:rsid w:val="00443EEE"/>
    <w:rsid w:val="0044787E"/>
    <w:rsid w:val="00447996"/>
    <w:rsid w:val="00447BB7"/>
    <w:rsid w:val="004506CB"/>
    <w:rsid w:val="00452DD5"/>
    <w:rsid w:val="00453707"/>
    <w:rsid w:val="0045377A"/>
    <w:rsid w:val="00454186"/>
    <w:rsid w:val="004552CF"/>
    <w:rsid w:val="00455E39"/>
    <w:rsid w:val="00456748"/>
    <w:rsid w:val="00457AFB"/>
    <w:rsid w:val="00461555"/>
    <w:rsid w:val="004619EA"/>
    <w:rsid w:val="0046246E"/>
    <w:rsid w:val="004624BD"/>
    <w:rsid w:val="00462FB6"/>
    <w:rsid w:val="00463413"/>
    <w:rsid w:val="00463459"/>
    <w:rsid w:val="004634D3"/>
    <w:rsid w:val="0046399C"/>
    <w:rsid w:val="004653EC"/>
    <w:rsid w:val="00466180"/>
    <w:rsid w:val="00470C48"/>
    <w:rsid w:val="00471303"/>
    <w:rsid w:val="004718F3"/>
    <w:rsid w:val="00471C18"/>
    <w:rsid w:val="004753DC"/>
    <w:rsid w:val="00480006"/>
    <w:rsid w:val="00480079"/>
    <w:rsid w:val="00480430"/>
    <w:rsid w:val="00481A2D"/>
    <w:rsid w:val="00481F1D"/>
    <w:rsid w:val="004820A9"/>
    <w:rsid w:val="004823AF"/>
    <w:rsid w:val="004829B7"/>
    <w:rsid w:val="00482BCB"/>
    <w:rsid w:val="00482BF7"/>
    <w:rsid w:val="00483726"/>
    <w:rsid w:val="00483BF6"/>
    <w:rsid w:val="0048409C"/>
    <w:rsid w:val="004865AD"/>
    <w:rsid w:val="004868F4"/>
    <w:rsid w:val="00486AF2"/>
    <w:rsid w:val="00487611"/>
    <w:rsid w:val="00487AE7"/>
    <w:rsid w:val="0049094E"/>
    <w:rsid w:val="00491CB5"/>
    <w:rsid w:val="00493152"/>
    <w:rsid w:val="00494287"/>
    <w:rsid w:val="00494575"/>
    <w:rsid w:val="00494608"/>
    <w:rsid w:val="00494EA5"/>
    <w:rsid w:val="00495C17"/>
    <w:rsid w:val="0049637B"/>
    <w:rsid w:val="0049655E"/>
    <w:rsid w:val="00496F0F"/>
    <w:rsid w:val="00497228"/>
    <w:rsid w:val="00497C80"/>
    <w:rsid w:val="004A069B"/>
    <w:rsid w:val="004A2055"/>
    <w:rsid w:val="004A22D3"/>
    <w:rsid w:val="004A2CE9"/>
    <w:rsid w:val="004A34CF"/>
    <w:rsid w:val="004A425E"/>
    <w:rsid w:val="004A4426"/>
    <w:rsid w:val="004A461C"/>
    <w:rsid w:val="004A4683"/>
    <w:rsid w:val="004A69AE"/>
    <w:rsid w:val="004A79E9"/>
    <w:rsid w:val="004A7A19"/>
    <w:rsid w:val="004B0AEF"/>
    <w:rsid w:val="004B1BD6"/>
    <w:rsid w:val="004B2546"/>
    <w:rsid w:val="004B3F09"/>
    <w:rsid w:val="004B40E9"/>
    <w:rsid w:val="004B4D7C"/>
    <w:rsid w:val="004B5A31"/>
    <w:rsid w:val="004B5AD8"/>
    <w:rsid w:val="004B6465"/>
    <w:rsid w:val="004B7ED6"/>
    <w:rsid w:val="004C02B9"/>
    <w:rsid w:val="004C0F81"/>
    <w:rsid w:val="004C25B7"/>
    <w:rsid w:val="004C27A6"/>
    <w:rsid w:val="004C330E"/>
    <w:rsid w:val="004C6064"/>
    <w:rsid w:val="004D044A"/>
    <w:rsid w:val="004D063F"/>
    <w:rsid w:val="004D0EA5"/>
    <w:rsid w:val="004D11EA"/>
    <w:rsid w:val="004D1D63"/>
    <w:rsid w:val="004D2C77"/>
    <w:rsid w:val="004D4565"/>
    <w:rsid w:val="004D527A"/>
    <w:rsid w:val="004D608A"/>
    <w:rsid w:val="004E065A"/>
    <w:rsid w:val="004E1465"/>
    <w:rsid w:val="004E1807"/>
    <w:rsid w:val="004E20EE"/>
    <w:rsid w:val="004E2568"/>
    <w:rsid w:val="004E2959"/>
    <w:rsid w:val="004E2CB7"/>
    <w:rsid w:val="004E2CE9"/>
    <w:rsid w:val="004E352F"/>
    <w:rsid w:val="004E36A0"/>
    <w:rsid w:val="004E40C0"/>
    <w:rsid w:val="004E4470"/>
    <w:rsid w:val="004E4D4D"/>
    <w:rsid w:val="004E545F"/>
    <w:rsid w:val="004E60B6"/>
    <w:rsid w:val="004E6458"/>
    <w:rsid w:val="004E693D"/>
    <w:rsid w:val="004E70DC"/>
    <w:rsid w:val="004F0D35"/>
    <w:rsid w:val="004F0F0C"/>
    <w:rsid w:val="004F19EC"/>
    <w:rsid w:val="004F49EE"/>
    <w:rsid w:val="004F4E63"/>
    <w:rsid w:val="004F674E"/>
    <w:rsid w:val="004F6AE6"/>
    <w:rsid w:val="005001B9"/>
    <w:rsid w:val="00500372"/>
    <w:rsid w:val="005009DA"/>
    <w:rsid w:val="00500E35"/>
    <w:rsid w:val="00501B75"/>
    <w:rsid w:val="00502390"/>
    <w:rsid w:val="005025A6"/>
    <w:rsid w:val="00502FE0"/>
    <w:rsid w:val="00504729"/>
    <w:rsid w:val="005049A0"/>
    <w:rsid w:val="005056C3"/>
    <w:rsid w:val="00506E7F"/>
    <w:rsid w:val="0050709A"/>
    <w:rsid w:val="0050731E"/>
    <w:rsid w:val="0051015F"/>
    <w:rsid w:val="005101EE"/>
    <w:rsid w:val="00510F1C"/>
    <w:rsid w:val="0051178A"/>
    <w:rsid w:val="00511B93"/>
    <w:rsid w:val="00513307"/>
    <w:rsid w:val="00513B27"/>
    <w:rsid w:val="00514539"/>
    <w:rsid w:val="00514BAB"/>
    <w:rsid w:val="00516546"/>
    <w:rsid w:val="00517076"/>
    <w:rsid w:val="00517EE5"/>
    <w:rsid w:val="00521BAE"/>
    <w:rsid w:val="005234CF"/>
    <w:rsid w:val="0052358D"/>
    <w:rsid w:val="005258EB"/>
    <w:rsid w:val="0052616E"/>
    <w:rsid w:val="00526760"/>
    <w:rsid w:val="005272EF"/>
    <w:rsid w:val="00527CEA"/>
    <w:rsid w:val="00530DC6"/>
    <w:rsid w:val="0053142D"/>
    <w:rsid w:val="005322F2"/>
    <w:rsid w:val="00532DBA"/>
    <w:rsid w:val="00533D65"/>
    <w:rsid w:val="0053436A"/>
    <w:rsid w:val="005348D6"/>
    <w:rsid w:val="0053502C"/>
    <w:rsid w:val="00537F7D"/>
    <w:rsid w:val="00540A16"/>
    <w:rsid w:val="00543B97"/>
    <w:rsid w:val="00550672"/>
    <w:rsid w:val="00550737"/>
    <w:rsid w:val="00550BBB"/>
    <w:rsid w:val="0055178D"/>
    <w:rsid w:val="00552444"/>
    <w:rsid w:val="00553316"/>
    <w:rsid w:val="00555A7C"/>
    <w:rsid w:val="00555BC1"/>
    <w:rsid w:val="005565A0"/>
    <w:rsid w:val="00557DFE"/>
    <w:rsid w:val="0056023D"/>
    <w:rsid w:val="00560263"/>
    <w:rsid w:val="005619CB"/>
    <w:rsid w:val="00562149"/>
    <w:rsid w:val="0056596E"/>
    <w:rsid w:val="00566785"/>
    <w:rsid w:val="0057093F"/>
    <w:rsid w:val="00570ECF"/>
    <w:rsid w:val="00572679"/>
    <w:rsid w:val="005731BD"/>
    <w:rsid w:val="00573254"/>
    <w:rsid w:val="0057403B"/>
    <w:rsid w:val="005749BA"/>
    <w:rsid w:val="00575F5B"/>
    <w:rsid w:val="00576275"/>
    <w:rsid w:val="005805E4"/>
    <w:rsid w:val="005812E4"/>
    <w:rsid w:val="00583713"/>
    <w:rsid w:val="00584203"/>
    <w:rsid w:val="00584F9C"/>
    <w:rsid w:val="005863B5"/>
    <w:rsid w:val="005868D3"/>
    <w:rsid w:val="005900D4"/>
    <w:rsid w:val="00590BAD"/>
    <w:rsid w:val="00590DDC"/>
    <w:rsid w:val="0059151F"/>
    <w:rsid w:val="00591A2E"/>
    <w:rsid w:val="00592D9E"/>
    <w:rsid w:val="00593C9E"/>
    <w:rsid w:val="00594B51"/>
    <w:rsid w:val="0059531C"/>
    <w:rsid w:val="00595674"/>
    <w:rsid w:val="005962D0"/>
    <w:rsid w:val="0059648E"/>
    <w:rsid w:val="00597EBF"/>
    <w:rsid w:val="005A05C0"/>
    <w:rsid w:val="005A13F0"/>
    <w:rsid w:val="005A1817"/>
    <w:rsid w:val="005A198B"/>
    <w:rsid w:val="005A2831"/>
    <w:rsid w:val="005A2EFF"/>
    <w:rsid w:val="005A47D6"/>
    <w:rsid w:val="005A4A7B"/>
    <w:rsid w:val="005A653F"/>
    <w:rsid w:val="005A77BB"/>
    <w:rsid w:val="005B00A9"/>
    <w:rsid w:val="005B04E8"/>
    <w:rsid w:val="005B095A"/>
    <w:rsid w:val="005B1B85"/>
    <w:rsid w:val="005B29C0"/>
    <w:rsid w:val="005B2A30"/>
    <w:rsid w:val="005B2A80"/>
    <w:rsid w:val="005B2DF4"/>
    <w:rsid w:val="005B31B4"/>
    <w:rsid w:val="005B54E3"/>
    <w:rsid w:val="005B5E8E"/>
    <w:rsid w:val="005C10D7"/>
    <w:rsid w:val="005C2143"/>
    <w:rsid w:val="005C2F97"/>
    <w:rsid w:val="005C4D7D"/>
    <w:rsid w:val="005C5E6F"/>
    <w:rsid w:val="005D0C33"/>
    <w:rsid w:val="005D0CCE"/>
    <w:rsid w:val="005D13F4"/>
    <w:rsid w:val="005D1B8D"/>
    <w:rsid w:val="005D29CD"/>
    <w:rsid w:val="005D3DF2"/>
    <w:rsid w:val="005D3E02"/>
    <w:rsid w:val="005D44D1"/>
    <w:rsid w:val="005D5B1E"/>
    <w:rsid w:val="005D64FF"/>
    <w:rsid w:val="005D77A7"/>
    <w:rsid w:val="005E1AEF"/>
    <w:rsid w:val="005E22EB"/>
    <w:rsid w:val="005E428D"/>
    <w:rsid w:val="005E4390"/>
    <w:rsid w:val="005E4586"/>
    <w:rsid w:val="005E46A2"/>
    <w:rsid w:val="005E471E"/>
    <w:rsid w:val="005E5245"/>
    <w:rsid w:val="005E53E4"/>
    <w:rsid w:val="005E75B0"/>
    <w:rsid w:val="005E7F81"/>
    <w:rsid w:val="005F06B1"/>
    <w:rsid w:val="005F1266"/>
    <w:rsid w:val="005F3CB7"/>
    <w:rsid w:val="005F4849"/>
    <w:rsid w:val="005F5BD2"/>
    <w:rsid w:val="005F61C4"/>
    <w:rsid w:val="005F6804"/>
    <w:rsid w:val="005F748F"/>
    <w:rsid w:val="006000B1"/>
    <w:rsid w:val="00600DCB"/>
    <w:rsid w:val="00602252"/>
    <w:rsid w:val="006031C2"/>
    <w:rsid w:val="006033D5"/>
    <w:rsid w:val="00604CD6"/>
    <w:rsid w:val="0060619D"/>
    <w:rsid w:val="00606D6B"/>
    <w:rsid w:val="0060755B"/>
    <w:rsid w:val="006075D2"/>
    <w:rsid w:val="006077BB"/>
    <w:rsid w:val="006101D7"/>
    <w:rsid w:val="006112BB"/>
    <w:rsid w:val="006122B7"/>
    <w:rsid w:val="0061264E"/>
    <w:rsid w:val="00613822"/>
    <w:rsid w:val="00614036"/>
    <w:rsid w:val="00614A3A"/>
    <w:rsid w:val="006162A0"/>
    <w:rsid w:val="00617A51"/>
    <w:rsid w:val="006208D5"/>
    <w:rsid w:val="00620C82"/>
    <w:rsid w:val="00621897"/>
    <w:rsid w:val="006239B2"/>
    <w:rsid w:val="00623EED"/>
    <w:rsid w:val="0062401B"/>
    <w:rsid w:val="006258C2"/>
    <w:rsid w:val="00625AD8"/>
    <w:rsid w:val="00625F91"/>
    <w:rsid w:val="00626841"/>
    <w:rsid w:val="00626892"/>
    <w:rsid w:val="00627689"/>
    <w:rsid w:val="00627B83"/>
    <w:rsid w:val="0063190C"/>
    <w:rsid w:val="0063245D"/>
    <w:rsid w:val="006344DE"/>
    <w:rsid w:val="00636FDE"/>
    <w:rsid w:val="00640EE8"/>
    <w:rsid w:val="006415FE"/>
    <w:rsid w:val="00641E81"/>
    <w:rsid w:val="00642357"/>
    <w:rsid w:val="0064372C"/>
    <w:rsid w:val="00643748"/>
    <w:rsid w:val="00644192"/>
    <w:rsid w:val="00644202"/>
    <w:rsid w:val="00644705"/>
    <w:rsid w:val="00645068"/>
    <w:rsid w:val="00645096"/>
    <w:rsid w:val="006457AA"/>
    <w:rsid w:val="00646228"/>
    <w:rsid w:val="00646C82"/>
    <w:rsid w:val="00647BC3"/>
    <w:rsid w:val="00650204"/>
    <w:rsid w:val="00651DAC"/>
    <w:rsid w:val="00652E77"/>
    <w:rsid w:val="0065489E"/>
    <w:rsid w:val="0065558D"/>
    <w:rsid w:val="00655CF1"/>
    <w:rsid w:val="006564A3"/>
    <w:rsid w:val="0065688E"/>
    <w:rsid w:val="00657269"/>
    <w:rsid w:val="006575E7"/>
    <w:rsid w:val="00660505"/>
    <w:rsid w:val="0066404A"/>
    <w:rsid w:val="00664309"/>
    <w:rsid w:val="00665D08"/>
    <w:rsid w:val="00665EF3"/>
    <w:rsid w:val="0066635D"/>
    <w:rsid w:val="00666834"/>
    <w:rsid w:val="00670A96"/>
    <w:rsid w:val="006719F9"/>
    <w:rsid w:val="00671A0A"/>
    <w:rsid w:val="006723C6"/>
    <w:rsid w:val="00672E90"/>
    <w:rsid w:val="0067340D"/>
    <w:rsid w:val="006737A0"/>
    <w:rsid w:val="00673B0B"/>
    <w:rsid w:val="00674804"/>
    <w:rsid w:val="00674F97"/>
    <w:rsid w:val="0067572C"/>
    <w:rsid w:val="00677F8D"/>
    <w:rsid w:val="0068071F"/>
    <w:rsid w:val="00680AB6"/>
    <w:rsid w:val="00680DF0"/>
    <w:rsid w:val="0068243C"/>
    <w:rsid w:val="00682C2C"/>
    <w:rsid w:val="006831C6"/>
    <w:rsid w:val="00683A6F"/>
    <w:rsid w:val="00683DCD"/>
    <w:rsid w:val="0068454C"/>
    <w:rsid w:val="00684A14"/>
    <w:rsid w:val="00684B1E"/>
    <w:rsid w:val="0068559C"/>
    <w:rsid w:val="00685659"/>
    <w:rsid w:val="0068618F"/>
    <w:rsid w:val="00687742"/>
    <w:rsid w:val="0069099C"/>
    <w:rsid w:val="00692266"/>
    <w:rsid w:val="00692E18"/>
    <w:rsid w:val="00693B00"/>
    <w:rsid w:val="00693DCE"/>
    <w:rsid w:val="006943CD"/>
    <w:rsid w:val="0069549A"/>
    <w:rsid w:val="006971D8"/>
    <w:rsid w:val="006971E9"/>
    <w:rsid w:val="006971F6"/>
    <w:rsid w:val="006975DC"/>
    <w:rsid w:val="0069766A"/>
    <w:rsid w:val="006A0630"/>
    <w:rsid w:val="006A0B14"/>
    <w:rsid w:val="006A0CD3"/>
    <w:rsid w:val="006A1EC6"/>
    <w:rsid w:val="006A1F09"/>
    <w:rsid w:val="006A382F"/>
    <w:rsid w:val="006A3FE8"/>
    <w:rsid w:val="006B090D"/>
    <w:rsid w:val="006B0A4D"/>
    <w:rsid w:val="006B42C1"/>
    <w:rsid w:val="006B43AB"/>
    <w:rsid w:val="006B477B"/>
    <w:rsid w:val="006B5DA4"/>
    <w:rsid w:val="006B6107"/>
    <w:rsid w:val="006C1248"/>
    <w:rsid w:val="006C1483"/>
    <w:rsid w:val="006C1C6B"/>
    <w:rsid w:val="006C74BC"/>
    <w:rsid w:val="006C76A5"/>
    <w:rsid w:val="006C7FC7"/>
    <w:rsid w:val="006D02B2"/>
    <w:rsid w:val="006D0948"/>
    <w:rsid w:val="006D40CF"/>
    <w:rsid w:val="006D4A00"/>
    <w:rsid w:val="006D6B73"/>
    <w:rsid w:val="006D6FA7"/>
    <w:rsid w:val="006E1540"/>
    <w:rsid w:val="006E204D"/>
    <w:rsid w:val="006E20C8"/>
    <w:rsid w:val="006E387F"/>
    <w:rsid w:val="006E5C2B"/>
    <w:rsid w:val="006E6381"/>
    <w:rsid w:val="006E6AC3"/>
    <w:rsid w:val="006E6F2E"/>
    <w:rsid w:val="006E7881"/>
    <w:rsid w:val="006E79C0"/>
    <w:rsid w:val="006F0A7A"/>
    <w:rsid w:val="006F0CDE"/>
    <w:rsid w:val="006F171A"/>
    <w:rsid w:val="006F1D39"/>
    <w:rsid w:val="006F20DE"/>
    <w:rsid w:val="006F2848"/>
    <w:rsid w:val="006F6412"/>
    <w:rsid w:val="006F707C"/>
    <w:rsid w:val="006F75F5"/>
    <w:rsid w:val="006F7662"/>
    <w:rsid w:val="006F7CDB"/>
    <w:rsid w:val="007005BD"/>
    <w:rsid w:val="0070101E"/>
    <w:rsid w:val="0070110D"/>
    <w:rsid w:val="007013C4"/>
    <w:rsid w:val="00704243"/>
    <w:rsid w:val="007045EE"/>
    <w:rsid w:val="00704B3A"/>
    <w:rsid w:val="00704B5D"/>
    <w:rsid w:val="0070506F"/>
    <w:rsid w:val="007054B3"/>
    <w:rsid w:val="00705A22"/>
    <w:rsid w:val="00705C45"/>
    <w:rsid w:val="00706CEF"/>
    <w:rsid w:val="007111A3"/>
    <w:rsid w:val="00711809"/>
    <w:rsid w:val="00713CC6"/>
    <w:rsid w:val="007148B5"/>
    <w:rsid w:val="00715288"/>
    <w:rsid w:val="007152D9"/>
    <w:rsid w:val="00715835"/>
    <w:rsid w:val="007170D6"/>
    <w:rsid w:val="00717169"/>
    <w:rsid w:val="007173F4"/>
    <w:rsid w:val="0072067B"/>
    <w:rsid w:val="00722644"/>
    <w:rsid w:val="00723107"/>
    <w:rsid w:val="00723BA4"/>
    <w:rsid w:val="007243EA"/>
    <w:rsid w:val="00725069"/>
    <w:rsid w:val="007252A5"/>
    <w:rsid w:val="007252E6"/>
    <w:rsid w:val="0072773B"/>
    <w:rsid w:val="0072790D"/>
    <w:rsid w:val="00730321"/>
    <w:rsid w:val="00731E68"/>
    <w:rsid w:val="00732236"/>
    <w:rsid w:val="00732DB7"/>
    <w:rsid w:val="0073549D"/>
    <w:rsid w:val="00736A87"/>
    <w:rsid w:val="00742972"/>
    <w:rsid w:val="00742DB9"/>
    <w:rsid w:val="007438FF"/>
    <w:rsid w:val="00743B5F"/>
    <w:rsid w:val="00743EC9"/>
    <w:rsid w:val="0074521A"/>
    <w:rsid w:val="007459D2"/>
    <w:rsid w:val="007468BC"/>
    <w:rsid w:val="00750E3A"/>
    <w:rsid w:val="00750EF6"/>
    <w:rsid w:val="00751BDB"/>
    <w:rsid w:val="00752593"/>
    <w:rsid w:val="00753C2D"/>
    <w:rsid w:val="00753DF2"/>
    <w:rsid w:val="00753E58"/>
    <w:rsid w:val="00754DE5"/>
    <w:rsid w:val="00755181"/>
    <w:rsid w:val="007557EF"/>
    <w:rsid w:val="00755957"/>
    <w:rsid w:val="00755BA0"/>
    <w:rsid w:val="00756D0A"/>
    <w:rsid w:val="00757363"/>
    <w:rsid w:val="0075743D"/>
    <w:rsid w:val="00761790"/>
    <w:rsid w:val="00762C61"/>
    <w:rsid w:val="00763183"/>
    <w:rsid w:val="007648A3"/>
    <w:rsid w:val="00765073"/>
    <w:rsid w:val="00765A99"/>
    <w:rsid w:val="00765BDB"/>
    <w:rsid w:val="00766690"/>
    <w:rsid w:val="00766E54"/>
    <w:rsid w:val="00766F5E"/>
    <w:rsid w:val="0077123C"/>
    <w:rsid w:val="00771676"/>
    <w:rsid w:val="007741D9"/>
    <w:rsid w:val="00774FFE"/>
    <w:rsid w:val="00776FAD"/>
    <w:rsid w:val="0078211A"/>
    <w:rsid w:val="00782F7A"/>
    <w:rsid w:val="007830C1"/>
    <w:rsid w:val="007843C9"/>
    <w:rsid w:val="00784785"/>
    <w:rsid w:val="0078513D"/>
    <w:rsid w:val="0078531E"/>
    <w:rsid w:val="00785476"/>
    <w:rsid w:val="0078595C"/>
    <w:rsid w:val="0078674F"/>
    <w:rsid w:val="00787514"/>
    <w:rsid w:val="00790170"/>
    <w:rsid w:val="00790504"/>
    <w:rsid w:val="00791B02"/>
    <w:rsid w:val="0079416C"/>
    <w:rsid w:val="00794359"/>
    <w:rsid w:val="0079518F"/>
    <w:rsid w:val="00795837"/>
    <w:rsid w:val="00796372"/>
    <w:rsid w:val="00797321"/>
    <w:rsid w:val="00797484"/>
    <w:rsid w:val="007978C5"/>
    <w:rsid w:val="007A0483"/>
    <w:rsid w:val="007A2AFB"/>
    <w:rsid w:val="007A321B"/>
    <w:rsid w:val="007A365C"/>
    <w:rsid w:val="007A4769"/>
    <w:rsid w:val="007A5C44"/>
    <w:rsid w:val="007A6766"/>
    <w:rsid w:val="007A677E"/>
    <w:rsid w:val="007A78E3"/>
    <w:rsid w:val="007B0983"/>
    <w:rsid w:val="007B1393"/>
    <w:rsid w:val="007B1802"/>
    <w:rsid w:val="007B201F"/>
    <w:rsid w:val="007B2A46"/>
    <w:rsid w:val="007B2A7B"/>
    <w:rsid w:val="007B2ADB"/>
    <w:rsid w:val="007B43AD"/>
    <w:rsid w:val="007B5012"/>
    <w:rsid w:val="007B654E"/>
    <w:rsid w:val="007B6F5E"/>
    <w:rsid w:val="007C07EF"/>
    <w:rsid w:val="007C0E2C"/>
    <w:rsid w:val="007C18A0"/>
    <w:rsid w:val="007C19CA"/>
    <w:rsid w:val="007C23F6"/>
    <w:rsid w:val="007C2BAC"/>
    <w:rsid w:val="007C2C4F"/>
    <w:rsid w:val="007C3E8F"/>
    <w:rsid w:val="007C4D58"/>
    <w:rsid w:val="007C4D5D"/>
    <w:rsid w:val="007C5186"/>
    <w:rsid w:val="007C5E07"/>
    <w:rsid w:val="007C5E19"/>
    <w:rsid w:val="007C7881"/>
    <w:rsid w:val="007D03B6"/>
    <w:rsid w:val="007D17B5"/>
    <w:rsid w:val="007D2625"/>
    <w:rsid w:val="007D297E"/>
    <w:rsid w:val="007D2E65"/>
    <w:rsid w:val="007D328B"/>
    <w:rsid w:val="007D5027"/>
    <w:rsid w:val="007D5A1E"/>
    <w:rsid w:val="007D6F3B"/>
    <w:rsid w:val="007D6F40"/>
    <w:rsid w:val="007D78C3"/>
    <w:rsid w:val="007E11BF"/>
    <w:rsid w:val="007E2971"/>
    <w:rsid w:val="007E3E21"/>
    <w:rsid w:val="007E4BEE"/>
    <w:rsid w:val="007E5E65"/>
    <w:rsid w:val="007E67DB"/>
    <w:rsid w:val="007E7040"/>
    <w:rsid w:val="007F10A0"/>
    <w:rsid w:val="007F177B"/>
    <w:rsid w:val="007F18AA"/>
    <w:rsid w:val="007F23DD"/>
    <w:rsid w:val="007F378D"/>
    <w:rsid w:val="007F3D2C"/>
    <w:rsid w:val="007F49C5"/>
    <w:rsid w:val="007F4BE0"/>
    <w:rsid w:val="007F572F"/>
    <w:rsid w:val="007F5780"/>
    <w:rsid w:val="007F5F2E"/>
    <w:rsid w:val="007F7F22"/>
    <w:rsid w:val="008015C9"/>
    <w:rsid w:val="00802498"/>
    <w:rsid w:val="00803054"/>
    <w:rsid w:val="0080349C"/>
    <w:rsid w:val="008044EB"/>
    <w:rsid w:val="0080643A"/>
    <w:rsid w:val="00806FC3"/>
    <w:rsid w:val="008073AF"/>
    <w:rsid w:val="00810552"/>
    <w:rsid w:val="00812058"/>
    <w:rsid w:val="008121B1"/>
    <w:rsid w:val="00812AFD"/>
    <w:rsid w:val="00813AEF"/>
    <w:rsid w:val="00814649"/>
    <w:rsid w:val="00814E97"/>
    <w:rsid w:val="008151EA"/>
    <w:rsid w:val="008164EC"/>
    <w:rsid w:val="00817977"/>
    <w:rsid w:val="00820439"/>
    <w:rsid w:val="00820AED"/>
    <w:rsid w:val="00822B5F"/>
    <w:rsid w:val="00822EEF"/>
    <w:rsid w:val="00823A22"/>
    <w:rsid w:val="00824021"/>
    <w:rsid w:val="00824F93"/>
    <w:rsid w:val="00825D06"/>
    <w:rsid w:val="00827085"/>
    <w:rsid w:val="00827CCC"/>
    <w:rsid w:val="00830217"/>
    <w:rsid w:val="00831A7F"/>
    <w:rsid w:val="00832C6D"/>
    <w:rsid w:val="00833064"/>
    <w:rsid w:val="0083345A"/>
    <w:rsid w:val="008354AC"/>
    <w:rsid w:val="00835FBA"/>
    <w:rsid w:val="00840152"/>
    <w:rsid w:val="0084132E"/>
    <w:rsid w:val="00842009"/>
    <w:rsid w:val="0084340E"/>
    <w:rsid w:val="00843AC7"/>
    <w:rsid w:val="00844518"/>
    <w:rsid w:val="00844F1E"/>
    <w:rsid w:val="0084657C"/>
    <w:rsid w:val="00847239"/>
    <w:rsid w:val="00847A49"/>
    <w:rsid w:val="00847DE7"/>
    <w:rsid w:val="0085109A"/>
    <w:rsid w:val="008524A6"/>
    <w:rsid w:val="00854C0A"/>
    <w:rsid w:val="0085574E"/>
    <w:rsid w:val="0085605B"/>
    <w:rsid w:val="0086086D"/>
    <w:rsid w:val="00861432"/>
    <w:rsid w:val="00862066"/>
    <w:rsid w:val="008628B7"/>
    <w:rsid w:val="008643AA"/>
    <w:rsid w:val="008649B2"/>
    <w:rsid w:val="008649DA"/>
    <w:rsid w:val="00864A89"/>
    <w:rsid w:val="00865027"/>
    <w:rsid w:val="00865548"/>
    <w:rsid w:val="0086608C"/>
    <w:rsid w:val="00866F35"/>
    <w:rsid w:val="008674A0"/>
    <w:rsid w:val="00870095"/>
    <w:rsid w:val="008705AC"/>
    <w:rsid w:val="00871092"/>
    <w:rsid w:val="00872C94"/>
    <w:rsid w:val="00872F10"/>
    <w:rsid w:val="008742A3"/>
    <w:rsid w:val="00874414"/>
    <w:rsid w:val="008744AD"/>
    <w:rsid w:val="00874D40"/>
    <w:rsid w:val="00876948"/>
    <w:rsid w:val="00877622"/>
    <w:rsid w:val="008811B1"/>
    <w:rsid w:val="008812F9"/>
    <w:rsid w:val="0088208A"/>
    <w:rsid w:val="00882455"/>
    <w:rsid w:val="008835DF"/>
    <w:rsid w:val="00883942"/>
    <w:rsid w:val="008842F1"/>
    <w:rsid w:val="00885710"/>
    <w:rsid w:val="00886605"/>
    <w:rsid w:val="00886990"/>
    <w:rsid w:val="00887007"/>
    <w:rsid w:val="00890629"/>
    <w:rsid w:val="00890F1D"/>
    <w:rsid w:val="0089120C"/>
    <w:rsid w:val="008926F2"/>
    <w:rsid w:val="00892C04"/>
    <w:rsid w:val="008935D2"/>
    <w:rsid w:val="00894F2E"/>
    <w:rsid w:val="00896EB5"/>
    <w:rsid w:val="0089729D"/>
    <w:rsid w:val="00897327"/>
    <w:rsid w:val="00897E48"/>
    <w:rsid w:val="00897EF7"/>
    <w:rsid w:val="008A060F"/>
    <w:rsid w:val="008A1182"/>
    <w:rsid w:val="008A1601"/>
    <w:rsid w:val="008A3089"/>
    <w:rsid w:val="008A3204"/>
    <w:rsid w:val="008A3ED5"/>
    <w:rsid w:val="008A4913"/>
    <w:rsid w:val="008A568C"/>
    <w:rsid w:val="008A60E2"/>
    <w:rsid w:val="008A7447"/>
    <w:rsid w:val="008B04A2"/>
    <w:rsid w:val="008B0961"/>
    <w:rsid w:val="008B0EA7"/>
    <w:rsid w:val="008B2277"/>
    <w:rsid w:val="008B2286"/>
    <w:rsid w:val="008B2341"/>
    <w:rsid w:val="008B2D11"/>
    <w:rsid w:val="008B302E"/>
    <w:rsid w:val="008B51CF"/>
    <w:rsid w:val="008B6740"/>
    <w:rsid w:val="008B6F33"/>
    <w:rsid w:val="008C0B38"/>
    <w:rsid w:val="008C19ED"/>
    <w:rsid w:val="008C21DA"/>
    <w:rsid w:val="008C2250"/>
    <w:rsid w:val="008C4C42"/>
    <w:rsid w:val="008C506E"/>
    <w:rsid w:val="008C6498"/>
    <w:rsid w:val="008C726C"/>
    <w:rsid w:val="008C7611"/>
    <w:rsid w:val="008C775D"/>
    <w:rsid w:val="008D1715"/>
    <w:rsid w:val="008D17E9"/>
    <w:rsid w:val="008D23C3"/>
    <w:rsid w:val="008D25E6"/>
    <w:rsid w:val="008D3025"/>
    <w:rsid w:val="008D3433"/>
    <w:rsid w:val="008D4482"/>
    <w:rsid w:val="008D4B04"/>
    <w:rsid w:val="008D56F4"/>
    <w:rsid w:val="008D6604"/>
    <w:rsid w:val="008D70C8"/>
    <w:rsid w:val="008D733C"/>
    <w:rsid w:val="008D7683"/>
    <w:rsid w:val="008D78BC"/>
    <w:rsid w:val="008E0DD4"/>
    <w:rsid w:val="008E121E"/>
    <w:rsid w:val="008E1364"/>
    <w:rsid w:val="008E2160"/>
    <w:rsid w:val="008E2D05"/>
    <w:rsid w:val="008E30ED"/>
    <w:rsid w:val="008E4BCE"/>
    <w:rsid w:val="008E52B7"/>
    <w:rsid w:val="008E7934"/>
    <w:rsid w:val="008E7E03"/>
    <w:rsid w:val="008F1E4F"/>
    <w:rsid w:val="008F221A"/>
    <w:rsid w:val="008F41F3"/>
    <w:rsid w:val="008F4E6C"/>
    <w:rsid w:val="008F53A7"/>
    <w:rsid w:val="008F5B2C"/>
    <w:rsid w:val="008F7210"/>
    <w:rsid w:val="00900F3C"/>
    <w:rsid w:val="0090128C"/>
    <w:rsid w:val="00901967"/>
    <w:rsid w:val="00902F4B"/>
    <w:rsid w:val="009033DF"/>
    <w:rsid w:val="009035B3"/>
    <w:rsid w:val="00904CC6"/>
    <w:rsid w:val="00904D8B"/>
    <w:rsid w:val="00905A5F"/>
    <w:rsid w:val="00905BEE"/>
    <w:rsid w:val="00905FE6"/>
    <w:rsid w:val="009062F6"/>
    <w:rsid w:val="00906DA3"/>
    <w:rsid w:val="00906F8E"/>
    <w:rsid w:val="0090774E"/>
    <w:rsid w:val="00907FFB"/>
    <w:rsid w:val="0091040B"/>
    <w:rsid w:val="009106A4"/>
    <w:rsid w:val="00910BD2"/>
    <w:rsid w:val="0091159A"/>
    <w:rsid w:val="009115A4"/>
    <w:rsid w:val="00912856"/>
    <w:rsid w:val="00912A78"/>
    <w:rsid w:val="00914B5D"/>
    <w:rsid w:val="00914BC0"/>
    <w:rsid w:val="00914C21"/>
    <w:rsid w:val="009151B6"/>
    <w:rsid w:val="0091525C"/>
    <w:rsid w:val="009153F4"/>
    <w:rsid w:val="009166EC"/>
    <w:rsid w:val="009202C6"/>
    <w:rsid w:val="0092112E"/>
    <w:rsid w:val="00921CCA"/>
    <w:rsid w:val="00923C64"/>
    <w:rsid w:val="00925545"/>
    <w:rsid w:val="00925599"/>
    <w:rsid w:val="00925BFC"/>
    <w:rsid w:val="00925DC2"/>
    <w:rsid w:val="00926B7D"/>
    <w:rsid w:val="00927197"/>
    <w:rsid w:val="00930E91"/>
    <w:rsid w:val="009328FC"/>
    <w:rsid w:val="00932BF5"/>
    <w:rsid w:val="0093314A"/>
    <w:rsid w:val="00934329"/>
    <w:rsid w:val="00935BD0"/>
    <w:rsid w:val="00936033"/>
    <w:rsid w:val="00936310"/>
    <w:rsid w:val="00942CD5"/>
    <w:rsid w:val="00943C1B"/>
    <w:rsid w:val="00944D68"/>
    <w:rsid w:val="009450B5"/>
    <w:rsid w:val="00945777"/>
    <w:rsid w:val="00945890"/>
    <w:rsid w:val="009458BC"/>
    <w:rsid w:val="00945F68"/>
    <w:rsid w:val="00947E17"/>
    <w:rsid w:val="00950591"/>
    <w:rsid w:val="00951567"/>
    <w:rsid w:val="00951998"/>
    <w:rsid w:val="00951C60"/>
    <w:rsid w:val="009522F5"/>
    <w:rsid w:val="009530DA"/>
    <w:rsid w:val="009530F0"/>
    <w:rsid w:val="009541CA"/>
    <w:rsid w:val="0095461D"/>
    <w:rsid w:val="00955F8A"/>
    <w:rsid w:val="0095640A"/>
    <w:rsid w:val="0095659B"/>
    <w:rsid w:val="00960289"/>
    <w:rsid w:val="009628AD"/>
    <w:rsid w:val="00963821"/>
    <w:rsid w:val="00964131"/>
    <w:rsid w:val="00964481"/>
    <w:rsid w:val="00964D0D"/>
    <w:rsid w:val="00965405"/>
    <w:rsid w:val="00965851"/>
    <w:rsid w:val="00966E88"/>
    <w:rsid w:val="00967755"/>
    <w:rsid w:val="00967BC3"/>
    <w:rsid w:val="00971229"/>
    <w:rsid w:val="00971576"/>
    <w:rsid w:val="00972280"/>
    <w:rsid w:val="009729F8"/>
    <w:rsid w:val="0097310D"/>
    <w:rsid w:val="009734BF"/>
    <w:rsid w:val="009736D0"/>
    <w:rsid w:val="00974336"/>
    <w:rsid w:val="0097437B"/>
    <w:rsid w:val="00976539"/>
    <w:rsid w:val="00976D8A"/>
    <w:rsid w:val="00977882"/>
    <w:rsid w:val="00977C6E"/>
    <w:rsid w:val="00980129"/>
    <w:rsid w:val="009806B2"/>
    <w:rsid w:val="00980879"/>
    <w:rsid w:val="00982066"/>
    <w:rsid w:val="00982541"/>
    <w:rsid w:val="00982ABB"/>
    <w:rsid w:val="009833C4"/>
    <w:rsid w:val="00983B49"/>
    <w:rsid w:val="00983B76"/>
    <w:rsid w:val="00985B09"/>
    <w:rsid w:val="00987345"/>
    <w:rsid w:val="00990B09"/>
    <w:rsid w:val="00991507"/>
    <w:rsid w:val="00991602"/>
    <w:rsid w:val="00992745"/>
    <w:rsid w:val="00992A31"/>
    <w:rsid w:val="00993156"/>
    <w:rsid w:val="009937FA"/>
    <w:rsid w:val="00993AE7"/>
    <w:rsid w:val="00995558"/>
    <w:rsid w:val="00996B23"/>
    <w:rsid w:val="00997624"/>
    <w:rsid w:val="009A06B3"/>
    <w:rsid w:val="009A0907"/>
    <w:rsid w:val="009A46AD"/>
    <w:rsid w:val="009A4A7B"/>
    <w:rsid w:val="009A7A22"/>
    <w:rsid w:val="009B08B8"/>
    <w:rsid w:val="009B09E4"/>
    <w:rsid w:val="009B1091"/>
    <w:rsid w:val="009B1C4A"/>
    <w:rsid w:val="009B40C0"/>
    <w:rsid w:val="009B49AB"/>
    <w:rsid w:val="009B4AE8"/>
    <w:rsid w:val="009B5077"/>
    <w:rsid w:val="009B655E"/>
    <w:rsid w:val="009B683E"/>
    <w:rsid w:val="009B6987"/>
    <w:rsid w:val="009B69D9"/>
    <w:rsid w:val="009C1EBD"/>
    <w:rsid w:val="009C3066"/>
    <w:rsid w:val="009C42B2"/>
    <w:rsid w:val="009C43EA"/>
    <w:rsid w:val="009C4558"/>
    <w:rsid w:val="009C4D38"/>
    <w:rsid w:val="009C62DE"/>
    <w:rsid w:val="009C71F1"/>
    <w:rsid w:val="009C73CB"/>
    <w:rsid w:val="009D0248"/>
    <w:rsid w:val="009D086A"/>
    <w:rsid w:val="009D0991"/>
    <w:rsid w:val="009D172B"/>
    <w:rsid w:val="009D18AD"/>
    <w:rsid w:val="009D259B"/>
    <w:rsid w:val="009D3C39"/>
    <w:rsid w:val="009D4763"/>
    <w:rsid w:val="009D7981"/>
    <w:rsid w:val="009D7B10"/>
    <w:rsid w:val="009D7C87"/>
    <w:rsid w:val="009E02C6"/>
    <w:rsid w:val="009E148E"/>
    <w:rsid w:val="009E2629"/>
    <w:rsid w:val="009E4B41"/>
    <w:rsid w:val="009E6E53"/>
    <w:rsid w:val="009E6F2C"/>
    <w:rsid w:val="009E73AB"/>
    <w:rsid w:val="009F0051"/>
    <w:rsid w:val="009F093D"/>
    <w:rsid w:val="009F40B0"/>
    <w:rsid w:val="009F44B2"/>
    <w:rsid w:val="009F4839"/>
    <w:rsid w:val="009F498F"/>
    <w:rsid w:val="009F4BFA"/>
    <w:rsid w:val="009F5CBA"/>
    <w:rsid w:val="009F5F6A"/>
    <w:rsid w:val="009F5FE6"/>
    <w:rsid w:val="009F60C7"/>
    <w:rsid w:val="009F630F"/>
    <w:rsid w:val="009F7777"/>
    <w:rsid w:val="009F7CBA"/>
    <w:rsid w:val="00A004EA"/>
    <w:rsid w:val="00A007D6"/>
    <w:rsid w:val="00A01B56"/>
    <w:rsid w:val="00A02DE3"/>
    <w:rsid w:val="00A0396F"/>
    <w:rsid w:val="00A04879"/>
    <w:rsid w:val="00A05549"/>
    <w:rsid w:val="00A0779A"/>
    <w:rsid w:val="00A07885"/>
    <w:rsid w:val="00A07980"/>
    <w:rsid w:val="00A1027A"/>
    <w:rsid w:val="00A111A4"/>
    <w:rsid w:val="00A1131A"/>
    <w:rsid w:val="00A11B9C"/>
    <w:rsid w:val="00A16741"/>
    <w:rsid w:val="00A17FF8"/>
    <w:rsid w:val="00A20683"/>
    <w:rsid w:val="00A207A3"/>
    <w:rsid w:val="00A20B23"/>
    <w:rsid w:val="00A214F7"/>
    <w:rsid w:val="00A217E4"/>
    <w:rsid w:val="00A219DB"/>
    <w:rsid w:val="00A23D34"/>
    <w:rsid w:val="00A23F59"/>
    <w:rsid w:val="00A24097"/>
    <w:rsid w:val="00A246F4"/>
    <w:rsid w:val="00A251D0"/>
    <w:rsid w:val="00A25702"/>
    <w:rsid w:val="00A25B1F"/>
    <w:rsid w:val="00A25C50"/>
    <w:rsid w:val="00A26AC4"/>
    <w:rsid w:val="00A2777F"/>
    <w:rsid w:val="00A27DBB"/>
    <w:rsid w:val="00A31804"/>
    <w:rsid w:val="00A31B28"/>
    <w:rsid w:val="00A31D9C"/>
    <w:rsid w:val="00A32C77"/>
    <w:rsid w:val="00A34837"/>
    <w:rsid w:val="00A3624C"/>
    <w:rsid w:val="00A374A0"/>
    <w:rsid w:val="00A4085C"/>
    <w:rsid w:val="00A40FC5"/>
    <w:rsid w:val="00A45728"/>
    <w:rsid w:val="00A45A1F"/>
    <w:rsid w:val="00A471C6"/>
    <w:rsid w:val="00A50288"/>
    <w:rsid w:val="00A516D2"/>
    <w:rsid w:val="00A51C98"/>
    <w:rsid w:val="00A52D7C"/>
    <w:rsid w:val="00A54B35"/>
    <w:rsid w:val="00A55A8A"/>
    <w:rsid w:val="00A55DEF"/>
    <w:rsid w:val="00A56170"/>
    <w:rsid w:val="00A56440"/>
    <w:rsid w:val="00A5794D"/>
    <w:rsid w:val="00A57AA8"/>
    <w:rsid w:val="00A61B8D"/>
    <w:rsid w:val="00A629C4"/>
    <w:rsid w:val="00A6337B"/>
    <w:rsid w:val="00A639E2"/>
    <w:rsid w:val="00A65C58"/>
    <w:rsid w:val="00A6664B"/>
    <w:rsid w:val="00A6738A"/>
    <w:rsid w:val="00A6765E"/>
    <w:rsid w:val="00A70917"/>
    <w:rsid w:val="00A70C08"/>
    <w:rsid w:val="00A7266A"/>
    <w:rsid w:val="00A73FA1"/>
    <w:rsid w:val="00A76974"/>
    <w:rsid w:val="00A776BE"/>
    <w:rsid w:val="00A81739"/>
    <w:rsid w:val="00A81D58"/>
    <w:rsid w:val="00A82C45"/>
    <w:rsid w:val="00A83322"/>
    <w:rsid w:val="00A8458E"/>
    <w:rsid w:val="00A85307"/>
    <w:rsid w:val="00A8601C"/>
    <w:rsid w:val="00A86177"/>
    <w:rsid w:val="00A874B5"/>
    <w:rsid w:val="00A87807"/>
    <w:rsid w:val="00A90B22"/>
    <w:rsid w:val="00A93EF0"/>
    <w:rsid w:val="00A94375"/>
    <w:rsid w:val="00A9451A"/>
    <w:rsid w:val="00A9460A"/>
    <w:rsid w:val="00A94BBE"/>
    <w:rsid w:val="00A9512A"/>
    <w:rsid w:val="00A962AC"/>
    <w:rsid w:val="00A96A27"/>
    <w:rsid w:val="00A971AC"/>
    <w:rsid w:val="00A97602"/>
    <w:rsid w:val="00A97C6D"/>
    <w:rsid w:val="00AA0421"/>
    <w:rsid w:val="00AA0E24"/>
    <w:rsid w:val="00AA1362"/>
    <w:rsid w:val="00AA44E5"/>
    <w:rsid w:val="00AA5672"/>
    <w:rsid w:val="00AA60DE"/>
    <w:rsid w:val="00AA6A96"/>
    <w:rsid w:val="00AB06BF"/>
    <w:rsid w:val="00AB1F44"/>
    <w:rsid w:val="00AB2DDE"/>
    <w:rsid w:val="00AB331C"/>
    <w:rsid w:val="00AB459A"/>
    <w:rsid w:val="00AB4B49"/>
    <w:rsid w:val="00AB4F88"/>
    <w:rsid w:val="00AB55D2"/>
    <w:rsid w:val="00AB58B7"/>
    <w:rsid w:val="00AB5CF2"/>
    <w:rsid w:val="00AB642C"/>
    <w:rsid w:val="00AC020F"/>
    <w:rsid w:val="00AC2FF4"/>
    <w:rsid w:val="00AC3053"/>
    <w:rsid w:val="00AC419E"/>
    <w:rsid w:val="00AC51AC"/>
    <w:rsid w:val="00AC525B"/>
    <w:rsid w:val="00AC5A91"/>
    <w:rsid w:val="00AC652A"/>
    <w:rsid w:val="00AC69CC"/>
    <w:rsid w:val="00AD105C"/>
    <w:rsid w:val="00AD179F"/>
    <w:rsid w:val="00AD192C"/>
    <w:rsid w:val="00AD4162"/>
    <w:rsid w:val="00AD4808"/>
    <w:rsid w:val="00AD596A"/>
    <w:rsid w:val="00AD6FB9"/>
    <w:rsid w:val="00AE01A1"/>
    <w:rsid w:val="00AE065A"/>
    <w:rsid w:val="00AE22D1"/>
    <w:rsid w:val="00AE2453"/>
    <w:rsid w:val="00AE2BAF"/>
    <w:rsid w:val="00AE4A2A"/>
    <w:rsid w:val="00AE4CE4"/>
    <w:rsid w:val="00AE50EC"/>
    <w:rsid w:val="00AE6225"/>
    <w:rsid w:val="00AE7CCE"/>
    <w:rsid w:val="00AF3CBE"/>
    <w:rsid w:val="00AF3F10"/>
    <w:rsid w:val="00AF48A2"/>
    <w:rsid w:val="00AF4AD9"/>
    <w:rsid w:val="00AF4F20"/>
    <w:rsid w:val="00AF679E"/>
    <w:rsid w:val="00AF6CCA"/>
    <w:rsid w:val="00AF78BE"/>
    <w:rsid w:val="00B012C3"/>
    <w:rsid w:val="00B01DA3"/>
    <w:rsid w:val="00B050FF"/>
    <w:rsid w:val="00B061D1"/>
    <w:rsid w:val="00B064C7"/>
    <w:rsid w:val="00B07B3E"/>
    <w:rsid w:val="00B07CC2"/>
    <w:rsid w:val="00B109F6"/>
    <w:rsid w:val="00B10E70"/>
    <w:rsid w:val="00B116D0"/>
    <w:rsid w:val="00B11EFD"/>
    <w:rsid w:val="00B13BE7"/>
    <w:rsid w:val="00B1456D"/>
    <w:rsid w:val="00B15039"/>
    <w:rsid w:val="00B161C8"/>
    <w:rsid w:val="00B16C2A"/>
    <w:rsid w:val="00B16DBF"/>
    <w:rsid w:val="00B17D89"/>
    <w:rsid w:val="00B200CE"/>
    <w:rsid w:val="00B214F1"/>
    <w:rsid w:val="00B21A6C"/>
    <w:rsid w:val="00B24096"/>
    <w:rsid w:val="00B24B71"/>
    <w:rsid w:val="00B25548"/>
    <w:rsid w:val="00B2625E"/>
    <w:rsid w:val="00B26F92"/>
    <w:rsid w:val="00B2704F"/>
    <w:rsid w:val="00B27346"/>
    <w:rsid w:val="00B300A2"/>
    <w:rsid w:val="00B30779"/>
    <w:rsid w:val="00B30F00"/>
    <w:rsid w:val="00B33418"/>
    <w:rsid w:val="00B359AE"/>
    <w:rsid w:val="00B35CD9"/>
    <w:rsid w:val="00B35FFB"/>
    <w:rsid w:val="00B3627E"/>
    <w:rsid w:val="00B401D1"/>
    <w:rsid w:val="00B402A8"/>
    <w:rsid w:val="00B40B7D"/>
    <w:rsid w:val="00B41B28"/>
    <w:rsid w:val="00B41F50"/>
    <w:rsid w:val="00B42734"/>
    <w:rsid w:val="00B42EE0"/>
    <w:rsid w:val="00B435AA"/>
    <w:rsid w:val="00B43A06"/>
    <w:rsid w:val="00B4501A"/>
    <w:rsid w:val="00B45C16"/>
    <w:rsid w:val="00B46AEB"/>
    <w:rsid w:val="00B46C09"/>
    <w:rsid w:val="00B5069F"/>
    <w:rsid w:val="00B50C91"/>
    <w:rsid w:val="00B5189E"/>
    <w:rsid w:val="00B51DA7"/>
    <w:rsid w:val="00B524F3"/>
    <w:rsid w:val="00B5251C"/>
    <w:rsid w:val="00B539FE"/>
    <w:rsid w:val="00B53AB3"/>
    <w:rsid w:val="00B54800"/>
    <w:rsid w:val="00B61570"/>
    <w:rsid w:val="00B618F1"/>
    <w:rsid w:val="00B626EE"/>
    <w:rsid w:val="00B62CE1"/>
    <w:rsid w:val="00B64F99"/>
    <w:rsid w:val="00B64FDC"/>
    <w:rsid w:val="00B66955"/>
    <w:rsid w:val="00B727EF"/>
    <w:rsid w:val="00B73F38"/>
    <w:rsid w:val="00B7403F"/>
    <w:rsid w:val="00B7554B"/>
    <w:rsid w:val="00B7756D"/>
    <w:rsid w:val="00B8220A"/>
    <w:rsid w:val="00B82287"/>
    <w:rsid w:val="00B82D1F"/>
    <w:rsid w:val="00B8363A"/>
    <w:rsid w:val="00B83C7B"/>
    <w:rsid w:val="00B8506E"/>
    <w:rsid w:val="00B8551E"/>
    <w:rsid w:val="00B85D64"/>
    <w:rsid w:val="00B8615C"/>
    <w:rsid w:val="00B87263"/>
    <w:rsid w:val="00B87CE8"/>
    <w:rsid w:val="00B87E0B"/>
    <w:rsid w:val="00B90589"/>
    <w:rsid w:val="00B91F75"/>
    <w:rsid w:val="00B92A4A"/>
    <w:rsid w:val="00B93FA0"/>
    <w:rsid w:val="00B944AF"/>
    <w:rsid w:val="00B94B31"/>
    <w:rsid w:val="00B94C50"/>
    <w:rsid w:val="00B95A4E"/>
    <w:rsid w:val="00B96A77"/>
    <w:rsid w:val="00B96DB7"/>
    <w:rsid w:val="00B96E9B"/>
    <w:rsid w:val="00BA05CC"/>
    <w:rsid w:val="00BA0A60"/>
    <w:rsid w:val="00BA1850"/>
    <w:rsid w:val="00BA1F66"/>
    <w:rsid w:val="00BA26B9"/>
    <w:rsid w:val="00BA3C1E"/>
    <w:rsid w:val="00BA57E6"/>
    <w:rsid w:val="00BA65F3"/>
    <w:rsid w:val="00BA6AD3"/>
    <w:rsid w:val="00BA7C7B"/>
    <w:rsid w:val="00BB1CA3"/>
    <w:rsid w:val="00BB3C07"/>
    <w:rsid w:val="00BB4432"/>
    <w:rsid w:val="00BB4522"/>
    <w:rsid w:val="00BB46EA"/>
    <w:rsid w:val="00BB4EC7"/>
    <w:rsid w:val="00BB590C"/>
    <w:rsid w:val="00BB6DBD"/>
    <w:rsid w:val="00BB6F61"/>
    <w:rsid w:val="00BC0A94"/>
    <w:rsid w:val="00BC0DF4"/>
    <w:rsid w:val="00BC18E3"/>
    <w:rsid w:val="00BC29C5"/>
    <w:rsid w:val="00BC3B9E"/>
    <w:rsid w:val="00BC3CCE"/>
    <w:rsid w:val="00BC4BD5"/>
    <w:rsid w:val="00BC4D09"/>
    <w:rsid w:val="00BC5D7B"/>
    <w:rsid w:val="00BC5EAB"/>
    <w:rsid w:val="00BD107E"/>
    <w:rsid w:val="00BD1B63"/>
    <w:rsid w:val="00BD1FB5"/>
    <w:rsid w:val="00BD2B1E"/>
    <w:rsid w:val="00BD4035"/>
    <w:rsid w:val="00BD4225"/>
    <w:rsid w:val="00BD5878"/>
    <w:rsid w:val="00BD6285"/>
    <w:rsid w:val="00BD70B9"/>
    <w:rsid w:val="00BD7266"/>
    <w:rsid w:val="00BD72A1"/>
    <w:rsid w:val="00BD794C"/>
    <w:rsid w:val="00BE0541"/>
    <w:rsid w:val="00BE08B7"/>
    <w:rsid w:val="00BE11DC"/>
    <w:rsid w:val="00BE1A76"/>
    <w:rsid w:val="00BE1BC1"/>
    <w:rsid w:val="00BE3937"/>
    <w:rsid w:val="00BE3CF8"/>
    <w:rsid w:val="00BE4034"/>
    <w:rsid w:val="00BE45F0"/>
    <w:rsid w:val="00BE4EB7"/>
    <w:rsid w:val="00BE5CE1"/>
    <w:rsid w:val="00BF13E0"/>
    <w:rsid w:val="00BF143D"/>
    <w:rsid w:val="00BF17CF"/>
    <w:rsid w:val="00BF1B53"/>
    <w:rsid w:val="00BF352D"/>
    <w:rsid w:val="00BF3D8E"/>
    <w:rsid w:val="00BF58CB"/>
    <w:rsid w:val="00BF6495"/>
    <w:rsid w:val="00BF7FBA"/>
    <w:rsid w:val="00C00665"/>
    <w:rsid w:val="00C007DF"/>
    <w:rsid w:val="00C04778"/>
    <w:rsid w:val="00C0503D"/>
    <w:rsid w:val="00C053E3"/>
    <w:rsid w:val="00C05A5A"/>
    <w:rsid w:val="00C06329"/>
    <w:rsid w:val="00C07F8B"/>
    <w:rsid w:val="00C10612"/>
    <w:rsid w:val="00C11246"/>
    <w:rsid w:val="00C11B38"/>
    <w:rsid w:val="00C12039"/>
    <w:rsid w:val="00C1217B"/>
    <w:rsid w:val="00C132A2"/>
    <w:rsid w:val="00C13E28"/>
    <w:rsid w:val="00C13FE0"/>
    <w:rsid w:val="00C146E2"/>
    <w:rsid w:val="00C14876"/>
    <w:rsid w:val="00C15DC6"/>
    <w:rsid w:val="00C16ADB"/>
    <w:rsid w:val="00C17763"/>
    <w:rsid w:val="00C2043C"/>
    <w:rsid w:val="00C20C31"/>
    <w:rsid w:val="00C21103"/>
    <w:rsid w:val="00C227A8"/>
    <w:rsid w:val="00C2293A"/>
    <w:rsid w:val="00C25E34"/>
    <w:rsid w:val="00C35CF3"/>
    <w:rsid w:val="00C3674B"/>
    <w:rsid w:val="00C36852"/>
    <w:rsid w:val="00C371C6"/>
    <w:rsid w:val="00C3780F"/>
    <w:rsid w:val="00C40463"/>
    <w:rsid w:val="00C40BC1"/>
    <w:rsid w:val="00C4130C"/>
    <w:rsid w:val="00C41860"/>
    <w:rsid w:val="00C42675"/>
    <w:rsid w:val="00C43063"/>
    <w:rsid w:val="00C44427"/>
    <w:rsid w:val="00C4514E"/>
    <w:rsid w:val="00C464A5"/>
    <w:rsid w:val="00C46F52"/>
    <w:rsid w:val="00C4796B"/>
    <w:rsid w:val="00C501F0"/>
    <w:rsid w:val="00C506EB"/>
    <w:rsid w:val="00C50B6A"/>
    <w:rsid w:val="00C50B9B"/>
    <w:rsid w:val="00C5299F"/>
    <w:rsid w:val="00C53EF7"/>
    <w:rsid w:val="00C547D9"/>
    <w:rsid w:val="00C54EB1"/>
    <w:rsid w:val="00C55CF6"/>
    <w:rsid w:val="00C570DB"/>
    <w:rsid w:val="00C57151"/>
    <w:rsid w:val="00C5750A"/>
    <w:rsid w:val="00C57CFD"/>
    <w:rsid w:val="00C61034"/>
    <w:rsid w:val="00C61D22"/>
    <w:rsid w:val="00C6445B"/>
    <w:rsid w:val="00C65053"/>
    <w:rsid w:val="00C65D47"/>
    <w:rsid w:val="00C662D5"/>
    <w:rsid w:val="00C67560"/>
    <w:rsid w:val="00C67E64"/>
    <w:rsid w:val="00C700A3"/>
    <w:rsid w:val="00C71B00"/>
    <w:rsid w:val="00C72163"/>
    <w:rsid w:val="00C72519"/>
    <w:rsid w:val="00C7420F"/>
    <w:rsid w:val="00C74A6B"/>
    <w:rsid w:val="00C74B70"/>
    <w:rsid w:val="00C758FB"/>
    <w:rsid w:val="00C75977"/>
    <w:rsid w:val="00C75CA7"/>
    <w:rsid w:val="00C75F0A"/>
    <w:rsid w:val="00C77535"/>
    <w:rsid w:val="00C77D97"/>
    <w:rsid w:val="00C8037A"/>
    <w:rsid w:val="00C80722"/>
    <w:rsid w:val="00C824A6"/>
    <w:rsid w:val="00C83B1A"/>
    <w:rsid w:val="00C85BC2"/>
    <w:rsid w:val="00C87359"/>
    <w:rsid w:val="00C87A34"/>
    <w:rsid w:val="00C90815"/>
    <w:rsid w:val="00C913EC"/>
    <w:rsid w:val="00C91974"/>
    <w:rsid w:val="00C927C7"/>
    <w:rsid w:val="00C92A1F"/>
    <w:rsid w:val="00C94D80"/>
    <w:rsid w:val="00C958E4"/>
    <w:rsid w:val="00C95E8E"/>
    <w:rsid w:val="00C95F9F"/>
    <w:rsid w:val="00C96C3A"/>
    <w:rsid w:val="00CA0692"/>
    <w:rsid w:val="00CA28D2"/>
    <w:rsid w:val="00CA3EB7"/>
    <w:rsid w:val="00CA4DC0"/>
    <w:rsid w:val="00CA5E80"/>
    <w:rsid w:val="00CA60D4"/>
    <w:rsid w:val="00CB0A32"/>
    <w:rsid w:val="00CB12BC"/>
    <w:rsid w:val="00CB1A9A"/>
    <w:rsid w:val="00CB1B9B"/>
    <w:rsid w:val="00CB1C52"/>
    <w:rsid w:val="00CB3560"/>
    <w:rsid w:val="00CB3B3C"/>
    <w:rsid w:val="00CB3F2F"/>
    <w:rsid w:val="00CB3F58"/>
    <w:rsid w:val="00CB414B"/>
    <w:rsid w:val="00CB6CA5"/>
    <w:rsid w:val="00CB709F"/>
    <w:rsid w:val="00CB765C"/>
    <w:rsid w:val="00CB76EB"/>
    <w:rsid w:val="00CC00B5"/>
    <w:rsid w:val="00CC0215"/>
    <w:rsid w:val="00CC0925"/>
    <w:rsid w:val="00CC1700"/>
    <w:rsid w:val="00CC2148"/>
    <w:rsid w:val="00CC34B5"/>
    <w:rsid w:val="00CC35A0"/>
    <w:rsid w:val="00CC52B2"/>
    <w:rsid w:val="00CC5C31"/>
    <w:rsid w:val="00CC6CFD"/>
    <w:rsid w:val="00CD03AB"/>
    <w:rsid w:val="00CD1020"/>
    <w:rsid w:val="00CD4B88"/>
    <w:rsid w:val="00CD63B5"/>
    <w:rsid w:val="00CD6A2D"/>
    <w:rsid w:val="00CE00C1"/>
    <w:rsid w:val="00CE063D"/>
    <w:rsid w:val="00CE24AB"/>
    <w:rsid w:val="00CE4B9C"/>
    <w:rsid w:val="00CE51D1"/>
    <w:rsid w:val="00CE5915"/>
    <w:rsid w:val="00CE591F"/>
    <w:rsid w:val="00CE627F"/>
    <w:rsid w:val="00CE6F7F"/>
    <w:rsid w:val="00CE7847"/>
    <w:rsid w:val="00CE7F14"/>
    <w:rsid w:val="00CF1691"/>
    <w:rsid w:val="00CF1ABF"/>
    <w:rsid w:val="00CF1EA3"/>
    <w:rsid w:val="00CF3626"/>
    <w:rsid w:val="00CF36BC"/>
    <w:rsid w:val="00CF3D85"/>
    <w:rsid w:val="00CF5957"/>
    <w:rsid w:val="00CF5EC2"/>
    <w:rsid w:val="00CF7A45"/>
    <w:rsid w:val="00D00E3D"/>
    <w:rsid w:val="00D01EA1"/>
    <w:rsid w:val="00D03B4D"/>
    <w:rsid w:val="00D04FDD"/>
    <w:rsid w:val="00D05502"/>
    <w:rsid w:val="00D055BC"/>
    <w:rsid w:val="00D0596D"/>
    <w:rsid w:val="00D06A18"/>
    <w:rsid w:val="00D06AF5"/>
    <w:rsid w:val="00D10EFF"/>
    <w:rsid w:val="00D12A3D"/>
    <w:rsid w:val="00D13045"/>
    <w:rsid w:val="00D14EEA"/>
    <w:rsid w:val="00D158AD"/>
    <w:rsid w:val="00D158FD"/>
    <w:rsid w:val="00D15A58"/>
    <w:rsid w:val="00D16434"/>
    <w:rsid w:val="00D17BF0"/>
    <w:rsid w:val="00D22B53"/>
    <w:rsid w:val="00D24204"/>
    <w:rsid w:val="00D256D1"/>
    <w:rsid w:val="00D271F0"/>
    <w:rsid w:val="00D277FA"/>
    <w:rsid w:val="00D30878"/>
    <w:rsid w:val="00D30B82"/>
    <w:rsid w:val="00D30E8D"/>
    <w:rsid w:val="00D310F8"/>
    <w:rsid w:val="00D31F36"/>
    <w:rsid w:val="00D3319C"/>
    <w:rsid w:val="00D35684"/>
    <w:rsid w:val="00D3615D"/>
    <w:rsid w:val="00D3633F"/>
    <w:rsid w:val="00D36513"/>
    <w:rsid w:val="00D3734C"/>
    <w:rsid w:val="00D40874"/>
    <w:rsid w:val="00D40BE4"/>
    <w:rsid w:val="00D41279"/>
    <w:rsid w:val="00D42245"/>
    <w:rsid w:val="00D42D32"/>
    <w:rsid w:val="00D4386A"/>
    <w:rsid w:val="00D46A91"/>
    <w:rsid w:val="00D4707B"/>
    <w:rsid w:val="00D476F9"/>
    <w:rsid w:val="00D47C8B"/>
    <w:rsid w:val="00D51B05"/>
    <w:rsid w:val="00D52BAC"/>
    <w:rsid w:val="00D53790"/>
    <w:rsid w:val="00D5423E"/>
    <w:rsid w:val="00D543DF"/>
    <w:rsid w:val="00D543E0"/>
    <w:rsid w:val="00D55225"/>
    <w:rsid w:val="00D555B4"/>
    <w:rsid w:val="00D5571D"/>
    <w:rsid w:val="00D55EB1"/>
    <w:rsid w:val="00D577CA"/>
    <w:rsid w:val="00D614D9"/>
    <w:rsid w:val="00D61545"/>
    <w:rsid w:val="00D61729"/>
    <w:rsid w:val="00D62EC5"/>
    <w:rsid w:val="00D659E2"/>
    <w:rsid w:val="00D6695A"/>
    <w:rsid w:val="00D66EFD"/>
    <w:rsid w:val="00D672A8"/>
    <w:rsid w:val="00D7067E"/>
    <w:rsid w:val="00D73A93"/>
    <w:rsid w:val="00D744F3"/>
    <w:rsid w:val="00D75182"/>
    <w:rsid w:val="00D7561D"/>
    <w:rsid w:val="00D7704D"/>
    <w:rsid w:val="00D80592"/>
    <w:rsid w:val="00D8064B"/>
    <w:rsid w:val="00D81175"/>
    <w:rsid w:val="00D81D0E"/>
    <w:rsid w:val="00D82D61"/>
    <w:rsid w:val="00D83974"/>
    <w:rsid w:val="00D844BE"/>
    <w:rsid w:val="00D84744"/>
    <w:rsid w:val="00D8498A"/>
    <w:rsid w:val="00D84994"/>
    <w:rsid w:val="00D858A6"/>
    <w:rsid w:val="00D87899"/>
    <w:rsid w:val="00D9066C"/>
    <w:rsid w:val="00D91A92"/>
    <w:rsid w:val="00D91B17"/>
    <w:rsid w:val="00D91FFF"/>
    <w:rsid w:val="00D93438"/>
    <w:rsid w:val="00D93E73"/>
    <w:rsid w:val="00D94061"/>
    <w:rsid w:val="00D974D7"/>
    <w:rsid w:val="00DA1220"/>
    <w:rsid w:val="00DA1981"/>
    <w:rsid w:val="00DA2E4A"/>
    <w:rsid w:val="00DA312C"/>
    <w:rsid w:val="00DA4428"/>
    <w:rsid w:val="00DA4A14"/>
    <w:rsid w:val="00DA4FFB"/>
    <w:rsid w:val="00DA6BE7"/>
    <w:rsid w:val="00DA6CDE"/>
    <w:rsid w:val="00DB029E"/>
    <w:rsid w:val="00DB100B"/>
    <w:rsid w:val="00DB1F13"/>
    <w:rsid w:val="00DB2037"/>
    <w:rsid w:val="00DB2798"/>
    <w:rsid w:val="00DB47EA"/>
    <w:rsid w:val="00DB60F9"/>
    <w:rsid w:val="00DB62BB"/>
    <w:rsid w:val="00DB658C"/>
    <w:rsid w:val="00DB69AD"/>
    <w:rsid w:val="00DC0C98"/>
    <w:rsid w:val="00DC2EF8"/>
    <w:rsid w:val="00DC3F64"/>
    <w:rsid w:val="00DC4044"/>
    <w:rsid w:val="00DC40EE"/>
    <w:rsid w:val="00DC4E8A"/>
    <w:rsid w:val="00DC6D8B"/>
    <w:rsid w:val="00DC7DD3"/>
    <w:rsid w:val="00DD1760"/>
    <w:rsid w:val="00DD2421"/>
    <w:rsid w:val="00DD5622"/>
    <w:rsid w:val="00DD5DE6"/>
    <w:rsid w:val="00DD5ECA"/>
    <w:rsid w:val="00DD5FA4"/>
    <w:rsid w:val="00DD6401"/>
    <w:rsid w:val="00DD66B3"/>
    <w:rsid w:val="00DD7B3D"/>
    <w:rsid w:val="00DD7E27"/>
    <w:rsid w:val="00DE07D4"/>
    <w:rsid w:val="00DE1871"/>
    <w:rsid w:val="00DE2EA7"/>
    <w:rsid w:val="00DE2FB9"/>
    <w:rsid w:val="00DE4088"/>
    <w:rsid w:val="00DE5114"/>
    <w:rsid w:val="00DE5832"/>
    <w:rsid w:val="00DE58E0"/>
    <w:rsid w:val="00DE643F"/>
    <w:rsid w:val="00DE6591"/>
    <w:rsid w:val="00DE718B"/>
    <w:rsid w:val="00DF0A76"/>
    <w:rsid w:val="00DF1120"/>
    <w:rsid w:val="00DF16CA"/>
    <w:rsid w:val="00DF18F4"/>
    <w:rsid w:val="00DF1BBC"/>
    <w:rsid w:val="00DF3746"/>
    <w:rsid w:val="00DF4125"/>
    <w:rsid w:val="00DF509E"/>
    <w:rsid w:val="00DF7F47"/>
    <w:rsid w:val="00E02C02"/>
    <w:rsid w:val="00E03106"/>
    <w:rsid w:val="00E047D9"/>
    <w:rsid w:val="00E0589A"/>
    <w:rsid w:val="00E065BA"/>
    <w:rsid w:val="00E069CF"/>
    <w:rsid w:val="00E06E41"/>
    <w:rsid w:val="00E07777"/>
    <w:rsid w:val="00E07927"/>
    <w:rsid w:val="00E07DA1"/>
    <w:rsid w:val="00E10302"/>
    <w:rsid w:val="00E10FE4"/>
    <w:rsid w:val="00E14059"/>
    <w:rsid w:val="00E17455"/>
    <w:rsid w:val="00E17F00"/>
    <w:rsid w:val="00E17FD8"/>
    <w:rsid w:val="00E2051C"/>
    <w:rsid w:val="00E22BB9"/>
    <w:rsid w:val="00E24012"/>
    <w:rsid w:val="00E25CF3"/>
    <w:rsid w:val="00E27346"/>
    <w:rsid w:val="00E30C94"/>
    <w:rsid w:val="00E31E6F"/>
    <w:rsid w:val="00E328A7"/>
    <w:rsid w:val="00E3699F"/>
    <w:rsid w:val="00E376E0"/>
    <w:rsid w:val="00E405C8"/>
    <w:rsid w:val="00E4262B"/>
    <w:rsid w:val="00E42B30"/>
    <w:rsid w:val="00E42EEA"/>
    <w:rsid w:val="00E42FCF"/>
    <w:rsid w:val="00E433C1"/>
    <w:rsid w:val="00E442AD"/>
    <w:rsid w:val="00E44CE3"/>
    <w:rsid w:val="00E45E65"/>
    <w:rsid w:val="00E46075"/>
    <w:rsid w:val="00E462C6"/>
    <w:rsid w:val="00E4751F"/>
    <w:rsid w:val="00E47AC7"/>
    <w:rsid w:val="00E53655"/>
    <w:rsid w:val="00E5475C"/>
    <w:rsid w:val="00E55122"/>
    <w:rsid w:val="00E555B4"/>
    <w:rsid w:val="00E57100"/>
    <w:rsid w:val="00E579EB"/>
    <w:rsid w:val="00E60236"/>
    <w:rsid w:val="00E60517"/>
    <w:rsid w:val="00E6080C"/>
    <w:rsid w:val="00E616FF"/>
    <w:rsid w:val="00E62947"/>
    <w:rsid w:val="00E64365"/>
    <w:rsid w:val="00E644C9"/>
    <w:rsid w:val="00E65C69"/>
    <w:rsid w:val="00E6650E"/>
    <w:rsid w:val="00E66AB5"/>
    <w:rsid w:val="00E67D69"/>
    <w:rsid w:val="00E70B7A"/>
    <w:rsid w:val="00E70CF3"/>
    <w:rsid w:val="00E71683"/>
    <w:rsid w:val="00E72F43"/>
    <w:rsid w:val="00E7352D"/>
    <w:rsid w:val="00E73EAB"/>
    <w:rsid w:val="00E752A4"/>
    <w:rsid w:val="00E763D3"/>
    <w:rsid w:val="00E76749"/>
    <w:rsid w:val="00E806E0"/>
    <w:rsid w:val="00E81175"/>
    <w:rsid w:val="00E81B92"/>
    <w:rsid w:val="00E81D13"/>
    <w:rsid w:val="00E8219C"/>
    <w:rsid w:val="00E8313D"/>
    <w:rsid w:val="00E851CA"/>
    <w:rsid w:val="00E85209"/>
    <w:rsid w:val="00E8565B"/>
    <w:rsid w:val="00E8702E"/>
    <w:rsid w:val="00E9130C"/>
    <w:rsid w:val="00E91D36"/>
    <w:rsid w:val="00E929C8"/>
    <w:rsid w:val="00E92C20"/>
    <w:rsid w:val="00E93706"/>
    <w:rsid w:val="00E94453"/>
    <w:rsid w:val="00E953BB"/>
    <w:rsid w:val="00E97D88"/>
    <w:rsid w:val="00EA06BE"/>
    <w:rsid w:val="00EA0899"/>
    <w:rsid w:val="00EA3C62"/>
    <w:rsid w:val="00EA469C"/>
    <w:rsid w:val="00EA4EBB"/>
    <w:rsid w:val="00EA566F"/>
    <w:rsid w:val="00EA5BB9"/>
    <w:rsid w:val="00EA684D"/>
    <w:rsid w:val="00EA6E62"/>
    <w:rsid w:val="00EB048C"/>
    <w:rsid w:val="00EB0BC4"/>
    <w:rsid w:val="00EB136D"/>
    <w:rsid w:val="00EB1A27"/>
    <w:rsid w:val="00EB262B"/>
    <w:rsid w:val="00EB28C5"/>
    <w:rsid w:val="00EB3906"/>
    <w:rsid w:val="00EB3AC0"/>
    <w:rsid w:val="00EB3E33"/>
    <w:rsid w:val="00EB4313"/>
    <w:rsid w:val="00EB4D42"/>
    <w:rsid w:val="00EB4E25"/>
    <w:rsid w:val="00EB53D5"/>
    <w:rsid w:val="00EB7451"/>
    <w:rsid w:val="00EB7EAD"/>
    <w:rsid w:val="00EC0042"/>
    <w:rsid w:val="00EC01FE"/>
    <w:rsid w:val="00EC0389"/>
    <w:rsid w:val="00EC0586"/>
    <w:rsid w:val="00EC188F"/>
    <w:rsid w:val="00EC1E68"/>
    <w:rsid w:val="00EC24E7"/>
    <w:rsid w:val="00EC2FD3"/>
    <w:rsid w:val="00EC351B"/>
    <w:rsid w:val="00EC367A"/>
    <w:rsid w:val="00EC3F96"/>
    <w:rsid w:val="00EC4949"/>
    <w:rsid w:val="00EC5171"/>
    <w:rsid w:val="00EC67D5"/>
    <w:rsid w:val="00EC77E7"/>
    <w:rsid w:val="00EC7FE0"/>
    <w:rsid w:val="00ED0732"/>
    <w:rsid w:val="00ED1013"/>
    <w:rsid w:val="00ED3FEC"/>
    <w:rsid w:val="00ED4220"/>
    <w:rsid w:val="00ED4369"/>
    <w:rsid w:val="00ED45AD"/>
    <w:rsid w:val="00ED4A73"/>
    <w:rsid w:val="00ED58D3"/>
    <w:rsid w:val="00ED5A8A"/>
    <w:rsid w:val="00EE00EB"/>
    <w:rsid w:val="00EE05D9"/>
    <w:rsid w:val="00EE0B62"/>
    <w:rsid w:val="00EE0BC0"/>
    <w:rsid w:val="00EE0FB4"/>
    <w:rsid w:val="00EE208A"/>
    <w:rsid w:val="00EE2A1B"/>
    <w:rsid w:val="00EE2FAF"/>
    <w:rsid w:val="00EE53B1"/>
    <w:rsid w:val="00EE56D6"/>
    <w:rsid w:val="00EE5B57"/>
    <w:rsid w:val="00EE5CD1"/>
    <w:rsid w:val="00EE6874"/>
    <w:rsid w:val="00EF0B63"/>
    <w:rsid w:val="00EF104D"/>
    <w:rsid w:val="00EF3397"/>
    <w:rsid w:val="00EF39BB"/>
    <w:rsid w:val="00EF3C27"/>
    <w:rsid w:val="00EF3CE4"/>
    <w:rsid w:val="00EF4172"/>
    <w:rsid w:val="00EF54C5"/>
    <w:rsid w:val="00EF6625"/>
    <w:rsid w:val="00EF69EF"/>
    <w:rsid w:val="00F00FCD"/>
    <w:rsid w:val="00F015F6"/>
    <w:rsid w:val="00F0233C"/>
    <w:rsid w:val="00F023BC"/>
    <w:rsid w:val="00F02500"/>
    <w:rsid w:val="00F03F77"/>
    <w:rsid w:val="00F04CCF"/>
    <w:rsid w:val="00F04D56"/>
    <w:rsid w:val="00F05B91"/>
    <w:rsid w:val="00F066A4"/>
    <w:rsid w:val="00F07716"/>
    <w:rsid w:val="00F10578"/>
    <w:rsid w:val="00F10F77"/>
    <w:rsid w:val="00F121E7"/>
    <w:rsid w:val="00F14726"/>
    <w:rsid w:val="00F14865"/>
    <w:rsid w:val="00F14FC0"/>
    <w:rsid w:val="00F15C53"/>
    <w:rsid w:val="00F17DB4"/>
    <w:rsid w:val="00F2015D"/>
    <w:rsid w:val="00F20508"/>
    <w:rsid w:val="00F2079C"/>
    <w:rsid w:val="00F20F1E"/>
    <w:rsid w:val="00F216E6"/>
    <w:rsid w:val="00F2183C"/>
    <w:rsid w:val="00F22A9B"/>
    <w:rsid w:val="00F22F7D"/>
    <w:rsid w:val="00F230E3"/>
    <w:rsid w:val="00F23DE6"/>
    <w:rsid w:val="00F24300"/>
    <w:rsid w:val="00F27D6C"/>
    <w:rsid w:val="00F310DD"/>
    <w:rsid w:val="00F32038"/>
    <w:rsid w:val="00F32703"/>
    <w:rsid w:val="00F33FE4"/>
    <w:rsid w:val="00F34FB9"/>
    <w:rsid w:val="00F35508"/>
    <w:rsid w:val="00F356B4"/>
    <w:rsid w:val="00F35863"/>
    <w:rsid w:val="00F359BF"/>
    <w:rsid w:val="00F368DD"/>
    <w:rsid w:val="00F36AC0"/>
    <w:rsid w:val="00F37608"/>
    <w:rsid w:val="00F37A71"/>
    <w:rsid w:val="00F40071"/>
    <w:rsid w:val="00F406AA"/>
    <w:rsid w:val="00F40AAE"/>
    <w:rsid w:val="00F40D2A"/>
    <w:rsid w:val="00F429C6"/>
    <w:rsid w:val="00F42E7C"/>
    <w:rsid w:val="00F43A05"/>
    <w:rsid w:val="00F43B6C"/>
    <w:rsid w:val="00F4581C"/>
    <w:rsid w:val="00F461A5"/>
    <w:rsid w:val="00F464B0"/>
    <w:rsid w:val="00F4786F"/>
    <w:rsid w:val="00F50B81"/>
    <w:rsid w:val="00F511A7"/>
    <w:rsid w:val="00F520F0"/>
    <w:rsid w:val="00F529FF"/>
    <w:rsid w:val="00F53BCC"/>
    <w:rsid w:val="00F541B9"/>
    <w:rsid w:val="00F543E2"/>
    <w:rsid w:val="00F5472B"/>
    <w:rsid w:val="00F54BAB"/>
    <w:rsid w:val="00F55341"/>
    <w:rsid w:val="00F55462"/>
    <w:rsid w:val="00F55E14"/>
    <w:rsid w:val="00F563A2"/>
    <w:rsid w:val="00F56403"/>
    <w:rsid w:val="00F56E8F"/>
    <w:rsid w:val="00F60322"/>
    <w:rsid w:val="00F609C2"/>
    <w:rsid w:val="00F60F09"/>
    <w:rsid w:val="00F613F2"/>
    <w:rsid w:val="00F622A1"/>
    <w:rsid w:val="00F62D10"/>
    <w:rsid w:val="00F6363C"/>
    <w:rsid w:val="00F64871"/>
    <w:rsid w:val="00F65A2D"/>
    <w:rsid w:val="00F7077E"/>
    <w:rsid w:val="00F71EEB"/>
    <w:rsid w:val="00F74E73"/>
    <w:rsid w:val="00F75A25"/>
    <w:rsid w:val="00F762E2"/>
    <w:rsid w:val="00F8013B"/>
    <w:rsid w:val="00F82A32"/>
    <w:rsid w:val="00F838DC"/>
    <w:rsid w:val="00F83BB9"/>
    <w:rsid w:val="00F85000"/>
    <w:rsid w:val="00F861BD"/>
    <w:rsid w:val="00F90CB4"/>
    <w:rsid w:val="00F918BC"/>
    <w:rsid w:val="00F9198A"/>
    <w:rsid w:val="00F91D6C"/>
    <w:rsid w:val="00F92374"/>
    <w:rsid w:val="00F929A5"/>
    <w:rsid w:val="00F932EC"/>
    <w:rsid w:val="00F93BFB"/>
    <w:rsid w:val="00F94655"/>
    <w:rsid w:val="00F94E12"/>
    <w:rsid w:val="00F961B7"/>
    <w:rsid w:val="00FA325D"/>
    <w:rsid w:val="00FA3358"/>
    <w:rsid w:val="00FA4073"/>
    <w:rsid w:val="00FA40AD"/>
    <w:rsid w:val="00FA4A1F"/>
    <w:rsid w:val="00FA4B60"/>
    <w:rsid w:val="00FA524D"/>
    <w:rsid w:val="00FA536C"/>
    <w:rsid w:val="00FA6A34"/>
    <w:rsid w:val="00FA7172"/>
    <w:rsid w:val="00FA7C25"/>
    <w:rsid w:val="00FB1E40"/>
    <w:rsid w:val="00FB2063"/>
    <w:rsid w:val="00FB283B"/>
    <w:rsid w:val="00FB2D3F"/>
    <w:rsid w:val="00FB3D19"/>
    <w:rsid w:val="00FB5CF5"/>
    <w:rsid w:val="00FB61A2"/>
    <w:rsid w:val="00FB6B99"/>
    <w:rsid w:val="00FB6C00"/>
    <w:rsid w:val="00FB6C01"/>
    <w:rsid w:val="00FB7495"/>
    <w:rsid w:val="00FB7CD6"/>
    <w:rsid w:val="00FC175B"/>
    <w:rsid w:val="00FC1D6A"/>
    <w:rsid w:val="00FC3894"/>
    <w:rsid w:val="00FC49F6"/>
    <w:rsid w:val="00FC5AB5"/>
    <w:rsid w:val="00FC5E3A"/>
    <w:rsid w:val="00FC5F01"/>
    <w:rsid w:val="00FC6B89"/>
    <w:rsid w:val="00FC7846"/>
    <w:rsid w:val="00FD13A1"/>
    <w:rsid w:val="00FD13D2"/>
    <w:rsid w:val="00FD160A"/>
    <w:rsid w:val="00FD2F6E"/>
    <w:rsid w:val="00FD35EB"/>
    <w:rsid w:val="00FD5403"/>
    <w:rsid w:val="00FD5EF5"/>
    <w:rsid w:val="00FD6776"/>
    <w:rsid w:val="00FD7DD6"/>
    <w:rsid w:val="00FE1187"/>
    <w:rsid w:val="00FE1720"/>
    <w:rsid w:val="00FE3785"/>
    <w:rsid w:val="00FE441B"/>
    <w:rsid w:val="00FE4F60"/>
    <w:rsid w:val="00FE5ED7"/>
    <w:rsid w:val="00FE7250"/>
    <w:rsid w:val="00FF02F8"/>
    <w:rsid w:val="00FF10D3"/>
    <w:rsid w:val="00FF1310"/>
    <w:rsid w:val="00FF1635"/>
    <w:rsid w:val="00FF18BF"/>
    <w:rsid w:val="00FF2E74"/>
    <w:rsid w:val="00FF4300"/>
    <w:rsid w:val="00FF494F"/>
    <w:rsid w:val="00FF5040"/>
    <w:rsid w:val="00FF56E8"/>
    <w:rsid w:val="00FF5A1D"/>
    <w:rsid w:val="00FF7CEE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7242"/>
  <w15:docId w15:val="{531D3875-6077-4B55-91DC-1AAEE7C7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7F15"/>
    <w:pPr>
      <w:spacing w:before="150" w:after="240"/>
      <w:outlineLvl w:val="0"/>
    </w:pPr>
    <w:rPr>
      <w:b/>
      <w:bCs/>
      <w:color w:val="1D398D"/>
      <w:kern w:val="36"/>
      <w:sz w:val="36"/>
      <w:szCs w:val="36"/>
    </w:rPr>
  </w:style>
  <w:style w:type="paragraph" w:styleId="2">
    <w:name w:val="heading 2"/>
    <w:basedOn w:val="a"/>
    <w:link w:val="20"/>
    <w:semiHidden/>
    <w:unhideWhenUsed/>
    <w:qFormat/>
    <w:rsid w:val="00FF7F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FF7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F15"/>
    <w:rPr>
      <w:rFonts w:ascii="Times New Roman" w:eastAsia="Times New Roman" w:hAnsi="Times New Roman" w:cs="Times New Roman"/>
      <w:b/>
      <w:bCs/>
      <w:color w:val="1D398D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semiHidden/>
    <w:rsid w:val="00FF7F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FF7F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FF7F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7F15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FF7F1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7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F7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FF7F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F7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FF7F15"/>
    <w:pPr>
      <w:tabs>
        <w:tab w:val="center" w:pos="4153"/>
        <w:tab w:val="right" w:pos="8306"/>
      </w:tabs>
    </w:pPr>
  </w:style>
  <w:style w:type="paragraph" w:styleId="ab">
    <w:name w:val="Title"/>
    <w:basedOn w:val="a"/>
    <w:link w:val="ac"/>
    <w:qFormat/>
    <w:rsid w:val="00FF7F15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FF7F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F7F1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F7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F7F1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F7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F7F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F7F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FF7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FF7F15"/>
    <w:pPr>
      <w:spacing w:after="120" w:line="480" w:lineRule="auto"/>
      <w:ind w:left="283"/>
    </w:pPr>
  </w:style>
  <w:style w:type="character" w:customStyle="1" w:styleId="af1">
    <w:name w:val="Текст выноски Знак"/>
    <w:basedOn w:val="a0"/>
    <w:link w:val="af2"/>
    <w:uiPriority w:val="99"/>
    <w:semiHidden/>
    <w:rsid w:val="00FF7F1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F7F1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FF7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semiHidden/>
    <w:locked/>
    <w:rsid w:val="00FF7F15"/>
    <w:rPr>
      <w:rFonts w:ascii="Arial" w:hAnsi="Arial" w:cs="Arial"/>
    </w:rPr>
  </w:style>
  <w:style w:type="paragraph" w:customStyle="1" w:styleId="ConsPlusNormal0">
    <w:name w:val="ConsPlusNormal"/>
    <w:link w:val="ConsPlusNormal"/>
    <w:rsid w:val="00FF7F1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F7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F7F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FF7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F7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NoSpacing1"/>
    <w:semiHidden/>
    <w:locked/>
    <w:rsid w:val="00FF7F15"/>
    <w:rPr>
      <w:sz w:val="24"/>
      <w:szCs w:val="24"/>
    </w:rPr>
  </w:style>
  <w:style w:type="paragraph" w:customStyle="1" w:styleId="NoSpacing1">
    <w:name w:val="No Spacing1"/>
    <w:link w:val="NoSpacingChar"/>
    <w:semiHidden/>
    <w:rsid w:val="00FF7F15"/>
    <w:pPr>
      <w:spacing w:after="0" w:line="240" w:lineRule="auto"/>
    </w:pPr>
    <w:rPr>
      <w:sz w:val="24"/>
      <w:szCs w:val="24"/>
    </w:rPr>
  </w:style>
  <w:style w:type="paragraph" w:customStyle="1" w:styleId="Normal1">
    <w:name w:val="Normal1"/>
    <w:uiPriority w:val="99"/>
    <w:semiHidden/>
    <w:rsid w:val="00FF7F1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unhideWhenUsed/>
    <w:rsid w:val="00FF7F15"/>
    <w:rPr>
      <w:vertAlign w:val="superscript"/>
    </w:rPr>
  </w:style>
  <w:style w:type="character" w:customStyle="1" w:styleId="FontStyle15">
    <w:name w:val="Font Style15"/>
    <w:rsid w:val="00FF7F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FF7F15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FF7F15"/>
  </w:style>
  <w:style w:type="character" w:customStyle="1" w:styleId="FontStyle12">
    <w:name w:val="Font Style12"/>
    <w:rsid w:val="00FF7F15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sid w:val="00FF7F15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FF7F15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5">
    <w:name w:val="Цветовое выделение"/>
    <w:rsid w:val="00FF7F15"/>
    <w:rPr>
      <w:b/>
      <w:bCs/>
      <w:color w:val="000080"/>
      <w:szCs w:val="20"/>
    </w:rPr>
  </w:style>
  <w:style w:type="paragraph" w:customStyle="1" w:styleId="11">
    <w:name w:val="Без интервала1"/>
    <w:rsid w:val="003A2B63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FontStyle142">
    <w:name w:val="Font Style142"/>
    <w:rsid w:val="003A2B63"/>
    <w:rPr>
      <w:rFonts w:ascii="Times New Roman" w:hAnsi="Times New Roman" w:cs="Times New Roman" w:hint="default"/>
      <w:sz w:val="22"/>
      <w:szCs w:val="22"/>
    </w:rPr>
  </w:style>
  <w:style w:type="paragraph" w:customStyle="1" w:styleId="af6">
    <w:name w:val="Содержимое таблицы"/>
    <w:basedOn w:val="a"/>
    <w:rsid w:val="003A2B6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ConsPlusNormal1">
    <w:name w:val="ConsPlusNormal Знак Знак"/>
    <w:locked/>
    <w:rsid w:val="000D0710"/>
    <w:rPr>
      <w:rFonts w:ascii="Arial" w:hAnsi="Arial" w:cs="Arial"/>
    </w:rPr>
  </w:style>
  <w:style w:type="paragraph" w:customStyle="1" w:styleId="31">
    <w:name w:val="Основной текст (3)"/>
    <w:basedOn w:val="a"/>
    <w:uiPriority w:val="99"/>
    <w:rsid w:val="00C65053"/>
    <w:pPr>
      <w:shd w:val="clear" w:color="auto" w:fill="FFFFFF"/>
      <w:suppressAutoHyphens/>
      <w:spacing w:line="197" w:lineRule="exact"/>
      <w:ind w:hanging="300"/>
      <w:jc w:val="both"/>
    </w:pPr>
    <w:rPr>
      <w:rFonts w:ascii="Courier New" w:hAnsi="Courier New" w:cs="Courier New"/>
      <w:sz w:val="19"/>
      <w:szCs w:val="19"/>
      <w:lang w:val="en-US" w:eastAsia="hi-IN" w:bidi="hi-IN"/>
    </w:rPr>
  </w:style>
  <w:style w:type="table" w:styleId="af7">
    <w:name w:val="Table Grid"/>
    <w:basedOn w:val="a1"/>
    <w:rsid w:val="0035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C12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A7D3-2B5A-4664-A009-607B2481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2</TotalTime>
  <Pages>25</Pages>
  <Words>8230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8</cp:revision>
  <cp:lastPrinted>2025-03-26T11:43:00Z</cp:lastPrinted>
  <dcterms:created xsi:type="dcterms:W3CDTF">2013-11-19T05:30:00Z</dcterms:created>
  <dcterms:modified xsi:type="dcterms:W3CDTF">2025-04-17T09:08:00Z</dcterms:modified>
</cp:coreProperties>
</file>